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6EE6052C" w:rsidR="00AD5173" w:rsidRPr="001B46B0" w:rsidRDefault="001E5369">
      <w:pPr>
        <w:pStyle w:val="ANSIdesignation"/>
        <w:rPr>
          <w:rFonts w:ascii="Garamond" w:hAnsi="Garamond"/>
        </w:rPr>
        <w:pPrChange w:id="1" w:author="Lynn Laakso [2]" w:date="2022-09-09T13:53:00Z">
          <w:pPr>
            <w:spacing w:after="0"/>
            <w:jc w:val="right"/>
          </w:pPr>
        </w:pPrChange>
      </w:pPr>
      <w:bookmarkStart w:id="2" w:name="_Ref32380017"/>
      <w:bookmarkStart w:id="3" w:name="_Toc25579082"/>
      <w:bookmarkStart w:id="4" w:name="_Toc25585447"/>
      <w:bookmarkStart w:id="5" w:name="_Ref536837458"/>
      <w:bookmarkEnd w:id="2"/>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r w:rsidR="00F06E27" w:rsidRPr="00F06E27">
        <w:rPr>
          <w:rFonts w:ascii="Arial Narrow" w:hAnsi="Arial Narrow"/>
          <w:bCs w:val="0"/>
          <w:caps w:val="0"/>
          <w:noProof/>
          <w:rPrChange w:id="6" w:author="Lynn Laakso [2]" w:date="2022-09-09T13:53:00Z">
            <w:rPr>
              <w:rFonts w:ascii="Arial Narrow" w:hAnsi="Arial Narrow"/>
              <w:b/>
              <w:noProof/>
            </w:rPr>
          </w:rPrChange>
        </w:rPr>
        <w:t>V291_R1_N1_202</w:t>
      </w:r>
      <w:ins w:id="7" w:author="Lynn Laakso" w:date="2023-07-31T13:15:00Z">
        <w:r w:rsidR="00A707DF">
          <w:rPr>
            <w:rFonts w:ascii="Arial Narrow" w:hAnsi="Arial Narrow"/>
            <w:bCs w:val="0"/>
            <w:caps w:val="0"/>
            <w:noProof/>
          </w:rPr>
          <w:t>3</w:t>
        </w:r>
      </w:ins>
      <w:del w:id="8" w:author="Lynn Laakso" w:date="2023-07-31T13:15:00Z">
        <w:r w:rsidR="00F06E27" w:rsidRPr="00F06E27" w:rsidDel="00A707DF">
          <w:rPr>
            <w:rFonts w:ascii="Arial Narrow" w:hAnsi="Arial Narrow"/>
            <w:bCs w:val="0"/>
            <w:caps w:val="0"/>
            <w:noProof/>
            <w:rPrChange w:id="9" w:author="Lynn Laakso [2]" w:date="2022-09-09T13:53:00Z">
              <w:rPr>
                <w:rFonts w:ascii="Arial Narrow" w:hAnsi="Arial Narrow"/>
                <w:b/>
                <w:noProof/>
              </w:rPr>
            </w:rPrChange>
          </w:rPr>
          <w:delText>2</w:delText>
        </w:r>
      </w:del>
      <w:r w:rsidR="00F06E27" w:rsidRPr="00F06E27">
        <w:rPr>
          <w:rFonts w:ascii="Arial Narrow" w:hAnsi="Arial Narrow"/>
          <w:bCs w:val="0"/>
          <w:caps w:val="0"/>
          <w:noProof/>
          <w:rPrChange w:id="10" w:author="Lynn Laakso [2]" w:date="2022-09-09T13:53:00Z">
            <w:rPr>
              <w:rFonts w:ascii="Arial Narrow" w:hAnsi="Arial Narrow"/>
              <w:b/>
              <w:noProof/>
            </w:rPr>
          </w:rPrChange>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5"/>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del w:id="11"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12" w:author="Scott Robertson" w:date="2022-07-18T08:58:00Z">
              <w:r w:rsidR="00D954B6" w:rsidRPr="002B7FDC">
                <w:rPr>
                  <w:noProof/>
                  <w:kern w:val="20"/>
                  <w:lang w:eastAsia="en-US"/>
                </w:rPr>
                <w:t>Nick Radov</w:t>
              </w:r>
              <w:r w:rsidR="00026A26" w:rsidRPr="002B7FDC">
                <w:rPr>
                  <w:noProof/>
                  <w:kern w:val="20"/>
                  <w:lang w:eastAsia="en-US"/>
                </w:rPr>
                <w:br/>
                <w:t>UnitedHealthcare</w:t>
              </w:r>
            </w:ins>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13"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14"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15" w:author="Scott Robertson" w:date="2022-07-18T09:09:00Z"/>
        </w:rPr>
      </w:pPr>
    </w:p>
    <w:p w14:paraId="5E4783D6" w14:textId="256CA717" w:rsidR="00A67555" w:rsidRDefault="00A67555">
      <w:pPr>
        <w:pStyle w:val="NormalListBullets"/>
        <w:rPr>
          <w:ins w:id="16" w:author="Scott Robertson" w:date="2022-07-15T22:42:00Z"/>
        </w:rPr>
        <w:pPrChange w:id="17" w:author="Merrick, Riki | APHL" w:date="2022-07-28T18:57:00Z">
          <w:pPr>
            <w:pStyle w:val="NormalListBullets"/>
            <w:keepNext/>
            <w:ind w:left="346"/>
            <w:jc w:val="center"/>
          </w:pPr>
        </w:pPrChange>
      </w:pPr>
      <w:ins w:id="18" w:author="Scott Robertson" w:date="2022-07-15T22:42:00Z">
        <w:r>
          <w:t>Notes to Balloters</w:t>
        </w:r>
      </w:ins>
    </w:p>
    <w:p w14:paraId="78998187" w14:textId="77777777" w:rsidR="00A67555" w:rsidRDefault="00A67555">
      <w:pPr>
        <w:pStyle w:val="NormalListBullets"/>
        <w:rPr>
          <w:ins w:id="19" w:author="Scott Robertson" w:date="2022-07-15T22:42:00Z"/>
        </w:rPr>
      </w:pPr>
      <w:ins w:id="20" w:author="Scott Robertson" w:date="2022-07-15T22:42:00Z">
        <w:r>
          <w:t>This is the First Normative Ballot for Version 2.9.1.</w:t>
        </w:r>
      </w:ins>
    </w:p>
    <w:p w14:paraId="340B219D" w14:textId="77777777" w:rsidR="00A67555" w:rsidRDefault="00A67555">
      <w:pPr>
        <w:pStyle w:val="NormalListBullets"/>
        <w:rPr>
          <w:ins w:id="21" w:author="Scott Robertson" w:date="2022-07-15T22:42:00Z"/>
        </w:rPr>
      </w:pPr>
      <w:ins w:id="22"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A154A65" w14:textId="77777777" w:rsidR="00A67555" w:rsidRDefault="00A67555">
      <w:pPr>
        <w:pStyle w:val="NormalListBullets"/>
        <w:rPr>
          <w:ins w:id="23" w:author="Scott Robertson" w:date="2022-07-15T22:42:00Z"/>
        </w:rPr>
      </w:pPr>
      <w:ins w:id="24" w:author="Scott Robertson" w:date="2022-07-15T22:42:00Z">
        <w:r>
          <w:lastRenderedPageBreak/>
          <w:t>The following table itemizes the changes that have been applied to the chapter.</w:t>
        </w:r>
      </w:ins>
    </w:p>
    <w:p w14:paraId="0DD3CDAD" w14:textId="561D4706" w:rsidR="00A67555" w:rsidRDefault="00A67555">
      <w:pPr>
        <w:pStyle w:val="NormalListBullets"/>
        <w:rPr>
          <w:ins w:id="25" w:author="Merrick, Riki | APHL" w:date="2022-07-28T18:57:00Z"/>
        </w:rPr>
      </w:pPr>
      <w:ins w:id="26"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7" w:author="Merrick, Riki | APHL" w:date="2022-07-28T18:57:00Z"/>
          <w:rFonts w:eastAsia="MS Mincho"/>
          <w:kern w:val="20"/>
          <w:sz w:val="20"/>
          <w:szCs w:val="20"/>
          <w:rPrChange w:id="28" w:author="Merrick, Riki | APHL" w:date="2022-07-28T18:58:00Z">
            <w:rPr>
              <w:ins w:id="29" w:author="Merrick, Riki | APHL" w:date="2022-07-28T18:57:00Z"/>
              <w:rFonts w:eastAsia="MS Mincho"/>
              <w:kern w:val="20"/>
              <w:szCs w:val="20"/>
            </w:rPr>
          </w:rPrChange>
        </w:rPr>
      </w:pPr>
      <w:ins w:id="30" w:author="Merrick, Riki | APHL" w:date="2022-07-28T18:57:00Z">
        <w:r w:rsidRPr="006209E1">
          <w:rPr>
            <w:rFonts w:eastAsia="MS Mincho"/>
            <w:kern w:val="20"/>
            <w:sz w:val="20"/>
            <w:szCs w:val="20"/>
            <w:rPrChange w:id="31"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 w:author="Merrick, Riki | APHL" w:date="2022-07-28T18:59:00Z"/>
          <w:rFonts w:eastAsia="MS Mincho"/>
          <w:kern w:val="20"/>
          <w:sz w:val="20"/>
          <w:szCs w:val="20"/>
        </w:rPr>
      </w:pPr>
      <w:ins w:id="33" w:author="Merrick, Riki | APHL" w:date="2022-07-28T18:57:00Z">
        <w:r w:rsidRPr="006209E1">
          <w:rPr>
            <w:rFonts w:eastAsia="MS Mincho"/>
            <w:kern w:val="20"/>
            <w:sz w:val="20"/>
            <w:szCs w:val="20"/>
            <w:rPrChange w:id="34" w:author="Merrick, Riki | APHL" w:date="2022-07-28T18:58:00Z">
              <w:rPr>
                <w:rFonts w:eastAsia="MS Mincho"/>
                <w:kern w:val="20"/>
                <w:szCs w:val="20"/>
              </w:rPr>
            </w:rPrChange>
          </w:rPr>
          <w:t>#1 OM1-58</w:t>
        </w:r>
      </w:ins>
      <w:ins w:id="35" w:author="Merrick, Riki | APHL" w:date="2022-07-28T18:58:00Z">
        <w:r w:rsidRPr="006209E1">
          <w:rPr>
            <w:rFonts w:eastAsia="MS Mincho"/>
            <w:kern w:val="20"/>
            <w:sz w:val="20"/>
            <w:szCs w:val="20"/>
            <w:rPrChange w:id="36"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37"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8" w:author="Merrick, Riki | APHL" w:date="2022-07-28T19:00:00Z"/>
          <w:rFonts w:eastAsia="MS Mincho"/>
          <w:kern w:val="20"/>
          <w:sz w:val="20"/>
          <w:szCs w:val="20"/>
        </w:rPr>
      </w:pPr>
      <w:bookmarkStart w:id="39" w:name="_Hlk113624130"/>
      <w:ins w:id="40" w:author="Merrick, Riki | APHL" w:date="2022-07-28T18:59:00Z">
        <w:r>
          <w:rPr>
            <w:rFonts w:eastAsia="MS Mincho"/>
            <w:kern w:val="20"/>
            <w:sz w:val="20"/>
            <w:szCs w:val="20"/>
          </w:rPr>
          <w:tab/>
          <w:t xml:space="preserve">1 Deprecate OM1-58 and add a new field with the proper name and reference to the </w:t>
        </w:r>
      </w:ins>
      <w:ins w:id="41" w:author="Merrick, Riki | APHL" w:date="2022-07-28T19:00:00Z">
        <w:r>
          <w:rPr>
            <w:rFonts w:eastAsia="MS Mincho"/>
            <w:kern w:val="20"/>
            <w:sz w:val="20"/>
            <w:szCs w:val="20"/>
          </w:rPr>
          <w:t>HL7</w:t>
        </w:r>
      </w:ins>
      <w:r w:rsidR="002571EF">
        <w:rPr>
          <w:rFonts w:eastAsia="MS Mincho"/>
          <w:kern w:val="20"/>
          <w:sz w:val="20"/>
          <w:szCs w:val="20"/>
        </w:rPr>
        <w:t xml:space="preserve"> Table 0828</w:t>
      </w:r>
      <w:ins w:id="42" w:author="Merrick, Riki | APHL" w:date="2022-07-28T19:00:00Z">
        <w:r>
          <w:rPr>
            <w:rFonts w:eastAsia="MS Mincho"/>
            <w:kern w:val="20"/>
            <w:sz w:val="20"/>
            <w:szCs w:val="20"/>
          </w:rPr>
          <w:t xml:space="preserve"> - </w:t>
        </w:r>
      </w:ins>
      <w:ins w:id="43" w:author="Merrick, Riki | APHL" w:date="2022-07-28T18:59:00Z">
        <w:r>
          <w:rPr>
            <w:rFonts w:eastAsia="MS Mincho"/>
            <w:kern w:val="20"/>
            <w:sz w:val="20"/>
            <w:szCs w:val="20"/>
          </w:rPr>
          <w:t xml:space="preserve">Sex </w:t>
        </w:r>
      </w:ins>
      <w:proofErr w:type="gramStart"/>
      <w:ins w:id="44" w:author="Merrick, Riki | APHL" w:date="2022-07-28T19:00:00Z">
        <w:r>
          <w:rPr>
            <w:rFonts w:eastAsia="MS Mincho"/>
            <w:kern w:val="20"/>
            <w:sz w:val="20"/>
            <w:szCs w:val="20"/>
          </w:rPr>
          <w:t>For</w:t>
        </w:r>
        <w:proofErr w:type="gramEnd"/>
        <w:r>
          <w:rPr>
            <w:rFonts w:eastAsia="MS Mincho"/>
            <w:kern w:val="20"/>
            <w:sz w:val="20"/>
            <w:szCs w:val="20"/>
          </w:rPr>
          <w:t xml:space="preserve">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5" w:author="Merrick, Riki | APHL" w:date="2022-07-28T18:59:00Z"/>
          <w:rFonts w:eastAsia="MS Mincho"/>
          <w:kern w:val="20"/>
          <w:sz w:val="20"/>
          <w:szCs w:val="20"/>
        </w:rPr>
      </w:pPr>
      <w:ins w:id="46" w:author="Merrick, Riki | APHL" w:date="2022-07-28T19:00:00Z">
        <w:r>
          <w:rPr>
            <w:rFonts w:eastAsia="MS Mincho"/>
            <w:kern w:val="20"/>
            <w:sz w:val="20"/>
            <w:szCs w:val="20"/>
          </w:rPr>
          <w:tab/>
          <w:t xml:space="preserve">2 Allow use of either HL7001 – Administrative Sex </w:t>
        </w:r>
      </w:ins>
      <w:ins w:id="47"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48" w:author="Merrick, Riki | APHL" w:date="2022-07-28T19:00:00Z">
        <w:r w:rsidR="002571EF">
          <w:rPr>
            <w:rFonts w:eastAsia="MS Mincho"/>
            <w:kern w:val="20"/>
            <w:sz w:val="20"/>
            <w:szCs w:val="20"/>
          </w:rPr>
          <w:t xml:space="preserve"> </w:t>
        </w:r>
      </w:ins>
      <w:ins w:id="49" w:author="Merrick, Riki | APHL" w:date="2022-07-28T19:01:00Z">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w:t>
        </w:r>
      </w:ins>
      <w:ins w:id="50" w:author="Merrick, Riki | APHL" w:date="2022-07-28T19:02:00Z">
        <w:r>
          <w:rPr>
            <w:rFonts w:eastAsia="MS Mincho"/>
            <w:kern w:val="20"/>
            <w:sz w:val="20"/>
            <w:szCs w:val="20"/>
          </w:rPr>
          <w:t xml:space="preserve"> Value Set for V2.9.1 and forward</w:t>
        </w:r>
      </w:ins>
    </w:p>
    <w:bookmarkEnd w:id="39"/>
    <w:p w14:paraId="3C3AA193" w14:textId="427321AD" w:rsidR="006209E1" w:rsidDel="006209E1" w:rsidRDefault="006209E1">
      <w:pPr>
        <w:pStyle w:val="NormalListBullets"/>
        <w:rPr>
          <w:ins w:id="51" w:author="Scott Robertson" w:date="2022-07-15T22:42:00Z"/>
          <w:del w:id="52" w:author="Merrick, Riki | APHL" w:date="2022-07-28T18:57:00Z"/>
        </w:rPr>
      </w:pPr>
    </w:p>
    <w:p w14:paraId="619F69B7" w14:textId="56988BC4" w:rsidR="00007D82" w:rsidRDefault="00007D82" w:rsidP="00E2223B">
      <w:pPr>
        <w:rPr>
          <w:ins w:id="53"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54"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55">
          <w:tblGrid>
            <w:gridCol w:w="930"/>
            <w:gridCol w:w="1"/>
            <w:gridCol w:w="2305"/>
            <w:gridCol w:w="1"/>
            <w:gridCol w:w="3059"/>
            <w:gridCol w:w="1070"/>
            <w:gridCol w:w="1268"/>
            <w:gridCol w:w="716"/>
          </w:tblGrid>
        </w:tblGridChange>
      </w:tblGrid>
      <w:tr w:rsidR="007B2FBB" w14:paraId="3CAEADC7" w14:textId="77777777" w:rsidTr="006424A7">
        <w:trPr>
          <w:trHeight w:val="530"/>
          <w:ins w:id="56" w:author="Scott Robertson" w:date="2022-07-15T22:47:00Z"/>
          <w:trPrChange w:id="57" w:author="Scott Robertson" w:date="2022-07-18T09:06:00Z">
            <w:trPr>
              <w:trHeight w:val="530"/>
            </w:trPr>
          </w:trPrChange>
        </w:trPr>
        <w:tc>
          <w:tcPr>
            <w:tcW w:w="930" w:type="dxa"/>
            <w:shd w:val="clear" w:color="auto" w:fill="D9D9D9"/>
            <w:tcPrChange w:id="58"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59" w:author="Scott Robertson" w:date="2022-07-15T22:47:00Z"/>
                <w:rFonts w:ascii="Arial" w:hAnsi="Arial"/>
              </w:rPr>
            </w:pPr>
            <w:ins w:id="60" w:author="Scott Robertson" w:date="2022-07-15T22:47:00Z">
              <w:r>
                <w:rPr>
                  <w:b/>
                  <w:bCs/>
                  <w:i/>
                  <w:iCs/>
                  <w:color w:val="000080"/>
                </w:rPr>
                <w:t>Section</w:t>
              </w:r>
            </w:ins>
          </w:p>
        </w:tc>
        <w:tc>
          <w:tcPr>
            <w:tcW w:w="2306" w:type="dxa"/>
            <w:shd w:val="clear" w:color="auto" w:fill="D9D9D9"/>
            <w:tcPrChange w:id="61"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62" w:author="Scott Robertson" w:date="2022-07-15T22:47:00Z"/>
                <w:rFonts w:ascii="Arial" w:hAnsi="Arial"/>
              </w:rPr>
            </w:pPr>
            <w:ins w:id="63" w:author="Scott Robertson" w:date="2022-07-15T22:47:00Z">
              <w:r>
                <w:rPr>
                  <w:b/>
                  <w:bCs/>
                  <w:i/>
                  <w:iCs/>
                  <w:color w:val="000080"/>
                </w:rPr>
                <w:t>Section Name</w:t>
              </w:r>
            </w:ins>
          </w:p>
        </w:tc>
        <w:tc>
          <w:tcPr>
            <w:tcW w:w="3060" w:type="dxa"/>
            <w:shd w:val="clear" w:color="auto" w:fill="D9D9D9"/>
            <w:tcPrChange w:id="64"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65" w:author="Scott Robertson" w:date="2022-07-15T22:47:00Z"/>
                <w:rFonts w:ascii="Arial" w:hAnsi="Arial"/>
              </w:rPr>
            </w:pPr>
            <w:proofErr w:type="gramStart"/>
            <w:ins w:id="66" w:author="Scott Robertson" w:date="2022-07-15T22:47:00Z">
              <w:r>
                <w:rPr>
                  <w:b/>
                  <w:bCs/>
                  <w:i/>
                  <w:iCs/>
                  <w:color w:val="000080"/>
                </w:rPr>
                <w:t>Change  Type</w:t>
              </w:r>
              <w:proofErr w:type="gramEnd"/>
            </w:ins>
          </w:p>
        </w:tc>
        <w:tc>
          <w:tcPr>
            <w:tcW w:w="1070" w:type="dxa"/>
            <w:shd w:val="clear" w:color="auto" w:fill="D9D9D9"/>
            <w:tcPrChange w:id="67"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68" w:author="Scott Robertson" w:date="2022-07-15T22:47:00Z"/>
                <w:b/>
                <w:bCs/>
                <w:i/>
                <w:iCs/>
                <w:color w:val="000080"/>
              </w:rPr>
            </w:pPr>
            <w:ins w:id="69" w:author="Scott Robertson" w:date="2022-07-15T22:47:00Z">
              <w:r w:rsidRPr="005E5A1E">
                <w:rPr>
                  <w:b/>
                  <w:bCs/>
                  <w:i/>
                  <w:iCs/>
                  <w:color w:val="000080"/>
                </w:rPr>
                <w:t>Proposal #</w:t>
              </w:r>
            </w:ins>
          </w:p>
        </w:tc>
        <w:tc>
          <w:tcPr>
            <w:tcW w:w="1268" w:type="dxa"/>
            <w:shd w:val="clear" w:color="auto" w:fill="D9D9D9"/>
            <w:tcPrChange w:id="70"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71" w:author="Scott Robertson" w:date="2022-07-15T22:47:00Z"/>
                <w:b/>
                <w:bCs/>
                <w:i/>
                <w:iCs/>
                <w:color w:val="000080"/>
                <w:sz w:val="28"/>
                <w:szCs w:val="28"/>
              </w:rPr>
            </w:pPr>
            <w:ins w:id="72" w:author="Scott Robertson" w:date="2022-07-15T22:47:00Z">
              <w:r>
                <w:rPr>
                  <w:b/>
                  <w:bCs/>
                  <w:i/>
                  <w:iCs/>
                  <w:color w:val="000080"/>
                </w:rPr>
                <w:t>Substantive</w:t>
              </w:r>
              <w:r>
                <w:rPr>
                  <w:b/>
                  <w:bCs/>
                  <w:i/>
                  <w:iCs/>
                  <w:color w:val="000080"/>
                </w:rPr>
                <w:br/>
                <w:t>Y/N</w:t>
              </w:r>
            </w:ins>
          </w:p>
        </w:tc>
        <w:tc>
          <w:tcPr>
            <w:tcW w:w="716" w:type="dxa"/>
            <w:shd w:val="clear" w:color="auto" w:fill="D9D9D9"/>
            <w:tcPrChange w:id="73"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74" w:author="Scott Robertson" w:date="2022-07-15T22:47:00Z"/>
                <w:b/>
                <w:bCs/>
                <w:i/>
                <w:iCs/>
                <w:color w:val="000080"/>
                <w:sz w:val="28"/>
                <w:szCs w:val="28"/>
              </w:rPr>
            </w:pPr>
            <w:ins w:id="75"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76" w:author="Scott Robertson" w:date="2022-07-15T22:47:00Z"/>
          <w:trPrChange w:id="77" w:author="Scott Robertson" w:date="2022-07-18T09:06:00Z">
            <w:trPr>
              <w:trHeight w:val="530"/>
            </w:trPr>
          </w:trPrChange>
        </w:trPr>
        <w:tc>
          <w:tcPr>
            <w:tcW w:w="930" w:type="dxa"/>
            <w:shd w:val="clear" w:color="auto" w:fill="D9D9D9"/>
            <w:tcPrChange w:id="78"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79" w:author="Scott Robertson" w:date="2022-07-15T22:47:00Z"/>
                <w:b/>
                <w:bCs/>
                <w:i/>
                <w:iCs/>
                <w:color w:val="000080"/>
              </w:rPr>
            </w:pPr>
            <w:ins w:id="80" w:author="Scott Robertson" w:date="2022-07-18T09:00:00Z">
              <w:r>
                <w:rPr>
                  <w:b/>
                  <w:bCs/>
                  <w:i/>
                  <w:iCs/>
                  <w:color w:val="000080"/>
                </w:rPr>
                <w:t>8.7.1</w:t>
              </w:r>
            </w:ins>
          </w:p>
        </w:tc>
        <w:tc>
          <w:tcPr>
            <w:tcW w:w="2306" w:type="dxa"/>
            <w:shd w:val="clear" w:color="auto" w:fill="D9D9D9"/>
            <w:tcPrChange w:id="81"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82" w:author="Scott Robertson" w:date="2022-07-15T22:47:00Z"/>
                <w:bCs/>
                <w:i/>
                <w:iCs/>
                <w:noProof/>
              </w:rPr>
            </w:pPr>
            <w:ins w:id="83" w:author="Scott Robertson" w:date="2022-07-18T09:01:00Z">
              <w:r w:rsidRPr="00823AC3">
                <w:rPr>
                  <w:bCs/>
                  <w:i/>
                  <w:iCs/>
                  <w:noProof/>
                </w:rPr>
                <w:t>MFN/MFK - Staff/Practitioner Master File Message (Event M02)</w:t>
              </w:r>
            </w:ins>
          </w:p>
        </w:tc>
        <w:tc>
          <w:tcPr>
            <w:tcW w:w="3060" w:type="dxa"/>
            <w:shd w:val="clear" w:color="auto" w:fill="D9D9D9"/>
            <w:tcPrChange w:id="84"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85" w:author="Scott Robertson" w:date="2022-07-18T09:01:00Z"/>
                <w:color w:val="000080"/>
              </w:rPr>
            </w:pPr>
            <w:ins w:id="86"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87" w:author="Scott Robertson" w:date="2022-07-15T22:47:00Z"/>
                <w:color w:val="000080"/>
              </w:rPr>
            </w:pPr>
            <w:ins w:id="88" w:author="Scott Robertson" w:date="2022-07-15T22:47:00Z">
              <w:r>
                <w:rPr>
                  <w:color w:val="000080"/>
                </w:rPr>
                <w:t>Added segments GSP</w:t>
              </w:r>
            </w:ins>
            <w:ins w:id="89" w:author="Merrick, Riki | APHL" w:date="2022-07-25T09:47:00Z">
              <w:r w:rsidR="006D2B53">
                <w:rPr>
                  <w:color w:val="000080"/>
                </w:rPr>
                <w:t xml:space="preserve"> and</w:t>
              </w:r>
            </w:ins>
            <w:ins w:id="90" w:author="Scott Robertson" w:date="2022-07-15T22:47:00Z">
              <w:del w:id="91" w:author="Merrick, Riki | APHL" w:date="2022-07-25T09:47:00Z">
                <w:r w:rsidDel="006D2B53">
                  <w:rPr>
                    <w:color w:val="000080"/>
                  </w:rPr>
                  <w:delText>,</w:delText>
                </w:r>
              </w:del>
              <w:r>
                <w:rPr>
                  <w:color w:val="000080"/>
                </w:rPr>
                <w:t xml:space="preserve"> GSR </w:t>
              </w:r>
              <w:del w:id="92"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93"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94" w:author="Scott Robertson" w:date="2022-07-15T22:47:00Z"/>
              </w:rPr>
            </w:pPr>
            <w:ins w:id="95" w:author="Scott Robertson" w:date="2022-07-15T22:47:00Z">
              <w:r>
                <w:t>SOGI</w:t>
              </w:r>
            </w:ins>
          </w:p>
        </w:tc>
        <w:tc>
          <w:tcPr>
            <w:tcW w:w="1268" w:type="dxa"/>
            <w:shd w:val="clear" w:color="auto" w:fill="D9D9D9"/>
            <w:tcPrChange w:id="96"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97" w:author="Scott Robertson" w:date="2022-07-15T22:47:00Z"/>
                <w:b/>
                <w:bCs/>
                <w:i/>
                <w:iCs/>
                <w:color w:val="000080"/>
              </w:rPr>
            </w:pPr>
            <w:ins w:id="98" w:author="Scott Robertson" w:date="2022-07-15T22:47:00Z">
              <w:r>
                <w:rPr>
                  <w:b/>
                  <w:bCs/>
                  <w:i/>
                  <w:iCs/>
                  <w:color w:val="000080"/>
                </w:rPr>
                <w:t>Yes</w:t>
              </w:r>
            </w:ins>
          </w:p>
        </w:tc>
        <w:tc>
          <w:tcPr>
            <w:tcW w:w="716" w:type="dxa"/>
            <w:shd w:val="clear" w:color="auto" w:fill="D9D9D9"/>
            <w:tcPrChange w:id="99"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100" w:author="Scott Robertson" w:date="2022-07-15T22:47:00Z"/>
                <w:b/>
                <w:bCs/>
                <w:i/>
                <w:iCs/>
                <w:color w:val="000080"/>
              </w:rPr>
            </w:pPr>
          </w:p>
        </w:tc>
      </w:tr>
      <w:tr w:rsidR="007B2FBB" w14:paraId="32C19E09" w14:textId="77777777" w:rsidTr="006424A7">
        <w:trPr>
          <w:trHeight w:val="530"/>
          <w:ins w:id="101" w:author="Scott Robertson" w:date="2022-07-18T09:01:00Z"/>
          <w:trPrChange w:id="102" w:author="Scott Robertson" w:date="2022-07-18T09:06:00Z">
            <w:trPr>
              <w:trHeight w:val="530"/>
            </w:trPr>
          </w:trPrChange>
        </w:trPr>
        <w:tc>
          <w:tcPr>
            <w:tcW w:w="930" w:type="dxa"/>
            <w:shd w:val="clear" w:color="auto" w:fill="D9D9D9"/>
            <w:tcPrChange w:id="103"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104" w:author="Scott Robertson" w:date="2022-07-18T09:01:00Z"/>
                <w:b/>
                <w:bCs/>
                <w:i/>
                <w:iCs/>
                <w:color w:val="000080"/>
              </w:rPr>
            </w:pPr>
            <w:ins w:id="105" w:author="Scott Robertson" w:date="2022-07-18T09:01:00Z">
              <w:r>
                <w:rPr>
                  <w:b/>
                  <w:bCs/>
                  <w:i/>
                  <w:iCs/>
                  <w:color w:val="000080"/>
                </w:rPr>
                <w:t>8</w:t>
              </w:r>
            </w:ins>
            <w:ins w:id="106" w:author="Scott Robertson" w:date="2022-07-18T09:02:00Z">
              <w:r>
                <w:rPr>
                  <w:b/>
                  <w:bCs/>
                  <w:i/>
                  <w:iCs/>
                  <w:color w:val="000080"/>
                </w:rPr>
                <w:t>.7.2</w:t>
              </w:r>
            </w:ins>
          </w:p>
        </w:tc>
        <w:tc>
          <w:tcPr>
            <w:tcW w:w="2306" w:type="dxa"/>
            <w:shd w:val="clear" w:color="auto" w:fill="D9D9D9"/>
            <w:tcPrChange w:id="107"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08" w:author="Scott Robertson" w:date="2022-07-18T09:01:00Z"/>
                <w:bCs/>
                <w:i/>
                <w:iCs/>
                <w:noProof/>
              </w:rPr>
            </w:pPr>
            <w:ins w:id="109" w:author="Scott Robertson" w:date="2022-07-18T09:02:00Z">
              <w:r w:rsidRPr="007B2FBB">
                <w:rPr>
                  <w:bCs/>
                  <w:i/>
                  <w:iCs/>
                  <w:noProof/>
                </w:rPr>
                <w:t>Example:  Staff and Health Practitioner Master File MFN Message</w:t>
              </w:r>
            </w:ins>
          </w:p>
        </w:tc>
        <w:tc>
          <w:tcPr>
            <w:tcW w:w="3060" w:type="dxa"/>
            <w:shd w:val="clear" w:color="auto" w:fill="D9D9D9"/>
            <w:tcPrChange w:id="110"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11" w:author="Scott Robertson" w:date="2022-07-18T09:01:00Z"/>
                <w:color w:val="000080"/>
              </w:rPr>
            </w:pPr>
            <w:ins w:id="112"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13"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14" w:author="Scott Robertson" w:date="2022-07-18T09:01:00Z"/>
              </w:rPr>
            </w:pPr>
            <w:ins w:id="115" w:author="Scott Robertson" w:date="2022-07-18T09:02:00Z">
              <w:r>
                <w:t>SOGI</w:t>
              </w:r>
            </w:ins>
          </w:p>
        </w:tc>
        <w:tc>
          <w:tcPr>
            <w:tcW w:w="1268" w:type="dxa"/>
            <w:shd w:val="clear" w:color="auto" w:fill="D9D9D9"/>
            <w:tcPrChange w:id="116"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17" w:author="Scott Robertson" w:date="2022-07-18T09:01:00Z"/>
                <w:b/>
                <w:bCs/>
                <w:i/>
                <w:iCs/>
                <w:color w:val="000080"/>
              </w:rPr>
            </w:pPr>
            <w:ins w:id="118" w:author="Scott Robertson" w:date="2022-07-18T09:02:00Z">
              <w:r>
                <w:rPr>
                  <w:b/>
                  <w:bCs/>
                  <w:i/>
                  <w:iCs/>
                  <w:color w:val="000080"/>
                </w:rPr>
                <w:t>No</w:t>
              </w:r>
            </w:ins>
          </w:p>
        </w:tc>
        <w:tc>
          <w:tcPr>
            <w:tcW w:w="716" w:type="dxa"/>
            <w:shd w:val="clear" w:color="auto" w:fill="D9D9D9"/>
            <w:tcPrChange w:id="119"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20" w:author="Scott Robertson" w:date="2022-07-18T09:01:00Z"/>
                <w:b/>
                <w:bCs/>
                <w:i/>
                <w:iCs/>
                <w:color w:val="000080"/>
              </w:rPr>
            </w:pPr>
          </w:p>
        </w:tc>
      </w:tr>
      <w:tr w:rsidR="00F56A4D" w14:paraId="2C49AA5C" w14:textId="77777777" w:rsidTr="006424A7">
        <w:trPr>
          <w:trHeight w:val="530"/>
          <w:ins w:id="121"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22" w:author="Frank Oemig" w:date="2022-09-08T11:35:00Z"/>
                <w:b/>
                <w:bCs/>
                <w:i/>
                <w:iCs/>
                <w:color w:val="000080"/>
              </w:rPr>
            </w:pPr>
            <w:ins w:id="123" w:author="Frank Oemig" w:date="2022-09-08T11:34:00Z">
              <w:r>
                <w:rPr>
                  <w:b/>
                  <w:bCs/>
                  <w:i/>
                  <w:iCs/>
                  <w:color w:val="000080"/>
                </w:rPr>
                <w:t>8.8.9</w:t>
              </w:r>
            </w:ins>
            <w:ins w:id="124"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25" w:author="Merrick, Riki | APHL" w:date="2022-07-28T18:26:00Z"/>
                <w:b/>
                <w:bCs/>
                <w:i/>
                <w:iCs/>
                <w:color w:val="000080"/>
              </w:rPr>
            </w:pPr>
            <w:ins w:id="126"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27" w:author="Merrick, Riki | APHL" w:date="2022-07-28T18:26:00Z"/>
                <w:bCs/>
                <w:i/>
                <w:iCs/>
                <w:noProof/>
              </w:rPr>
            </w:pPr>
            <w:ins w:id="128"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29" w:author="Merrick, Riki | APHL" w:date="2022-07-28T18:26:00Z"/>
                <w:color w:val="000080"/>
              </w:rPr>
            </w:pPr>
            <w:ins w:id="130" w:author="Frank Oemig" w:date="2022-09-08T11:35:00Z">
              <w:r>
                <w:rPr>
                  <w:color w:val="000080"/>
                </w:rPr>
                <w:t xml:space="preserve">Table 0446 </w:t>
              </w:r>
            </w:ins>
            <w:ins w:id="131" w:author="Frank Oemig" w:date="2022-09-08T11:36:00Z">
              <w:r>
                <w:rPr>
                  <w:color w:val="000080"/>
                </w:rPr>
                <w:t xml:space="preserve">(species code) </w:t>
              </w:r>
            </w:ins>
            <w:ins w:id="132" w:author="Frank Oemig" w:date="2022-09-08T11:35:00Z">
              <w:r>
                <w:rPr>
                  <w:color w:val="000080"/>
                </w:rPr>
                <w:t xml:space="preserve">is erroneously </w:t>
              </w:r>
              <w:del w:id="133" w:author="Lynn Laakso [2]" w:date="2022-09-09T13:53:00Z">
                <w:r w:rsidDel="00F06E27">
                  <w:rPr>
                    <w:color w:val="000080"/>
                  </w:rPr>
                  <w:delText>referneced</w:delText>
                </w:r>
              </w:del>
            </w:ins>
            <w:ins w:id="134" w:author="Lynn Laakso [2]" w:date="2022-09-09T13:53:00Z">
              <w:r w:rsidR="00F06E27">
                <w:rPr>
                  <w:color w:val="000080"/>
                </w:rPr>
                <w:t>referenced</w:t>
              </w:r>
            </w:ins>
            <w:ins w:id="135" w:author="Frank Oemig" w:date="2022-09-08T11:35:00Z">
              <w:r>
                <w:rPr>
                  <w:color w:val="000080"/>
                </w:rPr>
                <w:t>, correct reference is to tab</w:t>
              </w:r>
            </w:ins>
            <w:ins w:id="136" w:author="Frank Oemig" w:date="2022-09-08T11:36:00Z">
              <w:r>
                <w:rPr>
                  <w:color w:val="000080"/>
                </w:rPr>
                <w:t xml:space="preserve">le </w:t>
              </w:r>
            </w:ins>
            <w:ins w:id="137" w:author="Frank Oemig" w:date="2022-09-08T11:35:00Z">
              <w:r>
                <w:rPr>
                  <w:color w:val="000080"/>
                </w:rPr>
                <w:t>0661</w:t>
              </w:r>
            </w:ins>
            <w:ins w:id="138"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39"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40"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41" w:author="Merrick, Riki | APHL" w:date="2022-07-28T18:26:00Z"/>
                <w:b/>
                <w:bCs/>
                <w:i/>
                <w:iCs/>
                <w:color w:val="000080"/>
              </w:rPr>
            </w:pPr>
          </w:p>
        </w:tc>
      </w:tr>
      <w:tr w:rsidR="00C24314" w14:paraId="7924CD9C" w14:textId="77777777" w:rsidTr="006424A7">
        <w:trPr>
          <w:trHeight w:val="530"/>
          <w:ins w:id="142" w:author="Craig Newman" w:date="2023-07-03T07:58:00Z"/>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ins w:id="143" w:author="Craig Newman" w:date="2023-07-03T07:58:00Z"/>
                <w:b/>
                <w:bCs/>
                <w:i/>
                <w:iCs/>
                <w:color w:val="000080"/>
              </w:rPr>
            </w:pPr>
            <w:ins w:id="144" w:author="Craig Newman" w:date="2023-07-03T07:58:00Z">
              <w:r>
                <w:rPr>
                  <w:b/>
                  <w:bCs/>
                  <w:i/>
                  <w:iCs/>
                  <w:color w:val="000080"/>
                </w:rPr>
                <w:t>8.8.</w:t>
              </w:r>
            </w:ins>
            <w:ins w:id="145" w:author="Craig Newman" w:date="2023-07-03T07:59:00Z">
              <w:r>
                <w:rPr>
                  <w:b/>
                  <w:bCs/>
                  <w:i/>
                  <w:iCs/>
                  <w:color w:val="000080"/>
                </w:rPr>
                <w:t>9.58</w:t>
              </w:r>
            </w:ins>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ins w:id="146" w:author="Craig Newman" w:date="2023-07-03T07:58:00Z"/>
                <w:bCs/>
                <w:i/>
                <w:iCs/>
                <w:noProof/>
              </w:rPr>
            </w:pPr>
            <w:ins w:id="147" w:author="Craig Newman" w:date="2023-07-03T07:59:00Z">
              <w:r>
                <w:rPr>
                  <w:bCs/>
                  <w:i/>
                  <w:iCs/>
                  <w:noProof/>
                </w:rPr>
                <w:t>OM1-58</w:t>
              </w:r>
            </w:ins>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ins w:id="148" w:author="Craig Newman" w:date="2023-07-03T07:58:00Z"/>
                <w:color w:val="000080"/>
              </w:rPr>
            </w:pPr>
            <w:ins w:id="149" w:author="Craig Newman" w:date="2023-07-03T07:59:00Z">
              <w:r>
                <w:rPr>
                  <w:color w:val="000080"/>
                </w:rPr>
                <w:t>Update name of Sex for Clinical Use to Sex Parameter for Clinical Use</w:t>
              </w:r>
            </w:ins>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rPr>
                <w:ins w:id="150" w:author="Craig Newman" w:date="2023-07-03T07:58:00Z"/>
              </w:rPr>
            </w:pPr>
            <w:ins w:id="151" w:author="Craig Newman" w:date="2023-07-03T07:59:00Z">
              <w:r>
                <w:t>V2-25427</w:t>
              </w:r>
            </w:ins>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ins w:id="152" w:author="Craig Newman" w:date="2023-07-03T07:58:00Z"/>
                <w:b/>
                <w:bCs/>
                <w:i/>
                <w:iCs/>
                <w:color w:val="000080"/>
              </w:rPr>
            </w:pPr>
            <w:ins w:id="153" w:author="Craig Newman" w:date="2023-07-03T07:59:00Z">
              <w:r>
                <w:rPr>
                  <w:b/>
                  <w:bCs/>
                  <w:i/>
                  <w:iCs/>
                  <w:color w:val="000080"/>
                </w:rPr>
                <w:t>No</w:t>
              </w:r>
            </w:ins>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ins w:id="154" w:author="Craig Newman" w:date="2023-07-03T07:58:00Z"/>
                <w:b/>
                <w:bCs/>
                <w:i/>
                <w:iCs/>
                <w:color w:val="000080"/>
              </w:rPr>
            </w:pPr>
          </w:p>
        </w:tc>
      </w:tr>
      <w:tr w:rsidR="00440992" w14:paraId="2914C3C4" w14:textId="77777777" w:rsidTr="006424A7">
        <w:trPr>
          <w:trHeight w:val="530"/>
          <w:ins w:id="155" w:author="Craig Newman" w:date="2023-07-07T14:18:00Z"/>
        </w:trPr>
        <w:tc>
          <w:tcPr>
            <w:tcW w:w="930" w:type="dxa"/>
            <w:shd w:val="clear" w:color="auto" w:fill="D9D9D9"/>
          </w:tcPr>
          <w:p w14:paraId="1D071A58" w14:textId="216FAB96" w:rsidR="00440992" w:rsidRDefault="0030383F" w:rsidP="003A550C">
            <w:pPr>
              <w:widowControl w:val="0"/>
              <w:autoSpaceDE w:val="0"/>
              <w:autoSpaceDN w:val="0"/>
              <w:adjustRightInd w:val="0"/>
              <w:spacing w:before="110"/>
              <w:rPr>
                <w:ins w:id="156" w:author="Craig Newman" w:date="2023-07-07T14:18:00Z"/>
                <w:b/>
                <w:bCs/>
                <w:i/>
                <w:iCs/>
                <w:color w:val="000080"/>
              </w:rPr>
            </w:pPr>
            <w:ins w:id="157" w:author="Craig Newman" w:date="2023-07-07T14:18:00Z">
              <w:r>
                <w:rPr>
                  <w:b/>
                  <w:bCs/>
                  <w:i/>
                  <w:iCs/>
                  <w:color w:val="000080"/>
                </w:rPr>
                <w:t>8.8.10</w:t>
              </w:r>
            </w:ins>
          </w:p>
        </w:tc>
        <w:tc>
          <w:tcPr>
            <w:tcW w:w="2306" w:type="dxa"/>
            <w:shd w:val="clear" w:color="auto" w:fill="D9D9D9"/>
          </w:tcPr>
          <w:p w14:paraId="348A6E19" w14:textId="745113A8" w:rsidR="00440992" w:rsidRDefault="0030383F" w:rsidP="003A550C">
            <w:pPr>
              <w:widowControl w:val="0"/>
              <w:autoSpaceDE w:val="0"/>
              <w:autoSpaceDN w:val="0"/>
              <w:adjustRightInd w:val="0"/>
              <w:spacing w:before="110"/>
              <w:rPr>
                <w:ins w:id="158" w:author="Craig Newman" w:date="2023-07-07T14:18:00Z"/>
                <w:bCs/>
                <w:i/>
                <w:iCs/>
                <w:noProof/>
              </w:rPr>
            </w:pPr>
            <w:ins w:id="159" w:author="Craig Newman" w:date="2023-07-07T14:18:00Z">
              <w:r>
                <w:rPr>
                  <w:bCs/>
                  <w:i/>
                  <w:iCs/>
                  <w:noProof/>
                </w:rPr>
                <w:t>OM2</w:t>
              </w:r>
            </w:ins>
          </w:p>
        </w:tc>
        <w:tc>
          <w:tcPr>
            <w:tcW w:w="3060" w:type="dxa"/>
            <w:shd w:val="clear" w:color="auto" w:fill="D9D9D9"/>
          </w:tcPr>
          <w:p w14:paraId="3DAE7D8A" w14:textId="02F35493" w:rsidR="00440992" w:rsidRDefault="0030383F" w:rsidP="003A550C">
            <w:pPr>
              <w:widowControl w:val="0"/>
              <w:autoSpaceDE w:val="0"/>
              <w:autoSpaceDN w:val="0"/>
              <w:adjustRightInd w:val="0"/>
              <w:spacing w:before="110"/>
              <w:rPr>
                <w:ins w:id="160" w:author="Craig Newman" w:date="2023-07-07T14:18:00Z"/>
                <w:color w:val="000080"/>
              </w:rPr>
            </w:pPr>
            <w:ins w:id="161" w:author="Craig Newman" w:date="2023-07-07T14:18:00Z">
              <w:r>
                <w:rPr>
                  <w:color w:val="000080"/>
                </w:rPr>
                <w:t>Update OM2-6, OM2-</w:t>
              </w:r>
              <w:proofErr w:type="gramStart"/>
              <w:r>
                <w:rPr>
                  <w:color w:val="000080"/>
                </w:rPr>
                <w:t>7</w:t>
              </w:r>
              <w:proofErr w:type="gramEnd"/>
              <w:r>
                <w:rPr>
                  <w:color w:val="000080"/>
                </w:rPr>
                <w:t xml:space="preserve"> and OM2-8 to reflect the new defin</w:t>
              </w:r>
            </w:ins>
            <w:ins w:id="162" w:author="Craig Newman" w:date="2023-07-07T14:19:00Z">
              <w:r>
                <w:rPr>
                  <w:color w:val="000080"/>
                </w:rPr>
                <w:t>ition of the RFR data type</w:t>
              </w:r>
            </w:ins>
          </w:p>
        </w:tc>
        <w:tc>
          <w:tcPr>
            <w:tcW w:w="1070" w:type="dxa"/>
            <w:shd w:val="clear" w:color="auto" w:fill="D9D9D9"/>
          </w:tcPr>
          <w:p w14:paraId="6A12E368" w14:textId="6D42FBC6" w:rsidR="00440992" w:rsidRDefault="0030383F" w:rsidP="003A550C">
            <w:pPr>
              <w:widowControl w:val="0"/>
              <w:autoSpaceDE w:val="0"/>
              <w:autoSpaceDN w:val="0"/>
              <w:adjustRightInd w:val="0"/>
              <w:spacing w:before="110"/>
              <w:rPr>
                <w:ins w:id="163" w:author="Craig Newman" w:date="2023-07-07T14:18:00Z"/>
              </w:rPr>
            </w:pPr>
            <w:ins w:id="164" w:author="Craig Newman" w:date="2023-07-07T14:19:00Z">
              <w:r>
                <w:t>V2-</w:t>
              </w:r>
              <w:r w:rsidR="00A14B50">
                <w:t>25518</w:t>
              </w:r>
            </w:ins>
          </w:p>
        </w:tc>
        <w:tc>
          <w:tcPr>
            <w:tcW w:w="1268" w:type="dxa"/>
            <w:shd w:val="clear" w:color="auto" w:fill="D9D9D9"/>
          </w:tcPr>
          <w:p w14:paraId="71AB0989" w14:textId="19EEF29D" w:rsidR="00440992" w:rsidRDefault="00A14B50" w:rsidP="003A550C">
            <w:pPr>
              <w:widowControl w:val="0"/>
              <w:autoSpaceDE w:val="0"/>
              <w:autoSpaceDN w:val="0"/>
              <w:adjustRightInd w:val="0"/>
              <w:spacing w:before="110"/>
              <w:rPr>
                <w:ins w:id="165" w:author="Craig Newman" w:date="2023-07-07T14:18:00Z"/>
                <w:b/>
                <w:bCs/>
                <w:i/>
                <w:iCs/>
                <w:color w:val="000080"/>
              </w:rPr>
            </w:pPr>
            <w:ins w:id="166" w:author="Craig Newman" w:date="2023-07-07T14:19:00Z">
              <w:r>
                <w:rPr>
                  <w:b/>
                  <w:bCs/>
                  <w:i/>
                  <w:iCs/>
                  <w:color w:val="000080"/>
                </w:rPr>
                <w:t>No</w:t>
              </w:r>
            </w:ins>
          </w:p>
        </w:tc>
        <w:tc>
          <w:tcPr>
            <w:tcW w:w="716" w:type="dxa"/>
            <w:shd w:val="clear" w:color="auto" w:fill="D9D9D9"/>
          </w:tcPr>
          <w:p w14:paraId="4999B72B" w14:textId="77777777" w:rsidR="00440992" w:rsidRPr="0069575B" w:rsidRDefault="00440992" w:rsidP="003A550C">
            <w:pPr>
              <w:widowControl w:val="0"/>
              <w:autoSpaceDE w:val="0"/>
              <w:autoSpaceDN w:val="0"/>
              <w:adjustRightInd w:val="0"/>
              <w:spacing w:before="110"/>
              <w:rPr>
                <w:ins w:id="167" w:author="Craig Newman" w:date="2023-07-07T14:18: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68" w:name="_Toc34319658"/>
      <w:r w:rsidRPr="00732CB8">
        <w:rPr>
          <w:noProof/>
        </w:rPr>
        <w:lastRenderedPageBreak/>
        <w:t>CHAPTER 8 CONTENTS</w:t>
      </w:r>
      <w:bookmarkEnd w:id="168"/>
    </w:p>
    <w:p w14:paraId="2F34CBCC" w14:textId="6959B1F5" w:rsidR="006918CE" w:rsidRDefault="000F625A" w:rsidP="004F007F">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r>
        <w:fldChar w:fldCharType="begin"/>
      </w:r>
      <w:r>
        <w:instrText>HYPERLINK \l "_Toc34319658"</w:instrText>
      </w:r>
      <w:r>
        <w:fldChar w:fldCharType="separate"/>
      </w:r>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ins w:id="169" w:author="Lynn Laakso" w:date="2023-07-31T13:17:00Z">
        <w:r w:rsidR="00B55F4E">
          <w:rPr>
            <w:webHidden/>
          </w:rPr>
          <w:t>3</w:t>
        </w:r>
      </w:ins>
      <w:del w:id="170" w:author="Lynn Laakso" w:date="2023-07-31T13:17:00Z">
        <w:r w:rsidR="00584526" w:rsidDel="00B55F4E">
          <w:rPr>
            <w:webHidden/>
          </w:rPr>
          <w:delText>2</w:delText>
        </w:r>
      </w:del>
      <w:r w:rsidR="006918CE">
        <w:rPr>
          <w:webHidden/>
        </w:rPr>
        <w:fldChar w:fldCharType="end"/>
      </w:r>
      <w:r>
        <w:fldChar w:fldCharType="end"/>
      </w:r>
    </w:p>
    <w:p w14:paraId="177B167F" w14:textId="0B28E33F" w:rsidR="006918CE" w:rsidRDefault="00000000" w:rsidP="004F007F">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B55F4E">
          <w:rPr>
            <w:webHidden/>
          </w:rPr>
          <w:t>4</w:t>
        </w:r>
        <w:r w:rsidR="006918CE">
          <w:rPr>
            <w:webHidden/>
          </w:rPr>
          <w:fldChar w:fldCharType="end"/>
        </w:r>
      </w:hyperlink>
    </w:p>
    <w:p w14:paraId="681AC141" w14:textId="72233BDC" w:rsidR="006918CE" w:rsidRDefault="00000000" w:rsidP="004F007F">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B55F4E">
          <w:rPr>
            <w:webHidden/>
          </w:rPr>
          <w:t>6</w:t>
        </w:r>
        <w:r w:rsidR="006918CE">
          <w:rPr>
            <w:webHidden/>
          </w:rPr>
          <w:fldChar w:fldCharType="end"/>
        </w:r>
      </w:hyperlink>
    </w:p>
    <w:p w14:paraId="6574C084" w14:textId="7BEBB97C" w:rsidR="006918CE" w:rsidRDefault="00000000" w:rsidP="004F007F">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B55F4E">
          <w:rPr>
            <w:webHidden/>
          </w:rPr>
          <w:t>7</w:t>
        </w:r>
        <w:r w:rsidR="006918CE">
          <w:rPr>
            <w:webHidden/>
          </w:rPr>
          <w:fldChar w:fldCharType="end"/>
        </w:r>
      </w:hyperlink>
    </w:p>
    <w:p w14:paraId="4B0A62FE" w14:textId="5300CFB4"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68847859" w14:textId="20C0D802"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3D09D283" w14:textId="03A3CBD3"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64"</w:instrText>
      </w:r>
      <w:r>
        <w:rPr>
          <w:noProof/>
        </w:rPr>
      </w:r>
      <w:r>
        <w:rPr>
          <w:noProof/>
        </w:rPr>
        <w:fldChar w:fldCharType="separate"/>
      </w:r>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ins w:id="171" w:author="Lynn Laakso" w:date="2023-07-31T13:17:00Z">
        <w:r w:rsidR="00B55F4E">
          <w:rPr>
            <w:noProof/>
            <w:webHidden/>
          </w:rPr>
          <w:t>9</w:t>
        </w:r>
      </w:ins>
      <w:del w:id="172" w:author="Lynn Laakso" w:date="2023-07-31T13:17:00Z">
        <w:r w:rsidR="00584526" w:rsidDel="00B55F4E">
          <w:rPr>
            <w:noProof/>
            <w:webHidden/>
          </w:rPr>
          <w:delText>8</w:delText>
        </w:r>
      </w:del>
      <w:r w:rsidR="006918CE">
        <w:rPr>
          <w:noProof/>
          <w:webHidden/>
        </w:rPr>
        <w:fldChar w:fldCharType="end"/>
      </w:r>
      <w:r>
        <w:rPr>
          <w:noProof/>
        </w:rPr>
        <w:fldChar w:fldCharType="end"/>
      </w:r>
    </w:p>
    <w:p w14:paraId="3CDDBFCF" w14:textId="0415124B"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65"</w:instrText>
      </w:r>
      <w:r>
        <w:rPr>
          <w:noProof/>
        </w:rPr>
      </w:r>
      <w:r>
        <w:rPr>
          <w:noProof/>
        </w:rPr>
        <w:fldChar w:fldCharType="separate"/>
      </w:r>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ins w:id="173" w:author="Lynn Laakso" w:date="2023-07-31T13:17:00Z">
        <w:r w:rsidR="00B55F4E">
          <w:rPr>
            <w:noProof/>
            <w:webHidden/>
          </w:rPr>
          <w:t>11</w:t>
        </w:r>
      </w:ins>
      <w:del w:id="174" w:author="Lynn Laakso" w:date="2023-07-31T13:17:00Z">
        <w:r w:rsidR="00584526" w:rsidDel="00B55F4E">
          <w:rPr>
            <w:noProof/>
            <w:webHidden/>
          </w:rPr>
          <w:delText>10</w:delText>
        </w:r>
      </w:del>
      <w:r w:rsidR="006918CE">
        <w:rPr>
          <w:noProof/>
          <w:webHidden/>
        </w:rPr>
        <w:fldChar w:fldCharType="end"/>
      </w:r>
      <w:r>
        <w:rPr>
          <w:noProof/>
        </w:rPr>
        <w:fldChar w:fldCharType="end"/>
      </w:r>
    </w:p>
    <w:p w14:paraId="22144856" w14:textId="526A2393"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666"</w:instrText>
      </w:r>
      <w:r>
        <w:fldChar w:fldCharType="separate"/>
      </w:r>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ins w:id="175" w:author="Lynn Laakso" w:date="2023-07-31T13:17:00Z">
        <w:r w:rsidR="00B55F4E">
          <w:rPr>
            <w:webHidden/>
          </w:rPr>
          <w:t>11</w:t>
        </w:r>
      </w:ins>
      <w:del w:id="176" w:author="Lynn Laakso" w:date="2023-07-31T13:17:00Z">
        <w:r w:rsidR="00584526" w:rsidDel="00B55F4E">
          <w:rPr>
            <w:webHidden/>
          </w:rPr>
          <w:delText>10</w:delText>
        </w:r>
      </w:del>
      <w:r w:rsidR="006918CE">
        <w:rPr>
          <w:webHidden/>
        </w:rPr>
        <w:fldChar w:fldCharType="end"/>
      </w:r>
      <w:r>
        <w:fldChar w:fldCharType="end"/>
      </w:r>
    </w:p>
    <w:p w14:paraId="7F27C070" w14:textId="1A078EC6"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67"</w:instrText>
      </w:r>
      <w:r>
        <w:rPr>
          <w:noProof/>
        </w:rPr>
      </w:r>
      <w:r>
        <w:rPr>
          <w:noProof/>
        </w:rPr>
        <w:fldChar w:fldCharType="separate"/>
      </w:r>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ins w:id="177" w:author="Lynn Laakso" w:date="2023-07-31T13:17:00Z">
        <w:r w:rsidR="00B55F4E">
          <w:rPr>
            <w:noProof/>
            <w:webHidden/>
          </w:rPr>
          <w:t>11</w:t>
        </w:r>
      </w:ins>
      <w:del w:id="178" w:author="Lynn Laakso" w:date="2023-07-31T13:17:00Z">
        <w:r w:rsidR="00584526" w:rsidDel="00B55F4E">
          <w:rPr>
            <w:noProof/>
            <w:webHidden/>
          </w:rPr>
          <w:delText>10</w:delText>
        </w:r>
      </w:del>
      <w:r w:rsidR="006918CE">
        <w:rPr>
          <w:noProof/>
          <w:webHidden/>
        </w:rPr>
        <w:fldChar w:fldCharType="end"/>
      </w:r>
      <w:r>
        <w:rPr>
          <w:noProof/>
        </w:rPr>
        <w:fldChar w:fldCharType="end"/>
      </w:r>
    </w:p>
    <w:p w14:paraId="330E878B" w14:textId="3DA42E94"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68"</w:instrText>
      </w:r>
      <w:r>
        <w:rPr>
          <w:noProof/>
        </w:rPr>
      </w:r>
      <w:r>
        <w:rPr>
          <w:noProof/>
        </w:rPr>
        <w:fldChar w:fldCharType="separate"/>
      </w:r>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ins w:id="179" w:author="Lynn Laakso" w:date="2023-07-31T13:17:00Z">
        <w:r w:rsidR="00B55F4E">
          <w:rPr>
            <w:noProof/>
            <w:webHidden/>
          </w:rPr>
          <w:t>12</w:t>
        </w:r>
      </w:ins>
      <w:del w:id="180" w:author="Lynn Laakso" w:date="2023-07-31T13:17:00Z">
        <w:r w:rsidR="00584526" w:rsidDel="00B55F4E">
          <w:rPr>
            <w:noProof/>
            <w:webHidden/>
          </w:rPr>
          <w:delText>11</w:delText>
        </w:r>
      </w:del>
      <w:r w:rsidR="006918CE">
        <w:rPr>
          <w:noProof/>
          <w:webHidden/>
        </w:rPr>
        <w:fldChar w:fldCharType="end"/>
      </w:r>
      <w:r>
        <w:rPr>
          <w:noProof/>
        </w:rPr>
        <w:fldChar w:fldCharType="end"/>
      </w:r>
    </w:p>
    <w:p w14:paraId="4F72A6E7" w14:textId="793C94C2"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69"</w:instrText>
      </w:r>
      <w:r>
        <w:rPr>
          <w:noProof/>
        </w:rPr>
      </w:r>
      <w:r>
        <w:rPr>
          <w:noProof/>
        </w:rPr>
        <w:fldChar w:fldCharType="separate"/>
      </w:r>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ins w:id="181" w:author="Lynn Laakso" w:date="2023-07-31T13:17:00Z">
        <w:r w:rsidR="00B55F4E">
          <w:rPr>
            <w:noProof/>
            <w:webHidden/>
          </w:rPr>
          <w:t>14</w:t>
        </w:r>
      </w:ins>
      <w:del w:id="182" w:author="Lynn Laakso" w:date="2023-07-31T13:17:00Z">
        <w:r w:rsidR="00584526" w:rsidDel="00B55F4E">
          <w:rPr>
            <w:noProof/>
            <w:webHidden/>
          </w:rPr>
          <w:delText>13</w:delText>
        </w:r>
      </w:del>
      <w:r w:rsidR="006918CE">
        <w:rPr>
          <w:noProof/>
          <w:webHidden/>
        </w:rPr>
        <w:fldChar w:fldCharType="end"/>
      </w:r>
      <w:r>
        <w:rPr>
          <w:noProof/>
        </w:rPr>
        <w:fldChar w:fldCharType="end"/>
      </w:r>
    </w:p>
    <w:p w14:paraId="7C79C9BA" w14:textId="6525175F"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670"</w:instrText>
      </w:r>
      <w:r>
        <w:fldChar w:fldCharType="separate"/>
      </w:r>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ins w:id="183" w:author="Lynn Laakso" w:date="2023-07-31T13:17:00Z">
        <w:r w:rsidR="00B55F4E">
          <w:rPr>
            <w:webHidden/>
          </w:rPr>
          <w:t>15</w:t>
        </w:r>
      </w:ins>
      <w:del w:id="184" w:author="Lynn Laakso" w:date="2023-07-31T13:17:00Z">
        <w:r w:rsidR="00584526" w:rsidDel="00B55F4E">
          <w:rPr>
            <w:webHidden/>
          </w:rPr>
          <w:delText>14</w:delText>
        </w:r>
      </w:del>
      <w:r w:rsidR="006918CE">
        <w:rPr>
          <w:webHidden/>
        </w:rPr>
        <w:fldChar w:fldCharType="end"/>
      </w:r>
      <w:r>
        <w:fldChar w:fldCharType="end"/>
      </w:r>
    </w:p>
    <w:p w14:paraId="673CCE4B" w14:textId="1E98D6F3"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1"</w:instrText>
      </w:r>
      <w:r>
        <w:rPr>
          <w:noProof/>
        </w:rPr>
      </w:r>
      <w:r>
        <w:rPr>
          <w:noProof/>
        </w:rPr>
        <w:fldChar w:fldCharType="separate"/>
      </w:r>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ins w:id="185" w:author="Lynn Laakso" w:date="2023-07-31T13:17:00Z">
        <w:r w:rsidR="00B55F4E">
          <w:rPr>
            <w:noProof/>
            <w:webHidden/>
          </w:rPr>
          <w:t>16</w:t>
        </w:r>
      </w:ins>
      <w:del w:id="186" w:author="Lynn Laakso" w:date="2023-07-31T13:17:00Z">
        <w:r w:rsidR="00584526" w:rsidDel="00B55F4E">
          <w:rPr>
            <w:noProof/>
            <w:webHidden/>
          </w:rPr>
          <w:delText>15</w:delText>
        </w:r>
      </w:del>
      <w:r w:rsidR="006918CE">
        <w:rPr>
          <w:noProof/>
          <w:webHidden/>
        </w:rPr>
        <w:fldChar w:fldCharType="end"/>
      </w:r>
      <w:r>
        <w:rPr>
          <w:noProof/>
        </w:rPr>
        <w:fldChar w:fldCharType="end"/>
      </w:r>
    </w:p>
    <w:p w14:paraId="22C2F87A" w14:textId="43F31B4C"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2"</w:instrText>
      </w:r>
      <w:r>
        <w:rPr>
          <w:noProof/>
        </w:rPr>
      </w:r>
      <w:r>
        <w:rPr>
          <w:noProof/>
        </w:rPr>
        <w:fldChar w:fldCharType="separate"/>
      </w:r>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ins w:id="187" w:author="Lynn Laakso" w:date="2023-07-31T13:17:00Z">
        <w:r w:rsidR="00B55F4E">
          <w:rPr>
            <w:noProof/>
            <w:webHidden/>
          </w:rPr>
          <w:t>16</w:t>
        </w:r>
      </w:ins>
      <w:del w:id="188" w:author="Lynn Laakso" w:date="2023-07-31T13:17:00Z">
        <w:r w:rsidR="00584526" w:rsidDel="00B55F4E">
          <w:rPr>
            <w:noProof/>
            <w:webHidden/>
          </w:rPr>
          <w:delText>15</w:delText>
        </w:r>
      </w:del>
      <w:r w:rsidR="006918CE">
        <w:rPr>
          <w:noProof/>
          <w:webHidden/>
        </w:rPr>
        <w:fldChar w:fldCharType="end"/>
      </w:r>
      <w:r>
        <w:rPr>
          <w:noProof/>
        </w:rPr>
        <w:fldChar w:fldCharType="end"/>
      </w:r>
    </w:p>
    <w:p w14:paraId="2CC32302" w14:textId="04DB6782"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3"</w:instrText>
      </w:r>
      <w:r>
        <w:rPr>
          <w:noProof/>
        </w:rPr>
      </w:r>
      <w:r>
        <w:rPr>
          <w:noProof/>
        </w:rPr>
        <w:fldChar w:fldCharType="separate"/>
      </w:r>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ins w:id="189" w:author="Lynn Laakso" w:date="2023-07-31T13:17:00Z">
        <w:r w:rsidR="00B55F4E">
          <w:rPr>
            <w:noProof/>
            <w:webHidden/>
          </w:rPr>
          <w:t>17</w:t>
        </w:r>
      </w:ins>
      <w:del w:id="190" w:author="Lynn Laakso" w:date="2023-07-31T13:17:00Z">
        <w:r w:rsidR="00584526" w:rsidDel="00B55F4E">
          <w:rPr>
            <w:noProof/>
            <w:webHidden/>
          </w:rPr>
          <w:delText>16</w:delText>
        </w:r>
      </w:del>
      <w:r w:rsidR="006918CE">
        <w:rPr>
          <w:noProof/>
          <w:webHidden/>
        </w:rPr>
        <w:fldChar w:fldCharType="end"/>
      </w:r>
      <w:r>
        <w:rPr>
          <w:noProof/>
        </w:rPr>
        <w:fldChar w:fldCharType="end"/>
      </w:r>
    </w:p>
    <w:p w14:paraId="5522D087" w14:textId="5A4454C9"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674"</w:instrText>
      </w:r>
      <w:r>
        <w:fldChar w:fldCharType="separate"/>
      </w:r>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ins w:id="191" w:author="Lynn Laakso" w:date="2023-07-31T13:17:00Z">
        <w:r w:rsidR="00B55F4E">
          <w:rPr>
            <w:webHidden/>
          </w:rPr>
          <w:t>18</w:t>
        </w:r>
      </w:ins>
      <w:del w:id="192" w:author="Lynn Laakso" w:date="2023-07-31T13:17:00Z">
        <w:r w:rsidR="00584526" w:rsidDel="00B55F4E">
          <w:rPr>
            <w:webHidden/>
          </w:rPr>
          <w:delText>17</w:delText>
        </w:r>
      </w:del>
      <w:r w:rsidR="006918CE">
        <w:rPr>
          <w:webHidden/>
        </w:rPr>
        <w:fldChar w:fldCharType="end"/>
      </w:r>
      <w:r>
        <w:fldChar w:fldCharType="end"/>
      </w:r>
    </w:p>
    <w:p w14:paraId="33A6ABDA" w14:textId="216F488A"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5"</w:instrText>
      </w:r>
      <w:r>
        <w:rPr>
          <w:noProof/>
        </w:rPr>
      </w:r>
      <w:r>
        <w:rPr>
          <w:noProof/>
        </w:rPr>
        <w:fldChar w:fldCharType="separate"/>
      </w:r>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ins w:id="193" w:author="Lynn Laakso" w:date="2023-07-31T13:17:00Z">
        <w:r w:rsidR="00B55F4E">
          <w:rPr>
            <w:noProof/>
            <w:webHidden/>
          </w:rPr>
          <w:t>18</w:t>
        </w:r>
      </w:ins>
      <w:del w:id="194" w:author="Lynn Laakso" w:date="2023-07-31T13:17:00Z">
        <w:r w:rsidR="00584526" w:rsidDel="00B55F4E">
          <w:rPr>
            <w:noProof/>
            <w:webHidden/>
          </w:rPr>
          <w:delText>17</w:delText>
        </w:r>
      </w:del>
      <w:r w:rsidR="006918CE">
        <w:rPr>
          <w:noProof/>
          <w:webHidden/>
        </w:rPr>
        <w:fldChar w:fldCharType="end"/>
      </w:r>
      <w:r>
        <w:rPr>
          <w:noProof/>
        </w:rPr>
        <w:fldChar w:fldCharType="end"/>
      </w:r>
    </w:p>
    <w:p w14:paraId="1C1B97C0" w14:textId="39A341F0"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6"</w:instrText>
      </w:r>
      <w:r>
        <w:rPr>
          <w:noProof/>
        </w:rPr>
      </w:r>
      <w:r>
        <w:rPr>
          <w:noProof/>
        </w:rPr>
        <w:fldChar w:fldCharType="separate"/>
      </w:r>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ins w:id="195" w:author="Lynn Laakso" w:date="2023-07-31T13:17:00Z">
        <w:r w:rsidR="00B55F4E">
          <w:rPr>
            <w:noProof/>
            <w:webHidden/>
          </w:rPr>
          <w:t>20</w:t>
        </w:r>
      </w:ins>
      <w:del w:id="196" w:author="Lynn Laakso" w:date="2023-07-31T13:17:00Z">
        <w:r w:rsidR="00584526" w:rsidDel="00B55F4E">
          <w:rPr>
            <w:noProof/>
            <w:webHidden/>
          </w:rPr>
          <w:delText>19</w:delText>
        </w:r>
      </w:del>
      <w:r w:rsidR="006918CE">
        <w:rPr>
          <w:noProof/>
          <w:webHidden/>
        </w:rPr>
        <w:fldChar w:fldCharType="end"/>
      </w:r>
      <w:r>
        <w:rPr>
          <w:noProof/>
        </w:rPr>
        <w:fldChar w:fldCharType="end"/>
      </w:r>
    </w:p>
    <w:p w14:paraId="69995426" w14:textId="44555220"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677"</w:instrText>
      </w:r>
      <w:r>
        <w:fldChar w:fldCharType="separate"/>
      </w:r>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ins w:id="197" w:author="Lynn Laakso" w:date="2023-07-31T13:17:00Z">
        <w:r w:rsidR="00B55F4E">
          <w:rPr>
            <w:webHidden/>
          </w:rPr>
          <w:t>20</w:t>
        </w:r>
      </w:ins>
      <w:del w:id="198" w:author="Lynn Laakso" w:date="2023-07-31T13:17:00Z">
        <w:r w:rsidR="00584526" w:rsidDel="00B55F4E">
          <w:rPr>
            <w:webHidden/>
          </w:rPr>
          <w:delText>19</w:delText>
        </w:r>
      </w:del>
      <w:r w:rsidR="006918CE">
        <w:rPr>
          <w:webHidden/>
        </w:rPr>
        <w:fldChar w:fldCharType="end"/>
      </w:r>
      <w:r>
        <w:fldChar w:fldCharType="end"/>
      </w:r>
    </w:p>
    <w:p w14:paraId="3A3E26DF" w14:textId="43100CD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8"</w:instrText>
      </w:r>
      <w:r>
        <w:rPr>
          <w:noProof/>
        </w:rPr>
      </w:r>
      <w:r>
        <w:rPr>
          <w:noProof/>
        </w:rPr>
        <w:fldChar w:fldCharType="separate"/>
      </w:r>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ins w:id="199" w:author="Lynn Laakso" w:date="2023-07-31T13:17:00Z">
        <w:r w:rsidR="00B55F4E">
          <w:rPr>
            <w:noProof/>
            <w:webHidden/>
          </w:rPr>
          <w:t>20</w:t>
        </w:r>
      </w:ins>
      <w:del w:id="200" w:author="Lynn Laakso" w:date="2023-07-31T13:17:00Z">
        <w:r w:rsidR="00584526" w:rsidDel="00B55F4E">
          <w:rPr>
            <w:noProof/>
            <w:webHidden/>
          </w:rPr>
          <w:delText>19</w:delText>
        </w:r>
      </w:del>
      <w:r w:rsidR="006918CE">
        <w:rPr>
          <w:noProof/>
          <w:webHidden/>
        </w:rPr>
        <w:fldChar w:fldCharType="end"/>
      </w:r>
      <w:r>
        <w:rPr>
          <w:noProof/>
        </w:rPr>
        <w:fldChar w:fldCharType="end"/>
      </w:r>
    </w:p>
    <w:p w14:paraId="7D661685" w14:textId="64364FC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79"</w:instrText>
      </w:r>
      <w:r>
        <w:rPr>
          <w:noProof/>
        </w:rPr>
      </w:r>
      <w:r>
        <w:rPr>
          <w:noProof/>
        </w:rPr>
        <w:fldChar w:fldCharType="separate"/>
      </w:r>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ins w:id="201" w:author="Lynn Laakso" w:date="2023-07-31T13:17:00Z">
        <w:r w:rsidR="00B55F4E">
          <w:rPr>
            <w:noProof/>
            <w:webHidden/>
          </w:rPr>
          <w:t>21</w:t>
        </w:r>
      </w:ins>
      <w:del w:id="202" w:author="Lynn Laakso" w:date="2023-07-31T13:17:00Z">
        <w:r w:rsidR="00584526" w:rsidDel="00B55F4E">
          <w:rPr>
            <w:noProof/>
            <w:webHidden/>
          </w:rPr>
          <w:delText>20</w:delText>
        </w:r>
      </w:del>
      <w:r w:rsidR="006918CE">
        <w:rPr>
          <w:noProof/>
          <w:webHidden/>
        </w:rPr>
        <w:fldChar w:fldCharType="end"/>
      </w:r>
      <w:r>
        <w:rPr>
          <w:noProof/>
        </w:rPr>
        <w:fldChar w:fldCharType="end"/>
      </w:r>
    </w:p>
    <w:p w14:paraId="507AE088" w14:textId="4C255084"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0"</w:instrText>
      </w:r>
      <w:r>
        <w:rPr>
          <w:noProof/>
        </w:rPr>
      </w:r>
      <w:r>
        <w:rPr>
          <w:noProof/>
        </w:rPr>
        <w:fldChar w:fldCharType="separate"/>
      </w:r>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ins w:id="203" w:author="Lynn Laakso" w:date="2023-07-31T13:17:00Z">
        <w:r w:rsidR="00B55F4E">
          <w:rPr>
            <w:noProof/>
            <w:webHidden/>
          </w:rPr>
          <w:t>21</w:t>
        </w:r>
      </w:ins>
      <w:del w:id="204" w:author="Lynn Laakso" w:date="2023-07-31T13:17:00Z">
        <w:r w:rsidR="00584526" w:rsidDel="00B55F4E">
          <w:rPr>
            <w:noProof/>
            <w:webHidden/>
          </w:rPr>
          <w:delText>20</w:delText>
        </w:r>
      </w:del>
      <w:r w:rsidR="006918CE">
        <w:rPr>
          <w:noProof/>
          <w:webHidden/>
        </w:rPr>
        <w:fldChar w:fldCharType="end"/>
      </w:r>
      <w:r>
        <w:rPr>
          <w:noProof/>
        </w:rPr>
        <w:fldChar w:fldCharType="end"/>
      </w:r>
    </w:p>
    <w:p w14:paraId="150490C2" w14:textId="4B1DEE20"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1"</w:instrText>
      </w:r>
      <w:r>
        <w:rPr>
          <w:noProof/>
        </w:rPr>
      </w:r>
      <w:r>
        <w:rPr>
          <w:noProof/>
        </w:rPr>
        <w:fldChar w:fldCharType="separate"/>
      </w:r>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ins w:id="205" w:author="Lynn Laakso" w:date="2023-07-31T13:17:00Z">
        <w:r w:rsidR="00B55F4E">
          <w:rPr>
            <w:noProof/>
            <w:webHidden/>
          </w:rPr>
          <w:t>23</w:t>
        </w:r>
      </w:ins>
      <w:del w:id="206" w:author="Lynn Laakso" w:date="2023-07-31T13:17:00Z">
        <w:r w:rsidR="00584526" w:rsidDel="00B55F4E">
          <w:rPr>
            <w:noProof/>
            <w:webHidden/>
          </w:rPr>
          <w:delText>22</w:delText>
        </w:r>
      </w:del>
      <w:r w:rsidR="006918CE">
        <w:rPr>
          <w:noProof/>
          <w:webHidden/>
        </w:rPr>
        <w:fldChar w:fldCharType="end"/>
      </w:r>
      <w:r>
        <w:rPr>
          <w:noProof/>
        </w:rPr>
        <w:fldChar w:fldCharType="end"/>
      </w:r>
    </w:p>
    <w:p w14:paraId="6B3223A9" w14:textId="2958A48E"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2"</w:instrText>
      </w:r>
      <w:r>
        <w:rPr>
          <w:noProof/>
        </w:rPr>
      </w:r>
      <w:r>
        <w:rPr>
          <w:noProof/>
        </w:rPr>
        <w:fldChar w:fldCharType="separate"/>
      </w:r>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ins w:id="207" w:author="Lynn Laakso" w:date="2023-07-31T13:17:00Z">
        <w:r w:rsidR="00B55F4E">
          <w:rPr>
            <w:noProof/>
            <w:webHidden/>
          </w:rPr>
          <w:t>25</w:t>
        </w:r>
      </w:ins>
      <w:del w:id="208" w:author="Lynn Laakso" w:date="2023-07-31T13:17:00Z">
        <w:r w:rsidR="00584526" w:rsidDel="00B55F4E">
          <w:rPr>
            <w:noProof/>
            <w:webHidden/>
          </w:rPr>
          <w:delText>24</w:delText>
        </w:r>
      </w:del>
      <w:r w:rsidR="006918CE">
        <w:rPr>
          <w:noProof/>
          <w:webHidden/>
        </w:rPr>
        <w:fldChar w:fldCharType="end"/>
      </w:r>
      <w:r>
        <w:rPr>
          <w:noProof/>
        </w:rPr>
        <w:fldChar w:fldCharType="end"/>
      </w:r>
    </w:p>
    <w:p w14:paraId="7D8F0BA4" w14:textId="30A680A7"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3"</w:instrText>
      </w:r>
      <w:r>
        <w:rPr>
          <w:noProof/>
        </w:rPr>
      </w:r>
      <w:r>
        <w:rPr>
          <w:noProof/>
        </w:rPr>
        <w:fldChar w:fldCharType="separate"/>
      </w:r>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ins w:id="209" w:author="Lynn Laakso" w:date="2023-07-31T13:17:00Z">
        <w:r w:rsidR="00B55F4E">
          <w:rPr>
            <w:noProof/>
            <w:webHidden/>
          </w:rPr>
          <w:t>27</w:t>
        </w:r>
      </w:ins>
      <w:del w:id="210" w:author="Lynn Laakso" w:date="2023-07-31T13:17:00Z">
        <w:r w:rsidR="00584526" w:rsidDel="00B55F4E">
          <w:rPr>
            <w:noProof/>
            <w:webHidden/>
          </w:rPr>
          <w:delText>25</w:delText>
        </w:r>
      </w:del>
      <w:r w:rsidR="006918CE">
        <w:rPr>
          <w:noProof/>
          <w:webHidden/>
        </w:rPr>
        <w:fldChar w:fldCharType="end"/>
      </w:r>
      <w:r>
        <w:rPr>
          <w:noProof/>
        </w:rPr>
        <w:fldChar w:fldCharType="end"/>
      </w:r>
    </w:p>
    <w:p w14:paraId="73BE9F84" w14:textId="4B67E8E8"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4"</w:instrText>
      </w:r>
      <w:r>
        <w:rPr>
          <w:noProof/>
        </w:rPr>
      </w:r>
      <w:r>
        <w:rPr>
          <w:noProof/>
        </w:rPr>
        <w:fldChar w:fldCharType="separate"/>
      </w:r>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ins w:id="211" w:author="Lynn Laakso" w:date="2023-07-31T13:17:00Z">
        <w:r w:rsidR="00B55F4E">
          <w:rPr>
            <w:noProof/>
            <w:webHidden/>
          </w:rPr>
          <w:t>28</w:t>
        </w:r>
      </w:ins>
      <w:del w:id="212" w:author="Lynn Laakso" w:date="2023-07-31T13:17:00Z">
        <w:r w:rsidR="00584526" w:rsidDel="00B55F4E">
          <w:rPr>
            <w:noProof/>
            <w:webHidden/>
          </w:rPr>
          <w:delText>27</w:delText>
        </w:r>
      </w:del>
      <w:r w:rsidR="006918CE">
        <w:rPr>
          <w:noProof/>
          <w:webHidden/>
        </w:rPr>
        <w:fldChar w:fldCharType="end"/>
      </w:r>
      <w:r>
        <w:rPr>
          <w:noProof/>
        </w:rPr>
        <w:fldChar w:fldCharType="end"/>
      </w:r>
    </w:p>
    <w:p w14:paraId="72FA7E6A" w14:textId="28989D18"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5"</w:instrText>
      </w:r>
      <w:r>
        <w:rPr>
          <w:noProof/>
        </w:rPr>
      </w:r>
      <w:r>
        <w:rPr>
          <w:noProof/>
        </w:rPr>
        <w:fldChar w:fldCharType="separate"/>
      </w:r>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ins w:id="213" w:author="Lynn Laakso" w:date="2023-07-31T13:17:00Z">
        <w:r w:rsidR="00B55F4E">
          <w:rPr>
            <w:noProof/>
            <w:webHidden/>
          </w:rPr>
          <w:t>30</w:t>
        </w:r>
      </w:ins>
      <w:del w:id="214" w:author="Lynn Laakso" w:date="2023-07-31T13:17:00Z">
        <w:r w:rsidR="00584526" w:rsidDel="00B55F4E">
          <w:rPr>
            <w:noProof/>
            <w:webHidden/>
          </w:rPr>
          <w:delText>28</w:delText>
        </w:r>
      </w:del>
      <w:r w:rsidR="006918CE">
        <w:rPr>
          <w:noProof/>
          <w:webHidden/>
        </w:rPr>
        <w:fldChar w:fldCharType="end"/>
      </w:r>
      <w:r>
        <w:rPr>
          <w:noProof/>
        </w:rPr>
        <w:fldChar w:fldCharType="end"/>
      </w:r>
    </w:p>
    <w:p w14:paraId="0ED0A544" w14:textId="7D1A67E7"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6"</w:instrText>
      </w:r>
      <w:r>
        <w:rPr>
          <w:noProof/>
        </w:rPr>
      </w:r>
      <w:r>
        <w:rPr>
          <w:noProof/>
        </w:rPr>
        <w:fldChar w:fldCharType="separate"/>
      </w:r>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ins w:id="215" w:author="Lynn Laakso" w:date="2023-07-31T13:17:00Z">
        <w:r w:rsidR="00B55F4E">
          <w:rPr>
            <w:noProof/>
            <w:webHidden/>
          </w:rPr>
          <w:t>31</w:t>
        </w:r>
      </w:ins>
      <w:del w:id="216" w:author="Lynn Laakso" w:date="2023-07-31T13:17:00Z">
        <w:r w:rsidR="00584526" w:rsidDel="00B55F4E">
          <w:rPr>
            <w:noProof/>
            <w:webHidden/>
          </w:rPr>
          <w:delText>30</w:delText>
        </w:r>
      </w:del>
      <w:r w:rsidR="006918CE">
        <w:rPr>
          <w:noProof/>
          <w:webHidden/>
        </w:rPr>
        <w:fldChar w:fldCharType="end"/>
      </w:r>
      <w:r>
        <w:rPr>
          <w:noProof/>
        </w:rPr>
        <w:fldChar w:fldCharType="end"/>
      </w:r>
    </w:p>
    <w:p w14:paraId="7560E5CF" w14:textId="4FDD0709"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7"</w:instrText>
      </w:r>
      <w:r>
        <w:rPr>
          <w:noProof/>
        </w:rPr>
      </w:r>
      <w:r>
        <w:rPr>
          <w:noProof/>
        </w:rPr>
        <w:fldChar w:fldCharType="separate"/>
      </w:r>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ins w:id="217" w:author="Lynn Laakso" w:date="2023-07-31T13:17:00Z">
        <w:r w:rsidR="00B55F4E">
          <w:rPr>
            <w:noProof/>
            <w:webHidden/>
          </w:rPr>
          <w:t>50</w:t>
        </w:r>
      </w:ins>
      <w:del w:id="218" w:author="Lynn Laakso" w:date="2023-07-31T13:17:00Z">
        <w:r w:rsidR="00584526" w:rsidDel="00B55F4E">
          <w:rPr>
            <w:noProof/>
            <w:webHidden/>
          </w:rPr>
          <w:delText>48</w:delText>
        </w:r>
      </w:del>
      <w:r w:rsidR="006918CE">
        <w:rPr>
          <w:noProof/>
          <w:webHidden/>
        </w:rPr>
        <w:fldChar w:fldCharType="end"/>
      </w:r>
      <w:r>
        <w:rPr>
          <w:noProof/>
        </w:rPr>
        <w:fldChar w:fldCharType="end"/>
      </w:r>
    </w:p>
    <w:p w14:paraId="215D3AAD" w14:textId="49434893"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8"</w:instrText>
      </w:r>
      <w:r>
        <w:rPr>
          <w:noProof/>
        </w:rPr>
      </w:r>
      <w:r>
        <w:rPr>
          <w:noProof/>
        </w:rPr>
        <w:fldChar w:fldCharType="separate"/>
      </w:r>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ins w:id="219" w:author="Lynn Laakso" w:date="2023-07-31T13:17:00Z">
        <w:r w:rsidR="00B55F4E">
          <w:rPr>
            <w:noProof/>
            <w:webHidden/>
          </w:rPr>
          <w:t>53</w:t>
        </w:r>
      </w:ins>
      <w:del w:id="220" w:author="Lynn Laakso" w:date="2023-07-31T13:17:00Z">
        <w:r w:rsidR="00584526" w:rsidDel="00B55F4E">
          <w:rPr>
            <w:noProof/>
            <w:webHidden/>
          </w:rPr>
          <w:delText>51</w:delText>
        </w:r>
      </w:del>
      <w:r w:rsidR="006918CE">
        <w:rPr>
          <w:noProof/>
          <w:webHidden/>
        </w:rPr>
        <w:fldChar w:fldCharType="end"/>
      </w:r>
      <w:r>
        <w:rPr>
          <w:noProof/>
        </w:rPr>
        <w:fldChar w:fldCharType="end"/>
      </w:r>
    </w:p>
    <w:p w14:paraId="10A0B7B9" w14:textId="7AA5E988"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89"</w:instrText>
      </w:r>
      <w:r>
        <w:rPr>
          <w:noProof/>
        </w:rPr>
      </w:r>
      <w:r>
        <w:rPr>
          <w:noProof/>
        </w:rPr>
        <w:fldChar w:fldCharType="separate"/>
      </w:r>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ins w:id="221" w:author="Lynn Laakso" w:date="2023-07-31T13:17:00Z">
        <w:r w:rsidR="00B55F4E">
          <w:rPr>
            <w:noProof/>
            <w:webHidden/>
          </w:rPr>
          <w:t>55</w:t>
        </w:r>
      </w:ins>
      <w:del w:id="222" w:author="Lynn Laakso" w:date="2023-07-31T13:17:00Z">
        <w:r w:rsidR="00584526" w:rsidDel="00B55F4E">
          <w:rPr>
            <w:noProof/>
            <w:webHidden/>
          </w:rPr>
          <w:delText>54</w:delText>
        </w:r>
      </w:del>
      <w:r w:rsidR="006918CE">
        <w:rPr>
          <w:noProof/>
          <w:webHidden/>
        </w:rPr>
        <w:fldChar w:fldCharType="end"/>
      </w:r>
      <w:r>
        <w:rPr>
          <w:noProof/>
        </w:rPr>
        <w:fldChar w:fldCharType="end"/>
      </w:r>
    </w:p>
    <w:p w14:paraId="00B4E284" w14:textId="6B8F1D17"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0"</w:instrText>
      </w:r>
      <w:r>
        <w:rPr>
          <w:noProof/>
        </w:rPr>
      </w:r>
      <w:r>
        <w:rPr>
          <w:noProof/>
        </w:rPr>
        <w:fldChar w:fldCharType="separate"/>
      </w:r>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ins w:id="223" w:author="Lynn Laakso" w:date="2023-07-31T13:17:00Z">
        <w:r w:rsidR="00B55F4E">
          <w:rPr>
            <w:noProof/>
            <w:webHidden/>
          </w:rPr>
          <w:t>60</w:t>
        </w:r>
      </w:ins>
      <w:del w:id="224" w:author="Lynn Laakso" w:date="2023-07-31T13:17:00Z">
        <w:r w:rsidR="00584526" w:rsidDel="00B55F4E">
          <w:rPr>
            <w:noProof/>
            <w:webHidden/>
          </w:rPr>
          <w:delText>59</w:delText>
        </w:r>
      </w:del>
      <w:r w:rsidR="006918CE">
        <w:rPr>
          <w:noProof/>
          <w:webHidden/>
        </w:rPr>
        <w:fldChar w:fldCharType="end"/>
      </w:r>
      <w:r>
        <w:rPr>
          <w:noProof/>
        </w:rPr>
        <w:fldChar w:fldCharType="end"/>
      </w:r>
    </w:p>
    <w:p w14:paraId="36629F2C" w14:textId="0B1BA16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1"</w:instrText>
      </w:r>
      <w:r>
        <w:rPr>
          <w:noProof/>
        </w:rPr>
      </w:r>
      <w:r>
        <w:rPr>
          <w:noProof/>
        </w:rPr>
        <w:fldChar w:fldCharType="separate"/>
      </w:r>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ins w:id="225" w:author="Lynn Laakso" w:date="2023-07-31T13:17:00Z">
        <w:r w:rsidR="00B55F4E">
          <w:rPr>
            <w:noProof/>
            <w:webHidden/>
          </w:rPr>
          <w:t>61</w:t>
        </w:r>
      </w:ins>
      <w:del w:id="226" w:author="Lynn Laakso" w:date="2023-07-31T13:17:00Z">
        <w:r w:rsidR="00584526" w:rsidDel="00B55F4E">
          <w:rPr>
            <w:noProof/>
            <w:webHidden/>
          </w:rPr>
          <w:delText>60</w:delText>
        </w:r>
      </w:del>
      <w:r w:rsidR="006918CE">
        <w:rPr>
          <w:noProof/>
          <w:webHidden/>
        </w:rPr>
        <w:fldChar w:fldCharType="end"/>
      </w:r>
      <w:r>
        <w:rPr>
          <w:noProof/>
        </w:rPr>
        <w:fldChar w:fldCharType="end"/>
      </w:r>
    </w:p>
    <w:p w14:paraId="00811DD3" w14:textId="41F1F357" w:rsidR="006918CE" w:rsidRDefault="00000000">
      <w:pPr>
        <w:pStyle w:val="TOC3"/>
        <w:rPr>
          <w:rFonts w:asciiTheme="minorHAnsi" w:eastAsiaTheme="minorEastAsia" w:hAnsiTheme="minorHAnsi" w:cstheme="minorBidi"/>
          <w:noProof/>
          <w:sz w:val="22"/>
        </w:rPr>
      </w:pPr>
      <w:r>
        <w:rPr>
          <w:noProof/>
        </w:rPr>
        <w:lastRenderedPageBreak/>
        <w:fldChar w:fldCharType="begin"/>
      </w:r>
      <w:r>
        <w:rPr>
          <w:noProof/>
        </w:rPr>
        <w:instrText>HYPERLINK \l "_Toc34319692"</w:instrText>
      </w:r>
      <w:r>
        <w:rPr>
          <w:noProof/>
        </w:rPr>
      </w:r>
      <w:r>
        <w:rPr>
          <w:noProof/>
        </w:rPr>
        <w:fldChar w:fldCharType="separate"/>
      </w:r>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ins w:id="227" w:author="Lynn Laakso" w:date="2023-07-31T13:17:00Z">
        <w:r w:rsidR="00B55F4E">
          <w:rPr>
            <w:noProof/>
            <w:webHidden/>
          </w:rPr>
          <w:t>62</w:t>
        </w:r>
      </w:ins>
      <w:del w:id="228" w:author="Lynn Laakso" w:date="2023-07-31T13:17:00Z">
        <w:r w:rsidR="00584526" w:rsidDel="00B55F4E">
          <w:rPr>
            <w:noProof/>
            <w:webHidden/>
          </w:rPr>
          <w:delText>60</w:delText>
        </w:r>
      </w:del>
      <w:r w:rsidR="006918CE">
        <w:rPr>
          <w:noProof/>
          <w:webHidden/>
        </w:rPr>
        <w:fldChar w:fldCharType="end"/>
      </w:r>
      <w:r>
        <w:rPr>
          <w:noProof/>
        </w:rPr>
        <w:fldChar w:fldCharType="end"/>
      </w:r>
    </w:p>
    <w:p w14:paraId="7461E77D" w14:textId="5A0E31EA"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3"</w:instrText>
      </w:r>
      <w:r>
        <w:rPr>
          <w:noProof/>
        </w:rPr>
      </w:r>
      <w:r>
        <w:rPr>
          <w:noProof/>
        </w:rPr>
        <w:fldChar w:fldCharType="separate"/>
      </w:r>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ins w:id="229" w:author="Lynn Laakso" w:date="2023-07-31T13:17:00Z">
        <w:r w:rsidR="00B55F4E">
          <w:rPr>
            <w:noProof/>
            <w:webHidden/>
          </w:rPr>
          <w:t>67</w:t>
        </w:r>
      </w:ins>
      <w:del w:id="230" w:author="Lynn Laakso" w:date="2023-07-31T13:17:00Z">
        <w:r w:rsidR="00584526" w:rsidDel="00B55F4E">
          <w:rPr>
            <w:noProof/>
            <w:webHidden/>
          </w:rPr>
          <w:delText>66</w:delText>
        </w:r>
      </w:del>
      <w:r w:rsidR="006918CE">
        <w:rPr>
          <w:noProof/>
          <w:webHidden/>
        </w:rPr>
        <w:fldChar w:fldCharType="end"/>
      </w:r>
      <w:r>
        <w:rPr>
          <w:noProof/>
        </w:rPr>
        <w:fldChar w:fldCharType="end"/>
      </w:r>
    </w:p>
    <w:p w14:paraId="6AFA9D52" w14:textId="0529903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4"</w:instrText>
      </w:r>
      <w:r>
        <w:rPr>
          <w:noProof/>
        </w:rPr>
      </w:r>
      <w:r>
        <w:rPr>
          <w:noProof/>
        </w:rPr>
        <w:fldChar w:fldCharType="separate"/>
      </w:r>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ins w:id="231" w:author="Lynn Laakso" w:date="2023-07-31T13:17:00Z">
        <w:r w:rsidR="00B55F4E">
          <w:rPr>
            <w:noProof/>
            <w:webHidden/>
          </w:rPr>
          <w:t>70</w:t>
        </w:r>
      </w:ins>
      <w:del w:id="232" w:author="Lynn Laakso" w:date="2023-07-31T13:17:00Z">
        <w:r w:rsidR="00584526" w:rsidDel="00B55F4E">
          <w:rPr>
            <w:noProof/>
            <w:webHidden/>
          </w:rPr>
          <w:delText>69</w:delText>
        </w:r>
      </w:del>
      <w:r w:rsidR="006918CE">
        <w:rPr>
          <w:noProof/>
          <w:webHidden/>
        </w:rPr>
        <w:fldChar w:fldCharType="end"/>
      </w:r>
      <w:r>
        <w:rPr>
          <w:noProof/>
        </w:rPr>
        <w:fldChar w:fldCharType="end"/>
      </w:r>
    </w:p>
    <w:p w14:paraId="2B72425C" w14:textId="146052F0"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5"</w:instrText>
      </w:r>
      <w:r>
        <w:rPr>
          <w:noProof/>
        </w:rPr>
      </w:r>
      <w:r>
        <w:rPr>
          <w:noProof/>
        </w:rPr>
        <w:fldChar w:fldCharType="separate"/>
      </w:r>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ins w:id="233" w:author="Lynn Laakso" w:date="2023-07-31T13:17:00Z">
        <w:r w:rsidR="00B55F4E">
          <w:rPr>
            <w:noProof/>
            <w:webHidden/>
          </w:rPr>
          <w:t>77</w:t>
        </w:r>
      </w:ins>
      <w:del w:id="234" w:author="Lynn Laakso" w:date="2023-07-31T13:17:00Z">
        <w:r w:rsidR="00584526" w:rsidDel="00B55F4E">
          <w:rPr>
            <w:noProof/>
            <w:webHidden/>
          </w:rPr>
          <w:delText>75</w:delText>
        </w:r>
      </w:del>
      <w:r w:rsidR="006918CE">
        <w:rPr>
          <w:noProof/>
          <w:webHidden/>
        </w:rPr>
        <w:fldChar w:fldCharType="end"/>
      </w:r>
      <w:r>
        <w:rPr>
          <w:noProof/>
        </w:rPr>
        <w:fldChar w:fldCharType="end"/>
      </w:r>
    </w:p>
    <w:p w14:paraId="596888BB" w14:textId="73EBDB89"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6"</w:instrText>
      </w:r>
      <w:r>
        <w:rPr>
          <w:noProof/>
        </w:rPr>
      </w:r>
      <w:r>
        <w:rPr>
          <w:noProof/>
        </w:rPr>
        <w:fldChar w:fldCharType="separate"/>
      </w:r>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ins w:id="235" w:author="Lynn Laakso" w:date="2023-07-31T13:17:00Z">
        <w:r w:rsidR="00B55F4E">
          <w:rPr>
            <w:noProof/>
            <w:webHidden/>
          </w:rPr>
          <w:t>78</w:t>
        </w:r>
      </w:ins>
      <w:del w:id="236" w:author="Lynn Laakso" w:date="2023-07-31T13:17:00Z">
        <w:r w:rsidR="00584526" w:rsidDel="00B55F4E">
          <w:rPr>
            <w:noProof/>
            <w:webHidden/>
          </w:rPr>
          <w:delText>77</w:delText>
        </w:r>
      </w:del>
      <w:r w:rsidR="006918CE">
        <w:rPr>
          <w:noProof/>
          <w:webHidden/>
        </w:rPr>
        <w:fldChar w:fldCharType="end"/>
      </w:r>
      <w:r>
        <w:rPr>
          <w:noProof/>
        </w:rPr>
        <w:fldChar w:fldCharType="end"/>
      </w:r>
    </w:p>
    <w:p w14:paraId="1A524873" w14:textId="2A2F9809"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697"</w:instrText>
      </w:r>
      <w:r>
        <w:fldChar w:fldCharType="separate"/>
      </w:r>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ins w:id="237" w:author="Lynn Laakso" w:date="2023-07-31T13:17:00Z">
        <w:r w:rsidR="00B55F4E">
          <w:rPr>
            <w:webHidden/>
          </w:rPr>
          <w:t>80</w:t>
        </w:r>
      </w:ins>
      <w:del w:id="238" w:author="Lynn Laakso" w:date="2023-07-31T13:17:00Z">
        <w:r w:rsidR="00584526" w:rsidDel="00B55F4E">
          <w:rPr>
            <w:webHidden/>
          </w:rPr>
          <w:delText>78</w:delText>
        </w:r>
      </w:del>
      <w:r w:rsidR="006918CE">
        <w:rPr>
          <w:webHidden/>
        </w:rPr>
        <w:fldChar w:fldCharType="end"/>
      </w:r>
      <w:r>
        <w:fldChar w:fldCharType="end"/>
      </w:r>
    </w:p>
    <w:p w14:paraId="61B22770" w14:textId="2B762CD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8"</w:instrText>
      </w:r>
      <w:r>
        <w:rPr>
          <w:noProof/>
        </w:rPr>
      </w:r>
      <w:r>
        <w:rPr>
          <w:noProof/>
        </w:rPr>
        <w:fldChar w:fldCharType="separate"/>
      </w:r>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ins w:id="239" w:author="Lynn Laakso" w:date="2023-07-31T13:17:00Z">
        <w:r w:rsidR="00B55F4E">
          <w:rPr>
            <w:noProof/>
            <w:webHidden/>
          </w:rPr>
          <w:t>80</w:t>
        </w:r>
      </w:ins>
      <w:del w:id="240" w:author="Lynn Laakso" w:date="2023-07-31T13:17:00Z">
        <w:r w:rsidR="00584526" w:rsidDel="00B55F4E">
          <w:rPr>
            <w:noProof/>
            <w:webHidden/>
          </w:rPr>
          <w:delText>78</w:delText>
        </w:r>
      </w:del>
      <w:r w:rsidR="006918CE">
        <w:rPr>
          <w:noProof/>
          <w:webHidden/>
        </w:rPr>
        <w:fldChar w:fldCharType="end"/>
      </w:r>
      <w:r>
        <w:rPr>
          <w:noProof/>
        </w:rPr>
        <w:fldChar w:fldCharType="end"/>
      </w:r>
    </w:p>
    <w:p w14:paraId="0A9FCE5B" w14:textId="1C39DB16"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699"</w:instrText>
      </w:r>
      <w:r>
        <w:rPr>
          <w:noProof/>
        </w:rPr>
      </w:r>
      <w:r>
        <w:rPr>
          <w:noProof/>
        </w:rPr>
        <w:fldChar w:fldCharType="separate"/>
      </w:r>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ins w:id="241" w:author="Lynn Laakso" w:date="2023-07-31T13:17:00Z">
        <w:r w:rsidR="00B55F4E">
          <w:rPr>
            <w:noProof/>
            <w:webHidden/>
          </w:rPr>
          <w:t>82</w:t>
        </w:r>
      </w:ins>
      <w:del w:id="242" w:author="Lynn Laakso" w:date="2023-07-31T13:17:00Z">
        <w:r w:rsidR="00584526" w:rsidDel="00B55F4E">
          <w:rPr>
            <w:noProof/>
            <w:webHidden/>
          </w:rPr>
          <w:delText>80</w:delText>
        </w:r>
      </w:del>
      <w:r w:rsidR="006918CE">
        <w:rPr>
          <w:noProof/>
          <w:webHidden/>
        </w:rPr>
        <w:fldChar w:fldCharType="end"/>
      </w:r>
      <w:r>
        <w:rPr>
          <w:noProof/>
        </w:rPr>
        <w:fldChar w:fldCharType="end"/>
      </w:r>
    </w:p>
    <w:p w14:paraId="2FBC244B" w14:textId="2487B0E0"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0"</w:instrText>
      </w:r>
      <w:r>
        <w:rPr>
          <w:noProof/>
        </w:rPr>
      </w:r>
      <w:r>
        <w:rPr>
          <w:noProof/>
        </w:rPr>
        <w:fldChar w:fldCharType="separate"/>
      </w:r>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ins w:id="243" w:author="Lynn Laakso" w:date="2023-07-31T13:17:00Z">
        <w:r w:rsidR="00B55F4E">
          <w:rPr>
            <w:noProof/>
            <w:webHidden/>
          </w:rPr>
          <w:t>86</w:t>
        </w:r>
      </w:ins>
      <w:del w:id="244" w:author="Lynn Laakso" w:date="2023-07-31T13:17:00Z">
        <w:r w:rsidR="00584526" w:rsidDel="00B55F4E">
          <w:rPr>
            <w:noProof/>
            <w:webHidden/>
          </w:rPr>
          <w:delText>84</w:delText>
        </w:r>
      </w:del>
      <w:r w:rsidR="006918CE">
        <w:rPr>
          <w:noProof/>
          <w:webHidden/>
        </w:rPr>
        <w:fldChar w:fldCharType="end"/>
      </w:r>
      <w:r>
        <w:rPr>
          <w:noProof/>
        </w:rPr>
        <w:fldChar w:fldCharType="end"/>
      </w:r>
    </w:p>
    <w:p w14:paraId="5FC923AA" w14:textId="449DC756"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1"</w:instrText>
      </w:r>
      <w:r>
        <w:rPr>
          <w:noProof/>
        </w:rPr>
      </w:r>
      <w:r>
        <w:rPr>
          <w:noProof/>
        </w:rPr>
        <w:fldChar w:fldCharType="separate"/>
      </w:r>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ins w:id="245" w:author="Lynn Laakso" w:date="2023-07-31T13:17:00Z">
        <w:r w:rsidR="00B55F4E">
          <w:rPr>
            <w:noProof/>
            <w:webHidden/>
          </w:rPr>
          <w:t>89</w:t>
        </w:r>
      </w:ins>
      <w:del w:id="246" w:author="Lynn Laakso" w:date="2023-07-31T13:17:00Z">
        <w:r w:rsidR="00584526" w:rsidDel="00B55F4E">
          <w:rPr>
            <w:noProof/>
            <w:webHidden/>
          </w:rPr>
          <w:delText>87</w:delText>
        </w:r>
      </w:del>
      <w:r w:rsidR="006918CE">
        <w:rPr>
          <w:noProof/>
          <w:webHidden/>
        </w:rPr>
        <w:fldChar w:fldCharType="end"/>
      </w:r>
      <w:r>
        <w:rPr>
          <w:noProof/>
        </w:rPr>
        <w:fldChar w:fldCharType="end"/>
      </w:r>
    </w:p>
    <w:p w14:paraId="426A2978" w14:textId="115B37F4"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2"</w:instrText>
      </w:r>
      <w:r>
        <w:rPr>
          <w:noProof/>
        </w:rPr>
      </w:r>
      <w:r>
        <w:rPr>
          <w:noProof/>
        </w:rPr>
        <w:fldChar w:fldCharType="separate"/>
      </w:r>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ins w:id="247" w:author="Lynn Laakso" w:date="2023-07-31T13:17:00Z">
        <w:r w:rsidR="00B55F4E">
          <w:rPr>
            <w:noProof/>
            <w:webHidden/>
          </w:rPr>
          <w:t>91</w:t>
        </w:r>
      </w:ins>
      <w:del w:id="248" w:author="Lynn Laakso" w:date="2023-07-31T13:17:00Z">
        <w:r w:rsidR="00584526" w:rsidDel="00B55F4E">
          <w:rPr>
            <w:noProof/>
            <w:webHidden/>
          </w:rPr>
          <w:delText>89</w:delText>
        </w:r>
      </w:del>
      <w:r w:rsidR="006918CE">
        <w:rPr>
          <w:noProof/>
          <w:webHidden/>
        </w:rPr>
        <w:fldChar w:fldCharType="end"/>
      </w:r>
      <w:r>
        <w:rPr>
          <w:noProof/>
        </w:rPr>
        <w:fldChar w:fldCharType="end"/>
      </w:r>
    </w:p>
    <w:p w14:paraId="7DC5ABF8" w14:textId="7AFA2B4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3"</w:instrText>
      </w:r>
      <w:r>
        <w:rPr>
          <w:noProof/>
        </w:rPr>
      </w:r>
      <w:r>
        <w:rPr>
          <w:noProof/>
        </w:rPr>
        <w:fldChar w:fldCharType="separate"/>
      </w:r>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ins w:id="249" w:author="Lynn Laakso" w:date="2023-07-31T13:17:00Z">
        <w:r w:rsidR="00B55F4E">
          <w:rPr>
            <w:noProof/>
            <w:webHidden/>
          </w:rPr>
          <w:t>94</w:t>
        </w:r>
      </w:ins>
      <w:del w:id="250" w:author="Lynn Laakso" w:date="2023-07-31T13:17:00Z">
        <w:r w:rsidR="00584526" w:rsidDel="00B55F4E">
          <w:rPr>
            <w:noProof/>
            <w:webHidden/>
          </w:rPr>
          <w:delText>92</w:delText>
        </w:r>
      </w:del>
      <w:r w:rsidR="006918CE">
        <w:rPr>
          <w:noProof/>
          <w:webHidden/>
        </w:rPr>
        <w:fldChar w:fldCharType="end"/>
      </w:r>
      <w:r>
        <w:rPr>
          <w:noProof/>
        </w:rPr>
        <w:fldChar w:fldCharType="end"/>
      </w:r>
    </w:p>
    <w:p w14:paraId="23633EF5" w14:textId="237F3E04"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04"</w:instrText>
      </w:r>
      <w:r>
        <w:fldChar w:fldCharType="separate"/>
      </w:r>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ins w:id="251" w:author="Lynn Laakso" w:date="2023-07-31T13:17:00Z">
        <w:r w:rsidR="00B55F4E">
          <w:rPr>
            <w:webHidden/>
          </w:rPr>
          <w:t>97</w:t>
        </w:r>
      </w:ins>
      <w:del w:id="252" w:author="Lynn Laakso" w:date="2023-07-31T13:17:00Z">
        <w:r w:rsidR="00584526" w:rsidDel="00B55F4E">
          <w:rPr>
            <w:webHidden/>
          </w:rPr>
          <w:delText>95</w:delText>
        </w:r>
      </w:del>
      <w:r w:rsidR="006918CE">
        <w:rPr>
          <w:webHidden/>
        </w:rPr>
        <w:fldChar w:fldCharType="end"/>
      </w:r>
      <w:r>
        <w:fldChar w:fldCharType="end"/>
      </w:r>
    </w:p>
    <w:p w14:paraId="31730C34" w14:textId="00DE7950"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5"</w:instrText>
      </w:r>
      <w:r>
        <w:rPr>
          <w:noProof/>
        </w:rPr>
      </w:r>
      <w:r>
        <w:rPr>
          <w:noProof/>
        </w:rPr>
        <w:fldChar w:fldCharType="separate"/>
      </w:r>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ins w:id="253" w:author="Lynn Laakso" w:date="2023-07-31T13:17:00Z">
        <w:r w:rsidR="00B55F4E">
          <w:rPr>
            <w:noProof/>
            <w:webHidden/>
          </w:rPr>
          <w:t>97</w:t>
        </w:r>
      </w:ins>
      <w:del w:id="254" w:author="Lynn Laakso" w:date="2023-07-31T13:17:00Z">
        <w:r w:rsidR="00584526" w:rsidDel="00B55F4E">
          <w:rPr>
            <w:noProof/>
            <w:webHidden/>
          </w:rPr>
          <w:delText>95</w:delText>
        </w:r>
      </w:del>
      <w:r w:rsidR="006918CE">
        <w:rPr>
          <w:noProof/>
          <w:webHidden/>
        </w:rPr>
        <w:fldChar w:fldCharType="end"/>
      </w:r>
      <w:r>
        <w:rPr>
          <w:noProof/>
        </w:rPr>
        <w:fldChar w:fldCharType="end"/>
      </w:r>
    </w:p>
    <w:p w14:paraId="25A80082" w14:textId="37BCF86C"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6"</w:instrText>
      </w:r>
      <w:r>
        <w:rPr>
          <w:noProof/>
        </w:rPr>
      </w:r>
      <w:r>
        <w:rPr>
          <w:noProof/>
        </w:rPr>
        <w:fldChar w:fldCharType="separate"/>
      </w:r>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ins w:id="255" w:author="Lynn Laakso" w:date="2023-07-31T13:17:00Z">
        <w:r w:rsidR="00B55F4E">
          <w:rPr>
            <w:noProof/>
            <w:webHidden/>
          </w:rPr>
          <w:t>98</w:t>
        </w:r>
      </w:ins>
      <w:del w:id="256" w:author="Lynn Laakso" w:date="2023-07-31T13:17:00Z">
        <w:r w:rsidR="00584526" w:rsidDel="00B55F4E">
          <w:rPr>
            <w:noProof/>
            <w:webHidden/>
          </w:rPr>
          <w:delText>96</w:delText>
        </w:r>
      </w:del>
      <w:r w:rsidR="006918CE">
        <w:rPr>
          <w:noProof/>
          <w:webHidden/>
        </w:rPr>
        <w:fldChar w:fldCharType="end"/>
      </w:r>
      <w:r>
        <w:rPr>
          <w:noProof/>
        </w:rPr>
        <w:fldChar w:fldCharType="end"/>
      </w:r>
    </w:p>
    <w:p w14:paraId="392837FF" w14:textId="1B353B8D"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7"</w:instrText>
      </w:r>
      <w:r>
        <w:rPr>
          <w:noProof/>
        </w:rPr>
      </w:r>
      <w:r>
        <w:rPr>
          <w:noProof/>
        </w:rPr>
        <w:fldChar w:fldCharType="separate"/>
      </w:r>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ins w:id="257" w:author="Lynn Laakso" w:date="2023-07-31T13:17:00Z">
        <w:r w:rsidR="00B55F4E">
          <w:rPr>
            <w:noProof/>
            <w:webHidden/>
          </w:rPr>
          <w:t>102</w:t>
        </w:r>
      </w:ins>
      <w:del w:id="258" w:author="Lynn Laakso" w:date="2023-07-31T13:17:00Z">
        <w:r w:rsidR="00584526" w:rsidDel="00B55F4E">
          <w:rPr>
            <w:noProof/>
            <w:webHidden/>
          </w:rPr>
          <w:delText>100</w:delText>
        </w:r>
      </w:del>
      <w:r w:rsidR="006918CE">
        <w:rPr>
          <w:noProof/>
          <w:webHidden/>
        </w:rPr>
        <w:fldChar w:fldCharType="end"/>
      </w:r>
      <w:r>
        <w:rPr>
          <w:noProof/>
        </w:rPr>
        <w:fldChar w:fldCharType="end"/>
      </w:r>
    </w:p>
    <w:p w14:paraId="56F8F106" w14:textId="53478536"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08"</w:instrText>
      </w:r>
      <w:r>
        <w:rPr>
          <w:noProof/>
        </w:rPr>
      </w:r>
      <w:r>
        <w:rPr>
          <w:noProof/>
        </w:rPr>
        <w:fldChar w:fldCharType="separate"/>
      </w:r>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ins w:id="259" w:author="Lynn Laakso" w:date="2023-07-31T13:17:00Z">
        <w:r w:rsidR="00B55F4E">
          <w:rPr>
            <w:noProof/>
            <w:webHidden/>
          </w:rPr>
          <w:t>107</w:t>
        </w:r>
      </w:ins>
      <w:del w:id="260" w:author="Lynn Laakso" w:date="2023-07-31T13:17:00Z">
        <w:r w:rsidR="00584526" w:rsidDel="00B55F4E">
          <w:rPr>
            <w:noProof/>
            <w:webHidden/>
          </w:rPr>
          <w:delText>105</w:delText>
        </w:r>
      </w:del>
      <w:r w:rsidR="006918CE">
        <w:rPr>
          <w:noProof/>
          <w:webHidden/>
        </w:rPr>
        <w:fldChar w:fldCharType="end"/>
      </w:r>
      <w:r>
        <w:rPr>
          <w:noProof/>
        </w:rPr>
        <w:fldChar w:fldCharType="end"/>
      </w:r>
    </w:p>
    <w:p w14:paraId="274366A5" w14:textId="11DEF7AF"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09"</w:instrText>
      </w:r>
      <w:r>
        <w:fldChar w:fldCharType="separate"/>
      </w:r>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ins w:id="261" w:author="Lynn Laakso" w:date="2023-07-31T13:17:00Z">
        <w:r w:rsidR="00B55F4E">
          <w:rPr>
            <w:webHidden/>
          </w:rPr>
          <w:t>107</w:t>
        </w:r>
      </w:ins>
      <w:del w:id="262" w:author="Lynn Laakso" w:date="2023-07-31T13:17:00Z">
        <w:r w:rsidR="00584526" w:rsidDel="00B55F4E">
          <w:rPr>
            <w:webHidden/>
          </w:rPr>
          <w:delText>105</w:delText>
        </w:r>
      </w:del>
      <w:r w:rsidR="006918CE">
        <w:rPr>
          <w:webHidden/>
        </w:rPr>
        <w:fldChar w:fldCharType="end"/>
      </w:r>
      <w:r>
        <w:fldChar w:fldCharType="end"/>
      </w:r>
    </w:p>
    <w:p w14:paraId="5FC59E42" w14:textId="03AE980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0"</w:instrText>
      </w:r>
      <w:r>
        <w:rPr>
          <w:noProof/>
        </w:rPr>
      </w:r>
      <w:r>
        <w:rPr>
          <w:noProof/>
        </w:rPr>
        <w:fldChar w:fldCharType="separate"/>
      </w:r>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ins w:id="263" w:author="Lynn Laakso" w:date="2023-07-31T13:17:00Z">
        <w:r w:rsidR="00B55F4E">
          <w:rPr>
            <w:noProof/>
            <w:webHidden/>
          </w:rPr>
          <w:t>107</w:t>
        </w:r>
      </w:ins>
      <w:del w:id="264" w:author="Lynn Laakso" w:date="2023-07-31T13:17:00Z">
        <w:r w:rsidR="00584526" w:rsidDel="00B55F4E">
          <w:rPr>
            <w:noProof/>
            <w:webHidden/>
          </w:rPr>
          <w:delText>105</w:delText>
        </w:r>
      </w:del>
      <w:r w:rsidR="006918CE">
        <w:rPr>
          <w:noProof/>
          <w:webHidden/>
        </w:rPr>
        <w:fldChar w:fldCharType="end"/>
      </w:r>
      <w:r>
        <w:rPr>
          <w:noProof/>
        </w:rPr>
        <w:fldChar w:fldCharType="end"/>
      </w:r>
    </w:p>
    <w:p w14:paraId="3B552D68" w14:textId="58B7D4BF"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1"</w:instrText>
      </w:r>
      <w:r>
        <w:rPr>
          <w:noProof/>
        </w:rPr>
      </w:r>
      <w:r>
        <w:rPr>
          <w:noProof/>
        </w:rPr>
        <w:fldChar w:fldCharType="separate"/>
      </w:r>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ins w:id="265" w:author="Lynn Laakso" w:date="2023-07-31T13:17:00Z">
        <w:r w:rsidR="00B55F4E">
          <w:rPr>
            <w:noProof/>
            <w:webHidden/>
          </w:rPr>
          <w:t>109</w:t>
        </w:r>
      </w:ins>
      <w:del w:id="266" w:author="Lynn Laakso" w:date="2023-07-31T13:17:00Z">
        <w:r w:rsidR="00584526" w:rsidDel="00B55F4E">
          <w:rPr>
            <w:noProof/>
            <w:webHidden/>
          </w:rPr>
          <w:delText>107</w:delText>
        </w:r>
      </w:del>
      <w:r w:rsidR="006918CE">
        <w:rPr>
          <w:noProof/>
          <w:webHidden/>
        </w:rPr>
        <w:fldChar w:fldCharType="end"/>
      </w:r>
      <w:r>
        <w:rPr>
          <w:noProof/>
        </w:rPr>
        <w:fldChar w:fldCharType="end"/>
      </w:r>
    </w:p>
    <w:p w14:paraId="4DBBCA0B" w14:textId="477F2A5C"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2"</w:instrText>
      </w:r>
      <w:r>
        <w:rPr>
          <w:noProof/>
        </w:rPr>
      </w:r>
      <w:r>
        <w:rPr>
          <w:noProof/>
        </w:rPr>
        <w:fldChar w:fldCharType="separate"/>
      </w:r>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ins w:id="267" w:author="Lynn Laakso" w:date="2023-07-31T13:17:00Z">
        <w:r w:rsidR="00B55F4E">
          <w:rPr>
            <w:noProof/>
            <w:webHidden/>
          </w:rPr>
          <w:t>114</w:t>
        </w:r>
      </w:ins>
      <w:del w:id="268" w:author="Lynn Laakso" w:date="2023-07-31T13:17:00Z">
        <w:r w:rsidR="00584526" w:rsidDel="00B55F4E">
          <w:rPr>
            <w:noProof/>
            <w:webHidden/>
          </w:rPr>
          <w:delText>112</w:delText>
        </w:r>
      </w:del>
      <w:r w:rsidR="006918CE">
        <w:rPr>
          <w:noProof/>
          <w:webHidden/>
        </w:rPr>
        <w:fldChar w:fldCharType="end"/>
      </w:r>
      <w:r>
        <w:rPr>
          <w:noProof/>
        </w:rPr>
        <w:fldChar w:fldCharType="end"/>
      </w:r>
    </w:p>
    <w:p w14:paraId="3842EAFA" w14:textId="12D9B535"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3"</w:instrText>
      </w:r>
      <w:r>
        <w:rPr>
          <w:noProof/>
        </w:rPr>
      </w:r>
      <w:r>
        <w:rPr>
          <w:noProof/>
        </w:rPr>
        <w:fldChar w:fldCharType="separate"/>
      </w:r>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ins w:id="269" w:author="Lynn Laakso" w:date="2023-07-31T13:17:00Z">
        <w:r w:rsidR="00B55F4E">
          <w:rPr>
            <w:noProof/>
            <w:webHidden/>
          </w:rPr>
          <w:t>115</w:t>
        </w:r>
      </w:ins>
      <w:del w:id="270" w:author="Lynn Laakso" w:date="2023-07-31T13:17:00Z">
        <w:r w:rsidR="00584526" w:rsidDel="00B55F4E">
          <w:rPr>
            <w:noProof/>
            <w:webHidden/>
          </w:rPr>
          <w:delText>113</w:delText>
        </w:r>
      </w:del>
      <w:r w:rsidR="006918CE">
        <w:rPr>
          <w:noProof/>
          <w:webHidden/>
        </w:rPr>
        <w:fldChar w:fldCharType="end"/>
      </w:r>
      <w:r>
        <w:rPr>
          <w:noProof/>
        </w:rPr>
        <w:fldChar w:fldCharType="end"/>
      </w:r>
    </w:p>
    <w:p w14:paraId="7A3D50A2" w14:textId="4A90B4B0"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14"</w:instrText>
      </w:r>
      <w:r>
        <w:fldChar w:fldCharType="separate"/>
      </w:r>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ins w:id="271" w:author="Lynn Laakso" w:date="2023-07-31T13:17:00Z">
        <w:r w:rsidR="00B55F4E">
          <w:rPr>
            <w:webHidden/>
          </w:rPr>
          <w:t>116</w:t>
        </w:r>
      </w:ins>
      <w:del w:id="272" w:author="Lynn Laakso" w:date="2023-07-31T13:17:00Z">
        <w:r w:rsidR="00584526" w:rsidDel="00B55F4E">
          <w:rPr>
            <w:webHidden/>
          </w:rPr>
          <w:delText>114</w:delText>
        </w:r>
      </w:del>
      <w:r w:rsidR="006918CE">
        <w:rPr>
          <w:webHidden/>
        </w:rPr>
        <w:fldChar w:fldCharType="end"/>
      </w:r>
      <w:r>
        <w:fldChar w:fldCharType="end"/>
      </w:r>
    </w:p>
    <w:p w14:paraId="1D4B5290" w14:textId="756790FD"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5"</w:instrText>
      </w:r>
      <w:r>
        <w:rPr>
          <w:noProof/>
        </w:rPr>
      </w:r>
      <w:r>
        <w:rPr>
          <w:noProof/>
        </w:rPr>
        <w:fldChar w:fldCharType="separate"/>
      </w:r>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ins w:id="273" w:author="Lynn Laakso" w:date="2023-07-31T13:17:00Z">
        <w:r w:rsidR="00B55F4E">
          <w:rPr>
            <w:noProof/>
            <w:webHidden/>
          </w:rPr>
          <w:t>116</w:t>
        </w:r>
      </w:ins>
      <w:del w:id="274" w:author="Lynn Laakso" w:date="2023-07-31T13:17:00Z">
        <w:r w:rsidR="00584526" w:rsidDel="00B55F4E">
          <w:rPr>
            <w:noProof/>
            <w:webHidden/>
          </w:rPr>
          <w:delText>114</w:delText>
        </w:r>
      </w:del>
      <w:r w:rsidR="006918CE">
        <w:rPr>
          <w:noProof/>
          <w:webHidden/>
        </w:rPr>
        <w:fldChar w:fldCharType="end"/>
      </w:r>
      <w:r>
        <w:rPr>
          <w:noProof/>
        </w:rPr>
        <w:fldChar w:fldCharType="end"/>
      </w:r>
    </w:p>
    <w:p w14:paraId="6DAB0D97" w14:textId="0B44A2BC"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6"</w:instrText>
      </w:r>
      <w:r>
        <w:rPr>
          <w:noProof/>
        </w:rPr>
      </w:r>
      <w:r>
        <w:rPr>
          <w:noProof/>
        </w:rPr>
        <w:fldChar w:fldCharType="separate"/>
      </w:r>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ins w:id="275" w:author="Lynn Laakso" w:date="2023-07-31T13:17:00Z">
        <w:r w:rsidR="00B55F4E">
          <w:rPr>
            <w:noProof/>
            <w:webHidden/>
          </w:rPr>
          <w:t>117</w:t>
        </w:r>
      </w:ins>
      <w:del w:id="276" w:author="Lynn Laakso" w:date="2023-07-31T13:17:00Z">
        <w:r w:rsidR="00584526" w:rsidDel="00B55F4E">
          <w:rPr>
            <w:noProof/>
            <w:webHidden/>
          </w:rPr>
          <w:delText>115</w:delText>
        </w:r>
      </w:del>
      <w:r w:rsidR="006918CE">
        <w:rPr>
          <w:noProof/>
          <w:webHidden/>
        </w:rPr>
        <w:fldChar w:fldCharType="end"/>
      </w:r>
      <w:r>
        <w:rPr>
          <w:noProof/>
        </w:rPr>
        <w:fldChar w:fldCharType="end"/>
      </w:r>
    </w:p>
    <w:p w14:paraId="56354B4C" w14:textId="4E135F68"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17"</w:instrText>
      </w:r>
      <w:r>
        <w:fldChar w:fldCharType="separate"/>
      </w:r>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ins w:id="277" w:author="Lynn Laakso" w:date="2023-07-31T13:17:00Z">
        <w:r w:rsidR="00B55F4E">
          <w:rPr>
            <w:webHidden/>
          </w:rPr>
          <w:t>120</w:t>
        </w:r>
      </w:ins>
      <w:del w:id="278" w:author="Lynn Laakso" w:date="2023-07-31T13:17:00Z">
        <w:r w:rsidR="00584526" w:rsidDel="00B55F4E">
          <w:rPr>
            <w:webHidden/>
          </w:rPr>
          <w:delText>118</w:delText>
        </w:r>
      </w:del>
      <w:r w:rsidR="006918CE">
        <w:rPr>
          <w:webHidden/>
        </w:rPr>
        <w:fldChar w:fldCharType="end"/>
      </w:r>
      <w:r>
        <w:fldChar w:fldCharType="end"/>
      </w:r>
    </w:p>
    <w:p w14:paraId="55967CBF" w14:textId="6F5B13E1"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8"</w:instrText>
      </w:r>
      <w:r>
        <w:rPr>
          <w:noProof/>
        </w:rPr>
      </w:r>
      <w:r>
        <w:rPr>
          <w:noProof/>
        </w:rPr>
        <w:fldChar w:fldCharType="separate"/>
      </w:r>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ins w:id="279" w:author="Lynn Laakso" w:date="2023-07-31T13:17:00Z">
        <w:r w:rsidR="00B55F4E">
          <w:rPr>
            <w:noProof/>
            <w:webHidden/>
          </w:rPr>
          <w:t>120</w:t>
        </w:r>
      </w:ins>
      <w:del w:id="280" w:author="Lynn Laakso" w:date="2023-07-31T13:17:00Z">
        <w:r w:rsidR="00584526" w:rsidDel="00B55F4E">
          <w:rPr>
            <w:noProof/>
            <w:webHidden/>
          </w:rPr>
          <w:delText>118</w:delText>
        </w:r>
      </w:del>
      <w:r w:rsidR="006918CE">
        <w:rPr>
          <w:noProof/>
          <w:webHidden/>
        </w:rPr>
        <w:fldChar w:fldCharType="end"/>
      </w:r>
      <w:r>
        <w:rPr>
          <w:noProof/>
        </w:rPr>
        <w:fldChar w:fldCharType="end"/>
      </w:r>
    </w:p>
    <w:p w14:paraId="093C98F0" w14:textId="0E79C991"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19"</w:instrText>
      </w:r>
      <w:r>
        <w:rPr>
          <w:noProof/>
        </w:rPr>
      </w:r>
      <w:r>
        <w:rPr>
          <w:noProof/>
        </w:rPr>
        <w:fldChar w:fldCharType="separate"/>
      </w:r>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ins w:id="281" w:author="Lynn Laakso" w:date="2023-07-31T13:17:00Z">
        <w:r w:rsidR="00B55F4E">
          <w:rPr>
            <w:noProof/>
            <w:webHidden/>
          </w:rPr>
          <w:t>121</w:t>
        </w:r>
      </w:ins>
      <w:del w:id="282" w:author="Lynn Laakso" w:date="2023-07-31T13:17:00Z">
        <w:r w:rsidR="00584526" w:rsidDel="00B55F4E">
          <w:rPr>
            <w:noProof/>
            <w:webHidden/>
          </w:rPr>
          <w:delText>119</w:delText>
        </w:r>
      </w:del>
      <w:r w:rsidR="006918CE">
        <w:rPr>
          <w:noProof/>
          <w:webHidden/>
        </w:rPr>
        <w:fldChar w:fldCharType="end"/>
      </w:r>
      <w:r>
        <w:rPr>
          <w:noProof/>
        </w:rPr>
        <w:fldChar w:fldCharType="end"/>
      </w:r>
    </w:p>
    <w:p w14:paraId="74C3D1BA" w14:textId="60D65425"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20"</w:instrText>
      </w:r>
      <w:r>
        <w:fldChar w:fldCharType="separate"/>
      </w:r>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ins w:id="283" w:author="Lynn Laakso" w:date="2023-07-31T13:17:00Z">
        <w:r w:rsidR="00B55F4E">
          <w:rPr>
            <w:webHidden/>
          </w:rPr>
          <w:t>123</w:t>
        </w:r>
      </w:ins>
      <w:del w:id="284" w:author="Lynn Laakso" w:date="2023-07-31T13:17:00Z">
        <w:r w:rsidR="00584526" w:rsidDel="00B55F4E">
          <w:rPr>
            <w:webHidden/>
          </w:rPr>
          <w:delText>121</w:delText>
        </w:r>
      </w:del>
      <w:r w:rsidR="006918CE">
        <w:rPr>
          <w:webHidden/>
        </w:rPr>
        <w:fldChar w:fldCharType="end"/>
      </w:r>
      <w:r>
        <w:fldChar w:fldCharType="end"/>
      </w:r>
    </w:p>
    <w:p w14:paraId="1751C2A9" w14:textId="6F502EA5"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21"</w:instrText>
      </w:r>
      <w:r>
        <w:rPr>
          <w:noProof/>
        </w:rPr>
      </w:r>
      <w:r>
        <w:rPr>
          <w:noProof/>
        </w:rPr>
        <w:fldChar w:fldCharType="separate"/>
      </w:r>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ins w:id="285" w:author="Lynn Laakso" w:date="2023-07-31T13:17:00Z">
        <w:r w:rsidR="00B55F4E">
          <w:rPr>
            <w:noProof/>
            <w:webHidden/>
          </w:rPr>
          <w:t>123</w:t>
        </w:r>
      </w:ins>
      <w:del w:id="286" w:author="Lynn Laakso" w:date="2023-07-31T13:17:00Z">
        <w:r w:rsidR="00584526" w:rsidDel="00B55F4E">
          <w:rPr>
            <w:noProof/>
            <w:webHidden/>
          </w:rPr>
          <w:delText>121</w:delText>
        </w:r>
      </w:del>
      <w:r w:rsidR="006918CE">
        <w:rPr>
          <w:noProof/>
          <w:webHidden/>
        </w:rPr>
        <w:fldChar w:fldCharType="end"/>
      </w:r>
      <w:r>
        <w:rPr>
          <w:noProof/>
        </w:rPr>
        <w:fldChar w:fldCharType="end"/>
      </w:r>
    </w:p>
    <w:p w14:paraId="36A58B10" w14:textId="1363AEFE"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22"</w:instrText>
      </w:r>
      <w:r>
        <w:rPr>
          <w:noProof/>
        </w:rPr>
      </w:r>
      <w:r>
        <w:rPr>
          <w:noProof/>
        </w:rPr>
        <w:fldChar w:fldCharType="separate"/>
      </w:r>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ins w:id="287" w:author="Lynn Laakso" w:date="2023-07-31T13:17:00Z">
        <w:r w:rsidR="00B55F4E">
          <w:rPr>
            <w:noProof/>
            <w:webHidden/>
          </w:rPr>
          <w:t>125</w:t>
        </w:r>
      </w:ins>
      <w:del w:id="288" w:author="Lynn Laakso" w:date="2023-07-31T13:17:00Z">
        <w:r w:rsidR="00584526" w:rsidDel="00B55F4E">
          <w:rPr>
            <w:noProof/>
            <w:webHidden/>
          </w:rPr>
          <w:delText>123</w:delText>
        </w:r>
      </w:del>
      <w:r w:rsidR="006918CE">
        <w:rPr>
          <w:noProof/>
          <w:webHidden/>
        </w:rPr>
        <w:fldChar w:fldCharType="end"/>
      </w:r>
      <w:r>
        <w:rPr>
          <w:noProof/>
        </w:rPr>
        <w:fldChar w:fldCharType="end"/>
      </w:r>
    </w:p>
    <w:p w14:paraId="07D4AB19" w14:textId="770A6E15"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23"</w:instrText>
      </w:r>
      <w:r>
        <w:fldChar w:fldCharType="separate"/>
      </w:r>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ins w:id="289" w:author="Lynn Laakso" w:date="2023-07-31T13:17:00Z">
        <w:r w:rsidR="00B55F4E">
          <w:rPr>
            <w:webHidden/>
          </w:rPr>
          <w:t>129</w:t>
        </w:r>
      </w:ins>
      <w:del w:id="290" w:author="Lynn Laakso" w:date="2023-07-31T13:17:00Z">
        <w:r w:rsidR="00584526" w:rsidDel="00B55F4E">
          <w:rPr>
            <w:webHidden/>
          </w:rPr>
          <w:delText>127</w:delText>
        </w:r>
      </w:del>
      <w:r w:rsidR="006918CE">
        <w:rPr>
          <w:webHidden/>
        </w:rPr>
        <w:fldChar w:fldCharType="end"/>
      </w:r>
      <w:r>
        <w:fldChar w:fldCharType="end"/>
      </w:r>
    </w:p>
    <w:p w14:paraId="04B4A019" w14:textId="098B6907" w:rsidR="006918CE" w:rsidRDefault="00000000">
      <w:pPr>
        <w:pStyle w:val="TOC3"/>
        <w:rPr>
          <w:rFonts w:asciiTheme="minorHAnsi" w:eastAsiaTheme="minorEastAsia" w:hAnsiTheme="minorHAnsi" w:cstheme="minorBidi"/>
          <w:noProof/>
          <w:sz w:val="22"/>
        </w:rPr>
      </w:pPr>
      <w:r>
        <w:rPr>
          <w:noProof/>
        </w:rPr>
        <w:fldChar w:fldCharType="begin"/>
      </w:r>
      <w:r>
        <w:rPr>
          <w:noProof/>
        </w:rPr>
        <w:instrText>HYPERLINK \l "_Toc34319724"</w:instrText>
      </w:r>
      <w:r>
        <w:rPr>
          <w:noProof/>
        </w:rPr>
      </w:r>
      <w:r>
        <w:rPr>
          <w:noProof/>
        </w:rPr>
        <w:fldChar w:fldCharType="separate"/>
      </w:r>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ins w:id="291" w:author="Lynn Laakso" w:date="2023-07-31T13:17:00Z">
        <w:r w:rsidR="00B55F4E">
          <w:rPr>
            <w:noProof/>
            <w:webHidden/>
          </w:rPr>
          <w:t>129</w:t>
        </w:r>
      </w:ins>
      <w:del w:id="292" w:author="Lynn Laakso" w:date="2023-07-31T13:17:00Z">
        <w:r w:rsidR="00584526" w:rsidDel="00B55F4E">
          <w:rPr>
            <w:noProof/>
            <w:webHidden/>
          </w:rPr>
          <w:delText>127</w:delText>
        </w:r>
      </w:del>
      <w:r w:rsidR="006918CE">
        <w:rPr>
          <w:noProof/>
          <w:webHidden/>
        </w:rPr>
        <w:fldChar w:fldCharType="end"/>
      </w:r>
      <w:r>
        <w:rPr>
          <w:noProof/>
        </w:rPr>
        <w:fldChar w:fldCharType="end"/>
      </w:r>
    </w:p>
    <w:p w14:paraId="206E9389" w14:textId="2BEE3FA6" w:rsidR="006918CE" w:rsidRDefault="00000000" w:rsidP="004F007F">
      <w:pPr>
        <w:pStyle w:val="TOC2"/>
        <w:rPr>
          <w:rFonts w:asciiTheme="minorHAnsi" w:eastAsiaTheme="minorEastAsia" w:hAnsiTheme="minorHAnsi" w:cstheme="minorBidi"/>
          <w:kern w:val="0"/>
          <w:sz w:val="22"/>
          <w:szCs w:val="22"/>
        </w:rPr>
      </w:pPr>
      <w:r>
        <w:fldChar w:fldCharType="begin"/>
      </w:r>
      <w:r>
        <w:instrText>HYPERLINK \l "_Toc34319725"</w:instrText>
      </w:r>
      <w:r>
        <w:fldChar w:fldCharType="separate"/>
      </w:r>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ins w:id="293" w:author="Lynn Laakso" w:date="2023-07-31T13:17:00Z">
        <w:r w:rsidR="00B55F4E">
          <w:rPr>
            <w:webHidden/>
          </w:rPr>
          <w:t>130</w:t>
        </w:r>
      </w:ins>
      <w:del w:id="294" w:author="Lynn Laakso" w:date="2023-07-31T13:17:00Z">
        <w:r w:rsidR="00584526" w:rsidDel="00B55F4E">
          <w:rPr>
            <w:webHidden/>
          </w:rPr>
          <w:delText>128</w:delText>
        </w:r>
      </w:del>
      <w:r w:rsidR="006918CE">
        <w:rPr>
          <w:webHidden/>
        </w:rPr>
        <w:fldChar w:fldCharType="end"/>
      </w:r>
      <w:r>
        <w:fldChar w:fldCharType="end"/>
      </w:r>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295" w:name="_Toc495681910"/>
      <w:bookmarkStart w:id="296" w:name="_Toc2163311"/>
      <w:bookmarkStart w:id="297" w:name="_Toc175540928"/>
      <w:bookmarkStart w:id="298" w:name="_Toc191975470"/>
      <w:bookmarkStart w:id="299" w:name="_Toc34319659"/>
      <w:r w:rsidRPr="00732CB8">
        <w:rPr>
          <w:noProof/>
        </w:rPr>
        <w:t>PURPOSE</w:t>
      </w:r>
      <w:bookmarkEnd w:id="295"/>
      <w:bookmarkEnd w:id="296"/>
      <w:bookmarkEnd w:id="297"/>
      <w:bookmarkEnd w:id="298"/>
      <w:bookmarkEnd w:id="29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300" w:name="_Toc348247044"/>
      <w:bookmarkStart w:id="301" w:name="_Toc348256124"/>
      <w:bookmarkStart w:id="302" w:name="_Toc348259772"/>
      <w:bookmarkStart w:id="303" w:name="_Toc348344731"/>
      <w:bookmarkStart w:id="304" w:name="_Toc359236353"/>
      <w:bookmarkStart w:id="305" w:name="_Toc495681911"/>
      <w:bookmarkStart w:id="306" w:name="_Toc2163312"/>
      <w:bookmarkStart w:id="307" w:name="_Toc175540929"/>
      <w:bookmarkStart w:id="308" w:name="_Toc191975471"/>
      <w:bookmarkStart w:id="309" w:name="_Toc34319660"/>
      <w:r w:rsidRPr="00732CB8">
        <w:rPr>
          <w:noProof/>
        </w:rPr>
        <w:t>TRIGGER EVENTS</w:t>
      </w:r>
      <w:bookmarkEnd w:id="300"/>
      <w:bookmarkEnd w:id="301"/>
      <w:bookmarkEnd w:id="302"/>
      <w:bookmarkEnd w:id="303"/>
      <w:bookmarkEnd w:id="304"/>
      <w:bookmarkEnd w:id="305"/>
      <w:bookmarkEnd w:id="306"/>
      <w:bookmarkEnd w:id="307"/>
      <w:bookmarkEnd w:id="308"/>
      <w:bookmarkEnd w:id="30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lastRenderedPageBreak/>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310" w:author="Lynn Laakso [2]"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311" w:name="_Toc348247045"/>
      <w:bookmarkStart w:id="312" w:name="_Toc348256125"/>
      <w:bookmarkStart w:id="313" w:name="_Toc348259773"/>
      <w:bookmarkStart w:id="314" w:name="_Toc348344732"/>
      <w:bookmarkStart w:id="315" w:name="_Ref358430375"/>
      <w:bookmarkStart w:id="316" w:name="_Toc359236354"/>
      <w:bookmarkStart w:id="317" w:name="_Toc495681912"/>
      <w:bookmarkStart w:id="318" w:name="_Toc2163313"/>
      <w:bookmarkStart w:id="319" w:name="_Toc175540938"/>
      <w:bookmarkStart w:id="320" w:name="_Toc191975472"/>
      <w:bookmarkStart w:id="321" w:name="_Toc34319661"/>
      <w:r w:rsidRPr="00732CB8">
        <w:rPr>
          <w:noProof/>
        </w:rPr>
        <w:t>MESSAGES</w:t>
      </w:r>
      <w:bookmarkEnd w:id="311"/>
      <w:bookmarkEnd w:id="312"/>
      <w:bookmarkEnd w:id="313"/>
      <w:bookmarkEnd w:id="314"/>
      <w:bookmarkEnd w:id="315"/>
      <w:bookmarkEnd w:id="316"/>
      <w:bookmarkEnd w:id="317"/>
      <w:bookmarkEnd w:id="318"/>
      <w:bookmarkEnd w:id="319"/>
      <w:bookmarkEnd w:id="320"/>
      <w:bookmarkEnd w:id="321"/>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22" w:name="_Toc348247046"/>
      <w:bookmarkStart w:id="323" w:name="_Toc348256126"/>
      <w:bookmarkStart w:id="324" w:name="_Toc348259774"/>
      <w:bookmarkStart w:id="325" w:name="_Toc348344733"/>
      <w:bookmarkStart w:id="326" w:name="_Ref358429942"/>
      <w:bookmarkStart w:id="327" w:name="_Toc359236355"/>
      <w:bookmarkStart w:id="328" w:name="_Ref373551731"/>
      <w:bookmarkStart w:id="329" w:name="_Toc495681913"/>
      <w:bookmarkStart w:id="330" w:name="_Toc2163314"/>
      <w:bookmarkStart w:id="331" w:name="_Toc175540939"/>
      <w:bookmarkStart w:id="332" w:name="_Ref176159565"/>
      <w:bookmarkStart w:id="333" w:name="_Ref176159593"/>
      <w:bookmarkStart w:id="334" w:name="_Toc191975473"/>
      <w:bookmarkStart w:id="335" w:name="_Toc34319662"/>
      <w:r w:rsidRPr="00732CB8">
        <w:rPr>
          <w:noProof/>
        </w:rPr>
        <w:t>MFN/MFK - Master File Notification</w:t>
      </w:r>
      <w:bookmarkEnd w:id="322"/>
      <w:bookmarkEnd w:id="323"/>
      <w:bookmarkEnd w:id="324"/>
      <w:bookmarkEnd w:id="325"/>
      <w:bookmarkEnd w:id="326"/>
      <w:bookmarkEnd w:id="327"/>
      <w:bookmarkEnd w:id="328"/>
      <w:bookmarkEnd w:id="329"/>
      <w:r w:rsidRPr="00732CB8">
        <w:rPr>
          <w:noProof/>
        </w:rPr>
        <w:t xml:space="preserve"> [WITHDRAWN] (Event M01)</w:t>
      </w:r>
      <w:bookmarkEnd w:id="330"/>
      <w:bookmarkEnd w:id="331"/>
      <w:bookmarkEnd w:id="332"/>
      <w:bookmarkEnd w:id="333"/>
      <w:bookmarkEnd w:id="334"/>
      <w:bookmarkEnd w:id="33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336" w:name="_Toc191975516"/>
      <w:bookmarkStart w:id="337" w:name="_Toc191975552"/>
      <w:bookmarkStart w:id="338" w:name="_Ref536837651"/>
      <w:bookmarkStart w:id="339" w:name="_Toc2163318"/>
      <w:bookmarkStart w:id="340" w:name="_Toc175540943"/>
      <w:bookmarkStart w:id="341" w:name="_Toc191975560"/>
      <w:bookmarkStart w:id="342" w:name="_Toc34319663"/>
      <w:bookmarkStart w:id="343" w:name="_Toc348247047"/>
      <w:bookmarkStart w:id="344" w:name="_Toc348256127"/>
      <w:bookmarkStart w:id="345" w:name="_Toc348259775"/>
      <w:bookmarkStart w:id="346" w:name="_Toc348344734"/>
      <w:bookmarkStart w:id="347" w:name="_Toc359236356"/>
      <w:bookmarkStart w:id="348" w:name="_Toc495681914"/>
      <w:bookmarkEnd w:id="336"/>
      <w:bookmarkEnd w:id="337"/>
      <w:r w:rsidRPr="00732CB8">
        <w:rPr>
          <w:noProof/>
        </w:rPr>
        <w:t>MFN/MFK - Master File Notification - General (Event M13)</w:t>
      </w:r>
      <w:bookmarkEnd w:id="338"/>
      <w:bookmarkEnd w:id="339"/>
      <w:bookmarkEnd w:id="340"/>
      <w:bookmarkEnd w:id="341"/>
      <w:bookmarkEnd w:id="34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lastRenderedPageBreak/>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lastRenderedPageBreak/>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349" w:name="_Toc2163319"/>
      <w:bookmarkStart w:id="350" w:name="_Toc175540944"/>
      <w:bookmarkStart w:id="351" w:name="_Toc27825986"/>
      <w:bookmarkEnd w:id="349"/>
      <w:bookmarkEnd w:id="350"/>
      <w:bookmarkEnd w:id="351"/>
    </w:p>
    <w:p w14:paraId="45A10E64" w14:textId="77777777" w:rsidR="00007D82" w:rsidRPr="00732CB8" w:rsidRDefault="00007D82" w:rsidP="00E2223B">
      <w:pPr>
        <w:pStyle w:val="Heading4"/>
        <w:rPr>
          <w:noProof/>
        </w:rPr>
      </w:pPr>
      <w:bookmarkStart w:id="352" w:name="_Toc2163320"/>
      <w:bookmarkStart w:id="353" w:name="_Toc175540945"/>
      <w:r w:rsidRPr="00732CB8">
        <w:rPr>
          <w:noProof/>
        </w:rPr>
        <w:t>MFK use notes</w:t>
      </w:r>
      <w:bookmarkEnd w:id="352"/>
      <w:bookmarkEnd w:id="353"/>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354" w:name="_Ref536837583"/>
      <w:bookmarkStart w:id="355" w:name="_Toc2163321"/>
      <w:bookmarkStart w:id="356" w:name="_Toc175541012"/>
      <w:bookmarkStart w:id="357" w:name="_Toc191975561"/>
      <w:bookmarkStart w:id="358" w:name="_Toc34319664"/>
      <w:r w:rsidRPr="00732CB8">
        <w:rPr>
          <w:noProof/>
        </w:rPr>
        <w:t>MFN/MFK - Master File Notification - Site Defined (Event M14)</w:t>
      </w:r>
      <w:bookmarkEnd w:id="354"/>
      <w:bookmarkEnd w:id="355"/>
      <w:bookmarkEnd w:id="356"/>
      <w:bookmarkEnd w:id="357"/>
      <w:bookmarkEnd w:id="3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lastRenderedPageBreak/>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359" w:name="_Toc2163322"/>
      <w:bookmarkStart w:id="360" w:name="_Toc175541013"/>
      <w:bookmarkStart w:id="361" w:name="_Toc27825989"/>
      <w:bookmarkEnd w:id="359"/>
      <w:bookmarkEnd w:id="360"/>
      <w:bookmarkEnd w:id="361"/>
    </w:p>
    <w:p w14:paraId="208337F9" w14:textId="77777777" w:rsidR="00007D82" w:rsidRPr="00732CB8" w:rsidRDefault="00007D82" w:rsidP="00E2223B">
      <w:pPr>
        <w:pStyle w:val="Heading4"/>
        <w:rPr>
          <w:noProof/>
        </w:rPr>
      </w:pPr>
      <w:bookmarkStart w:id="362" w:name="_Toc2163323"/>
      <w:bookmarkStart w:id="363" w:name="_Toc175541014"/>
      <w:r w:rsidRPr="00732CB8">
        <w:rPr>
          <w:noProof/>
        </w:rPr>
        <w:t>MFN use notes</w:t>
      </w:r>
      <w:bookmarkEnd w:id="362"/>
      <w:bookmarkEnd w:id="363"/>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364" w:name="_Toc2163324"/>
      <w:bookmarkStart w:id="365" w:name="_Toc175541015"/>
      <w:r w:rsidRPr="00732CB8">
        <w:rPr>
          <w:noProof/>
        </w:rPr>
        <w:lastRenderedPageBreak/>
        <w:t>MFK use notes</w:t>
      </w:r>
      <w:bookmarkEnd w:id="364"/>
      <w:bookmarkEnd w:id="365"/>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366" w:name="_Toc348247048"/>
      <w:bookmarkStart w:id="367" w:name="_Toc348256128"/>
      <w:bookmarkStart w:id="368" w:name="_Toc348259776"/>
      <w:bookmarkStart w:id="369" w:name="_Toc348344735"/>
      <w:bookmarkStart w:id="370" w:name="_Ref358429960"/>
      <w:bookmarkStart w:id="371" w:name="_Toc359236357"/>
      <w:bookmarkStart w:id="372" w:name="_Ref373551764"/>
      <w:bookmarkStart w:id="373" w:name="_Toc495681915"/>
      <w:bookmarkStart w:id="374" w:name="_Toc2163326"/>
      <w:bookmarkStart w:id="375" w:name="_Toc175541016"/>
      <w:bookmarkStart w:id="376" w:name="_Ref176159579"/>
      <w:bookmarkStart w:id="377" w:name="_Ref176159606"/>
      <w:bookmarkStart w:id="378" w:name="_Toc191975562"/>
      <w:bookmarkStart w:id="379" w:name="_Toc34319665"/>
      <w:bookmarkEnd w:id="343"/>
      <w:bookmarkEnd w:id="344"/>
      <w:bookmarkEnd w:id="345"/>
      <w:bookmarkEnd w:id="346"/>
      <w:bookmarkEnd w:id="347"/>
      <w:bookmarkEnd w:id="348"/>
      <w:r w:rsidRPr="00732CB8">
        <w:rPr>
          <w:noProof/>
        </w:rPr>
        <w:t>MFQ/MFR - Master Files Query</w:t>
      </w:r>
      <w:bookmarkEnd w:id="366"/>
      <w:bookmarkEnd w:id="367"/>
      <w:bookmarkEnd w:id="368"/>
      <w:bookmarkEnd w:id="369"/>
      <w:bookmarkEnd w:id="370"/>
      <w:bookmarkEnd w:id="371"/>
      <w:bookmarkEnd w:id="372"/>
      <w:bookmarkEnd w:id="373"/>
      <w:r w:rsidRPr="00732CB8">
        <w:rPr>
          <w:noProof/>
        </w:rPr>
        <w:t xml:space="preserve"> [WITHDRAWN] (Event M01-M17)</w:t>
      </w:r>
      <w:bookmarkEnd w:id="374"/>
      <w:bookmarkEnd w:id="375"/>
      <w:bookmarkEnd w:id="376"/>
      <w:bookmarkEnd w:id="377"/>
      <w:bookmarkEnd w:id="378"/>
      <w:bookmarkEnd w:id="379"/>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380" w:name="_Toc191975601"/>
      <w:bookmarkStart w:id="381" w:name="_Toc495681916"/>
      <w:bookmarkStart w:id="382" w:name="_Toc1111184"/>
      <w:bookmarkStart w:id="383" w:name="_Toc2163327"/>
      <w:bookmarkStart w:id="384" w:name="_Toc175541017"/>
      <w:bookmarkStart w:id="385" w:name="_Toc191975677"/>
      <w:bookmarkStart w:id="386" w:name="_Example_Conformance_Based"/>
      <w:bookmarkStart w:id="387" w:name="_Toc348247049"/>
      <w:bookmarkStart w:id="388" w:name="_Toc348256129"/>
      <w:bookmarkStart w:id="389" w:name="_Toc348259777"/>
      <w:bookmarkStart w:id="390" w:name="_Toc348344736"/>
      <w:bookmarkStart w:id="391" w:name="_Ref358430413"/>
      <w:bookmarkStart w:id="392" w:name="_Toc359236358"/>
      <w:bookmarkStart w:id="393" w:name="_Ref423831238"/>
      <w:bookmarkStart w:id="394" w:name="_Toc495681918"/>
      <w:bookmarkStart w:id="395" w:name="_Ref536779580"/>
      <w:bookmarkStart w:id="396" w:name="_Toc2163333"/>
      <w:bookmarkStart w:id="397" w:name="_Toc175541023"/>
      <w:bookmarkStart w:id="398" w:name="_Toc191975681"/>
      <w:bookmarkStart w:id="399" w:name="_Toc34319666"/>
      <w:bookmarkEnd w:id="380"/>
      <w:bookmarkEnd w:id="381"/>
      <w:bookmarkEnd w:id="382"/>
      <w:bookmarkEnd w:id="383"/>
      <w:bookmarkEnd w:id="384"/>
      <w:bookmarkEnd w:id="385"/>
      <w:bookmarkEnd w:id="386"/>
      <w:r w:rsidRPr="00732CB8">
        <w:rPr>
          <w:noProof/>
        </w:rPr>
        <w:t>GENERAL MASTER FILE SEGMENT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400" w:name="_MFI___master"/>
      <w:bookmarkStart w:id="401" w:name="_Toc348247050"/>
      <w:bookmarkStart w:id="402" w:name="_Toc348256130"/>
      <w:bookmarkStart w:id="403" w:name="_Toc348259778"/>
      <w:bookmarkStart w:id="404" w:name="_Toc348344737"/>
      <w:bookmarkStart w:id="405" w:name="_Toc359236359"/>
      <w:bookmarkStart w:id="406" w:name="_Toc495681919"/>
      <w:bookmarkStart w:id="407" w:name="_Toc2163334"/>
      <w:bookmarkStart w:id="408" w:name="_Toc175541024"/>
      <w:bookmarkStart w:id="409" w:name="_Ref176145134"/>
      <w:bookmarkStart w:id="410" w:name="_Ref176145157"/>
      <w:bookmarkStart w:id="411" w:name="_Toc191975682"/>
      <w:bookmarkStart w:id="412" w:name="_Toc34319667"/>
      <w:bookmarkEnd w:id="400"/>
      <w:r w:rsidRPr="00732CB8">
        <w:rPr>
          <w:noProof/>
        </w:rPr>
        <w:t>MFI - Master File Identification Segment</w:t>
      </w:r>
      <w:bookmarkEnd w:id="401"/>
      <w:bookmarkEnd w:id="402"/>
      <w:bookmarkEnd w:id="403"/>
      <w:bookmarkEnd w:id="404"/>
      <w:bookmarkEnd w:id="405"/>
      <w:bookmarkEnd w:id="406"/>
      <w:bookmarkEnd w:id="407"/>
      <w:bookmarkEnd w:id="408"/>
      <w:bookmarkEnd w:id="409"/>
      <w:bookmarkEnd w:id="410"/>
      <w:bookmarkEnd w:id="411"/>
      <w:bookmarkEnd w:id="41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41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1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414" w:name="_Ref447425333"/>
      <w:bookmarkStart w:id="415" w:name="_Toc495681920"/>
      <w:bookmarkStart w:id="416" w:name="_Toc2163335"/>
      <w:bookmarkStart w:id="417" w:name="_Toc175541025"/>
      <w:bookmarkStart w:id="418" w:name="_Ref358427807"/>
      <w:r w:rsidRPr="00732CB8">
        <w:rPr>
          <w:noProof/>
          <w:vanish/>
        </w:rPr>
        <w:t xml:space="preserve">MFI </w:t>
      </w:r>
      <w:bookmarkEnd w:id="414"/>
      <w:bookmarkEnd w:id="415"/>
      <w:bookmarkEnd w:id="416"/>
      <w:r w:rsidRPr="00732CB8">
        <w:rPr>
          <w:noProof/>
          <w:vanish/>
        </w:rPr>
        <w:t>Field Definitions</w:t>
      </w:r>
      <w:bookmarkEnd w:id="417"/>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419" w:name="_Toc27825995"/>
      <w:bookmarkEnd w:id="419"/>
    </w:p>
    <w:p w14:paraId="42F06EBA" w14:textId="77777777" w:rsidR="00007D82" w:rsidRPr="00732CB8" w:rsidRDefault="00007D82" w:rsidP="00E2223B">
      <w:pPr>
        <w:pStyle w:val="Heading4"/>
        <w:rPr>
          <w:noProof/>
        </w:rPr>
      </w:pPr>
      <w:bookmarkStart w:id="420" w:name="_Toc495681921"/>
      <w:bookmarkStart w:id="421" w:name="_Toc2163336"/>
      <w:bookmarkStart w:id="422"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418"/>
      <w:bookmarkEnd w:id="420"/>
      <w:bookmarkEnd w:id="421"/>
      <w:bookmarkEnd w:id="422"/>
    </w:p>
    <w:p w14:paraId="1CD4B2EF" w14:textId="77777777" w:rsidR="00007D82" w:rsidRDefault="00007D82" w:rsidP="00477F56">
      <w:pPr>
        <w:pStyle w:val="Components"/>
        <w:rPr>
          <w:noProof/>
        </w:rPr>
      </w:pPr>
      <w:bookmarkStart w:id="42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23"/>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424" w:name="HL70175"/>
      <w:bookmarkStart w:id="425" w:name="_Toc495681922"/>
      <w:bookmarkStart w:id="426" w:name="_Toc2163337"/>
      <w:bookmarkStart w:id="427" w:name="_Toc175541027"/>
      <w:bookmarkEnd w:id="424"/>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425"/>
      <w:bookmarkEnd w:id="426"/>
      <w:bookmarkEnd w:id="427"/>
    </w:p>
    <w:p w14:paraId="29EC6A2F" w14:textId="77777777" w:rsidR="00007D82" w:rsidRDefault="00007D82" w:rsidP="00477F56">
      <w:pPr>
        <w:pStyle w:val="Components"/>
      </w:pPr>
      <w:bookmarkStart w:id="428" w:name="HDComponent"/>
      <w:r>
        <w:t>Components:  &lt;Namespace ID (IS)&gt; ^ &lt;Universal ID (ST)&gt; ^ &lt;Universal ID Type (ID)&gt;</w:t>
      </w:r>
      <w:bookmarkEnd w:id="428"/>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429" w:name="_MFI_3___File_Level_Event_Code____ID"/>
      <w:bookmarkStart w:id="430" w:name="_Toc495681923"/>
      <w:bookmarkStart w:id="431" w:name="_Toc2163338"/>
      <w:bookmarkStart w:id="432" w:name="_Toc175541028"/>
      <w:bookmarkEnd w:id="429"/>
      <w:r w:rsidRPr="00732CB8">
        <w:rPr>
          <w:noProof/>
        </w:rPr>
        <w:lastRenderedPageBreak/>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430"/>
      <w:bookmarkEnd w:id="431"/>
      <w:bookmarkEnd w:id="432"/>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433" w:name="HL70178"/>
      <w:bookmarkEnd w:id="433"/>
      <w:r w:rsidRPr="00732CB8">
        <w:rPr>
          <w:rStyle w:val="Strong"/>
          <w:bCs/>
          <w:noProof/>
          <w:szCs w:val="20"/>
        </w:rPr>
        <w:t>Note</w:t>
      </w:r>
      <w:r w:rsidRPr="00732CB8">
        <w:rPr>
          <w:noProof/>
        </w:rPr>
        <w:t xml:space="preserve">:  </w:t>
      </w:r>
      <w:bookmarkStart w:id="434"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435" w:name="_Toc2163339"/>
      <w:bookmarkStart w:id="436"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434"/>
      <w:bookmarkEnd w:id="435"/>
      <w:bookmarkEnd w:id="436"/>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437" w:name="_Toc495681925"/>
      <w:bookmarkStart w:id="438" w:name="_Toc2163340"/>
      <w:bookmarkStart w:id="439"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437"/>
      <w:bookmarkEnd w:id="438"/>
      <w:bookmarkEnd w:id="439"/>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440" w:name="_Toc495681926"/>
      <w:bookmarkStart w:id="441" w:name="_Toc2163341"/>
      <w:bookmarkStart w:id="442"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440"/>
      <w:bookmarkEnd w:id="441"/>
      <w:bookmarkEnd w:id="442"/>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443" w:name="HL70179"/>
      <w:bookmarkStart w:id="444" w:name="_Toc191367009"/>
      <w:bookmarkStart w:id="445" w:name="_Toc191367245"/>
      <w:bookmarkStart w:id="446" w:name="_Toc191975683"/>
      <w:bookmarkStart w:id="447" w:name="_MFE___master"/>
      <w:bookmarkStart w:id="448" w:name="_Toc348247051"/>
      <w:bookmarkStart w:id="449" w:name="_Toc348256131"/>
      <w:bookmarkStart w:id="450" w:name="_Toc348259779"/>
      <w:bookmarkStart w:id="451" w:name="_Toc348344738"/>
      <w:bookmarkStart w:id="452" w:name="_Toc359236360"/>
      <w:bookmarkStart w:id="453" w:name="_Toc495681927"/>
      <w:bookmarkStart w:id="454" w:name="_Toc2163342"/>
      <w:bookmarkStart w:id="455" w:name="_Toc175541032"/>
      <w:bookmarkStart w:id="456" w:name="_Toc191975704"/>
      <w:bookmarkStart w:id="457" w:name="_Toc34319668"/>
      <w:bookmarkEnd w:id="443"/>
      <w:bookmarkEnd w:id="444"/>
      <w:bookmarkEnd w:id="445"/>
      <w:bookmarkEnd w:id="446"/>
      <w:bookmarkEnd w:id="447"/>
      <w:r w:rsidRPr="00732CB8">
        <w:rPr>
          <w:noProof/>
        </w:rPr>
        <w:t>MFE - Master File Entry Segment</w:t>
      </w:r>
      <w:bookmarkEnd w:id="448"/>
      <w:bookmarkEnd w:id="449"/>
      <w:bookmarkEnd w:id="450"/>
      <w:bookmarkEnd w:id="451"/>
      <w:bookmarkEnd w:id="452"/>
      <w:bookmarkEnd w:id="453"/>
      <w:bookmarkEnd w:id="454"/>
      <w:bookmarkEnd w:id="455"/>
      <w:bookmarkEnd w:id="456"/>
      <w:bookmarkEnd w:id="45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45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5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459" w:name="_Toc495681928"/>
      <w:bookmarkStart w:id="460" w:name="_Toc2163343"/>
      <w:bookmarkStart w:id="461" w:name="_Toc175541033"/>
      <w:r w:rsidRPr="00732CB8">
        <w:rPr>
          <w:noProof/>
          <w:vanish/>
        </w:rPr>
        <w:t xml:space="preserve">MFE </w:t>
      </w:r>
      <w:bookmarkEnd w:id="459"/>
      <w:bookmarkEnd w:id="460"/>
      <w:r w:rsidRPr="00732CB8">
        <w:rPr>
          <w:noProof/>
          <w:vanish/>
        </w:rPr>
        <w:t>Field Definitions</w:t>
      </w:r>
      <w:bookmarkEnd w:id="461"/>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462" w:name="_Toc27826003"/>
      <w:bookmarkEnd w:id="462"/>
    </w:p>
    <w:p w14:paraId="1698BC90" w14:textId="77777777" w:rsidR="00007D82" w:rsidRPr="00732CB8" w:rsidRDefault="00007D82" w:rsidP="00E2223B">
      <w:pPr>
        <w:pStyle w:val="Heading4"/>
        <w:rPr>
          <w:noProof/>
        </w:rPr>
      </w:pPr>
      <w:bookmarkStart w:id="463" w:name="_MFE_1___Record_Level_Event_Code____"/>
      <w:bookmarkStart w:id="464" w:name="_Toc495681929"/>
      <w:bookmarkStart w:id="465" w:name="_Toc2163344"/>
      <w:bookmarkStart w:id="466" w:name="_Toc175541034"/>
      <w:bookmarkEnd w:id="463"/>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464"/>
      <w:bookmarkEnd w:id="465"/>
      <w:bookmarkEnd w:id="466"/>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467" w:name="HL70180"/>
      <w:bookmarkEnd w:id="46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468" w:name="_Toc495681930"/>
      <w:bookmarkStart w:id="469" w:name="_Toc2163345"/>
      <w:bookmarkStart w:id="470"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468"/>
      <w:bookmarkEnd w:id="469"/>
      <w:bookmarkEnd w:id="470"/>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471" w:name="_Toc495681931"/>
      <w:bookmarkStart w:id="472" w:name="_Toc2163346"/>
      <w:bookmarkStart w:id="473"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471"/>
      <w:bookmarkEnd w:id="472"/>
      <w:bookmarkEnd w:id="473"/>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474" w:name="_Toc495681932"/>
      <w:bookmarkStart w:id="475" w:name="_Toc2163347"/>
      <w:bookmarkStart w:id="476" w:name="_Toc175541037"/>
      <w:bookmarkStart w:id="477"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474"/>
      <w:bookmarkEnd w:id="475"/>
      <w:bookmarkEnd w:id="476"/>
    </w:p>
    <w:bookmarkEnd w:id="477"/>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478" w:name="_Toc495681933"/>
      <w:bookmarkStart w:id="479" w:name="_Toc2163348"/>
      <w:bookmarkStart w:id="480"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478"/>
      <w:bookmarkEnd w:id="479"/>
      <w:bookmarkEnd w:id="480"/>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481" w:name="HL70355"/>
      <w:bookmarkStart w:id="482" w:name="_MFA___master"/>
      <w:bookmarkStart w:id="483" w:name="_Toc175541039"/>
      <w:bookmarkStart w:id="484" w:name="_Toc348247052"/>
      <w:bookmarkStart w:id="485" w:name="_Toc348256132"/>
      <w:bookmarkStart w:id="486" w:name="_Toc348259780"/>
      <w:bookmarkStart w:id="487" w:name="_Toc348344739"/>
      <w:bookmarkStart w:id="488" w:name="_Toc359236361"/>
      <w:bookmarkEnd w:id="481"/>
      <w:bookmarkEnd w:id="482"/>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483"/>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489"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489"/>
    </w:p>
    <w:p w14:paraId="05E7E2C8" w14:textId="77777777" w:rsidR="00007D82" w:rsidRDefault="00007D82" w:rsidP="00477F56">
      <w:pPr>
        <w:pStyle w:val="Components"/>
      </w:pPr>
      <w:bookmarkStart w:id="4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0"/>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491" w:name="_Toc495681934"/>
      <w:bookmarkStart w:id="492" w:name="_Toc2163349"/>
      <w:bookmarkStart w:id="493" w:name="_Toc175541041"/>
      <w:bookmarkStart w:id="494" w:name="_Toc191975705"/>
      <w:bookmarkStart w:id="495" w:name="_Toc34319669"/>
      <w:r w:rsidRPr="00732CB8">
        <w:rPr>
          <w:noProof/>
        </w:rPr>
        <w:t>MFA - Master File Acknowledgment Segment</w:t>
      </w:r>
      <w:bookmarkEnd w:id="484"/>
      <w:bookmarkEnd w:id="485"/>
      <w:bookmarkEnd w:id="486"/>
      <w:bookmarkEnd w:id="487"/>
      <w:bookmarkEnd w:id="488"/>
      <w:bookmarkEnd w:id="491"/>
      <w:bookmarkEnd w:id="492"/>
      <w:bookmarkEnd w:id="493"/>
      <w:bookmarkEnd w:id="494"/>
      <w:bookmarkEnd w:id="49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49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9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497" w:name="_Toc495681935"/>
      <w:bookmarkStart w:id="498" w:name="_Toc2163350"/>
      <w:bookmarkStart w:id="499" w:name="_Toc175541042"/>
      <w:r w:rsidRPr="00732CB8">
        <w:rPr>
          <w:noProof/>
          <w:vanish/>
        </w:rPr>
        <w:t xml:space="preserve">MFA </w:t>
      </w:r>
      <w:bookmarkEnd w:id="497"/>
      <w:bookmarkEnd w:id="498"/>
      <w:r w:rsidRPr="00732CB8">
        <w:rPr>
          <w:noProof/>
          <w:vanish/>
        </w:rPr>
        <w:t>Field Definitions</w:t>
      </w:r>
      <w:bookmarkEnd w:id="499"/>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500" w:name="_Toc27826012"/>
      <w:bookmarkEnd w:id="500"/>
    </w:p>
    <w:p w14:paraId="7F696253" w14:textId="77777777" w:rsidR="00007D82" w:rsidRPr="00732CB8" w:rsidRDefault="00007D82" w:rsidP="00E2223B">
      <w:pPr>
        <w:pStyle w:val="Heading4"/>
        <w:rPr>
          <w:noProof/>
        </w:rPr>
      </w:pPr>
      <w:bookmarkStart w:id="501" w:name="_Toc495681936"/>
      <w:bookmarkStart w:id="502" w:name="_Toc2163351"/>
      <w:bookmarkStart w:id="503"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501"/>
      <w:bookmarkEnd w:id="502"/>
      <w:bookmarkEnd w:id="503"/>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504" w:name="_Toc495681937"/>
      <w:r w:rsidRPr="00732CB8">
        <w:rPr>
          <w:rStyle w:val="Strong"/>
          <w:bCs/>
          <w:noProof/>
          <w:szCs w:val="20"/>
        </w:rPr>
        <w:lastRenderedPageBreak/>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505" w:name="_Toc2163352"/>
      <w:bookmarkStart w:id="506"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504"/>
      <w:bookmarkEnd w:id="505"/>
      <w:bookmarkEnd w:id="506"/>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507" w:name="_Toc495681938"/>
      <w:bookmarkStart w:id="508" w:name="_Toc2163353"/>
      <w:bookmarkStart w:id="509"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507"/>
      <w:bookmarkEnd w:id="508"/>
      <w:bookmarkEnd w:id="509"/>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510" w:name="_Toc495681939"/>
      <w:bookmarkStart w:id="511" w:name="_Toc2163354"/>
      <w:bookmarkStart w:id="512"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510"/>
      <w:bookmarkEnd w:id="511"/>
      <w:bookmarkEnd w:id="512"/>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513" w:name="HL70181"/>
      <w:bookmarkStart w:id="514" w:name="_Toc495681940"/>
      <w:bookmarkStart w:id="515" w:name="_Toc2163355"/>
      <w:bookmarkStart w:id="516" w:name="_Toc175541047"/>
      <w:bookmarkEnd w:id="513"/>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514"/>
      <w:bookmarkEnd w:id="515"/>
      <w:bookmarkEnd w:id="516"/>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517" w:name="_Toc495681941"/>
      <w:bookmarkStart w:id="518" w:name="_Toc2163356"/>
      <w:bookmarkStart w:id="519"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517"/>
      <w:bookmarkEnd w:id="518"/>
      <w:bookmarkEnd w:id="519"/>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520" w:name="_Toc348247053"/>
      <w:bookmarkStart w:id="521" w:name="_Toc348256133"/>
      <w:bookmarkStart w:id="522" w:name="_Toc348259781"/>
      <w:bookmarkStart w:id="523" w:name="_Toc348344740"/>
      <w:bookmarkStart w:id="524" w:name="_Toc359236362"/>
      <w:bookmarkStart w:id="525" w:name="_Toc495681942"/>
      <w:bookmarkStart w:id="526" w:name="_Toc2163357"/>
      <w:bookmarkStart w:id="527" w:name="_Toc175541049"/>
      <w:bookmarkStart w:id="528" w:name="_Toc191975706"/>
      <w:bookmarkStart w:id="529" w:name="_Toc34319670"/>
      <w:r w:rsidRPr="00732CB8">
        <w:rPr>
          <w:noProof/>
        </w:rPr>
        <w:t>GENERIC MASTER FILE EXAMPLES</w:t>
      </w:r>
      <w:bookmarkEnd w:id="520"/>
      <w:bookmarkEnd w:id="521"/>
      <w:bookmarkEnd w:id="522"/>
      <w:bookmarkEnd w:id="523"/>
      <w:bookmarkEnd w:id="524"/>
      <w:bookmarkEnd w:id="525"/>
      <w:bookmarkEnd w:id="526"/>
      <w:bookmarkEnd w:id="527"/>
      <w:bookmarkEnd w:id="528"/>
      <w:bookmarkEnd w:id="52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w:t>
      </w:r>
      <w:r w:rsidRPr="00732CB8">
        <w:rPr>
          <w:noProof/>
        </w:rPr>
        <w:lastRenderedPageBreak/>
        <w:t xml:space="preserve">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530" w:author="Lynn Laakso [2]"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531" w:author="Lynn Laakso [2]"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532" w:name="_Toc348247054"/>
      <w:bookmarkStart w:id="533" w:name="_Toc348256134"/>
      <w:bookmarkStart w:id="534" w:name="_Toc348259782"/>
      <w:bookmarkStart w:id="535" w:name="_Toc348344741"/>
      <w:bookmarkStart w:id="536" w:name="_Toc359236363"/>
      <w:bookmarkStart w:id="537" w:name="_Toc495681943"/>
      <w:bookmarkStart w:id="538" w:name="_Toc2163358"/>
      <w:bookmarkStart w:id="539" w:name="_Toc175541050"/>
      <w:bookmarkStart w:id="540" w:name="_Toc191975707"/>
      <w:bookmarkStart w:id="541" w:name="_Toc34319671"/>
      <w:r w:rsidRPr="00732CB8">
        <w:rPr>
          <w:noProof/>
        </w:rPr>
        <w:t>ZL7 Segment (Proposed Example Only)</w:t>
      </w:r>
      <w:bookmarkEnd w:id="532"/>
      <w:bookmarkEnd w:id="533"/>
      <w:bookmarkEnd w:id="534"/>
      <w:bookmarkEnd w:id="535"/>
      <w:bookmarkEnd w:id="536"/>
      <w:bookmarkEnd w:id="537"/>
      <w:bookmarkEnd w:id="538"/>
      <w:bookmarkEnd w:id="539"/>
      <w:bookmarkEnd w:id="540"/>
      <w:bookmarkEnd w:id="541"/>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542" w:name="ZL7"/>
      <w:bookmarkEnd w:id="542"/>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543" w:name="_Toc495681944"/>
      <w:bookmarkStart w:id="544" w:name="_Toc2163359"/>
      <w:bookmarkStart w:id="545" w:name="_Toc175541051"/>
      <w:r w:rsidRPr="000C426D">
        <w:rPr>
          <w:noProof/>
          <w:vanish/>
        </w:rPr>
        <w:t xml:space="preserve">ZL7 </w:t>
      </w:r>
      <w:bookmarkEnd w:id="543"/>
      <w:bookmarkEnd w:id="544"/>
      <w:r w:rsidRPr="000C426D">
        <w:rPr>
          <w:noProof/>
          <w:vanish/>
        </w:rPr>
        <w:t>Field Definitions</w:t>
      </w:r>
      <w:bookmarkStart w:id="546" w:name="_Toc27826021"/>
      <w:bookmarkEnd w:id="545"/>
      <w:bookmarkEnd w:id="546"/>
    </w:p>
    <w:p w14:paraId="36C6B5FC" w14:textId="77777777" w:rsidR="00007D82" w:rsidRPr="00732CB8" w:rsidRDefault="00007D82" w:rsidP="00E2223B">
      <w:pPr>
        <w:pStyle w:val="Heading4"/>
        <w:rPr>
          <w:noProof/>
        </w:rPr>
      </w:pPr>
      <w:bookmarkStart w:id="547" w:name="_Toc495681945"/>
      <w:bookmarkStart w:id="548" w:name="_Toc2163360"/>
      <w:bookmarkStart w:id="549" w:name="_Toc175541052"/>
      <w:r w:rsidRPr="00732CB8">
        <w:rPr>
          <w:noProof/>
        </w:rPr>
        <w:t>ZL7-1   Primary Key Value - ZL7   (CWE)</w:t>
      </w:r>
      <w:bookmarkEnd w:id="547"/>
      <w:bookmarkEnd w:id="548"/>
      <w:bookmarkEnd w:id="549"/>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550" w:name="_Toc495681946"/>
      <w:bookmarkStart w:id="551" w:name="_Toc2163361"/>
      <w:bookmarkStart w:id="552" w:name="_Toc175541053"/>
      <w:r w:rsidRPr="00732CB8">
        <w:rPr>
          <w:noProof/>
        </w:rPr>
        <w:t>ZL7-2   Display-Sort-Key   (NM)</w:t>
      </w:r>
      <w:bookmarkEnd w:id="550"/>
      <w:bookmarkEnd w:id="551"/>
      <w:bookmarkEnd w:id="552"/>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553" w:name="_Toc348247055"/>
      <w:bookmarkStart w:id="554" w:name="_Toc348256135"/>
      <w:bookmarkStart w:id="555" w:name="_Toc348259783"/>
      <w:bookmarkStart w:id="556" w:name="_Toc348344742"/>
      <w:bookmarkStart w:id="557" w:name="_Toc359236364"/>
      <w:bookmarkStart w:id="558" w:name="_Toc495681947"/>
      <w:bookmarkStart w:id="559" w:name="_Toc2163362"/>
      <w:bookmarkStart w:id="560" w:name="_Toc175541054"/>
      <w:bookmarkStart w:id="561" w:name="_Toc191975708"/>
      <w:bookmarkStart w:id="562" w:name="_Toc34319672"/>
      <w:r w:rsidRPr="00732CB8">
        <w:rPr>
          <w:noProof/>
        </w:rPr>
        <w:t>MFN Message with Original Acknowledgment Mode</w:t>
      </w:r>
      <w:bookmarkEnd w:id="553"/>
      <w:bookmarkEnd w:id="554"/>
      <w:bookmarkEnd w:id="555"/>
      <w:bookmarkEnd w:id="556"/>
      <w:bookmarkEnd w:id="557"/>
      <w:bookmarkEnd w:id="558"/>
      <w:bookmarkEnd w:id="559"/>
      <w:bookmarkEnd w:id="560"/>
      <w:bookmarkEnd w:id="561"/>
      <w:bookmarkEnd w:id="562"/>
    </w:p>
    <w:p w14:paraId="78223A57" w14:textId="77777777" w:rsidR="00007D82" w:rsidRPr="000C426D" w:rsidRDefault="00007D82" w:rsidP="00E2223B">
      <w:pPr>
        <w:pStyle w:val="Heading4"/>
        <w:rPr>
          <w:noProof/>
          <w:vanish/>
        </w:rPr>
      </w:pPr>
      <w:r w:rsidRPr="000C426D">
        <w:rPr>
          <w:noProof/>
          <w:vanish/>
        </w:rPr>
        <w:t>hiddentext</w:t>
      </w:r>
      <w:bookmarkStart w:id="563" w:name="_Toc2163363"/>
      <w:bookmarkStart w:id="564" w:name="_Toc175541055"/>
      <w:bookmarkStart w:id="565" w:name="_Toc27826025"/>
      <w:bookmarkEnd w:id="563"/>
      <w:bookmarkEnd w:id="564"/>
      <w:bookmarkEnd w:id="565"/>
    </w:p>
    <w:p w14:paraId="54252134" w14:textId="77777777" w:rsidR="00007D82" w:rsidRPr="00732CB8" w:rsidRDefault="00007D82" w:rsidP="00E2223B">
      <w:pPr>
        <w:pStyle w:val="Heading4"/>
        <w:rPr>
          <w:noProof/>
        </w:rPr>
      </w:pPr>
      <w:bookmarkStart w:id="566" w:name="_Toc2163364"/>
      <w:bookmarkStart w:id="567" w:name="_Toc175541056"/>
      <w:r w:rsidRPr="00732CB8">
        <w:rPr>
          <w:noProof/>
        </w:rPr>
        <w:t>Example message</w:t>
      </w:r>
      <w:bookmarkEnd w:id="566"/>
      <w:bookmarkEnd w:id="567"/>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lastRenderedPageBreak/>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568" w:name="_Toc348247056"/>
      <w:bookmarkStart w:id="569" w:name="_Toc348256136"/>
      <w:bookmarkStart w:id="570" w:name="_Toc348259784"/>
      <w:bookmarkStart w:id="571" w:name="_Toc348344743"/>
      <w:bookmarkStart w:id="572" w:name="_Toc359236365"/>
      <w:bookmarkStart w:id="573" w:name="_Toc495681948"/>
      <w:bookmarkStart w:id="574" w:name="_Toc2163365"/>
      <w:bookmarkStart w:id="575" w:name="_Toc175541057"/>
      <w:bookmarkStart w:id="576" w:name="_Toc191975709"/>
      <w:bookmarkStart w:id="577" w:name="_Toc34319673"/>
      <w:r w:rsidRPr="00732CB8">
        <w:rPr>
          <w:noProof/>
        </w:rPr>
        <w:t>MFN message with enhanced Mode Application-Level Acknowledgment</w:t>
      </w:r>
      <w:bookmarkEnd w:id="568"/>
      <w:bookmarkEnd w:id="569"/>
      <w:bookmarkEnd w:id="570"/>
      <w:bookmarkEnd w:id="571"/>
      <w:bookmarkEnd w:id="572"/>
      <w:bookmarkEnd w:id="573"/>
      <w:bookmarkEnd w:id="574"/>
      <w:bookmarkEnd w:id="575"/>
      <w:bookmarkEnd w:id="576"/>
      <w:bookmarkEnd w:id="577"/>
    </w:p>
    <w:p w14:paraId="5CF050A5" w14:textId="77777777" w:rsidR="00007D82" w:rsidRPr="000C426D" w:rsidRDefault="00007D82" w:rsidP="00E2223B">
      <w:pPr>
        <w:pStyle w:val="Heading4"/>
        <w:rPr>
          <w:noProof/>
          <w:vanish/>
        </w:rPr>
      </w:pPr>
      <w:r w:rsidRPr="000C426D">
        <w:rPr>
          <w:noProof/>
          <w:vanish/>
        </w:rPr>
        <w:t>hiddentext</w:t>
      </w:r>
      <w:bookmarkStart w:id="578" w:name="_Toc495681949"/>
      <w:bookmarkStart w:id="579" w:name="_Toc1111223"/>
      <w:bookmarkStart w:id="580" w:name="_Toc2163366"/>
      <w:bookmarkStart w:id="581" w:name="_Toc175541058"/>
      <w:bookmarkStart w:id="582" w:name="_Toc27826028"/>
      <w:bookmarkEnd w:id="578"/>
      <w:bookmarkEnd w:id="579"/>
      <w:bookmarkEnd w:id="580"/>
      <w:bookmarkEnd w:id="581"/>
      <w:bookmarkEnd w:id="582"/>
    </w:p>
    <w:p w14:paraId="0A52BCA9" w14:textId="77777777" w:rsidR="00007D82" w:rsidRPr="00732CB8" w:rsidRDefault="00007D82" w:rsidP="00E2223B">
      <w:pPr>
        <w:pStyle w:val="Heading4"/>
        <w:rPr>
          <w:noProof/>
        </w:rPr>
      </w:pPr>
      <w:bookmarkStart w:id="583" w:name="_Toc495681950"/>
      <w:bookmarkStart w:id="584" w:name="_Toc2163367"/>
      <w:bookmarkStart w:id="585" w:name="_Toc175541059"/>
      <w:r w:rsidRPr="00732CB8">
        <w:rPr>
          <w:noProof/>
        </w:rPr>
        <w:t>Example message</w:t>
      </w:r>
      <w:bookmarkEnd w:id="583"/>
      <w:bookmarkEnd w:id="584"/>
      <w:bookmarkEnd w:id="585"/>
    </w:p>
    <w:p w14:paraId="231C5665" w14:textId="77777777" w:rsidR="00007D82" w:rsidRPr="00732CB8" w:rsidRDefault="00007D82">
      <w:pPr>
        <w:pStyle w:val="NormalIndented"/>
        <w:rPr>
          <w:noProof/>
        </w:rPr>
      </w:pPr>
      <w:bookmarkStart w:id="586" w:name="_Toc348247057"/>
      <w:bookmarkStart w:id="587" w:name="_Toc348256137"/>
      <w:bookmarkStart w:id="588" w:name="_Toc348259785"/>
      <w:bookmarkStart w:id="589" w:name="_Toc348344744"/>
      <w:bookmarkStart w:id="590" w:name="_Toc359236366"/>
      <w:bookmarkStart w:id="591"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lastRenderedPageBreak/>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592" w:name="_Ref358427606"/>
      <w:bookmarkStart w:id="593" w:name="_Toc359236367"/>
      <w:bookmarkStart w:id="594" w:name="_Ref373551488"/>
      <w:bookmarkStart w:id="595" w:name="_Toc495681956"/>
      <w:bookmarkStart w:id="596" w:name="_Ref536837468"/>
      <w:bookmarkStart w:id="597" w:name="_Ref536856423"/>
      <w:bookmarkStart w:id="598" w:name="_Toc2163371"/>
      <w:bookmarkStart w:id="599" w:name="_Toc175541060"/>
      <w:bookmarkStart w:id="600" w:name="_Toc191975710"/>
      <w:bookmarkEnd w:id="586"/>
      <w:bookmarkEnd w:id="587"/>
      <w:bookmarkEnd w:id="588"/>
      <w:bookmarkEnd w:id="589"/>
      <w:bookmarkEnd w:id="590"/>
      <w:bookmarkEnd w:id="591"/>
    </w:p>
    <w:p w14:paraId="2C260990" w14:textId="77777777" w:rsidR="00007D82" w:rsidRPr="00732CB8" w:rsidRDefault="00007D82" w:rsidP="00E2223B">
      <w:pPr>
        <w:pStyle w:val="Heading2"/>
        <w:rPr>
          <w:noProof/>
        </w:rPr>
      </w:pPr>
      <w:bookmarkStart w:id="601" w:name="_Toc34319674"/>
      <w:r w:rsidRPr="00732CB8">
        <w:rPr>
          <w:noProof/>
        </w:rPr>
        <w:t>STAFF AND PRACTITIONER</w:t>
      </w:r>
      <w:bookmarkEnd w:id="592"/>
      <w:r w:rsidRPr="00732CB8">
        <w:rPr>
          <w:noProof/>
        </w:rPr>
        <w:t xml:space="preserve"> MASTER FILES</w:t>
      </w:r>
      <w:bookmarkEnd w:id="593"/>
      <w:bookmarkEnd w:id="594"/>
      <w:bookmarkEnd w:id="595"/>
      <w:bookmarkEnd w:id="596"/>
      <w:bookmarkEnd w:id="597"/>
      <w:bookmarkEnd w:id="598"/>
      <w:bookmarkEnd w:id="599"/>
      <w:bookmarkEnd w:id="600"/>
      <w:bookmarkEnd w:id="601"/>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602" w:name="_Toc359236368"/>
      <w:bookmarkStart w:id="603" w:name="_Toc495681957"/>
      <w:bookmarkStart w:id="604" w:name="_Toc2163372"/>
      <w:bookmarkStart w:id="605" w:name="_Toc175541061"/>
      <w:bookmarkStart w:id="606" w:name="_Toc191975711"/>
      <w:bookmarkStart w:id="607" w:name="_Toc34319675"/>
      <w:r w:rsidRPr="00732CB8">
        <w:rPr>
          <w:noProof/>
        </w:rPr>
        <w:t>MFN/MFK - Staff/Practitioner Master File Message</w:t>
      </w:r>
      <w:bookmarkEnd w:id="602"/>
      <w:bookmarkEnd w:id="603"/>
      <w:r w:rsidRPr="00732CB8">
        <w:rPr>
          <w:noProof/>
        </w:rPr>
        <w:t xml:space="preserve"> (Event M02)</w:t>
      </w:r>
      <w:bookmarkEnd w:id="604"/>
      <w:bookmarkEnd w:id="605"/>
      <w:bookmarkEnd w:id="606"/>
      <w:bookmarkEnd w:id="607"/>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608" w:author="Scott Robertson" w:date="2022-07-15T18:46:00Z">
        <w:r w:rsidR="0008091B">
          <w:rPr>
            <w:noProof/>
          </w:rPr>
          <w:t>person gen</w:t>
        </w:r>
        <w:r w:rsidR="000042E6">
          <w:rPr>
            <w:noProof/>
          </w:rPr>
          <w:t xml:space="preserve">der and </w:t>
        </w:r>
        <w:r w:rsidR="00B043D6">
          <w:rPr>
            <w:noProof/>
          </w:rPr>
          <w:t>sex (GSP)</w:t>
        </w:r>
      </w:ins>
      <w:ins w:id="609" w:author="Merrick, Riki | APHL" w:date="2022-07-25T09:48:00Z">
        <w:r w:rsidR="006D2B53">
          <w:rPr>
            <w:noProof/>
          </w:rPr>
          <w:t xml:space="preserve"> and </w:t>
        </w:r>
      </w:ins>
      <w:ins w:id="610" w:author="Scott Robertson" w:date="2022-07-15T18:46:00Z">
        <w:del w:id="611" w:author="Merrick, Riki | APHL" w:date="2022-07-25T09:48:00Z">
          <w:r w:rsidR="00B043D6" w:rsidDel="006D2B53">
            <w:rPr>
              <w:noProof/>
            </w:rPr>
            <w:delText xml:space="preserve">, </w:delText>
          </w:r>
        </w:del>
      </w:ins>
      <w:ins w:id="612" w:author="Scott Robertson" w:date="2022-07-15T18:47:00Z">
        <w:r w:rsidR="00B043D6">
          <w:rPr>
            <w:noProof/>
          </w:rPr>
          <w:t>recorded</w:t>
        </w:r>
        <w:del w:id="613"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614" w:author="Scott Robertson" w:date="2022-07-15T18:47:00Z">
        <w:r w:rsidR="00085F30">
          <w:rPr>
            <w:noProof/>
          </w:rPr>
          <w:t>GSP, GSR, GS</w:t>
        </w:r>
      </w:ins>
      <w:ins w:id="615"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616"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617"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618" w:author="Scott Robertson" w:date="2022-07-15T18:40:00Z"/>
              </w:rPr>
            </w:pPr>
            <w:ins w:id="619" w:author="Scott Robertson" w:date="2022-07-15T18:42:00Z">
              <w:r>
                <w:t xml:space="preserve">  </w:t>
              </w:r>
            </w:ins>
            <w:ins w:id="620" w:author="Scott Robertson" w:date="2022-07-15T18:40:00Z">
              <w:r w:rsidR="00FA2306">
                <w:t xml:space="preserve">[ </w:t>
              </w:r>
              <w:proofErr w:type="gramStart"/>
              <w:r w:rsidR="00FA2306">
                <w:t>{ GSP</w:t>
              </w:r>
              <w:proofErr w:type="gramEnd"/>
              <w:r w:rsidR="00FA2306">
                <w:t xml:space="preserve">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621" w:author="Scott Robertson" w:date="2022-07-15T18:40:00Z"/>
                <w:noProof/>
              </w:rPr>
            </w:pPr>
            <w:ins w:id="622"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623"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624" w:author="Scott Robertson" w:date="2022-07-15T18:40:00Z"/>
                <w:noProof/>
              </w:rPr>
            </w:pPr>
            <w:ins w:id="625"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626"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627" w:author="Scott Robertson" w:date="2022-07-15T18:40:00Z"/>
              </w:rPr>
            </w:pPr>
            <w:ins w:id="628" w:author="Scott Robertson" w:date="2022-07-15T18:42:00Z">
              <w:r>
                <w:t xml:space="preserve">  </w:t>
              </w:r>
            </w:ins>
            <w:ins w:id="629" w:author="Scott Robertson" w:date="2022-07-15T18:40:00Z">
              <w:r w:rsidR="00FA2306">
                <w:t xml:space="preserve">[ </w:t>
              </w:r>
              <w:proofErr w:type="gramStart"/>
              <w:r w:rsidR="00FA2306">
                <w:t>{ GSR</w:t>
              </w:r>
              <w:proofErr w:type="gramEnd"/>
              <w:r w:rsidR="00FA2306">
                <w:t xml:space="preserve">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630" w:author="Scott Robertson" w:date="2022-07-15T18:40:00Z"/>
                <w:noProof/>
              </w:rPr>
            </w:pPr>
            <w:ins w:id="631"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632"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633" w:author="Scott Robertson" w:date="2022-07-15T18:40:00Z"/>
                <w:noProof/>
              </w:rPr>
            </w:pPr>
            <w:ins w:id="634"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635" w:author="Scott Robertson" w:date="2022-07-15T18:40:00Z"/>
          <w:del w:id="636"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637" w:author="Scott Robertson" w:date="2022-07-15T18:40:00Z"/>
                <w:del w:id="638" w:author="Merrick, Riki | APHL" w:date="2022-07-25T09:48:00Z"/>
              </w:rPr>
            </w:pPr>
            <w:ins w:id="639" w:author="Scott Robertson" w:date="2022-07-15T18:42:00Z">
              <w:del w:id="640" w:author="Merrick, Riki | APHL" w:date="2022-07-25T09:48:00Z">
                <w:r w:rsidDel="006D2B53">
                  <w:delText xml:space="preserve">  </w:delText>
                </w:r>
              </w:del>
            </w:ins>
            <w:ins w:id="641" w:author="Scott Robertson" w:date="2022-07-15T18:40:00Z">
              <w:del w:id="642"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643" w:author="Scott Robertson" w:date="2022-07-15T18:40:00Z"/>
                <w:del w:id="644" w:author="Merrick, Riki | APHL" w:date="2022-07-25T09:48:00Z"/>
                <w:noProof/>
              </w:rPr>
            </w:pPr>
            <w:ins w:id="645" w:author="Scott Robertson" w:date="2022-07-15T18:40:00Z">
              <w:del w:id="646"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647" w:author="Scott Robertson" w:date="2022-07-15T18:40:00Z"/>
                <w:del w:id="648"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649" w:author="Scott Robertson" w:date="2022-07-15T18:40:00Z"/>
                <w:del w:id="650" w:author="Merrick, Riki | APHL" w:date="2022-07-25T09:48:00Z"/>
                <w:noProof/>
              </w:rPr>
            </w:pPr>
            <w:ins w:id="651" w:author="Scott Robertson" w:date="2022-07-15T18:40:00Z">
              <w:del w:id="652"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653"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654" w:name="_Toc138660797"/>
      <w:bookmarkStart w:id="655" w:name="_Toc191975713"/>
      <w:bookmarkStart w:id="656" w:name="_Toc191975715"/>
      <w:bookmarkStart w:id="657" w:name="_Toc138660800"/>
      <w:bookmarkStart w:id="658" w:name="_Toc191975717"/>
      <w:bookmarkStart w:id="659" w:name="_Toc348247115"/>
      <w:bookmarkStart w:id="660" w:name="_Toc348256244"/>
      <w:bookmarkStart w:id="661" w:name="_Toc348256454"/>
      <w:bookmarkStart w:id="662" w:name="_Toc348256619"/>
      <w:bookmarkStart w:id="663" w:name="_Toc348259931"/>
      <w:bookmarkStart w:id="664" w:name="_Toc348344992"/>
      <w:bookmarkStart w:id="665" w:name="_Toc359236371"/>
      <w:bookmarkStart w:id="666" w:name="_Toc495681958"/>
      <w:bookmarkStart w:id="667" w:name="_Toc2163373"/>
      <w:bookmarkStart w:id="668" w:name="_Toc175541062"/>
      <w:bookmarkStart w:id="669" w:name="_Toc191975727"/>
      <w:bookmarkStart w:id="670" w:name="_Toc34319676"/>
      <w:bookmarkEnd w:id="654"/>
      <w:bookmarkEnd w:id="655"/>
      <w:bookmarkEnd w:id="656"/>
      <w:bookmarkEnd w:id="657"/>
      <w:bookmarkEnd w:id="658"/>
      <w:r w:rsidRPr="00732CB8">
        <w:rPr>
          <w:noProof/>
        </w:rPr>
        <w:lastRenderedPageBreak/>
        <w:t>Example:  Staff and Health Practitioner Master File MFN Message</w:t>
      </w:r>
      <w:bookmarkEnd w:id="659"/>
      <w:bookmarkEnd w:id="660"/>
      <w:bookmarkEnd w:id="661"/>
      <w:bookmarkEnd w:id="662"/>
      <w:bookmarkEnd w:id="663"/>
      <w:bookmarkEnd w:id="664"/>
      <w:bookmarkEnd w:id="665"/>
      <w:bookmarkEnd w:id="666"/>
      <w:bookmarkEnd w:id="667"/>
      <w:bookmarkEnd w:id="668"/>
      <w:bookmarkEnd w:id="669"/>
      <w:bookmarkEnd w:id="670"/>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671" w:author="Scott Robertson" w:date="2022-07-15T18:44:00Z"/>
        </w:rPr>
      </w:pPr>
      <w:ins w:id="672" w:author="Scott Robertson" w:date="2022-07-15T18:44:00Z">
        <w:r>
          <w:t>GSP|1|S||76691-5^Gender identity^LN</w:t>
        </w:r>
        <w:del w:id="673"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674" w:author="Scott Robertson" w:date="2022-07-15T18:44:00Z"/>
        </w:rPr>
      </w:pPr>
      <w:ins w:id="675" w:author="Scott Robertson" w:date="2022-07-15T18:44:00Z">
        <w:r>
          <w:t>GSP|2|S||90778-2^Personal pronouns – Reported^LN</w:t>
        </w:r>
        <w:del w:id="676"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677" w:name="_Toc359236372"/>
      <w:bookmarkStart w:id="678" w:name="_Toc495681959"/>
      <w:bookmarkStart w:id="679" w:name="_Toc2163374"/>
      <w:bookmarkStart w:id="680" w:name="_Toc175541063"/>
      <w:bookmarkStart w:id="681" w:name="_Toc191975728"/>
      <w:bookmarkStart w:id="682" w:name="_Toc34319677"/>
      <w:r w:rsidRPr="00732CB8">
        <w:rPr>
          <w:noProof/>
        </w:rPr>
        <w:t>SERVICE/TEST/OBSERVATIONS MASTER FILES</w:t>
      </w:r>
      <w:bookmarkEnd w:id="677"/>
      <w:bookmarkEnd w:id="678"/>
      <w:bookmarkEnd w:id="679"/>
      <w:bookmarkEnd w:id="680"/>
      <w:bookmarkEnd w:id="681"/>
      <w:bookmarkEnd w:id="682"/>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683" w:name="_Toc348247153"/>
      <w:bookmarkStart w:id="684" w:name="_Toc348247240"/>
      <w:bookmarkStart w:id="685" w:name="_Toc348260026"/>
      <w:bookmarkStart w:id="686" w:name="_Toc348345342"/>
      <w:bookmarkStart w:id="687" w:name="_Toc359236373"/>
      <w:bookmarkStart w:id="688" w:name="_Toc495681960"/>
      <w:bookmarkStart w:id="689" w:name="_Toc2163375"/>
      <w:bookmarkStart w:id="690" w:name="_Toc175541064"/>
      <w:bookmarkStart w:id="691" w:name="_Toc191975729"/>
      <w:bookmarkStart w:id="692" w:name="_Toc34319678"/>
      <w:r w:rsidRPr="00732CB8">
        <w:rPr>
          <w:noProof/>
        </w:rPr>
        <w:t>General Approach</w:t>
      </w:r>
      <w:bookmarkEnd w:id="683"/>
      <w:bookmarkEnd w:id="684"/>
      <w:bookmarkEnd w:id="685"/>
      <w:bookmarkEnd w:id="686"/>
      <w:bookmarkEnd w:id="687"/>
      <w:r w:rsidRPr="00732CB8">
        <w:rPr>
          <w:noProof/>
        </w:rPr>
        <w:t xml:space="preserve"> of Service/Test/Observation Master Files</w:t>
      </w:r>
      <w:bookmarkEnd w:id="688"/>
      <w:bookmarkEnd w:id="689"/>
      <w:bookmarkEnd w:id="690"/>
      <w:bookmarkEnd w:id="691"/>
      <w:bookmarkEnd w:id="692"/>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693" w:name="_Toc359236374"/>
      <w:bookmarkStart w:id="694" w:name="_Toc495681961"/>
      <w:bookmarkStart w:id="695" w:name="_Toc2163376"/>
      <w:bookmarkStart w:id="696" w:name="_Toc175541065"/>
      <w:bookmarkStart w:id="697" w:name="_Toc191975730"/>
      <w:bookmarkStart w:id="698" w:name="_Toc34319679"/>
      <w:r w:rsidRPr="00732CB8">
        <w:rPr>
          <w:noProof/>
        </w:rPr>
        <w:t>MFN/MFK - Master File</w:t>
      </w:r>
      <w:bookmarkEnd w:id="693"/>
      <w:bookmarkEnd w:id="694"/>
      <w:r w:rsidRPr="00732CB8">
        <w:rPr>
          <w:noProof/>
        </w:rPr>
        <w:t xml:space="preserve"> Notification - Test/Observation [WITHDRAWN</w:t>
      </w:r>
      <w:r>
        <w:rPr>
          <w:noProof/>
        </w:rPr>
        <w:t>]</w:t>
      </w:r>
      <w:r w:rsidRPr="00732CB8">
        <w:rPr>
          <w:noProof/>
        </w:rPr>
        <w:t xml:space="preserve"> (Event M03)</w:t>
      </w:r>
      <w:bookmarkEnd w:id="695"/>
      <w:bookmarkEnd w:id="696"/>
      <w:bookmarkEnd w:id="697"/>
      <w:bookmarkEnd w:id="6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699" w:name="_Toc138660814"/>
      <w:bookmarkStart w:id="700" w:name="_Toc175541066"/>
      <w:bookmarkStart w:id="701" w:name="_Toc175543615"/>
      <w:bookmarkStart w:id="702" w:name="_Toc2163377"/>
      <w:bookmarkStart w:id="703" w:name="_Toc175541148"/>
      <w:bookmarkStart w:id="704" w:name="_Toc191975815"/>
      <w:bookmarkStart w:id="705" w:name="_Toc34319680"/>
      <w:bookmarkEnd w:id="699"/>
      <w:bookmarkEnd w:id="700"/>
      <w:bookmarkEnd w:id="701"/>
      <w:r w:rsidRPr="00732CB8">
        <w:rPr>
          <w:noProof/>
        </w:rPr>
        <w:t>MFN/MFK - Master File Notification - Test/Observation (Numeric) (Event M08)</w:t>
      </w:r>
      <w:bookmarkEnd w:id="702"/>
      <w:bookmarkEnd w:id="703"/>
      <w:bookmarkEnd w:id="704"/>
      <w:bookmarkEnd w:id="70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706" w:name="_Toc2163378"/>
      <w:bookmarkStart w:id="707" w:name="_Toc175541149"/>
      <w:bookmarkStart w:id="708"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709" w:name="_Toc34319681"/>
      <w:r w:rsidRPr="00732CB8">
        <w:rPr>
          <w:noProof/>
        </w:rPr>
        <w:t>MFN/MFK - Master File Notification - Test/Observation (Categorical) (Event M09)</w:t>
      </w:r>
      <w:bookmarkEnd w:id="706"/>
      <w:bookmarkEnd w:id="707"/>
      <w:bookmarkEnd w:id="708"/>
      <w:bookmarkEnd w:id="70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lastRenderedPageBreak/>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710" w:name="_Toc2163379"/>
      <w:bookmarkStart w:id="711" w:name="_Toc175541150"/>
      <w:bookmarkStart w:id="712"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713" w:name="_Toc34319682"/>
      <w:r w:rsidRPr="00732CB8">
        <w:rPr>
          <w:noProof/>
        </w:rPr>
        <w:lastRenderedPageBreak/>
        <w:t>MFN/MFK - Master File Notification - Test/Observation Batteries (Event M10)</w:t>
      </w:r>
      <w:bookmarkEnd w:id="710"/>
      <w:bookmarkEnd w:id="711"/>
      <w:bookmarkEnd w:id="712"/>
      <w:bookmarkEnd w:id="71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714" w:name="_Toc2163380"/>
      <w:bookmarkStart w:id="715" w:name="_Toc175541151"/>
      <w:bookmarkStart w:id="716"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717" w:name="_Toc34319683"/>
      <w:r w:rsidRPr="00732CB8">
        <w:rPr>
          <w:noProof/>
        </w:rPr>
        <w:t>MFN/MFK - Master File Notification - Test/Calculated Observations (Event M11)</w:t>
      </w:r>
      <w:bookmarkEnd w:id="714"/>
      <w:bookmarkEnd w:id="715"/>
      <w:bookmarkEnd w:id="716"/>
      <w:bookmarkEnd w:id="71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lastRenderedPageBreak/>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718" w:name="_Toc2163381"/>
      <w:bookmarkStart w:id="719" w:name="_Toc175541152"/>
      <w:bookmarkStart w:id="720"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721" w:name="_Toc34319684"/>
      <w:r w:rsidRPr="00732CB8">
        <w:rPr>
          <w:noProof/>
        </w:rPr>
        <w:t>MFN/MFK - Master File Notification - Additional Basic Observation/Service Attributes (Event M12)</w:t>
      </w:r>
      <w:bookmarkEnd w:id="718"/>
      <w:bookmarkEnd w:id="719"/>
      <w:bookmarkEnd w:id="720"/>
      <w:bookmarkEnd w:id="72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722" w:name="_Toc348247155"/>
      <w:bookmarkStart w:id="723" w:name="_Toc348247242"/>
      <w:bookmarkStart w:id="724" w:name="_Toc348260028"/>
      <w:bookmarkStart w:id="725" w:name="_Toc348345344"/>
      <w:bookmarkStart w:id="726" w:name="_Toc359236375"/>
      <w:bookmarkStart w:id="727"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728" w:name="_Toc2163382"/>
      <w:bookmarkStart w:id="729" w:name="_Toc175541153"/>
      <w:bookmarkStart w:id="730"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731" w:name="_Toc34319685"/>
      <w:r>
        <w:rPr>
          <w:noProof/>
        </w:rPr>
        <w:t>MFN/MFK – Master File Notification – Test/Observation (Payer) (Event M18</w:t>
      </w:r>
      <w:r w:rsidRPr="00732CB8">
        <w:rPr>
          <w:noProof/>
        </w:rPr>
        <w:t>)</w:t>
      </w:r>
      <w:bookmarkEnd w:id="731"/>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lastRenderedPageBreak/>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732" w:name="_Toc34319686"/>
      <w:r w:rsidRPr="00732CB8">
        <w:rPr>
          <w:noProof/>
        </w:rPr>
        <w:t>OM1 - General Segment (Fields That Apply to Most Observations)</w:t>
      </w:r>
      <w:bookmarkEnd w:id="722"/>
      <w:bookmarkEnd w:id="723"/>
      <w:bookmarkEnd w:id="724"/>
      <w:bookmarkEnd w:id="725"/>
      <w:bookmarkEnd w:id="726"/>
      <w:bookmarkEnd w:id="727"/>
      <w:bookmarkEnd w:id="728"/>
      <w:bookmarkEnd w:id="729"/>
      <w:bookmarkEnd w:id="730"/>
      <w:bookmarkEnd w:id="732"/>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733"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33"/>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C24314">
            <w:pPr>
              <w:pStyle w:val="AttributeTableBody"/>
              <w:rPr>
                <w:rStyle w:val="HyperlinkTable"/>
              </w:rPr>
            </w:pPr>
            <w:del w:id="734"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735"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736" w:author="Scott Robertson" w:date="2022-07-18T09:11:00Z">
              <w:r w:rsidR="00F61503">
                <w:rPr>
                  <w:noProof/>
                </w:rPr>
                <w:t>/</w:t>
              </w:r>
            </w:ins>
            <w:ins w:id="737" w:author="Scott Robertson" w:date="2022-07-18T09:12:00Z">
              <w:r w:rsidR="00000286">
                <w:rPr>
                  <w:noProof/>
                </w:rPr>
                <w:t xml:space="preserve"> </w:t>
              </w:r>
            </w:ins>
            <w:commentRangeStart w:id="738"/>
            <w:commentRangeStart w:id="739"/>
            <w:commentRangeStart w:id="740"/>
            <w:ins w:id="741" w:author="Frank Oemig" w:date="2022-09-01T10:59:00Z">
              <w:r w:rsidR="00EE65F3">
                <w:rPr>
                  <w:noProof/>
                </w:rPr>
                <w:t>0828</w:t>
              </w:r>
            </w:ins>
            <w:commentRangeEnd w:id="738"/>
            <w:ins w:id="742" w:author="Scott Robertson" w:date="2022-07-18T09:12:00Z">
              <w:r w:rsidR="00000286">
                <w:rPr>
                  <w:rStyle w:val="CommentReference"/>
                  <w:rFonts w:ascii="Times New Roman" w:hAnsi="Times New Roman"/>
                  <w:kern w:val="0"/>
                  <w:lang w:eastAsia="ja-JP"/>
                </w:rPr>
                <w:commentReference w:id="738"/>
              </w:r>
            </w:ins>
            <w:commentRangeEnd w:id="739"/>
            <w:r w:rsidR="00535443">
              <w:rPr>
                <w:rStyle w:val="CommentReference"/>
                <w:rFonts w:ascii="Times New Roman" w:hAnsi="Times New Roman"/>
                <w:kern w:val="0"/>
                <w:lang w:eastAsia="ja-JP"/>
              </w:rPr>
              <w:commentReference w:id="739"/>
            </w:r>
            <w:commentRangeEnd w:id="740"/>
            <w:r w:rsidR="00F56A4D">
              <w:rPr>
                <w:rStyle w:val="CommentReference"/>
                <w:rFonts w:ascii="Times New Roman" w:hAnsi="Times New Roman"/>
                <w:kern w:val="0"/>
                <w:lang w:eastAsia="ja-JP"/>
              </w:rPr>
              <w:commentReference w:id="740"/>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743" w:name="_Toc495681963"/>
      <w:bookmarkStart w:id="744" w:name="_Toc2163383"/>
      <w:bookmarkStart w:id="745" w:name="_Toc175541154"/>
      <w:r w:rsidRPr="00732CB8">
        <w:rPr>
          <w:noProof/>
          <w:vanish/>
        </w:rPr>
        <w:t>OM1 Field Definitions</w:t>
      </w:r>
      <w:bookmarkEnd w:id="743"/>
      <w:bookmarkEnd w:id="744"/>
      <w:bookmarkEnd w:id="745"/>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746" w:name="_Toc27826043"/>
      <w:bookmarkEnd w:id="746"/>
    </w:p>
    <w:p w14:paraId="3B57FBDA" w14:textId="77777777" w:rsidR="00007D82" w:rsidRPr="00732CB8" w:rsidRDefault="00007D82" w:rsidP="00E2223B">
      <w:pPr>
        <w:pStyle w:val="Heading4"/>
        <w:rPr>
          <w:noProof/>
        </w:rPr>
      </w:pPr>
      <w:bookmarkStart w:id="747" w:name="_Toc495681964"/>
      <w:bookmarkStart w:id="748" w:name="_Toc2163384"/>
      <w:bookmarkStart w:id="749"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47"/>
      <w:bookmarkEnd w:id="748"/>
      <w:bookmarkEnd w:id="749"/>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750" w:name="_Toc495681965"/>
      <w:bookmarkStart w:id="751" w:name="_Toc2163385"/>
      <w:bookmarkStart w:id="752"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750"/>
      <w:bookmarkEnd w:id="751"/>
      <w:bookmarkEnd w:id="752"/>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753" w:name="_Toc495681966"/>
      <w:bookmarkStart w:id="754" w:name="_Toc2163386"/>
      <w:bookmarkStart w:id="755" w:name="_Toc175541157"/>
      <w:r w:rsidRPr="00732CB8">
        <w:rPr>
          <w:noProof/>
        </w:rPr>
        <w:lastRenderedPageBreak/>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753"/>
      <w:bookmarkEnd w:id="754"/>
      <w:bookmarkEnd w:id="755"/>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756" w:name="_Toc495681967"/>
      <w:bookmarkStart w:id="757" w:name="_Toc2163387"/>
      <w:bookmarkStart w:id="758"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756"/>
      <w:bookmarkEnd w:id="757"/>
      <w:bookmarkEnd w:id="758"/>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1"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759" w:name="_Toc495681968"/>
      <w:bookmarkStart w:id="760" w:name="_Toc2163388"/>
      <w:bookmarkStart w:id="761"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759"/>
      <w:bookmarkEnd w:id="760"/>
      <w:bookmarkEnd w:id="761"/>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762" w:name="_Toc495681969"/>
      <w:bookmarkStart w:id="763" w:name="_Toc2163389"/>
      <w:bookmarkStart w:id="764"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762"/>
      <w:bookmarkEnd w:id="763"/>
      <w:bookmarkEnd w:id="764"/>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765" w:name="_Toc495681970"/>
      <w:bookmarkStart w:id="766" w:name="_Toc2163390"/>
      <w:bookmarkStart w:id="767"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765"/>
      <w:bookmarkEnd w:id="766"/>
      <w:bookmarkEnd w:id="767"/>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w:t>
      </w:r>
      <w:r w:rsidRPr="00732CB8">
        <w:rPr>
          <w:noProof/>
        </w:rPr>
        <w:lastRenderedPageBreak/>
        <w:t xml:space="preserve">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768" w:name="_Toc495681971"/>
      <w:bookmarkStart w:id="769" w:name="_Toc2163391"/>
      <w:bookmarkStart w:id="770"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768"/>
      <w:bookmarkEnd w:id="769"/>
      <w:bookmarkEnd w:id="770"/>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771" w:name="_Toc495681972"/>
      <w:bookmarkStart w:id="772" w:name="_Toc2163392"/>
      <w:bookmarkStart w:id="773"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771"/>
      <w:bookmarkEnd w:id="772"/>
      <w:bookmarkEnd w:id="773"/>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774" w:name="_Toc495681973"/>
      <w:bookmarkStart w:id="775" w:name="_Toc2163393"/>
      <w:bookmarkStart w:id="776"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774"/>
      <w:bookmarkEnd w:id="775"/>
      <w:bookmarkEnd w:id="776"/>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777" w:name="_Toc495681974"/>
      <w:bookmarkStart w:id="778" w:name="_Toc2163394"/>
      <w:bookmarkStart w:id="779"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777"/>
      <w:bookmarkEnd w:id="778"/>
      <w:bookmarkEnd w:id="779"/>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780" w:name="_Toc495681975"/>
      <w:bookmarkStart w:id="781" w:name="_Toc2163395"/>
      <w:bookmarkStart w:id="782"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780"/>
      <w:bookmarkEnd w:id="781"/>
      <w:bookmarkEnd w:id="782"/>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783" w:name="_Toc495681976"/>
      <w:bookmarkStart w:id="784" w:name="_Toc2163396"/>
      <w:bookmarkStart w:id="785"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783"/>
      <w:bookmarkEnd w:id="784"/>
      <w:bookmarkEnd w:id="785"/>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 xml:space="preserve">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w:t>
      </w:r>
      <w:r w:rsidRPr="00732CB8">
        <w:rPr>
          <w:noProof/>
        </w:rPr>
        <w:lastRenderedPageBreak/>
        <w:t>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786" w:name="_Toc495681977"/>
      <w:bookmarkStart w:id="787" w:name="_Toc2163397"/>
      <w:bookmarkStart w:id="788"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786"/>
      <w:bookmarkEnd w:id="787"/>
      <w:bookmarkEnd w:id="788"/>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789" w:name="_Toc495681978"/>
      <w:bookmarkStart w:id="790" w:name="_Toc2163398"/>
      <w:bookmarkStart w:id="791"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789"/>
      <w:bookmarkEnd w:id="790"/>
      <w:bookmarkEnd w:id="791"/>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792" w:name="_Toc495681979"/>
      <w:bookmarkStart w:id="793" w:name="_Toc2163399"/>
      <w:bookmarkStart w:id="794"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792"/>
      <w:bookmarkEnd w:id="793"/>
      <w:bookmarkEnd w:id="794"/>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795" w:name="_Toc495681980"/>
      <w:bookmarkStart w:id="796" w:name="_Toc2163400"/>
      <w:bookmarkStart w:id="797"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795"/>
      <w:bookmarkEnd w:id="796"/>
      <w:bookmarkEnd w:id="797"/>
    </w:p>
    <w:p w14:paraId="12C60F34" w14:textId="77777777" w:rsidR="00007D82" w:rsidRDefault="00007D82" w:rsidP="00477F56">
      <w:pPr>
        <w:pStyle w:val="Components"/>
      </w:pPr>
      <w:bookmarkStart w:id="79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798"/>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799" w:name="_Toc495681981"/>
      <w:bookmarkStart w:id="800" w:name="_Toc2163401"/>
      <w:bookmarkStart w:id="801"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799"/>
      <w:bookmarkEnd w:id="800"/>
      <w:bookmarkEnd w:id="801"/>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4"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802" w:name="HL70174"/>
      <w:bookmarkStart w:id="803" w:name="_Toc495681982"/>
      <w:bookmarkStart w:id="804" w:name="_Toc2163402"/>
      <w:bookmarkStart w:id="805" w:name="_Toc175541173"/>
      <w:bookmarkEnd w:id="802"/>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803"/>
      <w:bookmarkEnd w:id="804"/>
      <w:bookmarkEnd w:id="805"/>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 xml:space="preserve">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t>
      </w:r>
      <w:r w:rsidRPr="00732CB8">
        <w:rPr>
          <w:noProof/>
        </w:rPr>
        <w:lastRenderedPageBreak/>
        <w:t>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806" w:name="_Toc495681983"/>
      <w:bookmarkStart w:id="807" w:name="_Toc2163403"/>
      <w:bookmarkStart w:id="808"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806"/>
      <w:bookmarkEnd w:id="807"/>
      <w:bookmarkEnd w:id="808"/>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809" w:name="_Toc495681984"/>
      <w:bookmarkStart w:id="810" w:name="_Toc2163404"/>
      <w:bookmarkStart w:id="811"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809"/>
      <w:bookmarkEnd w:id="810"/>
      <w:bookmarkEnd w:id="811"/>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812" w:name="_Toc495681985"/>
      <w:bookmarkStart w:id="813" w:name="_Toc2163405"/>
      <w:bookmarkStart w:id="814"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2"/>
      <w:bookmarkEnd w:id="813"/>
      <w:bookmarkEnd w:id="814"/>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815" w:name="_Toc495681986"/>
      <w:bookmarkStart w:id="816" w:name="_Toc2163406"/>
      <w:bookmarkStart w:id="817"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815"/>
      <w:bookmarkEnd w:id="816"/>
      <w:bookmarkEnd w:id="817"/>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818" w:name="_Toc495681987"/>
      <w:bookmarkStart w:id="819" w:name="_Toc2163407"/>
      <w:bookmarkStart w:id="820"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818"/>
      <w:bookmarkEnd w:id="819"/>
      <w:bookmarkEnd w:id="820"/>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821" w:name="_Toc495681988"/>
      <w:bookmarkStart w:id="822" w:name="_Toc2163408"/>
      <w:bookmarkStart w:id="823"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821"/>
      <w:bookmarkEnd w:id="822"/>
      <w:bookmarkEnd w:id="823"/>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5"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824" w:name="HL70168"/>
      <w:bookmarkEnd w:id="824"/>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825" w:name="_Toc495681989"/>
      <w:bookmarkStart w:id="826" w:name="_Toc2163409"/>
      <w:bookmarkStart w:id="827"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825"/>
      <w:bookmarkEnd w:id="826"/>
      <w:bookmarkEnd w:id="827"/>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6"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828" w:name="HL70169"/>
      <w:bookmarkStart w:id="829" w:name="_Toc495681990"/>
      <w:bookmarkStart w:id="830" w:name="_Toc2163410"/>
      <w:bookmarkStart w:id="831" w:name="_Toc175541181"/>
      <w:bookmarkEnd w:id="828"/>
      <w:r w:rsidRPr="00732CB8">
        <w:rPr>
          <w:noProof/>
        </w:rPr>
        <w:lastRenderedPageBreak/>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829"/>
      <w:bookmarkEnd w:id="830"/>
      <w:bookmarkEnd w:id="831"/>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832" w:name="_Toc495681991"/>
      <w:bookmarkStart w:id="833" w:name="_Toc2163411"/>
      <w:bookmarkStart w:id="834"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832"/>
      <w:bookmarkEnd w:id="833"/>
      <w:bookmarkEnd w:id="834"/>
    </w:p>
    <w:p w14:paraId="3F87C135" w14:textId="77777777" w:rsidR="00007D82" w:rsidRDefault="00007D82" w:rsidP="00477F56">
      <w:pPr>
        <w:pStyle w:val="Components"/>
      </w:pPr>
      <w:bookmarkStart w:id="83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835"/>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836" w:name="_Toc495681992"/>
      <w:bookmarkStart w:id="837" w:name="_Toc2163412"/>
      <w:bookmarkStart w:id="838"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836"/>
      <w:bookmarkEnd w:id="837"/>
      <w:bookmarkEnd w:id="838"/>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839" w:name="_Toc495681993"/>
      <w:bookmarkStart w:id="840" w:name="_Toc2163413"/>
      <w:bookmarkStart w:id="841" w:name="_Toc175541184"/>
      <w:r w:rsidRPr="00732CB8">
        <w:rPr>
          <w:noProof/>
        </w:rPr>
        <w:lastRenderedPageBreak/>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839"/>
      <w:bookmarkEnd w:id="840"/>
      <w:bookmarkEnd w:id="841"/>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7"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842" w:name="HL70177"/>
      <w:bookmarkStart w:id="843" w:name="_Toc495681994"/>
      <w:bookmarkStart w:id="844" w:name="_Toc2163414"/>
      <w:bookmarkStart w:id="845" w:name="_Toc175541185"/>
      <w:bookmarkEnd w:id="842"/>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843"/>
      <w:bookmarkEnd w:id="844"/>
      <w:bookmarkEnd w:id="845"/>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846" w:name="_Toc495681995"/>
      <w:bookmarkStart w:id="847" w:name="_Toc2163415"/>
      <w:bookmarkStart w:id="848"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846"/>
      <w:bookmarkEnd w:id="847"/>
      <w:bookmarkEnd w:id="848"/>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849" w:name="_Toc495681996"/>
      <w:bookmarkStart w:id="850" w:name="_Toc2163416"/>
      <w:bookmarkStart w:id="851"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849"/>
      <w:bookmarkEnd w:id="850"/>
      <w:bookmarkEnd w:id="851"/>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w:t>
      </w:r>
      <w:r w:rsidRPr="00732CB8">
        <w:rPr>
          <w:noProof/>
        </w:rPr>
        <w:lastRenderedPageBreak/>
        <w:t>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852" w:name="_Toc495681997"/>
      <w:bookmarkStart w:id="853" w:name="_Toc2163417"/>
      <w:bookmarkStart w:id="854"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852"/>
      <w:bookmarkEnd w:id="853"/>
      <w:bookmarkEnd w:id="854"/>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855" w:name="_Toc495681998"/>
      <w:bookmarkStart w:id="856" w:name="_Toc2163418"/>
      <w:bookmarkStart w:id="857"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855"/>
      <w:bookmarkEnd w:id="856"/>
      <w:bookmarkEnd w:id="857"/>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858" w:name="_Toc495681999"/>
      <w:bookmarkStart w:id="859" w:name="_Toc2163419"/>
      <w:bookmarkStart w:id="860"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858"/>
      <w:bookmarkEnd w:id="859"/>
      <w:bookmarkEnd w:id="860"/>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861" w:name="_Toc495682000"/>
      <w:bookmarkStart w:id="862" w:name="_Toc2163420"/>
      <w:bookmarkStart w:id="863"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861"/>
      <w:bookmarkEnd w:id="862"/>
      <w:bookmarkEnd w:id="863"/>
    </w:p>
    <w:p w14:paraId="4AD99766" w14:textId="77777777" w:rsidR="00007D82" w:rsidRPr="00732CB8" w:rsidRDefault="00007D82">
      <w:pPr>
        <w:pStyle w:val="NormalIndented"/>
        <w:rPr>
          <w:noProof/>
        </w:rPr>
      </w:pPr>
      <w:r w:rsidRPr="00732CB8">
        <w:rPr>
          <w:noProof/>
        </w:rPr>
        <w:t xml:space="preserve">Definition:  This field contains the tests or observations that require special patient preparation, diet, or medications.  For GI contrast studies, this field would contain the pretest diet, e.g., low residue for two </w:t>
      </w:r>
      <w:r w:rsidRPr="00732CB8">
        <w:rPr>
          <w:noProof/>
        </w:rPr>
        <w:lastRenderedPageBreak/>
        <w:t>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864" w:name="_Toc495682001"/>
      <w:bookmarkStart w:id="865" w:name="_Toc2163421"/>
      <w:bookmarkStart w:id="866"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864"/>
      <w:bookmarkEnd w:id="865"/>
      <w:bookmarkEnd w:id="866"/>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867" w:name="_Toc495682002"/>
      <w:bookmarkStart w:id="868" w:name="_Toc2163422"/>
      <w:bookmarkStart w:id="869"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867"/>
      <w:bookmarkEnd w:id="868"/>
      <w:bookmarkEnd w:id="869"/>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870" w:name="_Toc495682003"/>
      <w:bookmarkStart w:id="871" w:name="_Toc2163423"/>
      <w:bookmarkStart w:id="872"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870"/>
      <w:bookmarkEnd w:id="871"/>
      <w:bookmarkEnd w:id="872"/>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873" w:name="_Toc495682004"/>
      <w:bookmarkStart w:id="874" w:name="_Toc2163424"/>
      <w:bookmarkStart w:id="875"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873"/>
      <w:bookmarkEnd w:id="874"/>
      <w:bookmarkEnd w:id="875"/>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876" w:name="_Toc495682005"/>
      <w:bookmarkStart w:id="877" w:name="_Toc2163425"/>
      <w:bookmarkStart w:id="878"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876"/>
      <w:bookmarkEnd w:id="877"/>
      <w:bookmarkEnd w:id="878"/>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8"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879" w:name="HL70254"/>
      <w:bookmarkStart w:id="880" w:name="_Toc495682006"/>
      <w:bookmarkStart w:id="881" w:name="_Toc2163426"/>
      <w:bookmarkStart w:id="882" w:name="_Toc175541197"/>
      <w:bookmarkEnd w:id="879"/>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880"/>
      <w:bookmarkEnd w:id="881"/>
      <w:bookmarkEnd w:id="882"/>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9"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883" w:name="HL70255"/>
      <w:bookmarkStart w:id="884" w:name="_Toc495682007"/>
      <w:bookmarkStart w:id="885" w:name="_Toc2163427"/>
      <w:bookmarkStart w:id="886" w:name="_Toc175541198"/>
      <w:bookmarkEnd w:id="883"/>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884"/>
      <w:bookmarkEnd w:id="885"/>
      <w:bookmarkEnd w:id="886"/>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0"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1"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2"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887" w:name="HL70257"/>
      <w:bookmarkStart w:id="888" w:name="_Toc495682008"/>
      <w:bookmarkStart w:id="889" w:name="_Toc2163428"/>
      <w:bookmarkStart w:id="890" w:name="_Toc175541199"/>
      <w:bookmarkEnd w:id="887"/>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888"/>
      <w:bookmarkEnd w:id="889"/>
      <w:bookmarkEnd w:id="890"/>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3"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891" w:name="HL70258"/>
      <w:bookmarkStart w:id="892" w:name="_Toc495682009"/>
      <w:bookmarkStart w:id="893" w:name="_Toc2163429"/>
      <w:bookmarkStart w:id="894" w:name="_Toc175541200"/>
      <w:bookmarkEnd w:id="891"/>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892"/>
      <w:bookmarkEnd w:id="893"/>
      <w:bookmarkEnd w:id="894"/>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895" w:name="_Toc495682010"/>
      <w:bookmarkStart w:id="896" w:name="_Toc2163430"/>
      <w:bookmarkStart w:id="897"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895"/>
      <w:bookmarkEnd w:id="896"/>
      <w:bookmarkEnd w:id="897"/>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4"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5"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6"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898" w:author="Frank Oemig" w:date="2022-09-08T11:34:00Z">
        <w:r w:rsidR="00341125" w:rsidRPr="00566180">
          <w:rPr>
            <w:noProof/>
          </w:rPr>
          <w:t>Refer to Table 0661 - Taxonomic Classification Code in Chapter 2C for valid values.</w:t>
        </w:r>
      </w:ins>
      <w:del w:id="899"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lastRenderedPageBreak/>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 xml:space="preserve">s Service/Test/Observation ID is ordered, prior </w:t>
      </w:r>
      <w:proofErr w:type="gramStart"/>
      <w:r w:rsidRPr="00981FA8">
        <w:rPr>
          <w:lang w:eastAsia="ja-JP"/>
        </w:rPr>
        <w:t>results  should</w:t>
      </w:r>
      <w:proofErr w:type="gramEnd"/>
      <w:r w:rsidRPr="00981FA8">
        <w:rPr>
          <w:lang w:eastAsia="ja-JP"/>
        </w:rPr>
        <w:t xml:space="preserve">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proofErr w:type="gramStart"/>
      <w:r w:rsidRPr="00E043B0">
        <w:rPr>
          <w:lang w:eastAsia="ja-JP"/>
        </w:rPr>
        <w:t>If  reflex</w:t>
      </w:r>
      <w:proofErr w:type="gramEnd"/>
      <w:r w:rsidRPr="00E043B0">
        <w:rPr>
          <w:lang w:eastAsia="ja-JP"/>
        </w:rPr>
        <w:t xml:space="preserve">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w:t>
      </w:r>
      <w:proofErr w:type="gramStart"/>
      <w:r>
        <w:rPr>
          <w:lang w:eastAsia="ja-JP"/>
        </w:rPr>
        <w:t>purpose</w:t>
      </w:r>
      <w:proofErr w:type="gramEnd"/>
      <w:r>
        <w:rPr>
          <w:lang w:eastAsia="ja-JP"/>
        </w:rPr>
        <w:t xml:space="preserv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w:t>
      </w:r>
      <w:proofErr w:type="gramStart"/>
      <w:r>
        <w:t xml:space="preserve">   (</w:t>
      </w:r>
      <w:proofErr w:type="gramEnd"/>
      <w:r>
        <w:t>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 xml:space="preserve">Definition:  This field contains the typical processing time for </w:t>
      </w:r>
      <w:proofErr w:type="gramStart"/>
      <w:r>
        <w:rPr>
          <w:lang w:eastAsia="ja-JP"/>
        </w:rPr>
        <w:t>single</w:t>
      </w:r>
      <w:proofErr w:type="gramEnd"/>
      <w:r>
        <w:rPr>
          <w:lang w:eastAsia="ja-JP"/>
        </w:rPr>
        <w:t xml:space="preserv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900" w:author="Scott Robertson" w:date="2022-07-18T09:20:00Z"/>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7610C4A4" w:rsidR="00007D82" w:rsidRDefault="000F0D47" w:rsidP="00981FA8">
      <w:pPr>
        <w:pStyle w:val="NormalIndented"/>
        <w:rPr>
          <w:ins w:id="901" w:author="Scott Robertson" w:date="2022-07-18T09:20:00Z"/>
          <w:noProof/>
        </w:rPr>
      </w:pPr>
      <w:ins w:id="902" w:author="Merrick, Riki | APHL" w:date="2022-07-28T13:26:00Z">
        <w:r>
          <w:rPr>
            <w:noProof/>
          </w:rPr>
          <w:t>Note that the field name is historical as g</w:t>
        </w:r>
      </w:ins>
      <w:ins w:id="903" w:author="Scott Robertson" w:date="2022-07-18T09:52:00Z">
        <w:del w:id="904" w:author="Merrick, Riki | APHL" w:date="2022-07-28T13:26:00Z">
          <w:r w:rsidR="00232746" w:rsidDel="000F0D47">
            <w:rPr>
              <w:noProof/>
            </w:rPr>
            <w:delText>G</w:delText>
          </w:r>
        </w:del>
        <w:r w:rsidR="00232746">
          <w:rPr>
            <w:noProof/>
          </w:rPr>
          <w:t>ender restricti</w:t>
        </w:r>
      </w:ins>
      <w:ins w:id="905" w:author="Scott Robertson" w:date="2022-07-18T09:53:00Z">
        <w:r w:rsidR="00232746">
          <w:rPr>
            <w:noProof/>
          </w:rPr>
          <w:t xml:space="preserve">on </w:t>
        </w:r>
        <w:del w:id="906" w:author="Merrick, Riki | APHL" w:date="2022-07-28T13:26:00Z">
          <w:r w:rsidR="00232746" w:rsidDel="000F0D47">
            <w:rPr>
              <w:noProof/>
            </w:rPr>
            <w:delText>may</w:delText>
          </w:r>
        </w:del>
      </w:ins>
      <w:ins w:id="907" w:author="Merrick, Riki | APHL" w:date="2022-07-28T13:26:00Z">
        <w:r>
          <w:rPr>
            <w:noProof/>
          </w:rPr>
          <w:t xml:space="preserve">for procedures </w:t>
        </w:r>
      </w:ins>
      <w:ins w:id="908" w:author="Merrick, Riki | APHL" w:date="2022-07-28T13:27:00Z">
        <w:r>
          <w:rPr>
            <w:noProof/>
          </w:rPr>
          <w:t>and lab</w:t>
        </w:r>
        <w:r w:rsidR="00AF1CDB">
          <w:rPr>
            <w:noProof/>
          </w:rPr>
          <w:t>oratory</w:t>
        </w:r>
        <w:r>
          <w:rPr>
            <w:noProof/>
          </w:rPr>
          <w:t xml:space="preserve"> tests </w:t>
        </w:r>
      </w:ins>
      <w:ins w:id="909" w:author="Merrick, Riki | APHL" w:date="2022-07-28T13:26:00Z">
        <w:r>
          <w:rPr>
            <w:noProof/>
          </w:rPr>
          <w:t xml:space="preserve">are </w:t>
        </w:r>
      </w:ins>
      <w:ins w:id="910" w:author="Scott Robertson" w:date="2022-07-18T09:53:00Z">
        <w:del w:id="911" w:author="Merrick, Riki | APHL" w:date="2022-07-28T13:26:00Z">
          <w:r w:rsidR="00232746" w:rsidDel="000F0D47">
            <w:rPr>
              <w:noProof/>
            </w:rPr>
            <w:delText xml:space="preserve"> be </w:delText>
          </w:r>
        </w:del>
        <w:r w:rsidR="00232746">
          <w:rPr>
            <w:noProof/>
          </w:rPr>
          <w:t xml:space="preserve">based upon </w:t>
        </w:r>
        <w:del w:id="912" w:author="Merrick, Riki | APHL" w:date="2022-07-28T13:24:00Z">
          <w:r w:rsidR="00232746" w:rsidDel="000F0D47">
            <w:rPr>
              <w:noProof/>
            </w:rPr>
            <w:delText xml:space="preserve">Administrative Sex/Gender, </w:delText>
          </w:r>
        </w:del>
      </w:ins>
      <w:ins w:id="913" w:author="Scott Robertson" w:date="2022-07-18T09:54:00Z">
        <w:del w:id="914" w:author="Merrick, Riki | APHL" w:date="2022-07-28T13:24:00Z">
          <w:r w:rsidR="0069622D" w:rsidDel="000F0D47">
            <w:rPr>
              <w:noProof/>
            </w:rPr>
            <w:delText>Rec</w:delText>
          </w:r>
          <w:r w:rsidR="00CE697F" w:rsidDel="000F0D47">
            <w:rPr>
              <w:noProof/>
            </w:rPr>
            <w:delText>orded Ge</w:delText>
          </w:r>
        </w:del>
      </w:ins>
      <w:ins w:id="915" w:author="Scott Robertson" w:date="2022-07-18T09:55:00Z">
        <w:del w:id="916" w:author="Merrick, Riki | APHL" w:date="2022-07-28T13:24:00Z">
          <w:r w:rsidR="00CE697F" w:rsidDel="000F0D47">
            <w:rPr>
              <w:noProof/>
            </w:rPr>
            <w:delText>nder and Sex</w:delText>
          </w:r>
        </w:del>
      </w:ins>
      <w:ins w:id="917" w:author="Scott M Robertson" w:date="2022-07-18T10:14:00Z">
        <w:del w:id="918" w:author="Merrick, Riki | APHL" w:date="2022-07-28T13:24:00Z">
          <w:r w:rsidR="00953A70" w:rsidDel="000F0D47">
            <w:rPr>
              <w:noProof/>
            </w:rPr>
            <w:delText>/Gende</w:delText>
          </w:r>
        </w:del>
      </w:ins>
      <w:ins w:id="919" w:author="Scott M Robertson" w:date="2022-07-18T10:15:00Z">
        <w:del w:id="920" w:author="Merrick, Riki | APHL" w:date="2022-07-28T13:24:00Z">
          <w:r w:rsidR="00953A70" w:rsidDel="000F0D47">
            <w:rPr>
              <w:noProof/>
            </w:rPr>
            <w:delText>r</w:delText>
          </w:r>
        </w:del>
      </w:ins>
      <w:ins w:id="921" w:author="Scott Robertson" w:date="2022-07-18T09:55:00Z">
        <w:del w:id="922" w:author="Merrick, Riki | APHL" w:date="2022-07-28T13:24:00Z">
          <w:r w:rsidR="00CE697F" w:rsidDel="000F0D47">
            <w:rPr>
              <w:noProof/>
            </w:rPr>
            <w:delText xml:space="preserve">, or </w:delText>
          </w:r>
        </w:del>
        <w:r w:rsidR="00CE697F">
          <w:rPr>
            <w:noProof/>
          </w:rPr>
          <w:t xml:space="preserve">Sex </w:t>
        </w:r>
      </w:ins>
      <w:ins w:id="923" w:author="Craig Newman" w:date="2023-07-03T07:58:00Z">
        <w:r w:rsidR="00C24314">
          <w:rPr>
            <w:noProof/>
          </w:rPr>
          <w:t xml:space="preserve">Parameter </w:t>
        </w:r>
      </w:ins>
      <w:ins w:id="924" w:author="Scott Robertson" w:date="2022-07-18T09:55:00Z">
        <w:r w:rsidR="00CE697F">
          <w:rPr>
            <w:noProof/>
          </w:rPr>
          <w:t>for Clinical Use.</w:t>
        </w:r>
        <w:r w:rsidR="00FC5EC5">
          <w:rPr>
            <w:noProof/>
          </w:rPr>
          <w:t xml:space="preserve">  </w:t>
        </w:r>
      </w:ins>
      <w:commentRangeStart w:id="925"/>
      <w:r w:rsidR="00007D82" w:rsidRPr="00732CB8">
        <w:rPr>
          <w:noProof/>
        </w:rPr>
        <w:t xml:space="preserve">Refer to User-defined </w:t>
      </w:r>
      <w:r w:rsidR="00007D82">
        <w:rPr>
          <w:noProof/>
        </w:rPr>
        <w:t xml:space="preserve">Table </w:t>
      </w:r>
      <w:ins w:id="926" w:author="Frank Oemig" w:date="2022-09-01T10:57:00Z">
        <w:r w:rsidR="000415D4">
          <w:rPr>
            <w:noProof/>
          </w:rPr>
          <w:t xml:space="preserve">0001 </w:t>
        </w:r>
      </w:ins>
      <w:ins w:id="927" w:author="Merrick, Riki | APHL" w:date="2022-07-28T18:28:00Z">
        <w:r w:rsidR="00F56A4D">
          <w:rPr>
            <w:noProof/>
          </w:rPr>
          <w:t xml:space="preserve">Administrative Sex – </w:t>
        </w:r>
        <w:del w:id="928" w:author="Frank Oemig" w:date="2022-09-01T10:58:00Z">
          <w:r w:rsidR="00F56A4D" w:rsidDel="000415D4">
            <w:rPr>
              <w:noProof/>
            </w:rPr>
            <w:delText>HL7</w:delText>
          </w:r>
        </w:del>
      </w:ins>
      <w:del w:id="929" w:author="Frank Oemig" w:date="2022-09-01T10:58:00Z">
        <w:r w:rsidR="00007D82" w:rsidDel="000415D4">
          <w:rPr>
            <w:noProof/>
          </w:rPr>
          <w:delText>0001</w:delText>
        </w:r>
      </w:del>
      <w:r w:rsidR="00007D82" w:rsidRPr="00732CB8">
        <w:rPr>
          <w:noProof/>
        </w:rPr>
        <w:t xml:space="preserve"> </w:t>
      </w:r>
      <w:ins w:id="930" w:author="Merrick, Riki | APHL" w:date="2022-07-28T13:25:00Z">
        <w:r>
          <w:rPr>
            <w:noProof/>
          </w:rPr>
          <w:t xml:space="preserve">or </w:t>
        </w:r>
      </w:ins>
      <w:del w:id="931"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932" w:author="Scott Robertson" w:date="2022-07-18T09:55:00Z">
        <w:del w:id="933" w:author="Merrick, Riki | APHL" w:date="2022-07-28T13:25:00Z">
          <w:r w:rsidR="00FC5EC5" w:rsidDel="000F0D47">
            <w:rPr>
              <w:noProof/>
            </w:rPr>
            <w:delText xml:space="preserve">, Table </w:delText>
          </w:r>
        </w:del>
      </w:ins>
      <w:ins w:id="934" w:author="Frank Oemig" w:date="2022-09-01T10:58:00Z">
        <w:r w:rsidR="00EE65F3">
          <w:rPr>
            <w:noProof/>
          </w:rPr>
          <w:t>0828</w:t>
        </w:r>
      </w:ins>
      <w:ins w:id="935" w:author="Scott Robertson" w:date="2022-07-18T09:56:00Z">
        <w:del w:id="936" w:author="Frank Oemig" w:date="2022-09-01T10:58:00Z">
          <w:r w:rsidR="002C6F0A" w:rsidDel="00EE65F3">
            <w:rPr>
              <w:noProof/>
            </w:rPr>
            <w:delText>nnnn</w:delText>
          </w:r>
        </w:del>
      </w:ins>
      <w:ins w:id="937" w:author="Scott Robertson" w:date="2022-07-18T09:55:00Z">
        <w:del w:id="938" w:author="Frank Oemig" w:date="2022-09-01T10:58:00Z">
          <w:r w:rsidR="00FC5EC5" w:rsidRPr="00732CB8" w:rsidDel="00EE65F3">
            <w:rPr>
              <w:noProof/>
            </w:rPr>
            <w:delText xml:space="preserve"> </w:delText>
          </w:r>
        </w:del>
        <w:del w:id="939" w:author="Merrick, Riki | APHL" w:date="2022-07-28T13:25:00Z">
          <w:r w:rsidR="00FC5EC5" w:rsidDel="000F0D47">
            <w:rPr>
              <w:noProof/>
            </w:rPr>
            <w:delText>–</w:delText>
          </w:r>
          <w:r w:rsidR="00FC5EC5" w:rsidRPr="00732CB8" w:rsidDel="000F0D47">
            <w:rPr>
              <w:noProof/>
            </w:rPr>
            <w:delText xml:space="preserve"> </w:delText>
          </w:r>
        </w:del>
      </w:ins>
      <w:ins w:id="940" w:author="Scott Robertson" w:date="2022-07-18T09:56:00Z">
        <w:del w:id="941" w:author="Merrick, Riki | APHL" w:date="2022-07-28T13:25:00Z">
          <w:r w:rsidR="002C6F0A" w:rsidDel="000F0D47">
            <w:rPr>
              <w:noProof/>
            </w:rPr>
            <w:delText>Recorded Gender</w:delText>
          </w:r>
        </w:del>
      </w:ins>
      <w:ins w:id="942" w:author="Scott Robertson" w:date="2022-07-18T09:55:00Z">
        <w:del w:id="943" w:author="Merrick, Riki | APHL" w:date="2022-07-28T13:25:00Z">
          <w:r w:rsidR="00FC5EC5" w:rsidDel="000F0D47">
            <w:rPr>
              <w:noProof/>
            </w:rPr>
            <w:delText xml:space="preserve">, </w:delText>
          </w:r>
        </w:del>
      </w:ins>
      <w:ins w:id="944" w:author="Scott Robertson" w:date="2022-07-18T09:56:00Z">
        <w:del w:id="945" w:author="Merrick, Riki | APHL" w:date="2022-07-28T13:25:00Z">
          <w:r w:rsidR="002C6F0A" w:rsidDel="000F0D47">
            <w:rPr>
              <w:noProof/>
            </w:rPr>
            <w:delText xml:space="preserve">and </w:delText>
          </w:r>
        </w:del>
      </w:ins>
      <w:ins w:id="946" w:author="Scott Robertson" w:date="2022-07-18T09:55:00Z">
        <w:del w:id="947" w:author="Merrick, Riki | APHL" w:date="2022-07-28T13:25:00Z">
          <w:r w:rsidR="00FC5EC5" w:rsidDel="000F0D47">
            <w:rPr>
              <w:noProof/>
            </w:rPr>
            <w:delText xml:space="preserve">Table </w:delText>
          </w:r>
        </w:del>
      </w:ins>
      <w:ins w:id="948" w:author="Scott Robertson" w:date="2022-07-18T09:56:00Z">
        <w:del w:id="949" w:author="Merrick, Riki | APHL" w:date="2022-07-28T13:25:00Z">
          <w:r w:rsidR="002C6F0A" w:rsidDel="000F0D47">
            <w:rPr>
              <w:noProof/>
            </w:rPr>
            <w:delText>nnnn</w:delText>
          </w:r>
        </w:del>
      </w:ins>
      <w:ins w:id="950" w:author="Scott Robertson" w:date="2022-07-18T09:55:00Z">
        <w:del w:id="951" w:author="Merrick, Riki | APHL" w:date="2022-07-28T13:25:00Z">
          <w:r w:rsidR="00FC5EC5" w:rsidRPr="00732CB8" w:rsidDel="000F0D47">
            <w:rPr>
              <w:noProof/>
            </w:rPr>
            <w:delText xml:space="preserve"> </w:delText>
          </w:r>
          <w:r w:rsidR="00FC5EC5" w:rsidDel="000F0D47">
            <w:rPr>
              <w:noProof/>
            </w:rPr>
            <w:delText>–</w:delText>
          </w:r>
          <w:r w:rsidR="00FC5EC5" w:rsidRPr="00732CB8" w:rsidDel="000F0D47">
            <w:rPr>
              <w:noProof/>
            </w:rPr>
            <w:delText xml:space="preserve"> </w:delText>
          </w:r>
        </w:del>
      </w:ins>
      <w:ins w:id="952" w:author="Scott Robertson" w:date="2022-07-18T09:56:00Z">
        <w:r w:rsidR="002C6F0A">
          <w:rPr>
            <w:noProof/>
          </w:rPr>
          <w:t xml:space="preserve">Sex </w:t>
        </w:r>
      </w:ins>
      <w:ins w:id="953" w:author="Craig Newman" w:date="2023-07-03T07:58:00Z">
        <w:r w:rsidR="00C24314">
          <w:rPr>
            <w:noProof/>
          </w:rPr>
          <w:t xml:space="preserve">Parameter </w:t>
        </w:r>
      </w:ins>
      <w:ins w:id="954" w:author="Scott Robertson" w:date="2022-07-18T09:56:00Z">
        <w:r w:rsidR="002C6F0A">
          <w:rPr>
            <w:noProof/>
          </w:rPr>
          <w:t>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925"/>
      <w:r w:rsidR="0092480E">
        <w:rPr>
          <w:rStyle w:val="CommentReference"/>
          <w:kern w:val="0"/>
          <w:lang w:eastAsia="ja-JP"/>
        </w:rPr>
        <w:commentReference w:id="925"/>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955" w:name="HL70259"/>
      <w:bookmarkStart w:id="956" w:name="_Toc191367048"/>
      <w:bookmarkStart w:id="957" w:name="_Toc191367284"/>
      <w:bookmarkStart w:id="958" w:name="_Toc191975825"/>
      <w:bookmarkStart w:id="959" w:name="_OM2___numeric"/>
      <w:bookmarkStart w:id="960" w:name="_Toc348247156"/>
      <w:bookmarkStart w:id="961" w:name="_Toc348247243"/>
      <w:bookmarkStart w:id="962" w:name="_Toc348260029"/>
      <w:bookmarkStart w:id="963" w:name="_Toc348345345"/>
      <w:bookmarkStart w:id="964" w:name="_Toc359236376"/>
      <w:bookmarkStart w:id="965" w:name="_Toc495682011"/>
      <w:bookmarkStart w:id="966" w:name="_Toc2163431"/>
      <w:bookmarkStart w:id="967" w:name="_Toc175541202"/>
      <w:bookmarkStart w:id="968" w:name="_Toc191975934"/>
      <w:bookmarkStart w:id="969" w:name="_Toc34319687"/>
      <w:bookmarkEnd w:id="955"/>
      <w:bookmarkEnd w:id="956"/>
      <w:bookmarkEnd w:id="957"/>
      <w:bookmarkEnd w:id="958"/>
      <w:bookmarkEnd w:id="959"/>
      <w:r w:rsidRPr="00732CB8">
        <w:rPr>
          <w:noProof/>
        </w:rPr>
        <w:t>OM2 - Numeric Observation Segment</w:t>
      </w:r>
      <w:bookmarkEnd w:id="960"/>
      <w:bookmarkEnd w:id="961"/>
      <w:bookmarkEnd w:id="962"/>
      <w:bookmarkEnd w:id="963"/>
      <w:bookmarkEnd w:id="964"/>
      <w:bookmarkEnd w:id="965"/>
      <w:bookmarkEnd w:id="966"/>
      <w:bookmarkEnd w:id="967"/>
      <w:bookmarkEnd w:id="968"/>
      <w:bookmarkEnd w:id="969"/>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970" w:name="_Hlt480772502"/>
      <w:bookmarkStart w:id="971" w:name="OM2"/>
      <w:bookmarkEnd w:id="970"/>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71"/>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972" w:name="_Toc495682012"/>
      <w:bookmarkStart w:id="973" w:name="_Toc2163432"/>
      <w:bookmarkStart w:id="974" w:name="_Toc175541203"/>
      <w:r w:rsidRPr="00732CB8">
        <w:rPr>
          <w:noProof/>
          <w:vanish/>
        </w:rPr>
        <w:t>OM2 Field Definitions</w:t>
      </w:r>
      <w:bookmarkEnd w:id="972"/>
      <w:bookmarkEnd w:id="973"/>
      <w:bookmarkEnd w:id="974"/>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975" w:name="_Toc27826104"/>
      <w:bookmarkEnd w:id="975"/>
    </w:p>
    <w:p w14:paraId="7FC82DD8" w14:textId="77777777" w:rsidR="00007D82" w:rsidRPr="00732CB8" w:rsidRDefault="00007D82" w:rsidP="00E2223B">
      <w:pPr>
        <w:pStyle w:val="Heading4"/>
        <w:rPr>
          <w:noProof/>
        </w:rPr>
      </w:pPr>
      <w:bookmarkStart w:id="976" w:name="_Toc495682013"/>
      <w:bookmarkStart w:id="977" w:name="_Toc2163433"/>
      <w:bookmarkStart w:id="978"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76"/>
      <w:bookmarkEnd w:id="977"/>
      <w:bookmarkEnd w:id="978"/>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979" w:name="_Toc495682014"/>
      <w:bookmarkStart w:id="980" w:name="_Toc2163434"/>
      <w:bookmarkStart w:id="981"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979"/>
      <w:bookmarkEnd w:id="980"/>
      <w:bookmarkEnd w:id="981"/>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982" w:name="_Toc495682015"/>
      <w:bookmarkStart w:id="983" w:name="_Toc2163435"/>
      <w:bookmarkStart w:id="984" w:name="_Toc175541206"/>
      <w:r w:rsidRPr="00732CB8">
        <w:rPr>
          <w:noProof/>
        </w:rPr>
        <w:lastRenderedPageBreak/>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982"/>
      <w:bookmarkEnd w:id="983"/>
      <w:bookmarkEnd w:id="984"/>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985" w:name="_Toc495682016"/>
      <w:bookmarkStart w:id="986" w:name="_Toc2163436"/>
      <w:bookmarkStart w:id="987"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985"/>
      <w:bookmarkEnd w:id="986"/>
      <w:bookmarkEnd w:id="987"/>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988" w:name="_Toc495682017"/>
      <w:bookmarkStart w:id="989" w:name="_Toc2163437"/>
      <w:bookmarkStart w:id="990"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988"/>
      <w:bookmarkEnd w:id="989"/>
      <w:bookmarkEnd w:id="990"/>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991" w:name="_Toc495682018"/>
      <w:bookmarkStart w:id="992" w:name="_Toc2163438"/>
      <w:bookmarkStart w:id="993"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991"/>
      <w:bookmarkEnd w:id="992"/>
      <w:bookmarkEnd w:id="993"/>
    </w:p>
    <w:p w14:paraId="62E994FF" w14:textId="0A2D3E8B" w:rsidR="00007D82" w:rsidRDefault="00007D82" w:rsidP="00477F56">
      <w:pPr>
        <w:pStyle w:val="Components"/>
      </w:pPr>
      <w:bookmarkStart w:id="994" w:name="RFRComponent"/>
      <w:r>
        <w:t>Components:  &lt;Numeric Range (NR)&gt; ^ &lt;</w:t>
      </w:r>
      <w:del w:id="995" w:author="Craig Newman" w:date="2023-07-07T14:17:00Z">
        <w:r w:rsidDel="00720CAE">
          <w:delText>Administrative</w:delText>
        </w:r>
      </w:del>
      <w:r>
        <w:t xml:space="preser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421CF5A8" w:rsidR="00007D82" w:rsidRDefault="00007D82" w:rsidP="00477F56">
      <w:pPr>
        <w:pStyle w:val="Components"/>
      </w:pPr>
      <w:r>
        <w:t xml:space="preserve">Subcomponents for </w:t>
      </w:r>
      <w:del w:id="996" w:author="Craig Newman" w:date="2023-07-07T14:17:00Z">
        <w:r w:rsidDel="00720CAE">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994"/>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lastRenderedPageBreak/>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997" w:name="_Toc495682027"/>
      <w:bookmarkStart w:id="998" w:name="_Toc2163439"/>
      <w:bookmarkStart w:id="999"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997"/>
      <w:bookmarkEnd w:id="998"/>
      <w:bookmarkEnd w:id="999"/>
    </w:p>
    <w:p w14:paraId="49108E1C" w14:textId="62283867" w:rsidR="00007D82" w:rsidRDefault="00007D82" w:rsidP="00477F56">
      <w:pPr>
        <w:pStyle w:val="Components"/>
      </w:pPr>
      <w:r>
        <w:t>Components:  &lt;Numeric Range (NR)&gt; ^ &lt;</w:t>
      </w:r>
      <w:del w:id="1000" w:author="Craig Newman" w:date="2023-07-07T14:17:00Z">
        <w:r w:rsidDel="00440992">
          <w:delText>Administrative</w:delText>
        </w:r>
      </w:del>
      <w:r>
        <w:t xml:space="preser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52FD7C9" w:rsidR="00007D82" w:rsidRDefault="00007D82" w:rsidP="00477F56">
      <w:pPr>
        <w:pStyle w:val="Components"/>
      </w:pPr>
      <w:r>
        <w:t xml:space="preserve">Subcomponents for </w:t>
      </w:r>
      <w:del w:id="1001" w:author="Craig Newman" w:date="2023-07-07T14:17:00Z">
        <w:r w:rsidDel="00440992">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1002" w:name="_Toc495682028"/>
      <w:bookmarkStart w:id="1003" w:name="_Toc2163440"/>
      <w:bookmarkStart w:id="1004"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1002"/>
      <w:bookmarkEnd w:id="1003"/>
      <w:bookmarkEnd w:id="1004"/>
    </w:p>
    <w:p w14:paraId="69B8D4DF" w14:textId="2EE32393" w:rsidR="00007D82" w:rsidRDefault="00007D82" w:rsidP="00477F56">
      <w:pPr>
        <w:pStyle w:val="Components"/>
      </w:pPr>
      <w:r>
        <w:t>Components:  &lt;Numeric Range (NR)&gt; ^ &lt;</w:t>
      </w:r>
      <w:del w:id="1005" w:author="Craig Newman" w:date="2023-07-07T14:17:00Z">
        <w:r w:rsidDel="00440992">
          <w:delText>Administrative</w:delText>
        </w:r>
      </w:del>
      <w:r>
        <w:t xml:space="preser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01753BC0" w:rsidR="00007D82" w:rsidRDefault="00007D82" w:rsidP="00477F56">
      <w:pPr>
        <w:pStyle w:val="Components"/>
      </w:pPr>
      <w:r>
        <w:t xml:space="preserve">Subcomponents for </w:t>
      </w:r>
      <w:del w:id="1006" w:author="Craig Newman" w:date="2023-07-07T14:18:00Z">
        <w:r w:rsidDel="00440992">
          <w:delText xml:space="preserve">Administrative </w:delText>
        </w:r>
      </w:del>
      <w:r>
        <w:t>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1007" w:name="_Toc495682029"/>
      <w:bookmarkStart w:id="1008" w:name="_Toc2163441"/>
      <w:bookmarkStart w:id="1009"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1007"/>
      <w:bookmarkEnd w:id="1008"/>
      <w:bookmarkEnd w:id="1009"/>
    </w:p>
    <w:p w14:paraId="3648414C" w14:textId="77777777" w:rsidR="00007D82" w:rsidRDefault="00007D82" w:rsidP="00477F56">
      <w:pPr>
        <w:pStyle w:val="Components"/>
      </w:pPr>
      <w:bookmarkStart w:id="1010"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1010"/>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r>
      <w:r w:rsidRPr="00732CB8">
        <w:rPr>
          <w:noProof/>
        </w:rPr>
        <w:lastRenderedPageBreak/>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1011" w:name="_Toc495682030"/>
      <w:bookmarkStart w:id="1012" w:name="_Toc2163442"/>
      <w:bookmarkStart w:id="1013"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1011"/>
      <w:bookmarkEnd w:id="1012"/>
      <w:bookmarkEnd w:id="1013"/>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1014" w:name="_OM3___categorical"/>
      <w:bookmarkStart w:id="1015" w:name="_Toc348247157"/>
      <w:bookmarkStart w:id="1016" w:name="_Toc348247244"/>
      <w:bookmarkStart w:id="1017" w:name="_Toc348260030"/>
      <w:bookmarkStart w:id="1018" w:name="_Toc348345346"/>
      <w:bookmarkStart w:id="1019" w:name="_Toc359236377"/>
      <w:bookmarkStart w:id="1020" w:name="_Toc495682031"/>
      <w:bookmarkStart w:id="1021" w:name="_Toc2163443"/>
      <w:bookmarkStart w:id="1022" w:name="_Toc175541214"/>
      <w:bookmarkStart w:id="1023" w:name="_Toc191975935"/>
      <w:bookmarkStart w:id="1024" w:name="_Toc34319688"/>
      <w:bookmarkEnd w:id="1014"/>
      <w:r w:rsidRPr="00732CB8">
        <w:rPr>
          <w:noProof/>
        </w:rPr>
        <w:t>OM3 - Categorical Service/Test/Observation Segment</w:t>
      </w:r>
      <w:bookmarkEnd w:id="1015"/>
      <w:bookmarkEnd w:id="1016"/>
      <w:bookmarkEnd w:id="1017"/>
      <w:bookmarkEnd w:id="1018"/>
      <w:bookmarkEnd w:id="1019"/>
      <w:bookmarkEnd w:id="1020"/>
      <w:bookmarkEnd w:id="1021"/>
      <w:bookmarkEnd w:id="1022"/>
      <w:bookmarkEnd w:id="1023"/>
      <w:bookmarkEnd w:id="1024"/>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1025"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5"/>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1026" w:name="_Toc495682032"/>
      <w:bookmarkStart w:id="1027" w:name="_Toc2163444"/>
      <w:bookmarkStart w:id="1028" w:name="_Toc175541215"/>
      <w:r w:rsidRPr="00732CB8">
        <w:rPr>
          <w:noProof/>
          <w:vanish/>
        </w:rPr>
        <w:t>OM3 Field Definitions</w:t>
      </w:r>
      <w:bookmarkEnd w:id="1026"/>
      <w:bookmarkEnd w:id="1027"/>
      <w:bookmarkEnd w:id="1028"/>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1029" w:name="_Toc27826116"/>
      <w:bookmarkEnd w:id="1029"/>
    </w:p>
    <w:p w14:paraId="7FED857C" w14:textId="77777777" w:rsidR="00007D82" w:rsidRPr="00732CB8" w:rsidRDefault="00007D82" w:rsidP="00E2223B">
      <w:pPr>
        <w:pStyle w:val="Heading4"/>
        <w:rPr>
          <w:noProof/>
        </w:rPr>
      </w:pPr>
      <w:bookmarkStart w:id="1030" w:name="_Toc495682033"/>
      <w:bookmarkStart w:id="1031" w:name="_Toc2163445"/>
      <w:bookmarkStart w:id="1032"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30"/>
      <w:bookmarkEnd w:id="1031"/>
      <w:bookmarkEnd w:id="1032"/>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1033" w:name="_Toc495682034"/>
      <w:bookmarkStart w:id="1034" w:name="_Toc2163446"/>
      <w:bookmarkStart w:id="1035"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1033"/>
      <w:bookmarkEnd w:id="1034"/>
      <w:bookmarkEnd w:id="1035"/>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lastRenderedPageBreak/>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1036" w:name="_Toc495682035"/>
      <w:bookmarkStart w:id="1037" w:name="_Toc2163447"/>
      <w:bookmarkStart w:id="1038"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1036"/>
      <w:bookmarkEnd w:id="1037"/>
      <w:bookmarkEnd w:id="1038"/>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1039" w:name="_Toc495682036"/>
      <w:bookmarkStart w:id="1040" w:name="_Toc2163448"/>
      <w:bookmarkStart w:id="1041"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1039"/>
      <w:bookmarkEnd w:id="1040"/>
      <w:bookmarkEnd w:id="1041"/>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1042" w:name="_Toc495682037"/>
      <w:bookmarkStart w:id="1043" w:name="_Toc2163449"/>
      <w:bookmarkStart w:id="1044"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1042"/>
      <w:bookmarkEnd w:id="1043"/>
      <w:bookmarkEnd w:id="1044"/>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lastRenderedPageBreak/>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1045" w:name="_Toc495682038"/>
      <w:bookmarkStart w:id="1046" w:name="_Toc2163450"/>
      <w:bookmarkStart w:id="1047"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1045"/>
      <w:bookmarkEnd w:id="1046"/>
      <w:bookmarkEnd w:id="1047"/>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1048" w:name="_Toc495682039"/>
      <w:bookmarkStart w:id="1049" w:name="_Toc2163451"/>
      <w:bookmarkStart w:id="1050"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1048"/>
      <w:bookmarkEnd w:id="1049"/>
      <w:bookmarkEnd w:id="1050"/>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1051" w:name="_OM4___observations"/>
      <w:bookmarkStart w:id="1052" w:name="_Toc348247158"/>
      <w:bookmarkStart w:id="1053" w:name="_Toc348247245"/>
      <w:bookmarkStart w:id="1054" w:name="_Toc348260031"/>
      <w:bookmarkStart w:id="1055" w:name="_Toc348345347"/>
      <w:bookmarkStart w:id="1056" w:name="_Toc359236378"/>
      <w:bookmarkStart w:id="1057" w:name="_Toc495682040"/>
      <w:bookmarkStart w:id="1058" w:name="_Toc2163452"/>
      <w:bookmarkStart w:id="1059" w:name="_Toc175541223"/>
      <w:bookmarkStart w:id="1060" w:name="_Toc191975936"/>
      <w:bookmarkStart w:id="1061" w:name="_Toc34319689"/>
      <w:bookmarkEnd w:id="1051"/>
      <w:r w:rsidRPr="00732CB8">
        <w:rPr>
          <w:noProof/>
        </w:rPr>
        <w:t>OM4 - Observations That Require Specimens Segment</w:t>
      </w:r>
      <w:bookmarkEnd w:id="1052"/>
      <w:bookmarkEnd w:id="1053"/>
      <w:bookmarkEnd w:id="1054"/>
      <w:bookmarkEnd w:id="1055"/>
      <w:bookmarkEnd w:id="1056"/>
      <w:bookmarkEnd w:id="1057"/>
      <w:bookmarkEnd w:id="1058"/>
      <w:bookmarkEnd w:id="1059"/>
      <w:bookmarkEnd w:id="1060"/>
      <w:bookmarkEnd w:id="1061"/>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w:t>
      </w:r>
      <w:proofErr w:type="gramStart"/>
      <w:r w:rsidRPr="004866FD">
        <w:t>accommodates for</w:t>
      </w:r>
      <w:proofErr w:type="gramEnd"/>
      <w:r w:rsidRPr="004866FD">
        <w:t xml:space="preserve"> multiple alternate </w:t>
      </w:r>
      <w:proofErr w:type="gramStart"/>
      <w:r w:rsidRPr="004866FD">
        <w:t>specimen</w:t>
      </w:r>
      <w:proofErr w:type="gramEnd"/>
      <w:r w:rsidRPr="004866FD">
        <w:t xml:space="preserve">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1062"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2"/>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8"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69"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0"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1"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2"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1063" w:name="_Toc495682041"/>
      <w:bookmarkStart w:id="1064" w:name="_Toc2163453"/>
      <w:bookmarkStart w:id="1065" w:name="_Toc175541224"/>
      <w:r w:rsidRPr="00732CB8">
        <w:rPr>
          <w:noProof/>
          <w:vanish/>
        </w:rPr>
        <w:t>OM4 Field Definitions</w:t>
      </w:r>
      <w:bookmarkEnd w:id="1063"/>
      <w:bookmarkEnd w:id="1064"/>
      <w:bookmarkEnd w:id="1065"/>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1066" w:name="_Toc27826125"/>
      <w:bookmarkEnd w:id="1066"/>
    </w:p>
    <w:p w14:paraId="4BEA13B3" w14:textId="77777777" w:rsidR="00007D82" w:rsidRPr="00732CB8" w:rsidRDefault="00007D82" w:rsidP="00E2223B">
      <w:pPr>
        <w:pStyle w:val="Heading4"/>
        <w:rPr>
          <w:noProof/>
        </w:rPr>
      </w:pPr>
      <w:bookmarkStart w:id="1067" w:name="_Toc495682042"/>
      <w:bookmarkStart w:id="1068" w:name="_Toc2163454"/>
      <w:bookmarkStart w:id="1069"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67"/>
      <w:bookmarkEnd w:id="1068"/>
      <w:bookmarkEnd w:id="1069"/>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1070" w:name="_Toc495682043"/>
      <w:bookmarkStart w:id="1071" w:name="_Toc2163455"/>
      <w:bookmarkStart w:id="1072"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1070"/>
      <w:bookmarkEnd w:id="1071"/>
      <w:bookmarkEnd w:id="1072"/>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3"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1073" w:name="HL70170"/>
      <w:bookmarkStart w:id="1074" w:name="_Toc495682044"/>
      <w:bookmarkStart w:id="1075" w:name="_Toc2163456"/>
      <w:bookmarkStart w:id="1076" w:name="_Toc175541227"/>
      <w:bookmarkEnd w:id="1073"/>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1074"/>
      <w:bookmarkEnd w:id="1075"/>
      <w:bookmarkEnd w:id="1076"/>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1077" w:name="_Toc495682045"/>
      <w:bookmarkStart w:id="1078" w:name="_Toc2163457"/>
      <w:bookmarkStart w:id="1079" w:name="_Toc175541228"/>
      <w:r w:rsidRPr="00732CB8">
        <w:rPr>
          <w:noProof/>
        </w:rPr>
        <w:lastRenderedPageBreak/>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1077"/>
      <w:bookmarkEnd w:id="1078"/>
      <w:bookmarkEnd w:id="1079"/>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1080" w:name="_Toc495682046"/>
      <w:bookmarkStart w:id="1081" w:name="_Toc2163458"/>
      <w:bookmarkStart w:id="1082"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1080"/>
      <w:bookmarkEnd w:id="1081"/>
      <w:bookmarkEnd w:id="1082"/>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1083" w:name="_Toc495682047"/>
      <w:bookmarkStart w:id="1084" w:name="_Toc2163459"/>
      <w:bookmarkStart w:id="1085"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1083"/>
      <w:bookmarkEnd w:id="1084"/>
      <w:bookmarkEnd w:id="1085"/>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1086" w:name="_Toc495682048"/>
      <w:bookmarkStart w:id="1087" w:name="_Toc2163460"/>
      <w:bookmarkStart w:id="1088"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1086"/>
      <w:bookmarkEnd w:id="1087"/>
      <w:bookmarkEnd w:id="1088"/>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lastRenderedPageBreak/>
        <w:t>Definition:  This field contains the codes that should be those provided by NCCLS</w:t>
      </w:r>
      <w:r w:rsidRPr="00732CB8">
        <w:rPr>
          <w:rStyle w:val="FootnoteReference"/>
          <w:noProof/>
        </w:rPr>
        <w:footnoteReference w:id="3"/>
      </w:r>
      <w:r w:rsidRPr="00732CB8">
        <w:rPr>
          <w:noProof/>
        </w:rPr>
        <w:t xml:space="preserve">. Refer to </w:t>
      </w:r>
      <w:hyperlink r:id="rId74"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1089" w:name="HL70371"/>
      <w:bookmarkEnd w:id="1089"/>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1090" w:name="_Toc495682049"/>
      <w:bookmarkStart w:id="1091" w:name="_Toc2163461"/>
      <w:bookmarkStart w:id="1092"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1090"/>
      <w:bookmarkEnd w:id="1091"/>
      <w:bookmarkEnd w:id="1092"/>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1093" w:name="_Toc495682050"/>
      <w:bookmarkStart w:id="1094" w:name="_Toc2163462"/>
      <w:bookmarkStart w:id="1095"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1093"/>
      <w:bookmarkEnd w:id="1094"/>
      <w:bookmarkEnd w:id="1095"/>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1096" w:name="_Toc495682051"/>
      <w:bookmarkStart w:id="1097" w:name="_Toc2163463"/>
      <w:bookmarkStart w:id="1098"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1096"/>
      <w:bookmarkEnd w:id="1097"/>
      <w:bookmarkEnd w:id="1098"/>
    </w:p>
    <w:p w14:paraId="17844641" w14:textId="77777777" w:rsidR="00007D82" w:rsidRPr="006D2B53" w:rsidRDefault="00007D82" w:rsidP="00477F56">
      <w:pPr>
        <w:pStyle w:val="Components"/>
        <w:rPr>
          <w:lang w:val="fr-FR"/>
          <w:rPrChange w:id="1099" w:author="Merrick, Riki | APHL" w:date="2022-07-25T09:47:00Z">
            <w:rPr/>
          </w:rPrChange>
        </w:rPr>
      </w:pPr>
      <w:bookmarkStart w:id="1100" w:name="CQComponent"/>
      <w:proofErr w:type="gramStart"/>
      <w:r w:rsidRPr="006D2B53">
        <w:rPr>
          <w:lang w:val="fr-FR"/>
          <w:rPrChange w:id="1101" w:author="Merrick, Riki | APHL" w:date="2022-07-25T09:47:00Z">
            <w:rPr/>
          </w:rPrChange>
        </w:rPr>
        <w:t>Components:</w:t>
      </w:r>
      <w:proofErr w:type="gramEnd"/>
      <w:r w:rsidRPr="006D2B53">
        <w:rPr>
          <w:lang w:val="fr-FR"/>
          <w:rPrChange w:id="1102" w:author="Merrick, Riki | APHL" w:date="2022-07-25T09:47:00Z">
            <w:rPr/>
          </w:rPrChange>
        </w:rPr>
        <w:t xml:space="preserve">  &lt;</w:t>
      </w:r>
      <w:proofErr w:type="spellStart"/>
      <w:r w:rsidRPr="006D2B53">
        <w:rPr>
          <w:lang w:val="fr-FR"/>
          <w:rPrChange w:id="1103" w:author="Merrick, Riki | APHL" w:date="2022-07-25T09:47:00Z">
            <w:rPr/>
          </w:rPrChange>
        </w:rPr>
        <w:t>Quantity</w:t>
      </w:r>
      <w:proofErr w:type="spellEnd"/>
      <w:r w:rsidRPr="006D2B53">
        <w:rPr>
          <w:lang w:val="fr-FR"/>
          <w:rPrChange w:id="1104" w:author="Merrick, Riki | APHL" w:date="2022-07-25T09:47:00Z">
            <w:rPr/>
          </w:rPrChange>
        </w:rPr>
        <w:t xml:space="preserve"> (NM)&gt; ^ &lt;</w:t>
      </w:r>
      <w:proofErr w:type="spellStart"/>
      <w:r w:rsidRPr="006D2B53">
        <w:rPr>
          <w:lang w:val="fr-FR"/>
          <w:rPrChange w:id="1105" w:author="Merrick, Riki | APHL" w:date="2022-07-25T09:47:00Z">
            <w:rPr/>
          </w:rPrChange>
        </w:rPr>
        <w:t>Units</w:t>
      </w:r>
      <w:proofErr w:type="spellEnd"/>
      <w:r w:rsidRPr="006D2B53">
        <w:rPr>
          <w:lang w:val="fr-FR"/>
          <w:rPrChange w:id="1106" w:author="Merrick, Riki | APHL" w:date="2022-07-25T09:47:00Z">
            <w:rPr/>
          </w:rPrChange>
        </w:rPr>
        <w:t xml:space="preserve">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00"/>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1107" w:name="_Toc495682052"/>
      <w:bookmarkStart w:id="1108" w:name="_Toc2163464"/>
      <w:bookmarkStart w:id="110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1107"/>
      <w:bookmarkEnd w:id="1108"/>
      <w:bookmarkEnd w:id="1109"/>
    </w:p>
    <w:p w14:paraId="28CF6B70" w14:textId="77777777" w:rsidR="00007D82" w:rsidRPr="006D2B53" w:rsidRDefault="00007D82" w:rsidP="00477F56">
      <w:pPr>
        <w:pStyle w:val="Components"/>
        <w:rPr>
          <w:lang w:val="fr-FR"/>
          <w:rPrChange w:id="1110" w:author="Merrick, Riki | APHL" w:date="2022-07-25T09:47:00Z">
            <w:rPr/>
          </w:rPrChange>
        </w:rPr>
      </w:pPr>
      <w:proofErr w:type="gramStart"/>
      <w:r w:rsidRPr="006D2B53">
        <w:rPr>
          <w:lang w:val="fr-FR"/>
          <w:rPrChange w:id="1111" w:author="Merrick, Riki | APHL" w:date="2022-07-25T09:47:00Z">
            <w:rPr/>
          </w:rPrChange>
        </w:rPr>
        <w:t>Components:</w:t>
      </w:r>
      <w:proofErr w:type="gramEnd"/>
      <w:r w:rsidRPr="006D2B53">
        <w:rPr>
          <w:lang w:val="fr-FR"/>
          <w:rPrChange w:id="1112" w:author="Merrick, Riki | APHL" w:date="2022-07-25T09:47:00Z">
            <w:rPr/>
          </w:rPrChange>
        </w:rPr>
        <w:t xml:space="preserve">  &lt;</w:t>
      </w:r>
      <w:proofErr w:type="spellStart"/>
      <w:r w:rsidRPr="006D2B53">
        <w:rPr>
          <w:lang w:val="fr-FR"/>
          <w:rPrChange w:id="1113" w:author="Merrick, Riki | APHL" w:date="2022-07-25T09:47:00Z">
            <w:rPr/>
          </w:rPrChange>
        </w:rPr>
        <w:t>Quantity</w:t>
      </w:r>
      <w:proofErr w:type="spellEnd"/>
      <w:r w:rsidRPr="006D2B53">
        <w:rPr>
          <w:lang w:val="fr-FR"/>
          <w:rPrChange w:id="1114" w:author="Merrick, Riki | APHL" w:date="2022-07-25T09:47:00Z">
            <w:rPr/>
          </w:rPrChange>
        </w:rPr>
        <w:t xml:space="preserve"> (NM)&gt; ^ &lt;</w:t>
      </w:r>
      <w:proofErr w:type="spellStart"/>
      <w:r w:rsidRPr="006D2B53">
        <w:rPr>
          <w:lang w:val="fr-FR"/>
          <w:rPrChange w:id="1115" w:author="Merrick, Riki | APHL" w:date="2022-07-25T09:47:00Z">
            <w:rPr/>
          </w:rPrChange>
        </w:rPr>
        <w:t>Units</w:t>
      </w:r>
      <w:proofErr w:type="spellEnd"/>
      <w:r w:rsidRPr="006D2B53">
        <w:rPr>
          <w:lang w:val="fr-FR"/>
          <w:rPrChange w:id="1116" w:author="Merrick, Riki | APHL" w:date="2022-07-25T09:47:00Z">
            <w:rPr/>
          </w:rPrChange>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1117" w:name="_Toc495682053"/>
      <w:bookmarkStart w:id="1118" w:name="_Toc2163465"/>
      <w:bookmarkStart w:id="1119"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1117"/>
      <w:bookmarkEnd w:id="1118"/>
      <w:bookmarkEnd w:id="1119"/>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1120" w:name="_Toc495682054"/>
      <w:bookmarkStart w:id="1121" w:name="_Toc2163466"/>
      <w:bookmarkStart w:id="1122"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1120"/>
      <w:bookmarkEnd w:id="1121"/>
      <w:bookmarkEnd w:id="1122"/>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w:t>
      </w:r>
      <w:r w:rsidRPr="00732CB8">
        <w:rPr>
          <w:noProof/>
        </w:rPr>
        <w:lastRenderedPageBreak/>
        <w:t xml:space="preserve">priorities are separated by repeat delimiters.  Refer to </w:t>
      </w:r>
      <w:hyperlink r:id="rId75"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1123" w:name="HL70027"/>
      <w:bookmarkStart w:id="1124" w:name="_Toc495682055"/>
      <w:bookmarkStart w:id="1125" w:name="_Toc2163467"/>
      <w:bookmarkStart w:id="1126" w:name="_Toc175541238"/>
      <w:bookmarkEnd w:id="1123"/>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1124"/>
      <w:bookmarkEnd w:id="1125"/>
      <w:bookmarkEnd w:id="1126"/>
    </w:p>
    <w:p w14:paraId="27574764" w14:textId="77777777" w:rsidR="00007D82" w:rsidRPr="006D2B53" w:rsidRDefault="00007D82" w:rsidP="00477F56">
      <w:pPr>
        <w:pStyle w:val="Components"/>
        <w:rPr>
          <w:lang w:val="fr-FR"/>
          <w:rPrChange w:id="1127" w:author="Merrick, Riki | APHL" w:date="2022-07-25T09:47:00Z">
            <w:rPr/>
          </w:rPrChange>
        </w:rPr>
      </w:pPr>
      <w:proofErr w:type="gramStart"/>
      <w:r w:rsidRPr="006D2B53">
        <w:rPr>
          <w:lang w:val="fr-FR"/>
          <w:rPrChange w:id="1128" w:author="Merrick, Riki | APHL" w:date="2022-07-25T09:47:00Z">
            <w:rPr/>
          </w:rPrChange>
        </w:rPr>
        <w:t>Components:</w:t>
      </w:r>
      <w:proofErr w:type="gramEnd"/>
      <w:r w:rsidRPr="006D2B53">
        <w:rPr>
          <w:lang w:val="fr-FR"/>
          <w:rPrChange w:id="1129" w:author="Merrick, Riki | APHL" w:date="2022-07-25T09:47:00Z">
            <w:rPr/>
          </w:rPrChange>
        </w:rPr>
        <w:t xml:space="preserve">  &lt;</w:t>
      </w:r>
      <w:proofErr w:type="spellStart"/>
      <w:r w:rsidRPr="006D2B53">
        <w:rPr>
          <w:lang w:val="fr-FR"/>
          <w:rPrChange w:id="1130" w:author="Merrick, Riki | APHL" w:date="2022-07-25T09:47:00Z">
            <w:rPr/>
          </w:rPrChange>
        </w:rPr>
        <w:t>Quantity</w:t>
      </w:r>
      <w:proofErr w:type="spellEnd"/>
      <w:r w:rsidRPr="006D2B53">
        <w:rPr>
          <w:lang w:val="fr-FR"/>
          <w:rPrChange w:id="1131" w:author="Merrick, Riki | APHL" w:date="2022-07-25T09:47:00Z">
            <w:rPr/>
          </w:rPrChange>
        </w:rPr>
        <w:t xml:space="preserve"> (NM)&gt; ^ &lt;</w:t>
      </w:r>
      <w:proofErr w:type="spellStart"/>
      <w:r w:rsidRPr="006D2B53">
        <w:rPr>
          <w:lang w:val="fr-FR"/>
          <w:rPrChange w:id="1132" w:author="Merrick, Riki | APHL" w:date="2022-07-25T09:47:00Z">
            <w:rPr/>
          </w:rPrChange>
        </w:rPr>
        <w:t>Units</w:t>
      </w:r>
      <w:proofErr w:type="spellEnd"/>
      <w:r w:rsidRPr="006D2B53">
        <w:rPr>
          <w:lang w:val="fr-FR"/>
          <w:rPrChange w:id="1133" w:author="Merrick, Riki | APHL" w:date="2022-07-25T09:47:00Z">
            <w:rPr/>
          </w:rPrChange>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6"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1134" w:name="_OM5___observation"/>
      <w:bookmarkStart w:id="1135" w:name="_Toc348247159"/>
      <w:bookmarkStart w:id="1136" w:name="_Toc348247246"/>
      <w:bookmarkStart w:id="1137" w:name="_Toc348260032"/>
      <w:bookmarkStart w:id="1138" w:name="_Toc348345348"/>
      <w:bookmarkStart w:id="1139" w:name="_Toc359236379"/>
      <w:bookmarkStart w:id="1140" w:name="_Toc495682056"/>
      <w:bookmarkStart w:id="1141" w:name="_Toc2163468"/>
      <w:bookmarkStart w:id="1142" w:name="_Toc175541239"/>
      <w:bookmarkStart w:id="1143" w:name="_Toc191975937"/>
      <w:bookmarkEnd w:id="1134"/>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7"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lastRenderedPageBreak/>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1144"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1145" w:name="_Toc34319690"/>
      <w:r w:rsidRPr="00732CB8">
        <w:rPr>
          <w:noProof/>
        </w:rPr>
        <w:t>OM5 - Observation Batteries (Sets)  Segment</w:t>
      </w:r>
      <w:bookmarkEnd w:id="1135"/>
      <w:bookmarkEnd w:id="1136"/>
      <w:bookmarkEnd w:id="1137"/>
      <w:bookmarkEnd w:id="1138"/>
      <w:bookmarkEnd w:id="1139"/>
      <w:bookmarkEnd w:id="1140"/>
      <w:bookmarkEnd w:id="1141"/>
      <w:bookmarkEnd w:id="1142"/>
      <w:bookmarkEnd w:id="1143"/>
      <w:bookmarkEnd w:id="1145"/>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1146"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146"/>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1147" w:name="_Toc495682057"/>
      <w:bookmarkStart w:id="1148" w:name="_Toc2163469"/>
      <w:bookmarkStart w:id="1149" w:name="_Toc175541240"/>
      <w:r w:rsidRPr="00732CB8">
        <w:rPr>
          <w:noProof/>
          <w:vanish/>
        </w:rPr>
        <w:t>OM5 Field Definitions</w:t>
      </w:r>
      <w:bookmarkEnd w:id="1147"/>
      <w:bookmarkEnd w:id="1148"/>
      <w:bookmarkEnd w:id="1149"/>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1150" w:name="_Toc27826145"/>
      <w:bookmarkEnd w:id="1150"/>
    </w:p>
    <w:p w14:paraId="0575E405" w14:textId="77777777" w:rsidR="00007D82" w:rsidRPr="00732CB8" w:rsidRDefault="00007D82" w:rsidP="00E2223B">
      <w:pPr>
        <w:pStyle w:val="Heading4"/>
        <w:rPr>
          <w:noProof/>
        </w:rPr>
      </w:pPr>
      <w:bookmarkStart w:id="1151" w:name="_Toc495682058"/>
      <w:bookmarkStart w:id="1152" w:name="_Toc2163470"/>
      <w:bookmarkStart w:id="1153"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151"/>
      <w:bookmarkEnd w:id="1152"/>
      <w:bookmarkEnd w:id="1153"/>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1154" w:name="_Toc495682059"/>
      <w:bookmarkStart w:id="1155" w:name="_Toc2163471"/>
      <w:bookmarkStart w:id="1156"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1154"/>
      <w:bookmarkEnd w:id="1155"/>
      <w:bookmarkEnd w:id="1156"/>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lastRenderedPageBreak/>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1157" w:name="_Toc495682060"/>
      <w:bookmarkStart w:id="1158" w:name="_Toc2163472"/>
      <w:bookmarkStart w:id="1159"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1157"/>
      <w:bookmarkEnd w:id="1158"/>
      <w:bookmarkEnd w:id="1159"/>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1160" w:name="_OM6___Observations"/>
      <w:bookmarkStart w:id="1161" w:name="_Toc348247160"/>
      <w:bookmarkStart w:id="1162" w:name="_Toc348247247"/>
      <w:bookmarkStart w:id="1163" w:name="_Toc348260033"/>
      <w:bookmarkStart w:id="1164" w:name="_Toc348345349"/>
      <w:bookmarkStart w:id="1165" w:name="_Toc359236380"/>
      <w:bookmarkStart w:id="1166" w:name="_Toc495682061"/>
      <w:bookmarkStart w:id="1167" w:name="_Toc2163473"/>
      <w:bookmarkStart w:id="1168" w:name="_Toc175541244"/>
      <w:bookmarkStart w:id="1169" w:name="_Toc191975938"/>
      <w:bookmarkStart w:id="1170" w:name="_Toc34319691"/>
      <w:bookmarkEnd w:id="1160"/>
      <w:r w:rsidRPr="00732CB8">
        <w:rPr>
          <w:noProof/>
        </w:rPr>
        <w:t>OM6 - Observations that are Calculated from Other Observations Segment</w:t>
      </w:r>
      <w:bookmarkEnd w:id="1161"/>
      <w:bookmarkEnd w:id="1162"/>
      <w:bookmarkEnd w:id="1163"/>
      <w:bookmarkEnd w:id="1164"/>
      <w:bookmarkEnd w:id="1165"/>
      <w:bookmarkEnd w:id="1166"/>
      <w:bookmarkEnd w:id="1167"/>
      <w:bookmarkEnd w:id="1168"/>
      <w:bookmarkEnd w:id="1169"/>
      <w:bookmarkEnd w:id="1170"/>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171"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171"/>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172" w:name="_Toc495682062"/>
      <w:bookmarkStart w:id="1173" w:name="_Toc2163474"/>
      <w:bookmarkStart w:id="1174" w:name="_Toc175541245"/>
      <w:r w:rsidRPr="00732CB8">
        <w:rPr>
          <w:noProof/>
          <w:vanish/>
        </w:rPr>
        <w:t xml:space="preserve">OM6 </w:t>
      </w:r>
      <w:bookmarkEnd w:id="1172"/>
      <w:bookmarkEnd w:id="1173"/>
      <w:r w:rsidRPr="00732CB8">
        <w:rPr>
          <w:noProof/>
          <w:vanish/>
        </w:rPr>
        <w:t>Field Definitions</w:t>
      </w:r>
      <w:bookmarkEnd w:id="1174"/>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175" w:name="_Toc27826150"/>
      <w:bookmarkEnd w:id="1175"/>
    </w:p>
    <w:p w14:paraId="4888B6CC" w14:textId="77777777" w:rsidR="00007D82" w:rsidRPr="00732CB8" w:rsidRDefault="00007D82" w:rsidP="00E2223B">
      <w:pPr>
        <w:pStyle w:val="Heading4"/>
        <w:rPr>
          <w:noProof/>
        </w:rPr>
      </w:pPr>
      <w:bookmarkStart w:id="1176" w:name="_Toc495682063"/>
      <w:bookmarkStart w:id="1177" w:name="_Toc2163475"/>
      <w:bookmarkStart w:id="1178"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176"/>
      <w:bookmarkEnd w:id="1177"/>
      <w:bookmarkEnd w:id="1178"/>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179" w:name="_Toc495682064"/>
      <w:bookmarkStart w:id="1180" w:name="_Toc2163476"/>
      <w:bookmarkStart w:id="1181"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179"/>
      <w:bookmarkEnd w:id="1180"/>
      <w:bookmarkEnd w:id="1181"/>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w:t>
      </w:r>
      <w:r w:rsidRPr="00732CB8">
        <w:rPr>
          <w:noProof/>
        </w:rPr>
        <w:lastRenderedPageBreak/>
        <w:t xml:space="preserve">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182" w:name="_OM7___additional"/>
      <w:bookmarkStart w:id="1183" w:name="_Toc495682065"/>
      <w:bookmarkStart w:id="1184" w:name="_Toc2163477"/>
      <w:bookmarkStart w:id="1185" w:name="_Toc175541248"/>
      <w:bookmarkStart w:id="1186" w:name="_Toc191975939"/>
      <w:bookmarkStart w:id="1187" w:name="_Toc34319692"/>
      <w:bookmarkEnd w:id="1182"/>
      <w:r w:rsidRPr="00732CB8">
        <w:rPr>
          <w:noProof/>
        </w:rPr>
        <w:t>OM7 - Additional Basic Attributes</w:t>
      </w:r>
      <w:r w:rsidR="006918CE">
        <w:rPr>
          <w:noProof/>
        </w:rPr>
        <w:t xml:space="preserve"> Segment</w:t>
      </w:r>
      <w:r w:rsidRPr="00732CB8">
        <w:rPr>
          <w:noProof/>
        </w:rPr>
        <w:t xml:space="preserve"> (Fields That Apply to Most Observations/Services)</w:t>
      </w:r>
      <w:bookmarkEnd w:id="1183"/>
      <w:bookmarkEnd w:id="1184"/>
      <w:bookmarkEnd w:id="1185"/>
      <w:bookmarkEnd w:id="1186"/>
      <w:bookmarkEnd w:id="1187"/>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188"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88"/>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8"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189" w:author="Merrick, Riki | APHL" w:date="2022-07-25T09:47:00Z">
                  <w:rPr>
                    <w:noProof/>
                  </w:rPr>
                </w:rPrChange>
              </w:rPr>
            </w:pPr>
            <w:r w:rsidRPr="006D2B53">
              <w:rPr>
                <w:noProof/>
                <w:lang w:val="fr-FR"/>
                <w:rPrChange w:id="1190"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7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0"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3"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191" w:name="_Toc495682066"/>
      <w:bookmarkStart w:id="1192" w:name="_Toc2163478"/>
      <w:bookmarkStart w:id="1193" w:name="_Toc175541249"/>
      <w:r w:rsidRPr="000C426D">
        <w:rPr>
          <w:noProof/>
          <w:vanish/>
        </w:rPr>
        <w:t xml:space="preserve">OM7 </w:t>
      </w:r>
      <w:bookmarkEnd w:id="1191"/>
      <w:bookmarkEnd w:id="1192"/>
      <w:r w:rsidRPr="000C426D">
        <w:rPr>
          <w:noProof/>
          <w:vanish/>
        </w:rPr>
        <w:t>Field Definitions</w:t>
      </w:r>
      <w:bookmarkEnd w:id="1193"/>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194" w:name="_Toc27826154"/>
      <w:bookmarkEnd w:id="1194"/>
    </w:p>
    <w:p w14:paraId="187DCC9B" w14:textId="77777777" w:rsidR="00007D82" w:rsidRPr="00C21932" w:rsidRDefault="00007D82" w:rsidP="00E2223B">
      <w:pPr>
        <w:pStyle w:val="Heading4"/>
        <w:rPr>
          <w:noProof/>
        </w:rPr>
      </w:pPr>
      <w:bookmarkStart w:id="1195" w:name="_Toc495682067"/>
      <w:bookmarkStart w:id="1196" w:name="_Toc2163479"/>
      <w:bookmarkStart w:id="1197"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195"/>
      <w:bookmarkEnd w:id="1196"/>
      <w:bookmarkEnd w:id="1197"/>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198" w:name="_Toc495682068"/>
      <w:bookmarkStart w:id="1199" w:name="_Toc2163480"/>
      <w:bookmarkStart w:id="1200" w:name="_Toc175541251"/>
      <w:r w:rsidRPr="008116E1">
        <w:rPr>
          <w:noProof/>
        </w:rPr>
        <w:lastRenderedPageBreak/>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198"/>
      <w:bookmarkEnd w:id="1199"/>
      <w:bookmarkEnd w:id="1200"/>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201" w:name="_Toc495682069"/>
      <w:bookmarkStart w:id="1202" w:name="_Toc2163481"/>
      <w:bookmarkStart w:id="1203"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201"/>
      <w:bookmarkEnd w:id="1202"/>
      <w:bookmarkEnd w:id="1203"/>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5"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204" w:name="HL70412"/>
      <w:bookmarkStart w:id="1205" w:name="_Toc495682070"/>
      <w:bookmarkStart w:id="1206" w:name="_Toc2163482"/>
      <w:bookmarkStart w:id="1207" w:name="_Toc175541253"/>
      <w:bookmarkEnd w:id="1204"/>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205"/>
      <w:bookmarkEnd w:id="1206"/>
      <w:bookmarkEnd w:id="1207"/>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208" w:name="_Toc495682071"/>
      <w:bookmarkStart w:id="1209" w:name="_Toc2163483"/>
      <w:bookmarkStart w:id="1210"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208"/>
      <w:bookmarkEnd w:id="1209"/>
      <w:bookmarkEnd w:id="1210"/>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211" w:name="_Toc495682072"/>
      <w:bookmarkStart w:id="1212" w:name="_Toc2163484"/>
      <w:bookmarkStart w:id="1213"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211"/>
      <w:bookmarkEnd w:id="1212"/>
      <w:bookmarkEnd w:id="1213"/>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214" w:name="_Toc495682073"/>
      <w:bookmarkStart w:id="1215" w:name="_Toc2163485"/>
      <w:bookmarkStart w:id="1216"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214"/>
      <w:bookmarkEnd w:id="1215"/>
      <w:bookmarkEnd w:id="1216"/>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217" w:name="_Toc495682074"/>
      <w:bookmarkStart w:id="1218" w:name="_Toc2163486"/>
      <w:bookmarkStart w:id="1219"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217"/>
      <w:bookmarkEnd w:id="1218"/>
      <w:bookmarkEnd w:id="1219"/>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220" w:name="_Toc495682075"/>
      <w:bookmarkStart w:id="1221" w:name="_Toc2163487"/>
      <w:bookmarkStart w:id="1222"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220"/>
      <w:bookmarkEnd w:id="1221"/>
      <w:bookmarkEnd w:id="1222"/>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223" w:name="_Toc495682076"/>
      <w:bookmarkStart w:id="1224" w:name="_Toc2163488"/>
      <w:bookmarkStart w:id="1225"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223"/>
      <w:bookmarkEnd w:id="1224"/>
      <w:bookmarkEnd w:id="1225"/>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226" w:name="_Toc495682077"/>
      <w:bookmarkStart w:id="1227" w:name="_Toc2163489"/>
      <w:bookmarkStart w:id="1228"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226"/>
      <w:bookmarkEnd w:id="1227"/>
      <w:bookmarkEnd w:id="1228"/>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6"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229" w:name="_Toc495682078"/>
      <w:bookmarkStart w:id="1230" w:name="_Toc2163490"/>
      <w:bookmarkStart w:id="1231"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229"/>
      <w:bookmarkEnd w:id="1230"/>
      <w:bookmarkEnd w:id="1231"/>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7"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232" w:name="HL70413"/>
      <w:bookmarkStart w:id="1233" w:name="_Toc495682079"/>
      <w:bookmarkStart w:id="1234" w:name="_Toc2163491"/>
      <w:bookmarkStart w:id="1235" w:name="_Toc175541262"/>
      <w:bookmarkEnd w:id="1232"/>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233"/>
      <w:bookmarkEnd w:id="1234"/>
      <w:bookmarkEnd w:id="1235"/>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236" w:name="_Toc495682080"/>
      <w:bookmarkStart w:id="1237" w:name="_Toc2163492"/>
      <w:bookmarkStart w:id="1238"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236"/>
      <w:bookmarkEnd w:id="1237"/>
      <w:bookmarkEnd w:id="1238"/>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239" w:name="_Toc495682081"/>
      <w:bookmarkStart w:id="1240" w:name="_Toc2163493"/>
      <w:bookmarkStart w:id="1241"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239"/>
      <w:bookmarkEnd w:id="1240"/>
      <w:bookmarkEnd w:id="1241"/>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242" w:name="_Toc495682082"/>
      <w:bookmarkStart w:id="1243" w:name="_Toc2163494"/>
      <w:bookmarkStart w:id="1244"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242"/>
      <w:bookmarkEnd w:id="1243"/>
      <w:bookmarkEnd w:id="1244"/>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245"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1245"/>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246" w:name="HL70414"/>
      <w:bookmarkEnd w:id="1246"/>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247" w:name="_Toc495682083"/>
      <w:bookmarkStart w:id="1248" w:name="_Toc2163495"/>
      <w:bookmarkStart w:id="1249"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247"/>
      <w:bookmarkEnd w:id="1248"/>
      <w:bookmarkEnd w:id="1249"/>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250" w:name="_Toc495682084"/>
      <w:bookmarkStart w:id="1251" w:name="_Toc2163496"/>
      <w:bookmarkStart w:id="1252"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250"/>
      <w:bookmarkEnd w:id="1251"/>
      <w:bookmarkEnd w:id="1252"/>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8"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253" w:name="_Toc495682085"/>
      <w:bookmarkStart w:id="1254" w:name="_Toc2163497"/>
      <w:bookmarkStart w:id="1255"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253"/>
      <w:bookmarkEnd w:id="1254"/>
      <w:bookmarkEnd w:id="1255"/>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256" w:name="_Toc495682086"/>
      <w:bookmarkStart w:id="1257" w:name="_Toc2163498"/>
      <w:bookmarkStart w:id="1258"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256"/>
      <w:bookmarkEnd w:id="1257"/>
      <w:bookmarkEnd w:id="1258"/>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259" w:name="_Toc495682087"/>
      <w:bookmarkStart w:id="1260" w:name="_Toc2163499"/>
      <w:bookmarkStart w:id="1261"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259"/>
      <w:bookmarkEnd w:id="1260"/>
      <w:bookmarkEnd w:id="1261"/>
    </w:p>
    <w:p w14:paraId="086B5992" w14:textId="77777777" w:rsidR="00007D82" w:rsidRDefault="00007D82" w:rsidP="00477F56">
      <w:pPr>
        <w:pStyle w:val="Components"/>
      </w:pPr>
      <w:bookmarkStart w:id="126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262"/>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263" w:name="_Toc495682088"/>
      <w:bookmarkStart w:id="1264" w:name="_Toc2163500"/>
      <w:bookmarkStart w:id="1265"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263"/>
      <w:bookmarkEnd w:id="1264"/>
      <w:bookmarkEnd w:id="1265"/>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9"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266" w:name="_Toc495682089"/>
      <w:bookmarkStart w:id="1267" w:name="_Toc2163501"/>
      <w:bookmarkStart w:id="1268"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266"/>
      <w:bookmarkEnd w:id="1267"/>
      <w:bookmarkEnd w:id="1268"/>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269" w:name="_Toc495682090"/>
      <w:bookmarkStart w:id="1270" w:name="_Toc2163502"/>
      <w:bookmarkStart w:id="1271"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269"/>
      <w:bookmarkEnd w:id="1270"/>
      <w:bookmarkEnd w:id="1271"/>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272" w:name="_Toc34319693"/>
      <w:r>
        <w:rPr>
          <w:noProof/>
          <w:snapToGrid w:val="0"/>
        </w:rPr>
        <w:t>OMC - Supporting Clinical Information Segment</w:t>
      </w:r>
      <w:bookmarkEnd w:id="1272"/>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273" w:name="OMC"/>
      <w:bookmarkEnd w:id="1273"/>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274" w:name="_Toc27826180"/>
      <w:bookmarkEnd w:id="1274"/>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275" w:author="Merrick, Riki | APHL" w:date="2022-07-25T09:47:00Z">
            <w:rPr>
              <w:noProof/>
            </w:rPr>
          </w:rPrChange>
        </w:rPr>
      </w:pPr>
      <w:r w:rsidRPr="006D2B53">
        <w:rPr>
          <w:noProof/>
          <w:lang w:val="fr-FR"/>
          <w:rPrChange w:id="1276"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277" w:author="Merrick, Riki | APHL" w:date="2022-07-25T09:47:00Z">
            <w:rPr/>
          </w:rPrChange>
        </w:rPr>
      </w:pPr>
      <w:proofErr w:type="gramStart"/>
      <w:r w:rsidRPr="006D2B53">
        <w:rPr>
          <w:lang w:val="fr-FR"/>
          <w:rPrChange w:id="1278" w:author="Merrick, Riki | APHL" w:date="2022-07-25T09:47:00Z">
            <w:rPr/>
          </w:rPrChange>
        </w:rPr>
        <w:t>Components:</w:t>
      </w:r>
      <w:proofErr w:type="gramEnd"/>
      <w:r w:rsidRPr="006D2B53">
        <w:rPr>
          <w:lang w:val="fr-FR"/>
          <w:rPrChange w:id="1279" w:author="Merrick, Riki | APHL" w:date="2022-07-25T09:47:00Z">
            <w:rPr/>
          </w:rPrChange>
        </w:rPr>
        <w:t xml:space="preserve">  &lt;</w:t>
      </w:r>
      <w:proofErr w:type="spellStart"/>
      <w:r w:rsidRPr="006D2B53">
        <w:rPr>
          <w:lang w:val="fr-FR"/>
          <w:rPrChange w:id="1280" w:author="Merrick, Riki | APHL" w:date="2022-07-25T09:47:00Z">
            <w:rPr/>
          </w:rPrChange>
        </w:rPr>
        <w:t>Quantity</w:t>
      </w:r>
      <w:proofErr w:type="spellEnd"/>
      <w:r w:rsidRPr="006D2B53">
        <w:rPr>
          <w:lang w:val="fr-FR"/>
          <w:rPrChange w:id="1281" w:author="Merrick, Riki | APHL" w:date="2022-07-25T09:47:00Z">
            <w:rPr/>
          </w:rPrChange>
        </w:rPr>
        <w:t xml:space="preserve"> (NM)&gt; ^ &lt;</w:t>
      </w:r>
      <w:proofErr w:type="spellStart"/>
      <w:r w:rsidRPr="006D2B53">
        <w:rPr>
          <w:lang w:val="fr-FR"/>
          <w:rPrChange w:id="1282" w:author="Merrick, Riki | APHL" w:date="2022-07-25T09:47:00Z">
            <w:rPr/>
          </w:rPrChange>
        </w:rPr>
        <w:t>Units</w:t>
      </w:r>
      <w:proofErr w:type="spellEnd"/>
      <w:r w:rsidRPr="006D2B53">
        <w:rPr>
          <w:lang w:val="fr-FR"/>
          <w:rPrChange w:id="1283" w:author="Merrick, Riki | APHL" w:date="2022-07-25T09:47:00Z">
            <w:rPr/>
          </w:rPrChange>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284" w:author="Merrick, Riki | APHL" w:date="2022-07-25T09:47:00Z">
            <w:rPr>
              <w:noProof/>
            </w:rPr>
          </w:rPrChange>
        </w:rPr>
      </w:pPr>
      <w:r w:rsidRPr="006D2B53">
        <w:rPr>
          <w:noProof/>
          <w:lang w:val="fr-FR"/>
          <w:rPrChange w:id="1285"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1"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286" w:name="_PM1_–_Payer"/>
      <w:bookmarkStart w:id="1287" w:name="_Toc34319694"/>
      <w:bookmarkEnd w:id="1286"/>
      <w:r>
        <w:rPr>
          <w:noProof/>
        </w:rPr>
        <w:t>PM1 – Payer Master File Segment</w:t>
      </w:r>
      <w:bookmarkEnd w:id="1287"/>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288" w:name="PM1"/>
      <w:bookmarkEnd w:id="1288"/>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1289" w:name="_Toc27826195"/>
      <w:bookmarkEnd w:id="1289"/>
    </w:p>
    <w:p w14:paraId="28E9B5FD" w14:textId="77777777" w:rsidR="00007D82" w:rsidRDefault="00007D82" w:rsidP="00F2786C">
      <w:pPr>
        <w:pStyle w:val="Heading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w:t>
      </w:r>
      <w:proofErr w:type="gramStart"/>
      <w:r>
        <w:t xml:space="preserve">   (</w:t>
      </w:r>
      <w:proofErr w:type="gramEnd"/>
      <w:r>
        <w:t>CX)   00428</w:t>
      </w:r>
    </w:p>
    <w:p w14:paraId="46152C45" w14:textId="77777777" w:rsidR="00007D82" w:rsidRDefault="00007D82" w:rsidP="004555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w:t>
      </w:r>
      <w:proofErr w:type="gramStart"/>
      <w:r>
        <w:t xml:space="preserve">   (</w:t>
      </w:r>
      <w:proofErr w:type="gramEnd"/>
      <w:r>
        <w:t>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2"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290"/>
      <w:commentRangeStart w:id="1291"/>
      <w:r>
        <w:t xml:space="preserve">Gender </w:t>
      </w:r>
      <w:commentRangeEnd w:id="1290"/>
      <w:r w:rsidR="005D13E7">
        <w:rPr>
          <w:rStyle w:val="CommentReference"/>
          <w:rFonts w:ascii="Times New Roman" w:eastAsia="MS Mincho" w:hAnsi="Times New Roman"/>
          <w:bCs w:val="0"/>
          <w:i w:val="0"/>
        </w:rPr>
        <w:commentReference w:id="1290"/>
      </w:r>
      <w:commentRangeEnd w:id="1291"/>
      <w:r w:rsidR="00535443">
        <w:rPr>
          <w:rStyle w:val="CommentReference"/>
          <w:rFonts w:ascii="Times New Roman" w:eastAsia="MS Mincho" w:hAnsi="Times New Roman"/>
          <w:bCs w:val="0"/>
          <w:i w:val="0"/>
        </w:rPr>
        <w:commentReference w:id="1291"/>
      </w:r>
      <w:r>
        <w:t>Required</w:t>
      </w:r>
      <w:proofErr w:type="gramStart"/>
      <w:r>
        <w:t xml:space="preserve">   (</w:t>
      </w:r>
      <w:proofErr w:type="gramEnd"/>
      <w:r>
        <w:t>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3"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w:t>
      </w:r>
      <w:proofErr w:type="gramStart"/>
      <w:r>
        <w:t xml:space="preserve">   (</w:t>
      </w:r>
      <w:proofErr w:type="gramEnd"/>
      <w:r>
        <w:t>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4"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w:t>
      </w:r>
      <w:proofErr w:type="gramStart"/>
      <w:r>
        <w:t xml:space="preserve">   (</w:t>
      </w:r>
      <w:proofErr w:type="gramEnd"/>
      <w:r>
        <w:t>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5"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w:t>
      </w:r>
      <w:proofErr w:type="gramStart"/>
      <w:r>
        <w:t xml:space="preserve">   (</w:t>
      </w:r>
      <w:proofErr w:type="gramEnd"/>
      <w:r>
        <w:t>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6"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w:t>
      </w:r>
      <w:proofErr w:type="gramStart"/>
      <w:r>
        <w:t xml:space="preserve">   (</w:t>
      </w:r>
      <w:proofErr w:type="gramEnd"/>
      <w:r>
        <w:t>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7"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w:t>
      </w:r>
      <w:proofErr w:type="gramStart"/>
      <w:r>
        <w:t xml:space="preserve">   (</w:t>
      </w:r>
      <w:proofErr w:type="gramEnd"/>
      <w:r>
        <w:t>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8"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w:t>
      </w:r>
      <w:proofErr w:type="gramStart"/>
      <w:r>
        <w:t xml:space="preserve">   (</w:t>
      </w:r>
      <w:proofErr w:type="gramEnd"/>
      <w:r>
        <w:t>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9"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w:t>
      </w:r>
      <w:proofErr w:type="gramStart"/>
      <w:r>
        <w:t xml:space="preserve">   (</w:t>
      </w:r>
      <w:proofErr w:type="gramEnd"/>
      <w:r>
        <w:t>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0"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w:t>
      </w:r>
      <w:proofErr w:type="gramStart"/>
      <w:r>
        <w:t xml:space="preserve">   (</w:t>
      </w:r>
      <w:proofErr w:type="gramEnd"/>
      <w:r>
        <w:t>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1"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w:t>
      </w:r>
      <w:proofErr w:type="gramStart"/>
      <w:r>
        <w:t xml:space="preserve">   (</w:t>
      </w:r>
      <w:proofErr w:type="gramEnd"/>
      <w:r>
        <w:t>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2"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w:t>
      </w:r>
      <w:proofErr w:type="gramStart"/>
      <w:r>
        <w:t xml:space="preserve">   (</w:t>
      </w:r>
      <w:proofErr w:type="gramEnd"/>
      <w:r>
        <w:t>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3"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292" w:name="_MCP_–_Master"/>
      <w:bookmarkStart w:id="1293" w:name="_Toc34319695"/>
      <w:bookmarkEnd w:id="1292"/>
      <w:r>
        <w:rPr>
          <w:noProof/>
        </w:rPr>
        <w:t>MCP – Master File Coverage Policy Segment</w:t>
      </w:r>
      <w:bookmarkEnd w:id="1293"/>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294" w:name="MCP"/>
      <w:bookmarkEnd w:id="1294"/>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295" w:name="_Toc27826221"/>
      <w:bookmarkEnd w:id="1295"/>
    </w:p>
    <w:p w14:paraId="76AE38ED" w14:textId="77777777" w:rsidR="00007D82" w:rsidRDefault="00007D82" w:rsidP="00367E5D">
      <w:pPr>
        <w:pStyle w:val="Heading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lastRenderedPageBreak/>
        <w:t>Example: MCP|||35.00^USD</w:t>
      </w:r>
      <w:r w:rsidRPr="002378A6">
        <w:rPr>
          <w:color w:val="1F497D"/>
        </w:rPr>
        <w:t>|75.00^USD</w:t>
      </w:r>
    </w:p>
    <w:p w14:paraId="64EE85C9" w14:textId="77777777" w:rsidR="00007D82" w:rsidRDefault="00007D82" w:rsidP="0095278B">
      <w:pPr>
        <w:pStyle w:val="Heading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296" w:name="_DPS_–_Diagnosis"/>
      <w:bookmarkStart w:id="1297" w:name="_Toc34319696"/>
      <w:bookmarkEnd w:id="1296"/>
      <w:r>
        <w:rPr>
          <w:noProof/>
        </w:rPr>
        <w:t>DPS – Diagnosis and Procedure Code Segment</w:t>
      </w:r>
      <w:bookmarkEnd w:id="1297"/>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298" w:name="DPS"/>
      <w:bookmarkEnd w:id="1298"/>
      <w:r w:rsidRPr="00B238B3">
        <w:rPr>
          <w:noProof/>
        </w:rPr>
        <w:lastRenderedPageBreak/>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299" w:name="_Toc27826228"/>
      <w:bookmarkEnd w:id="1299"/>
    </w:p>
    <w:p w14:paraId="1CAD954F" w14:textId="77777777" w:rsidR="00007D82" w:rsidRPr="006D2B53" w:rsidRDefault="00007D82" w:rsidP="00347FB5">
      <w:pPr>
        <w:pStyle w:val="Heading4"/>
        <w:rPr>
          <w:lang w:val="fr-FR"/>
          <w:rPrChange w:id="1300" w:author="Merrick, Riki | APHL" w:date="2022-07-25T09:48:00Z">
            <w:rPr/>
          </w:rPrChange>
        </w:rPr>
      </w:pPr>
      <w:r w:rsidRPr="006D2B53">
        <w:rPr>
          <w:lang w:val="fr-FR"/>
          <w:rPrChange w:id="1301" w:author="Merrick, Riki | APHL" w:date="2022-07-25T09:48:00Z">
            <w:rPr/>
          </w:rPrChange>
        </w:rPr>
        <w:t xml:space="preserve">DPS-1   </w:t>
      </w:r>
      <w:proofErr w:type="spellStart"/>
      <w:r w:rsidRPr="006D2B53">
        <w:rPr>
          <w:lang w:val="fr-FR"/>
          <w:rPrChange w:id="1302" w:author="Merrick, Riki | APHL" w:date="2022-07-25T09:48:00Z">
            <w:rPr/>
          </w:rPrChange>
        </w:rPr>
        <w:t>Diagnosis</w:t>
      </w:r>
      <w:proofErr w:type="spellEnd"/>
      <w:r w:rsidRPr="006D2B53">
        <w:rPr>
          <w:lang w:val="fr-FR"/>
          <w:rPrChange w:id="1303" w:author="Merrick, Riki | APHL" w:date="2022-07-25T09:48:00Z">
            <w:rPr/>
          </w:rPrChange>
        </w:rPr>
        <w:t xml:space="preserve"> Code - MCP</w:t>
      </w:r>
      <w:proofErr w:type="gramStart"/>
      <w:r w:rsidRPr="006D2B53">
        <w:rPr>
          <w:lang w:val="fr-FR"/>
          <w:rPrChange w:id="1304" w:author="Merrick, Riki | APHL" w:date="2022-07-25T09:48:00Z">
            <w:rPr/>
          </w:rPrChange>
        </w:rPr>
        <w:t xml:space="preserve">   (</w:t>
      </w:r>
      <w:proofErr w:type="gramEnd"/>
      <w:r w:rsidRPr="006D2B53">
        <w:rPr>
          <w:lang w:val="fr-FR"/>
          <w:rPrChange w:id="1305" w:author="Merrick, Riki | APHL" w:date="2022-07-25T09:48:00Z">
            <w:rPr/>
          </w:rPrChange>
        </w:rP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306"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1306"/>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lastRenderedPageBreak/>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1307" w:name="_Toc359236381"/>
      <w:bookmarkStart w:id="1308" w:name="_Toc495682091"/>
      <w:bookmarkStart w:id="1309" w:name="_Toc2163503"/>
      <w:bookmarkStart w:id="1310" w:name="_Toc175541274"/>
      <w:bookmarkStart w:id="1311" w:name="_Ref176146142"/>
      <w:bookmarkStart w:id="1312" w:name="_Ref176146156"/>
      <w:bookmarkStart w:id="1313" w:name="_Toc191975940"/>
      <w:bookmarkStart w:id="1314" w:name="_Toc348247058"/>
      <w:bookmarkStart w:id="1315" w:name="_Toc348256138"/>
      <w:bookmarkStart w:id="1316" w:name="_Toc348259786"/>
      <w:bookmarkStart w:id="1317"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318" w:name="_Toc34319697"/>
      <w:r w:rsidRPr="00732CB8">
        <w:rPr>
          <w:noProof/>
        </w:rPr>
        <w:t>LOCATION MASTER FILES</w:t>
      </w:r>
      <w:bookmarkEnd w:id="1307"/>
      <w:bookmarkEnd w:id="1308"/>
      <w:bookmarkEnd w:id="1309"/>
      <w:bookmarkEnd w:id="1310"/>
      <w:bookmarkEnd w:id="1311"/>
      <w:bookmarkEnd w:id="1312"/>
      <w:bookmarkEnd w:id="1313"/>
      <w:bookmarkEnd w:id="1318"/>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319" w:name="_Toc348247297"/>
      <w:bookmarkStart w:id="1320" w:name="_Toc348260133"/>
      <w:bookmarkStart w:id="1321" w:name="_Toc348345561"/>
      <w:bookmarkStart w:id="1322" w:name="_Toc359236382"/>
      <w:bookmarkStart w:id="1323" w:name="_Toc495682092"/>
      <w:bookmarkStart w:id="1324" w:name="_Toc2163504"/>
      <w:bookmarkStart w:id="1325" w:name="_Toc175541275"/>
      <w:bookmarkStart w:id="1326" w:name="_Toc191975941"/>
      <w:bookmarkStart w:id="1327" w:name="_Toc34319698"/>
      <w:r w:rsidRPr="008116E1">
        <w:rPr>
          <w:noProof/>
        </w:rPr>
        <w:t>MFN/MFK - Patient Location Master File Message</w:t>
      </w:r>
      <w:bookmarkEnd w:id="1319"/>
      <w:bookmarkEnd w:id="1320"/>
      <w:bookmarkEnd w:id="1321"/>
      <w:r w:rsidRPr="008116E1">
        <w:rPr>
          <w:noProof/>
        </w:rPr>
        <w:t xml:space="preserve"> (event M05)</w:t>
      </w:r>
      <w:bookmarkEnd w:id="1322"/>
      <w:bookmarkEnd w:id="1323"/>
      <w:bookmarkEnd w:id="1324"/>
      <w:bookmarkEnd w:id="1325"/>
      <w:bookmarkEnd w:id="1326"/>
      <w:bookmarkEnd w:id="1327"/>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328" w:author="Lynn Laakso [2]"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329" w:author="Merrick, Riki | APHL" w:date="2022-07-25T09:48:00Z">
            <w:rPr>
              <w:noProof/>
            </w:rPr>
          </w:rPrChange>
        </w:rPr>
      </w:pPr>
      <w:r w:rsidRPr="006D2B53">
        <w:rPr>
          <w:noProof/>
          <w:lang w:val="fr-FR"/>
          <w:rPrChange w:id="1330" w:author="Merrick, Riki | APHL" w:date="2022-07-25T09:48:00Z">
            <w:rPr>
              <w:noProof/>
            </w:rPr>
          </w:rPrChange>
        </w:rPr>
        <w:lastRenderedPageBreak/>
        <w:t>MFN^M05^MFN_M05: Master File Notification - Patient Location</w:t>
      </w:r>
      <w:r w:rsidR="004168E5" w:rsidRPr="008116E1">
        <w:rPr>
          <w:noProof/>
        </w:rPr>
        <w:fldChar w:fldCharType="begin"/>
      </w:r>
      <w:r w:rsidRPr="006D2B53">
        <w:rPr>
          <w:noProof/>
          <w:lang w:val="fr-FR"/>
          <w:rPrChange w:id="1331"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332" w:name="_Toc191975942"/>
      <w:bookmarkStart w:id="1333" w:name="_LOC___location"/>
      <w:bookmarkStart w:id="1334" w:name="_Toc191976053"/>
      <w:bookmarkStart w:id="1335" w:name="_Toc348247298"/>
      <w:bookmarkStart w:id="1336" w:name="_Toc348260134"/>
      <w:bookmarkStart w:id="1337" w:name="_Toc348345562"/>
      <w:bookmarkStart w:id="1338" w:name="_Ref358539243"/>
      <w:bookmarkStart w:id="1339" w:name="_Toc359236383"/>
      <w:bookmarkStart w:id="1340" w:name="_Ref373551935"/>
      <w:bookmarkStart w:id="1341" w:name="_Toc495682093"/>
      <w:bookmarkStart w:id="1342" w:name="_Toc2163505"/>
      <w:bookmarkStart w:id="1343" w:name="_Ref89587276"/>
      <w:bookmarkStart w:id="1344" w:name="_Toc175541276"/>
      <w:bookmarkStart w:id="1345" w:name="_Toc191976054"/>
      <w:bookmarkEnd w:id="1332"/>
      <w:bookmarkEnd w:id="1333"/>
      <w:bookmarkEnd w:id="1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346"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335"/>
      <w:bookmarkEnd w:id="1336"/>
      <w:bookmarkEnd w:id="1337"/>
      <w:bookmarkEnd w:id="1338"/>
      <w:bookmarkEnd w:id="1339"/>
      <w:bookmarkEnd w:id="1340"/>
      <w:bookmarkEnd w:id="1341"/>
      <w:bookmarkEnd w:id="1342"/>
      <w:bookmarkEnd w:id="1343"/>
      <w:bookmarkEnd w:id="1344"/>
      <w:bookmarkEnd w:id="1345"/>
      <w:bookmarkEnd w:id="1346"/>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347"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47"/>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4"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5"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6"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7"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348" w:name="_Toc495682094"/>
      <w:bookmarkStart w:id="1349" w:name="_Toc2163506"/>
      <w:bookmarkStart w:id="1350" w:name="_Toc175541277"/>
      <w:r w:rsidRPr="00732CB8">
        <w:rPr>
          <w:noProof/>
          <w:vanish/>
        </w:rPr>
        <w:t xml:space="preserve">LOC </w:t>
      </w:r>
      <w:bookmarkEnd w:id="1348"/>
      <w:bookmarkEnd w:id="1349"/>
      <w:r w:rsidRPr="00732CB8">
        <w:rPr>
          <w:noProof/>
          <w:vanish/>
        </w:rPr>
        <w:t>Field Definitions</w:t>
      </w:r>
      <w:bookmarkEnd w:id="1350"/>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351" w:name="_Toc27826237"/>
      <w:bookmarkEnd w:id="1351"/>
    </w:p>
    <w:p w14:paraId="45D21184" w14:textId="77777777" w:rsidR="00007D82" w:rsidRPr="00732CB8" w:rsidRDefault="00007D82" w:rsidP="00E2223B">
      <w:pPr>
        <w:pStyle w:val="Heading4"/>
        <w:rPr>
          <w:noProof/>
        </w:rPr>
      </w:pPr>
      <w:bookmarkStart w:id="1352" w:name="_Toc495682095"/>
      <w:bookmarkStart w:id="1353" w:name="_Toc2163507"/>
      <w:bookmarkStart w:id="1354"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352"/>
      <w:bookmarkEnd w:id="1353"/>
      <w:bookmarkEnd w:id="1354"/>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355" w:name="_Toc495682096"/>
      <w:bookmarkStart w:id="1356" w:name="_Toc2163508"/>
      <w:bookmarkStart w:id="1357"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355"/>
      <w:bookmarkEnd w:id="1356"/>
      <w:bookmarkEnd w:id="1357"/>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358" w:name="_Toc495682097"/>
      <w:bookmarkStart w:id="1359" w:name="_Toc2163509"/>
      <w:bookmarkStart w:id="1360"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358"/>
      <w:bookmarkEnd w:id="1359"/>
      <w:bookmarkEnd w:id="1360"/>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8"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361" w:name="HL70260"/>
      <w:bookmarkStart w:id="1362" w:name="_Toc495682098"/>
      <w:bookmarkStart w:id="1363" w:name="_Toc2163510"/>
      <w:bookmarkStart w:id="1364" w:name="_Toc175541281"/>
      <w:bookmarkEnd w:id="1361"/>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362"/>
      <w:bookmarkEnd w:id="1363"/>
      <w:bookmarkEnd w:id="1364"/>
    </w:p>
    <w:p w14:paraId="1D263188" w14:textId="77777777" w:rsidR="00007D82" w:rsidRDefault="00007D82" w:rsidP="00477F56">
      <w:pPr>
        <w:pStyle w:val="Components"/>
      </w:pPr>
      <w:bookmarkStart w:id="136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365"/>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366" w:name="_Toc495682099"/>
      <w:bookmarkStart w:id="1367" w:name="_Toc2163511"/>
      <w:bookmarkStart w:id="1368"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366"/>
      <w:bookmarkEnd w:id="1367"/>
      <w:bookmarkEnd w:id="1368"/>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369" w:name="_Toc495682100"/>
      <w:bookmarkStart w:id="1370" w:name="_Toc2163512"/>
      <w:bookmarkStart w:id="1371"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369"/>
      <w:bookmarkEnd w:id="1370"/>
      <w:bookmarkEnd w:id="1371"/>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372" w:name="_Toc495682101"/>
      <w:bookmarkStart w:id="1373" w:name="_Toc2163513"/>
      <w:bookmarkStart w:id="1374"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372"/>
      <w:bookmarkEnd w:id="1373"/>
      <w:bookmarkEnd w:id="1374"/>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9"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375" w:name="HL70461"/>
      <w:bookmarkStart w:id="1376" w:name="_Toc495682102"/>
      <w:bookmarkStart w:id="1377" w:name="_Toc2163514"/>
      <w:bookmarkStart w:id="1378" w:name="_Toc175541285"/>
      <w:bookmarkEnd w:id="1375"/>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376"/>
      <w:bookmarkEnd w:id="1377"/>
      <w:bookmarkEnd w:id="1378"/>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0"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379" w:author="Merrick, Riki | APHL" w:date="2022-07-25T09:48:00Z">
            <w:rPr>
              <w:noProof/>
            </w:rPr>
          </w:rPrChange>
        </w:rPr>
      </w:pPr>
      <w:bookmarkStart w:id="1380" w:name="HL70261"/>
      <w:bookmarkStart w:id="1381" w:name="_Toc495682103"/>
      <w:bookmarkStart w:id="1382" w:name="_Toc2163515"/>
      <w:bookmarkStart w:id="1383" w:name="_Toc175541286"/>
      <w:bookmarkStart w:id="1384" w:name="_Toc359236384"/>
      <w:bookmarkEnd w:id="1380"/>
      <w:r w:rsidRPr="006D2B53">
        <w:rPr>
          <w:noProof/>
          <w:lang w:val="fr-FR"/>
          <w:rPrChange w:id="1385" w:author="Merrick, Riki | APHL" w:date="2022-07-25T09:48:00Z">
            <w:rPr>
              <w:noProof/>
            </w:rPr>
          </w:rPrChange>
        </w:rPr>
        <w:t>LOC-9   Location Service Code</w:t>
      </w:r>
      <w:r w:rsidR="004168E5" w:rsidRPr="008116E1">
        <w:rPr>
          <w:noProof/>
        </w:rPr>
        <w:fldChar w:fldCharType="begin"/>
      </w:r>
      <w:r w:rsidRPr="006D2B53">
        <w:rPr>
          <w:noProof/>
          <w:lang w:val="fr-FR"/>
          <w:rPrChange w:id="1386" w:author="Merrick, Riki | APHL" w:date="2022-07-25T09:48:00Z">
            <w:rPr>
              <w:noProof/>
            </w:rPr>
          </w:rPrChange>
        </w:rPr>
        <w:instrText>xe "Location service code"</w:instrText>
      </w:r>
      <w:r w:rsidR="004168E5" w:rsidRPr="008116E1">
        <w:rPr>
          <w:noProof/>
        </w:rPr>
        <w:fldChar w:fldCharType="end"/>
      </w:r>
      <w:r w:rsidRPr="006D2B53">
        <w:rPr>
          <w:noProof/>
          <w:lang w:val="fr-FR"/>
          <w:rPrChange w:id="1387" w:author="Merrick, Riki | APHL" w:date="2022-07-25T09:48:00Z">
            <w:rPr>
              <w:noProof/>
            </w:rPr>
          </w:rPrChange>
        </w:rPr>
        <w:t xml:space="preserve">   (CWE)   01583</w:t>
      </w:r>
      <w:bookmarkEnd w:id="1381"/>
      <w:bookmarkEnd w:id="1382"/>
      <w:bookmarkEnd w:id="1383"/>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1"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388" w:name="HL70442"/>
      <w:bookmarkStart w:id="1389" w:name="_Toc191367166"/>
      <w:bookmarkStart w:id="1390" w:name="_Toc191367402"/>
      <w:bookmarkStart w:id="1391" w:name="_Toc191976055"/>
      <w:bookmarkStart w:id="1392" w:name="_LCH___location"/>
      <w:bookmarkStart w:id="1393" w:name="_Toc495682104"/>
      <w:bookmarkStart w:id="1394" w:name="_Toc2163516"/>
      <w:bookmarkStart w:id="1395" w:name="_Toc175541287"/>
      <w:bookmarkStart w:id="1396" w:name="_Toc191976076"/>
      <w:bookmarkStart w:id="1397" w:name="_Toc34319700"/>
      <w:bookmarkEnd w:id="1388"/>
      <w:bookmarkEnd w:id="1389"/>
      <w:bookmarkEnd w:id="1390"/>
      <w:bookmarkEnd w:id="1391"/>
      <w:bookmarkEnd w:id="1392"/>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384"/>
      <w:bookmarkEnd w:id="1393"/>
      <w:bookmarkEnd w:id="1394"/>
      <w:bookmarkEnd w:id="1395"/>
      <w:bookmarkEnd w:id="1396"/>
      <w:bookmarkEnd w:id="1397"/>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398"/>
      <w:commentRangeStart w:id="1399"/>
      <w:r w:rsidRPr="00732CB8">
        <w:rPr>
          <w:noProof/>
        </w:rPr>
        <w:t>gender</w:t>
      </w:r>
      <w:commentRangeEnd w:id="1398"/>
      <w:r w:rsidR="00A223D6">
        <w:rPr>
          <w:rStyle w:val="CommentReference"/>
          <w:kern w:val="0"/>
          <w:lang w:eastAsia="ja-JP"/>
        </w:rPr>
        <w:commentReference w:id="1398"/>
      </w:r>
      <w:commentRangeEnd w:id="1399"/>
      <w:r w:rsidR="00535443">
        <w:rPr>
          <w:rStyle w:val="CommentReference"/>
          <w:kern w:val="0"/>
          <w:lang w:eastAsia="ja-JP"/>
        </w:rPr>
        <w:commentReference w:id="1399"/>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400"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400"/>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2"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3"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4"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5" w:anchor="HL70262" w:history="1">
              <w:r w:rsidR="00007D82" w:rsidRPr="00732CB8">
                <w:rPr>
                  <w:rStyle w:val="HyperlinkTable"/>
                  <w:noProof/>
                </w:rPr>
                <w:t>0262</w:t>
              </w:r>
            </w:hyperlink>
            <w:r w:rsidR="00007D82" w:rsidRPr="00732CB8">
              <w:rPr>
                <w:noProof/>
              </w:rPr>
              <w:t>/</w:t>
            </w:r>
            <w:r w:rsidR="00007D82" w:rsidRPr="00732CB8">
              <w:rPr>
                <w:noProof/>
              </w:rPr>
              <w:br/>
            </w:r>
            <w:hyperlink r:id="rId116"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401" w:name="_Toc495682105"/>
      <w:bookmarkStart w:id="1402" w:name="_Toc2163517"/>
      <w:bookmarkStart w:id="1403" w:name="_Toc175541288"/>
      <w:r w:rsidRPr="00732CB8">
        <w:rPr>
          <w:noProof/>
          <w:vanish/>
        </w:rPr>
        <w:t xml:space="preserve">LCH </w:t>
      </w:r>
      <w:bookmarkEnd w:id="1401"/>
      <w:bookmarkEnd w:id="1402"/>
      <w:r w:rsidRPr="00732CB8">
        <w:rPr>
          <w:noProof/>
          <w:vanish/>
        </w:rPr>
        <w:t>Field Definitions</w:t>
      </w:r>
      <w:bookmarkEnd w:id="1403"/>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404" w:name="_Toc27826248"/>
      <w:bookmarkEnd w:id="1404"/>
    </w:p>
    <w:p w14:paraId="01DFBF6E" w14:textId="77777777" w:rsidR="00007D82" w:rsidRPr="00732CB8" w:rsidRDefault="00007D82" w:rsidP="00E2223B">
      <w:pPr>
        <w:pStyle w:val="Heading4"/>
        <w:rPr>
          <w:noProof/>
        </w:rPr>
      </w:pPr>
      <w:bookmarkStart w:id="1405" w:name="_Toc495682106"/>
      <w:bookmarkStart w:id="1406" w:name="_Toc2163518"/>
      <w:bookmarkStart w:id="1407" w:name="_Toc175541289"/>
      <w:bookmarkStart w:id="1408"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405"/>
      <w:bookmarkEnd w:id="1406"/>
      <w:bookmarkEnd w:id="1407"/>
    </w:p>
    <w:bookmarkEnd w:id="1408"/>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409" w:name="_Toc495682107"/>
      <w:bookmarkStart w:id="1410" w:name="_Toc2163519"/>
      <w:bookmarkStart w:id="1411"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409"/>
      <w:bookmarkEnd w:id="1410"/>
      <w:bookmarkEnd w:id="1411"/>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412"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413" w:name="_Toc495682108"/>
      <w:bookmarkStart w:id="1414" w:name="_Toc2163520"/>
      <w:bookmarkStart w:id="1415"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413"/>
      <w:bookmarkEnd w:id="1414"/>
      <w:bookmarkEnd w:id="1415"/>
    </w:p>
    <w:p w14:paraId="39250AE3" w14:textId="77777777" w:rsidR="00007D82" w:rsidRDefault="00007D82" w:rsidP="00477F56">
      <w:pPr>
        <w:pStyle w:val="Components"/>
      </w:pPr>
      <w:bookmarkStart w:id="1416" w:name="EIComponent"/>
      <w:r>
        <w:t>Components:  &lt;Entity Identifier (ST)&gt; ^ &lt;Namespace ID (IS)&gt; ^ &lt;Universal ID (ST)&gt; ^ &lt;Universal ID Type (ID)&gt;</w:t>
      </w:r>
      <w:bookmarkEnd w:id="1416"/>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417" w:name="_Toc495682109"/>
      <w:bookmarkStart w:id="1418" w:name="_Toc2163521"/>
      <w:bookmarkStart w:id="1419"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417"/>
      <w:bookmarkEnd w:id="1418"/>
      <w:bookmarkEnd w:id="1419"/>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8"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420" w:name="HL70324"/>
      <w:bookmarkStart w:id="1421" w:name="_Toc495682110"/>
      <w:bookmarkStart w:id="1422" w:name="_Toc2163522"/>
      <w:bookmarkStart w:id="1423" w:name="_Toc175541293"/>
      <w:bookmarkEnd w:id="1420"/>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421"/>
      <w:bookmarkEnd w:id="1422"/>
      <w:bookmarkEnd w:id="1423"/>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0"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424" w:name="HL70262"/>
      <w:bookmarkEnd w:id="1424"/>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1"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425" w:name="HL70263"/>
      <w:bookmarkEnd w:id="1425"/>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1426" w:name="_LRL___location"/>
      <w:bookmarkStart w:id="1427" w:name="_Toc359236385"/>
      <w:bookmarkStart w:id="1428" w:name="_Toc495682111"/>
      <w:bookmarkStart w:id="1429" w:name="_Toc2163523"/>
      <w:bookmarkStart w:id="1430" w:name="_Toc175541294"/>
      <w:bookmarkStart w:id="1431" w:name="_Toc191976077"/>
      <w:bookmarkStart w:id="1432" w:name="_Toc34319701"/>
      <w:bookmarkEnd w:id="1426"/>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427"/>
      <w:bookmarkEnd w:id="1428"/>
      <w:bookmarkEnd w:id="1429"/>
      <w:bookmarkEnd w:id="1430"/>
      <w:bookmarkEnd w:id="1431"/>
      <w:bookmarkEnd w:id="1432"/>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433"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433"/>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6"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7"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434" w:name="_Toc495682112"/>
      <w:bookmarkStart w:id="1435" w:name="_Toc2163524"/>
      <w:bookmarkStart w:id="1436" w:name="_Toc175541295"/>
      <w:r w:rsidRPr="00732CB8">
        <w:rPr>
          <w:noProof/>
          <w:vanish/>
        </w:rPr>
        <w:t xml:space="preserve">LRL </w:t>
      </w:r>
      <w:bookmarkEnd w:id="1434"/>
      <w:bookmarkEnd w:id="1435"/>
      <w:r w:rsidRPr="00732CB8">
        <w:rPr>
          <w:noProof/>
          <w:vanish/>
        </w:rPr>
        <w:t>Field Definitions</w:t>
      </w:r>
      <w:bookmarkEnd w:id="1436"/>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437" w:name="_Toc27826255"/>
      <w:bookmarkEnd w:id="1437"/>
    </w:p>
    <w:p w14:paraId="7D8C842A" w14:textId="77777777" w:rsidR="00007D82" w:rsidRPr="00732CB8" w:rsidRDefault="00007D82" w:rsidP="00E2223B">
      <w:pPr>
        <w:pStyle w:val="Heading4"/>
        <w:rPr>
          <w:noProof/>
        </w:rPr>
      </w:pPr>
      <w:bookmarkStart w:id="1438" w:name="_Toc495682113"/>
      <w:bookmarkStart w:id="1439" w:name="_Toc2163525"/>
      <w:bookmarkStart w:id="1440"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438"/>
      <w:bookmarkEnd w:id="1439"/>
      <w:bookmarkEnd w:id="1440"/>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441" w:author="Merrick, Riki | APHL" w:date="2022-07-25T09:48:00Z">
            <w:rPr>
              <w:noProof/>
            </w:rPr>
          </w:rPrChange>
        </w:rPr>
      </w:pPr>
      <w:bookmarkStart w:id="1442" w:name="_Toc495682114"/>
      <w:bookmarkStart w:id="1443" w:name="_Toc2163526"/>
      <w:bookmarkStart w:id="1444" w:name="_Toc175541297"/>
      <w:r w:rsidRPr="006D2B53">
        <w:rPr>
          <w:noProof/>
          <w:lang w:val="fr-FR"/>
          <w:rPrChange w:id="1445" w:author="Merrick, Riki | APHL" w:date="2022-07-25T09:48:00Z">
            <w:rPr>
              <w:noProof/>
            </w:rPr>
          </w:rPrChange>
        </w:rPr>
        <w:t>LRL-2   Segment Action Code</w:t>
      </w:r>
      <w:r w:rsidR="004168E5" w:rsidRPr="008116E1">
        <w:rPr>
          <w:noProof/>
        </w:rPr>
        <w:fldChar w:fldCharType="begin"/>
      </w:r>
      <w:r w:rsidRPr="006D2B53">
        <w:rPr>
          <w:noProof/>
          <w:lang w:val="fr-FR"/>
          <w:rPrChange w:id="1446" w:author="Merrick, Riki | APHL" w:date="2022-07-25T09:48:00Z">
            <w:rPr>
              <w:noProof/>
            </w:rPr>
          </w:rPrChange>
        </w:rPr>
        <w:instrText>xe "Segment action code"</w:instrText>
      </w:r>
      <w:r w:rsidR="004168E5" w:rsidRPr="008116E1">
        <w:rPr>
          <w:noProof/>
        </w:rPr>
        <w:fldChar w:fldCharType="end"/>
      </w:r>
      <w:r w:rsidRPr="006D2B53">
        <w:rPr>
          <w:noProof/>
          <w:lang w:val="fr-FR"/>
          <w:rPrChange w:id="1447" w:author="Merrick, Riki | APHL" w:date="2022-07-25T09:48:00Z">
            <w:rPr>
              <w:noProof/>
            </w:rPr>
          </w:rPrChange>
        </w:rPr>
        <w:t xml:space="preserve">   (ID)   00763</w:t>
      </w:r>
      <w:bookmarkEnd w:id="1442"/>
      <w:bookmarkEnd w:id="1443"/>
      <w:bookmarkEnd w:id="1444"/>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448"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449" w:name="_Toc495682115"/>
      <w:bookmarkStart w:id="1450" w:name="_Toc2163527"/>
      <w:bookmarkStart w:id="1451"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449"/>
      <w:bookmarkEnd w:id="1450"/>
      <w:bookmarkEnd w:id="1451"/>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452" w:name="_Toc495682116"/>
      <w:bookmarkStart w:id="1453" w:name="_Toc2163528"/>
      <w:bookmarkStart w:id="1454"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452"/>
      <w:bookmarkEnd w:id="1453"/>
      <w:bookmarkEnd w:id="1454"/>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9"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455" w:name="HL70325"/>
      <w:bookmarkStart w:id="1456" w:name="_Toc495682117"/>
      <w:bookmarkStart w:id="1457" w:name="_Toc2163529"/>
      <w:bookmarkStart w:id="1458" w:name="_Toc175541300"/>
      <w:bookmarkEnd w:id="1455"/>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456"/>
      <w:bookmarkEnd w:id="1457"/>
      <w:bookmarkEnd w:id="1458"/>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459" w:name="_Toc495682118"/>
      <w:bookmarkStart w:id="1460" w:name="_Toc2163530"/>
      <w:bookmarkStart w:id="1461"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459"/>
      <w:bookmarkEnd w:id="1460"/>
      <w:bookmarkEnd w:id="1461"/>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462" w:name="_Toc348247299"/>
      <w:bookmarkStart w:id="1463" w:name="_Toc348260135"/>
      <w:bookmarkStart w:id="1464" w:name="_Toc348345563"/>
      <w:bookmarkStart w:id="1465" w:name="_Toc359236386"/>
    </w:p>
    <w:p w14:paraId="753431C1" w14:textId="77777777" w:rsidR="00007D82" w:rsidRPr="00732CB8" w:rsidRDefault="00007D82" w:rsidP="00E2223B">
      <w:pPr>
        <w:pStyle w:val="Heading3"/>
        <w:rPr>
          <w:noProof/>
        </w:rPr>
      </w:pPr>
      <w:bookmarkStart w:id="1466" w:name="_LDP___location"/>
      <w:bookmarkStart w:id="1467" w:name="_Toc495682119"/>
      <w:bookmarkStart w:id="1468" w:name="_Toc2163531"/>
      <w:bookmarkStart w:id="1469" w:name="_Toc175541302"/>
      <w:bookmarkStart w:id="1470" w:name="_Toc191976078"/>
      <w:bookmarkStart w:id="1471" w:name="_Toc34319702"/>
      <w:bookmarkEnd w:id="1466"/>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462"/>
      <w:bookmarkEnd w:id="1463"/>
      <w:bookmarkEnd w:id="1464"/>
      <w:bookmarkEnd w:id="1465"/>
      <w:bookmarkEnd w:id="1467"/>
      <w:bookmarkEnd w:id="1468"/>
      <w:bookmarkEnd w:id="1469"/>
      <w:bookmarkEnd w:id="1470"/>
      <w:bookmarkEnd w:id="1471"/>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472"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72"/>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0"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1"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2"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3"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5"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6"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473" w:name="_Toc495682120"/>
      <w:bookmarkStart w:id="1474" w:name="_Toc2163532"/>
      <w:bookmarkStart w:id="1475" w:name="_Toc175541303"/>
      <w:r w:rsidRPr="00732CB8">
        <w:rPr>
          <w:noProof/>
          <w:vanish/>
        </w:rPr>
        <w:t xml:space="preserve">LDP </w:t>
      </w:r>
      <w:bookmarkEnd w:id="1473"/>
      <w:bookmarkEnd w:id="1474"/>
      <w:r w:rsidRPr="00732CB8">
        <w:rPr>
          <w:noProof/>
          <w:vanish/>
        </w:rPr>
        <w:t>Field Definitions</w:t>
      </w:r>
      <w:bookmarkEnd w:id="1475"/>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476" w:name="_Toc27826263"/>
      <w:bookmarkEnd w:id="1476"/>
    </w:p>
    <w:p w14:paraId="7781DAB6" w14:textId="77777777" w:rsidR="00007D82" w:rsidRPr="00732CB8" w:rsidRDefault="00007D82" w:rsidP="00E2223B">
      <w:pPr>
        <w:pStyle w:val="Heading4"/>
        <w:rPr>
          <w:noProof/>
        </w:rPr>
      </w:pPr>
      <w:bookmarkStart w:id="1477" w:name="_Toc495682121"/>
      <w:bookmarkStart w:id="1478" w:name="_Toc2163533"/>
      <w:bookmarkStart w:id="1479"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477"/>
      <w:bookmarkEnd w:id="1478"/>
      <w:bookmarkEnd w:id="1479"/>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480" w:name="_Toc495682122"/>
      <w:bookmarkStart w:id="1481" w:name="_Toc2163534"/>
      <w:bookmarkStart w:id="1482"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480"/>
      <w:bookmarkEnd w:id="1481"/>
      <w:bookmarkEnd w:id="1482"/>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483" w:name="HL70264"/>
      <w:bookmarkStart w:id="1484" w:name="_Toc495682123"/>
      <w:bookmarkStart w:id="1485" w:name="_Toc2163535"/>
      <w:bookmarkStart w:id="1486" w:name="_Toc175541306"/>
      <w:bookmarkEnd w:id="1483"/>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484"/>
      <w:bookmarkEnd w:id="1485"/>
      <w:bookmarkEnd w:id="1486"/>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8"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487" w:name="HL70069"/>
      <w:bookmarkStart w:id="1488" w:name="_Toc495682124"/>
      <w:bookmarkStart w:id="1489" w:name="_Toc2163536"/>
      <w:bookmarkStart w:id="1490" w:name="_Toc175541307"/>
      <w:bookmarkEnd w:id="1487"/>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488"/>
      <w:bookmarkEnd w:id="1489"/>
      <w:bookmarkEnd w:id="1490"/>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9"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491" w:author="Merrick, Riki | APHL" w:date="2022-07-25T09:48:00Z">
            <w:rPr>
              <w:noProof/>
            </w:rPr>
          </w:rPrChange>
        </w:rPr>
      </w:pPr>
      <w:bookmarkStart w:id="1492" w:name="HL70265"/>
      <w:bookmarkStart w:id="1493" w:name="_Toc495682125"/>
      <w:bookmarkStart w:id="1494" w:name="_Toc2163537"/>
      <w:bookmarkStart w:id="1495" w:name="_Toc175541308"/>
      <w:bookmarkEnd w:id="1492"/>
      <w:r w:rsidRPr="006D2B53">
        <w:rPr>
          <w:noProof/>
          <w:lang w:val="fr-FR"/>
          <w:rPrChange w:id="1496" w:author="Merrick, Riki | APHL" w:date="2022-07-25T09:48:00Z">
            <w:rPr>
              <w:noProof/>
            </w:rPr>
          </w:rPrChange>
        </w:rPr>
        <w:t>LDP-5   Valid Patient Classes</w:t>
      </w:r>
      <w:r w:rsidR="004168E5" w:rsidRPr="008116E1">
        <w:rPr>
          <w:noProof/>
        </w:rPr>
        <w:fldChar w:fldCharType="begin"/>
      </w:r>
      <w:r w:rsidRPr="006D2B53">
        <w:rPr>
          <w:noProof/>
          <w:lang w:val="fr-FR"/>
          <w:rPrChange w:id="1497" w:author="Merrick, Riki | APHL" w:date="2022-07-25T09:48:00Z">
            <w:rPr>
              <w:noProof/>
            </w:rPr>
          </w:rPrChange>
        </w:rPr>
        <w:instrText>xe "Valid patient classes"</w:instrText>
      </w:r>
      <w:r w:rsidR="004168E5" w:rsidRPr="008116E1">
        <w:rPr>
          <w:noProof/>
        </w:rPr>
        <w:fldChar w:fldCharType="end"/>
      </w:r>
      <w:r w:rsidRPr="006D2B53">
        <w:rPr>
          <w:noProof/>
          <w:lang w:val="fr-FR"/>
          <w:rPrChange w:id="1498" w:author="Merrick, Riki | APHL" w:date="2022-07-25T09:48:00Z">
            <w:rPr>
              <w:noProof/>
            </w:rPr>
          </w:rPrChange>
        </w:rPr>
        <w:t xml:space="preserve">   (CWE)   00967</w:t>
      </w:r>
      <w:bookmarkEnd w:id="1493"/>
      <w:bookmarkEnd w:id="1494"/>
      <w:bookmarkEnd w:id="1495"/>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0"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499" w:name="_Toc495682126"/>
      <w:bookmarkStart w:id="1500" w:name="_Toc2163538"/>
      <w:bookmarkStart w:id="1501"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499"/>
      <w:bookmarkEnd w:id="1500"/>
      <w:bookmarkEnd w:id="1501"/>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1"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502" w:name="_Toc495682127"/>
      <w:bookmarkStart w:id="1503" w:name="_Toc2163539"/>
      <w:bookmarkStart w:id="1504"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502"/>
      <w:bookmarkEnd w:id="1503"/>
      <w:bookmarkEnd w:id="1504"/>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505" w:name="_Toc495682128"/>
      <w:bookmarkStart w:id="1506" w:name="_Toc2163540"/>
      <w:bookmarkStart w:id="1507"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505"/>
      <w:bookmarkEnd w:id="1506"/>
      <w:bookmarkEnd w:id="1507"/>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508" w:name="_Toc495682129"/>
      <w:bookmarkStart w:id="1509" w:name="_Toc2163541"/>
      <w:bookmarkStart w:id="1510"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508"/>
      <w:bookmarkEnd w:id="1509"/>
      <w:bookmarkEnd w:id="1510"/>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511" w:name="_Toc495682130"/>
      <w:bookmarkStart w:id="1512" w:name="_Toc2163542"/>
      <w:bookmarkStart w:id="1513"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511"/>
      <w:bookmarkEnd w:id="1512"/>
      <w:bookmarkEnd w:id="1513"/>
    </w:p>
    <w:p w14:paraId="35902AB0" w14:textId="77777777" w:rsidR="00007D82" w:rsidRDefault="00007D82" w:rsidP="00477F56">
      <w:pPr>
        <w:pStyle w:val="Components"/>
      </w:pPr>
      <w:bookmarkStart w:id="1514" w:name="VHComponent"/>
      <w:r>
        <w:t>Components:  &lt;Start Day Range (ID)&gt; ^ &lt;End Day Range (ID)&gt; ^ &lt;Start Hour Range (TM)&gt; ^ &lt;End Hour Range (TM)&gt;</w:t>
      </w:r>
      <w:bookmarkEnd w:id="1514"/>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2"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515" w:name="HL70267"/>
      <w:bookmarkStart w:id="1516" w:name="_Toc495682131"/>
      <w:bookmarkStart w:id="1517" w:name="_Toc2163543"/>
      <w:bookmarkStart w:id="1518" w:name="_Toc175541314"/>
      <w:bookmarkEnd w:id="1515"/>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516"/>
      <w:bookmarkEnd w:id="1517"/>
      <w:bookmarkEnd w:id="1518"/>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519" w:name="_Toc495682132"/>
      <w:bookmarkStart w:id="1520" w:name="_Toc2163544"/>
      <w:bookmarkStart w:id="1521"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519"/>
      <w:bookmarkEnd w:id="1520"/>
      <w:bookmarkEnd w:id="1521"/>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3"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522" w:author="Merrick, Riki | APHL" w:date="2022-07-25T09:48:00Z">
            <w:rPr>
              <w:noProof/>
            </w:rPr>
          </w:rPrChange>
        </w:rPr>
      </w:pPr>
      <w:bookmarkStart w:id="1523" w:name="HL70462"/>
      <w:bookmarkStart w:id="1524" w:name="_Toc191367190"/>
      <w:bookmarkStart w:id="1525" w:name="_Toc191367426"/>
      <w:bookmarkStart w:id="1526" w:name="_Toc191976079"/>
      <w:bookmarkStart w:id="1527" w:name="_Toc191367195"/>
      <w:bookmarkStart w:id="1528" w:name="_Toc191367431"/>
      <w:bookmarkStart w:id="1529" w:name="_Toc191976084"/>
      <w:bookmarkStart w:id="1530" w:name="_LCC___location"/>
      <w:bookmarkStart w:id="1531" w:name="_Toc348247300"/>
      <w:bookmarkStart w:id="1532" w:name="_Toc348260136"/>
      <w:bookmarkStart w:id="1533" w:name="_Toc348345564"/>
      <w:bookmarkStart w:id="1534" w:name="_Ref358539300"/>
      <w:bookmarkStart w:id="1535" w:name="_Toc359236387"/>
      <w:bookmarkStart w:id="1536" w:name="_Ref373552012"/>
      <w:bookmarkStart w:id="1537" w:name="_Ref373201380"/>
      <w:bookmarkStart w:id="1538" w:name="_Toc495682133"/>
      <w:bookmarkStart w:id="1539" w:name="_Toc2163545"/>
      <w:bookmarkStart w:id="1540" w:name="_Toc175541316"/>
      <w:bookmarkStart w:id="1541" w:name="_Toc191976088"/>
      <w:bookmarkStart w:id="1542" w:name="_Toc34319703"/>
      <w:bookmarkEnd w:id="1523"/>
      <w:bookmarkEnd w:id="1524"/>
      <w:bookmarkEnd w:id="1525"/>
      <w:bookmarkEnd w:id="1526"/>
      <w:bookmarkEnd w:id="1527"/>
      <w:bookmarkEnd w:id="1528"/>
      <w:bookmarkEnd w:id="1529"/>
      <w:bookmarkEnd w:id="1530"/>
      <w:r w:rsidRPr="006D2B53">
        <w:rPr>
          <w:noProof/>
          <w:lang w:val="fr-FR"/>
          <w:rPrChange w:id="1543" w:author="Merrick, Riki | APHL" w:date="2022-07-25T09:48:00Z">
            <w:rPr>
              <w:noProof/>
            </w:rPr>
          </w:rPrChange>
        </w:rPr>
        <w:t>LCC</w:t>
      </w:r>
      <w:r w:rsidR="004168E5" w:rsidRPr="008116E1">
        <w:rPr>
          <w:noProof/>
        </w:rPr>
        <w:fldChar w:fldCharType="begin"/>
      </w:r>
      <w:r w:rsidRPr="006D2B53">
        <w:rPr>
          <w:noProof/>
          <w:lang w:val="fr-FR"/>
          <w:rPrChange w:id="1544" w:author="Merrick, Riki | APHL" w:date="2022-07-25T09:48:00Z">
            <w:rPr>
              <w:noProof/>
            </w:rPr>
          </w:rPrChange>
        </w:rPr>
        <w:instrText>xe "LCC"</w:instrText>
      </w:r>
      <w:r w:rsidR="004168E5" w:rsidRPr="008116E1">
        <w:rPr>
          <w:noProof/>
        </w:rPr>
        <w:fldChar w:fldCharType="end"/>
      </w:r>
      <w:r w:rsidRPr="006D2B53">
        <w:rPr>
          <w:noProof/>
          <w:lang w:val="fr-FR"/>
          <w:rPrChange w:id="1545" w:author="Merrick, Riki | APHL" w:date="2022-07-25T09:48:00Z">
            <w:rPr>
              <w:noProof/>
            </w:rPr>
          </w:rPrChange>
        </w:rPr>
        <w:t xml:space="preserve"> - </w:t>
      </w:r>
      <w:r w:rsidR="004168E5" w:rsidRPr="008116E1">
        <w:rPr>
          <w:noProof/>
        </w:rPr>
        <w:fldChar w:fldCharType="begin"/>
      </w:r>
      <w:r w:rsidRPr="006D2B53">
        <w:rPr>
          <w:noProof/>
          <w:lang w:val="fr-FR"/>
          <w:rPrChange w:id="1546" w:author="Merrick, Riki | APHL" w:date="2022-07-25T09:48:00Z">
            <w:rPr>
              <w:noProof/>
            </w:rPr>
          </w:rPrChange>
        </w:rPr>
        <w:instrText>xe "Segments:LCC"</w:instrText>
      </w:r>
      <w:r w:rsidR="004168E5" w:rsidRPr="008116E1">
        <w:rPr>
          <w:noProof/>
        </w:rPr>
        <w:fldChar w:fldCharType="end"/>
      </w:r>
      <w:r w:rsidRPr="006D2B53">
        <w:rPr>
          <w:noProof/>
          <w:lang w:val="fr-FR"/>
          <w:rPrChange w:id="1547" w:author="Merrick, Riki | APHL" w:date="2022-07-25T09:48:00Z">
            <w:rPr>
              <w:noProof/>
            </w:rPr>
          </w:rPrChange>
        </w:rPr>
        <w:t>Location Charge Code Segment</w:t>
      </w:r>
      <w:bookmarkEnd w:id="1531"/>
      <w:bookmarkEnd w:id="1532"/>
      <w:bookmarkEnd w:id="1533"/>
      <w:bookmarkEnd w:id="1534"/>
      <w:bookmarkEnd w:id="1535"/>
      <w:bookmarkEnd w:id="1536"/>
      <w:bookmarkEnd w:id="1537"/>
      <w:bookmarkEnd w:id="1538"/>
      <w:bookmarkEnd w:id="1539"/>
      <w:bookmarkEnd w:id="1540"/>
      <w:bookmarkEnd w:id="1541"/>
      <w:bookmarkEnd w:id="1542"/>
      <w:r w:rsidR="004168E5" w:rsidRPr="008116E1">
        <w:rPr>
          <w:noProof/>
        </w:rPr>
        <w:fldChar w:fldCharType="begin"/>
      </w:r>
      <w:r w:rsidRPr="006D2B53">
        <w:rPr>
          <w:noProof/>
          <w:lang w:val="fr-FR"/>
          <w:rPrChange w:id="1548"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549" w:author="Merrick, Riki | APHL" w:date="2022-07-25T09:48:00Z">
            <w:rPr>
              <w:noProof/>
            </w:rPr>
          </w:rPrChange>
        </w:rPr>
      </w:pPr>
      <w:bookmarkStart w:id="1550" w:name="LCC"/>
      <w:r w:rsidRPr="006D2B53">
        <w:rPr>
          <w:noProof/>
          <w:lang w:val="fr-FR"/>
          <w:rPrChange w:id="1551" w:author="Merrick, Riki | APHL" w:date="2022-07-25T09:48:00Z">
            <w:rPr>
              <w:noProof/>
            </w:rPr>
          </w:rPrChange>
        </w:rPr>
        <w:lastRenderedPageBreak/>
        <w:t>HL7 Attribute Table - LCC - Location Charge Code</w:t>
      </w:r>
      <w:r w:rsidR="004168E5" w:rsidRPr="008116E1">
        <w:rPr>
          <w:noProof/>
        </w:rPr>
        <w:fldChar w:fldCharType="begin"/>
      </w:r>
      <w:r w:rsidRPr="006D2B53">
        <w:rPr>
          <w:noProof/>
          <w:lang w:val="fr-FR"/>
          <w:rPrChange w:id="1552"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5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4"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5"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553" w:name="_Toc495682134"/>
      <w:bookmarkStart w:id="1554" w:name="_Toc2163546"/>
      <w:bookmarkStart w:id="1555" w:name="_Toc175541317"/>
      <w:r w:rsidRPr="00732CB8">
        <w:rPr>
          <w:noProof/>
          <w:vanish/>
        </w:rPr>
        <w:t xml:space="preserve">LCC </w:t>
      </w:r>
      <w:bookmarkEnd w:id="1553"/>
      <w:bookmarkEnd w:id="1554"/>
      <w:r w:rsidRPr="00732CB8">
        <w:rPr>
          <w:noProof/>
          <w:vanish/>
        </w:rPr>
        <w:t>Field Definitions</w:t>
      </w:r>
      <w:bookmarkEnd w:id="1555"/>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556" w:name="_Toc27826277"/>
      <w:bookmarkEnd w:id="1556"/>
    </w:p>
    <w:p w14:paraId="5BE8AAF6" w14:textId="77777777" w:rsidR="00007D82" w:rsidRPr="00732CB8" w:rsidRDefault="00007D82" w:rsidP="00E2223B">
      <w:pPr>
        <w:pStyle w:val="Heading4"/>
        <w:rPr>
          <w:noProof/>
        </w:rPr>
      </w:pPr>
      <w:bookmarkStart w:id="1557" w:name="_Toc495682135"/>
      <w:bookmarkStart w:id="1558" w:name="_Toc2163547"/>
      <w:bookmarkStart w:id="1559"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557"/>
      <w:bookmarkEnd w:id="1558"/>
      <w:bookmarkEnd w:id="1559"/>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560" w:name="_Toc495682136"/>
      <w:bookmarkStart w:id="1561" w:name="_Toc2163548"/>
      <w:bookmarkStart w:id="1562"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560"/>
      <w:bookmarkEnd w:id="1561"/>
      <w:bookmarkEnd w:id="1562"/>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563" w:name="_Toc495682137"/>
      <w:bookmarkStart w:id="1564" w:name="_Toc2163549"/>
      <w:bookmarkStart w:id="1565"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563"/>
      <w:bookmarkEnd w:id="1564"/>
      <w:bookmarkEnd w:id="1565"/>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8"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566" w:name="HL70129"/>
      <w:bookmarkStart w:id="1567" w:name="_Toc495682138"/>
      <w:bookmarkStart w:id="1568" w:name="_Toc2163550"/>
      <w:bookmarkStart w:id="1569" w:name="_Toc175541321"/>
      <w:bookmarkEnd w:id="1566"/>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567"/>
      <w:bookmarkEnd w:id="1568"/>
      <w:bookmarkEnd w:id="1569"/>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570" w:name="_Toc348247301"/>
      <w:bookmarkStart w:id="1571" w:name="_Toc348260137"/>
      <w:bookmarkStart w:id="1572" w:name="_Toc348345565"/>
      <w:bookmarkStart w:id="1573" w:name="_Toc359236388"/>
      <w:bookmarkStart w:id="1574" w:name="_Toc495682139"/>
      <w:bookmarkStart w:id="1575" w:name="_Toc2163551"/>
      <w:bookmarkStart w:id="1576" w:name="_Toc175541322"/>
      <w:bookmarkStart w:id="1577" w:name="_Toc191976089"/>
      <w:r>
        <w:rPr>
          <w:noProof/>
        </w:rPr>
        <w:br w:type="page"/>
      </w:r>
      <w:bookmarkStart w:id="1578" w:name="_Toc446598803"/>
      <w:bookmarkStart w:id="1579" w:name="_Toc489474430"/>
      <w:bookmarkStart w:id="1580" w:name="_Toc489474816"/>
      <w:bookmarkStart w:id="1581" w:name="_Toc446598815"/>
      <w:bookmarkStart w:id="1582" w:name="_Toc489474442"/>
      <w:bookmarkStart w:id="1583" w:name="_Toc489474828"/>
      <w:bookmarkStart w:id="1584" w:name="_Toc446598816"/>
      <w:bookmarkStart w:id="1585" w:name="_Toc489474443"/>
      <w:bookmarkStart w:id="1586" w:name="_Toc489474829"/>
      <w:bookmarkStart w:id="1587" w:name="_Toc446598819"/>
      <w:bookmarkStart w:id="1588" w:name="_Toc489474446"/>
      <w:bookmarkStart w:id="1589" w:name="_Toc489474832"/>
      <w:bookmarkStart w:id="1590" w:name="_Toc446598820"/>
      <w:bookmarkStart w:id="1591" w:name="_Toc489474447"/>
      <w:bookmarkStart w:id="1592" w:name="_Toc489474833"/>
      <w:bookmarkStart w:id="1593" w:name="_Toc446598821"/>
      <w:bookmarkStart w:id="1594" w:name="_Toc489474448"/>
      <w:bookmarkStart w:id="1595" w:name="_Toc489474834"/>
      <w:bookmarkStart w:id="1596" w:name="_Toc446598825"/>
      <w:bookmarkStart w:id="1597" w:name="_Toc489474452"/>
      <w:bookmarkStart w:id="1598" w:name="_Toc489474838"/>
      <w:bookmarkStart w:id="1599" w:name="_Toc446598829"/>
      <w:bookmarkStart w:id="1600" w:name="_Toc489474456"/>
      <w:bookmarkStart w:id="1601" w:name="_Toc489474842"/>
      <w:bookmarkStart w:id="1602" w:name="_Toc446598830"/>
      <w:bookmarkStart w:id="1603" w:name="_Toc489474457"/>
      <w:bookmarkStart w:id="1604" w:name="_Toc489474843"/>
      <w:bookmarkStart w:id="1605" w:name="_Toc446598831"/>
      <w:bookmarkStart w:id="1606" w:name="_Toc489474458"/>
      <w:bookmarkStart w:id="1607" w:name="_Toc489474844"/>
      <w:bookmarkStart w:id="1608" w:name="_Toc446598835"/>
      <w:bookmarkStart w:id="1609" w:name="_Toc489474462"/>
      <w:bookmarkStart w:id="1610" w:name="_Toc489474848"/>
      <w:bookmarkStart w:id="1611" w:name="_Toc446598836"/>
      <w:bookmarkStart w:id="1612" w:name="_Toc489474463"/>
      <w:bookmarkStart w:id="1613" w:name="_Toc489474849"/>
      <w:bookmarkStart w:id="1614" w:name="_Toc446598839"/>
      <w:bookmarkStart w:id="1615" w:name="_Toc489474466"/>
      <w:bookmarkStart w:id="1616" w:name="_Toc489474852"/>
      <w:bookmarkStart w:id="1617" w:name="_Toc446598841"/>
      <w:bookmarkStart w:id="1618" w:name="_Toc489474468"/>
      <w:bookmarkStart w:id="1619" w:name="_Toc489474854"/>
      <w:bookmarkStart w:id="1620" w:name="_Toc446598845"/>
      <w:bookmarkStart w:id="1621" w:name="_Toc489474472"/>
      <w:bookmarkStart w:id="1622" w:name="_Toc489474858"/>
      <w:bookmarkStart w:id="1623" w:name="_Toc446598846"/>
      <w:bookmarkStart w:id="1624" w:name="_Toc489474473"/>
      <w:bookmarkStart w:id="1625" w:name="_Toc489474859"/>
      <w:bookmarkStart w:id="1626" w:name="_Toc446598849"/>
      <w:bookmarkStart w:id="1627" w:name="_Toc489474476"/>
      <w:bookmarkStart w:id="1628" w:name="_Toc489474862"/>
      <w:bookmarkStart w:id="1629" w:name="_Toc446598850"/>
      <w:bookmarkStart w:id="1630" w:name="_Toc489474477"/>
      <w:bookmarkStart w:id="1631" w:name="_Toc489474863"/>
      <w:bookmarkStart w:id="1632" w:name="_Toc446598851"/>
      <w:bookmarkStart w:id="1633" w:name="_Toc489474478"/>
      <w:bookmarkStart w:id="1634" w:name="_Toc489474864"/>
      <w:bookmarkStart w:id="1635" w:name="_Toc446598855"/>
      <w:bookmarkStart w:id="1636" w:name="_Toc489474482"/>
      <w:bookmarkStart w:id="1637" w:name="_Toc489474868"/>
      <w:bookmarkStart w:id="1638" w:name="_Toc446598856"/>
      <w:bookmarkStart w:id="1639" w:name="_Toc489474483"/>
      <w:bookmarkStart w:id="1640" w:name="_Toc489474869"/>
      <w:bookmarkStart w:id="1641" w:name="_Toc446598859"/>
      <w:bookmarkStart w:id="1642" w:name="_Toc489474486"/>
      <w:bookmarkStart w:id="1643" w:name="_Toc489474872"/>
      <w:bookmarkStart w:id="1644" w:name="_Toc446598860"/>
      <w:bookmarkStart w:id="1645" w:name="_Toc489474487"/>
      <w:bookmarkStart w:id="1646" w:name="_Toc489474873"/>
      <w:bookmarkStart w:id="1647" w:name="_Toc446598861"/>
      <w:bookmarkStart w:id="1648" w:name="_Toc489474488"/>
      <w:bookmarkStart w:id="1649" w:name="_Toc489474874"/>
      <w:bookmarkStart w:id="1650" w:name="_Toc446598865"/>
      <w:bookmarkStart w:id="1651" w:name="_Toc489474492"/>
      <w:bookmarkStart w:id="1652" w:name="_Toc489474878"/>
      <w:bookmarkStart w:id="1653" w:name="_Toc446598866"/>
      <w:bookmarkStart w:id="1654" w:name="_Toc489474493"/>
      <w:bookmarkStart w:id="1655" w:name="_Toc489474879"/>
      <w:bookmarkStart w:id="1656" w:name="_Toc446598869"/>
      <w:bookmarkStart w:id="1657" w:name="_Toc489474496"/>
      <w:bookmarkStart w:id="1658" w:name="_Toc489474882"/>
      <w:bookmarkStart w:id="1659" w:name="_Toc446598870"/>
      <w:bookmarkStart w:id="1660" w:name="_Toc489474497"/>
      <w:bookmarkStart w:id="1661" w:name="_Toc489474883"/>
      <w:bookmarkStart w:id="1662" w:name="_Toc446598871"/>
      <w:bookmarkStart w:id="1663" w:name="_Toc489474498"/>
      <w:bookmarkStart w:id="1664" w:name="_Toc489474884"/>
      <w:bookmarkStart w:id="1665" w:name="_Toc446598875"/>
      <w:bookmarkStart w:id="1666" w:name="_Toc489474502"/>
      <w:bookmarkStart w:id="1667" w:name="_Toc489474888"/>
      <w:bookmarkStart w:id="1668" w:name="_Toc446598876"/>
      <w:bookmarkStart w:id="1669" w:name="_Toc489474503"/>
      <w:bookmarkStart w:id="1670" w:name="_Toc489474889"/>
      <w:bookmarkStart w:id="1671" w:name="_Toc446598879"/>
      <w:bookmarkStart w:id="1672" w:name="_Toc489474506"/>
      <w:bookmarkStart w:id="1673" w:name="_Toc489474892"/>
      <w:bookmarkStart w:id="1674" w:name="_Toc446598880"/>
      <w:bookmarkStart w:id="1675" w:name="_Toc489474507"/>
      <w:bookmarkStart w:id="1676" w:name="_Toc489474893"/>
      <w:bookmarkStart w:id="1677" w:name="_Toc446598881"/>
      <w:bookmarkStart w:id="1678" w:name="_Toc489474508"/>
      <w:bookmarkStart w:id="1679" w:name="_Toc489474894"/>
      <w:bookmarkStart w:id="1680" w:name="_Toc446598885"/>
      <w:bookmarkStart w:id="1681" w:name="_Toc489474512"/>
      <w:bookmarkStart w:id="1682" w:name="_Toc489474898"/>
      <w:bookmarkStart w:id="1683" w:name="_Toc446598886"/>
      <w:bookmarkStart w:id="1684" w:name="_Toc489474513"/>
      <w:bookmarkStart w:id="1685" w:name="_Toc489474899"/>
      <w:bookmarkStart w:id="1686" w:name="_Toc446598889"/>
      <w:bookmarkStart w:id="1687" w:name="_Toc489474516"/>
      <w:bookmarkStart w:id="1688" w:name="_Toc489474902"/>
      <w:bookmarkStart w:id="1689" w:name="_Toc446598891"/>
      <w:bookmarkStart w:id="1690" w:name="_Toc489474518"/>
      <w:bookmarkStart w:id="1691" w:name="_Toc489474904"/>
      <w:bookmarkStart w:id="1692" w:name="_Toc446598896"/>
      <w:bookmarkStart w:id="1693" w:name="_Toc489474523"/>
      <w:bookmarkStart w:id="1694" w:name="_Toc489474909"/>
      <w:bookmarkStart w:id="1695" w:name="_Toc446598897"/>
      <w:bookmarkStart w:id="1696" w:name="_Toc489474524"/>
      <w:bookmarkStart w:id="1697" w:name="_Toc489474910"/>
      <w:bookmarkStart w:id="1698" w:name="_Toc446598900"/>
      <w:bookmarkStart w:id="1699" w:name="_Toc489474527"/>
      <w:bookmarkStart w:id="1700" w:name="_Toc489474913"/>
      <w:bookmarkStart w:id="1701" w:name="_Toc446598901"/>
      <w:bookmarkStart w:id="1702" w:name="_Toc489474528"/>
      <w:bookmarkStart w:id="1703" w:name="_Toc489474914"/>
      <w:bookmarkStart w:id="1704" w:name="_Toc446598902"/>
      <w:bookmarkStart w:id="1705" w:name="_Toc489474529"/>
      <w:bookmarkStart w:id="1706" w:name="_Toc489474915"/>
      <w:bookmarkStart w:id="1707" w:name="_Toc446598904"/>
      <w:bookmarkStart w:id="1708" w:name="_Toc489474531"/>
      <w:bookmarkStart w:id="1709" w:name="_Toc489474917"/>
      <w:bookmarkStart w:id="1710" w:name="_Toc446598906"/>
      <w:bookmarkStart w:id="1711" w:name="_Toc489474533"/>
      <w:bookmarkStart w:id="1712" w:name="_Toc489474919"/>
      <w:bookmarkStart w:id="1713" w:name="_Toc446598908"/>
      <w:bookmarkStart w:id="1714" w:name="_Toc489474535"/>
      <w:bookmarkStart w:id="1715" w:name="_Toc489474921"/>
      <w:bookmarkStart w:id="1716" w:name="_Toc446598909"/>
      <w:bookmarkStart w:id="1717" w:name="_Toc489474536"/>
      <w:bookmarkStart w:id="1718" w:name="_Toc489474922"/>
      <w:bookmarkStart w:id="1719" w:name="_Toc446598912"/>
      <w:bookmarkStart w:id="1720" w:name="_Toc489474539"/>
      <w:bookmarkStart w:id="1721" w:name="_Toc489474925"/>
      <w:bookmarkStart w:id="1722" w:name="_Toc446598914"/>
      <w:bookmarkStart w:id="1723" w:name="_Toc489474541"/>
      <w:bookmarkStart w:id="1724" w:name="_Toc489474927"/>
      <w:bookmarkStart w:id="1725" w:name="_Toc446598915"/>
      <w:bookmarkStart w:id="1726" w:name="_Toc489474542"/>
      <w:bookmarkStart w:id="1727" w:name="_Toc489474928"/>
      <w:bookmarkStart w:id="1728" w:name="_Toc446598919"/>
      <w:bookmarkStart w:id="1729" w:name="_Toc489474546"/>
      <w:bookmarkStart w:id="1730" w:name="_Toc489474932"/>
      <w:bookmarkStart w:id="1731" w:name="_Toc446598920"/>
      <w:bookmarkStart w:id="1732" w:name="_Toc489474547"/>
      <w:bookmarkStart w:id="1733" w:name="_Toc489474933"/>
      <w:bookmarkStart w:id="1734" w:name="_Toc446598923"/>
      <w:bookmarkStart w:id="1735" w:name="_Toc489474550"/>
      <w:bookmarkStart w:id="1736" w:name="_Toc489474936"/>
      <w:bookmarkStart w:id="1737" w:name="_Toc446598924"/>
      <w:bookmarkStart w:id="1738" w:name="_Toc489474551"/>
      <w:bookmarkStart w:id="1739" w:name="_Toc489474937"/>
      <w:bookmarkStart w:id="1740" w:name="_Toc446598925"/>
      <w:bookmarkStart w:id="1741" w:name="_Toc489474552"/>
      <w:bookmarkStart w:id="1742" w:name="_Toc489474938"/>
      <w:bookmarkStart w:id="1743" w:name="_Toc446598928"/>
      <w:bookmarkStart w:id="1744" w:name="_Toc489474555"/>
      <w:bookmarkStart w:id="1745" w:name="_Toc489474941"/>
      <w:bookmarkStart w:id="1746" w:name="_Toc446598930"/>
      <w:bookmarkStart w:id="1747" w:name="_Toc489474557"/>
      <w:bookmarkStart w:id="1748" w:name="_Toc489474943"/>
      <w:bookmarkStart w:id="1749" w:name="_Toc446598931"/>
      <w:bookmarkStart w:id="1750" w:name="_Toc489474558"/>
      <w:bookmarkStart w:id="1751" w:name="_Toc489474944"/>
      <w:bookmarkStart w:id="1752" w:name="_Toc446598934"/>
      <w:bookmarkStart w:id="1753" w:name="_Toc489474561"/>
      <w:bookmarkStart w:id="1754" w:name="_Toc489474947"/>
      <w:bookmarkStart w:id="1755" w:name="_Toc446598935"/>
      <w:bookmarkStart w:id="1756" w:name="_Toc489474562"/>
      <w:bookmarkStart w:id="1757" w:name="_Toc489474948"/>
      <w:bookmarkStart w:id="1758" w:name="_Toc446598936"/>
      <w:bookmarkStart w:id="1759" w:name="_Toc489474563"/>
      <w:bookmarkStart w:id="1760" w:name="_Toc489474949"/>
      <w:bookmarkStart w:id="1761" w:name="_Toc446598939"/>
      <w:bookmarkStart w:id="1762" w:name="_Toc489474566"/>
      <w:bookmarkStart w:id="1763" w:name="_Toc489474952"/>
      <w:bookmarkStart w:id="1764" w:name="_Toc446598941"/>
      <w:bookmarkStart w:id="1765" w:name="_Toc489474568"/>
      <w:bookmarkStart w:id="1766" w:name="_Toc489474954"/>
      <w:bookmarkStart w:id="1767" w:name="_Toc446598942"/>
      <w:bookmarkStart w:id="1768" w:name="_Toc489474569"/>
      <w:bookmarkStart w:id="1769" w:name="_Toc489474955"/>
      <w:bookmarkStart w:id="1770" w:name="_Toc446598944"/>
      <w:bookmarkStart w:id="1771" w:name="_Toc489474571"/>
      <w:bookmarkStart w:id="1772" w:name="_Toc489474957"/>
      <w:bookmarkStart w:id="1773" w:name="_Toc446598945"/>
      <w:bookmarkStart w:id="1774" w:name="_Toc489474572"/>
      <w:bookmarkStart w:id="1775" w:name="_Toc489474958"/>
      <w:bookmarkStart w:id="1776" w:name="_Toc446598946"/>
      <w:bookmarkStart w:id="1777" w:name="_Toc489474573"/>
      <w:bookmarkStart w:id="1778" w:name="_Toc489474959"/>
      <w:bookmarkStart w:id="1779" w:name="_Toc446598947"/>
      <w:bookmarkStart w:id="1780" w:name="_Toc489474574"/>
      <w:bookmarkStart w:id="1781" w:name="_Toc489474960"/>
      <w:bookmarkStart w:id="1782" w:name="_Toc446598949"/>
      <w:bookmarkStart w:id="1783" w:name="_Toc489474576"/>
      <w:bookmarkStart w:id="1784" w:name="_Toc489474962"/>
      <w:bookmarkStart w:id="1785" w:name="_Toc446598950"/>
      <w:bookmarkStart w:id="1786" w:name="_Toc489474577"/>
      <w:bookmarkStart w:id="1787" w:name="_Toc489474963"/>
      <w:bookmarkStart w:id="1788" w:name="_Toc446598951"/>
      <w:bookmarkStart w:id="1789" w:name="_Toc489474578"/>
      <w:bookmarkStart w:id="1790" w:name="_Toc489474964"/>
      <w:bookmarkStart w:id="1791" w:name="_Toc446598952"/>
      <w:bookmarkStart w:id="1792" w:name="_Toc489474579"/>
      <w:bookmarkStart w:id="1793" w:name="_Toc489474965"/>
      <w:bookmarkStart w:id="1794" w:name="_Toc446598953"/>
      <w:bookmarkStart w:id="1795" w:name="_Toc489474580"/>
      <w:bookmarkStart w:id="1796" w:name="_Toc489474966"/>
      <w:bookmarkStart w:id="1797" w:name="_Toc446598954"/>
      <w:bookmarkStart w:id="1798" w:name="_Toc489474581"/>
      <w:bookmarkStart w:id="1799" w:name="_Toc489474967"/>
      <w:bookmarkStart w:id="1800" w:name="_Toc446598955"/>
      <w:bookmarkStart w:id="1801" w:name="_Toc489474582"/>
      <w:bookmarkStart w:id="1802" w:name="_Toc489474968"/>
      <w:bookmarkStart w:id="1803" w:name="_Toc446598956"/>
      <w:bookmarkStart w:id="1804" w:name="_Toc489474583"/>
      <w:bookmarkStart w:id="1805" w:name="_Toc489474969"/>
      <w:bookmarkStart w:id="1806" w:name="_Toc446598957"/>
      <w:bookmarkStart w:id="1807" w:name="_Toc489474584"/>
      <w:bookmarkStart w:id="1808" w:name="_Toc489474970"/>
      <w:bookmarkStart w:id="1809" w:name="_Toc446598958"/>
      <w:bookmarkStart w:id="1810" w:name="_Toc489474585"/>
      <w:bookmarkStart w:id="1811" w:name="_Toc489474971"/>
      <w:bookmarkStart w:id="1812" w:name="_Toc446598959"/>
      <w:bookmarkStart w:id="1813" w:name="_Toc489474586"/>
      <w:bookmarkStart w:id="1814" w:name="_Toc489474972"/>
      <w:bookmarkStart w:id="1815" w:name="_Toc446598961"/>
      <w:bookmarkStart w:id="1816" w:name="_Toc489474588"/>
      <w:bookmarkStart w:id="1817" w:name="_Toc489474974"/>
      <w:bookmarkStart w:id="1818" w:name="_Toc446598962"/>
      <w:bookmarkStart w:id="1819" w:name="_Toc489474589"/>
      <w:bookmarkStart w:id="1820" w:name="_Toc489474975"/>
      <w:bookmarkStart w:id="1821" w:name="_Toc446598965"/>
      <w:bookmarkStart w:id="1822" w:name="_Toc489474592"/>
      <w:bookmarkStart w:id="1823" w:name="_Toc489474978"/>
      <w:bookmarkStart w:id="1824" w:name="_Toc446598966"/>
      <w:bookmarkStart w:id="1825" w:name="_Toc489474593"/>
      <w:bookmarkStart w:id="1826" w:name="_Toc489474979"/>
      <w:bookmarkStart w:id="1827" w:name="_Toc446598967"/>
      <w:bookmarkStart w:id="1828" w:name="_Toc489474594"/>
      <w:bookmarkStart w:id="1829" w:name="_Toc489474980"/>
      <w:bookmarkStart w:id="1830" w:name="_Toc446598971"/>
      <w:bookmarkStart w:id="1831" w:name="_Toc489474598"/>
      <w:bookmarkStart w:id="1832" w:name="_Toc489474984"/>
      <w:bookmarkStart w:id="1833" w:name="_Toc446598972"/>
      <w:bookmarkStart w:id="1834" w:name="_Toc489474599"/>
      <w:bookmarkStart w:id="1835" w:name="_Toc489474985"/>
      <w:bookmarkStart w:id="1836" w:name="_Toc446598975"/>
      <w:bookmarkStart w:id="1837" w:name="_Toc489474602"/>
      <w:bookmarkStart w:id="1838" w:name="_Toc489474988"/>
      <w:bookmarkStart w:id="1839" w:name="_Toc446598976"/>
      <w:bookmarkStart w:id="1840" w:name="_Toc489474603"/>
      <w:bookmarkStart w:id="1841" w:name="_Toc489474989"/>
      <w:bookmarkStart w:id="1842" w:name="_Toc446598977"/>
      <w:bookmarkStart w:id="1843" w:name="_Toc489474604"/>
      <w:bookmarkStart w:id="1844" w:name="_Toc489474990"/>
      <w:bookmarkStart w:id="1845" w:name="_Toc446598978"/>
      <w:bookmarkStart w:id="1846" w:name="_Toc489474605"/>
      <w:bookmarkStart w:id="1847" w:name="_Toc489474991"/>
      <w:bookmarkStart w:id="1848" w:name="_Toc446598982"/>
      <w:bookmarkStart w:id="1849" w:name="_Toc489474609"/>
      <w:bookmarkStart w:id="1850" w:name="_Toc489474995"/>
      <w:bookmarkStart w:id="1851" w:name="_Toc446598983"/>
      <w:bookmarkStart w:id="1852" w:name="_Toc489474610"/>
      <w:bookmarkStart w:id="1853" w:name="_Toc489474996"/>
      <w:bookmarkStart w:id="1854" w:name="_Toc446598985"/>
      <w:bookmarkStart w:id="1855" w:name="_Toc489474612"/>
      <w:bookmarkStart w:id="1856" w:name="_Toc489474998"/>
      <w:bookmarkStart w:id="1857" w:name="_Toc446598987"/>
      <w:bookmarkStart w:id="1858" w:name="_Toc489474614"/>
      <w:bookmarkStart w:id="1859" w:name="_Toc489475000"/>
      <w:bookmarkStart w:id="1860" w:name="_Toc446598988"/>
      <w:bookmarkStart w:id="1861" w:name="_Toc489474615"/>
      <w:bookmarkStart w:id="1862" w:name="_Toc489475001"/>
      <w:bookmarkStart w:id="1863" w:name="_Toc446598989"/>
      <w:bookmarkStart w:id="1864" w:name="_Toc489474616"/>
      <w:bookmarkStart w:id="1865" w:name="_Toc489475002"/>
      <w:bookmarkStart w:id="1866" w:name="_Toc446598990"/>
      <w:bookmarkStart w:id="1867" w:name="_Toc489474617"/>
      <w:bookmarkStart w:id="1868" w:name="_Toc489475003"/>
      <w:bookmarkStart w:id="1869" w:name="_Toc446598991"/>
      <w:bookmarkStart w:id="1870" w:name="_Toc489474618"/>
      <w:bookmarkStart w:id="1871" w:name="_Toc489475004"/>
      <w:bookmarkStart w:id="1872" w:name="_Toc446598995"/>
      <w:bookmarkStart w:id="1873" w:name="_Toc489474622"/>
      <w:bookmarkStart w:id="1874" w:name="_Toc489475008"/>
      <w:bookmarkStart w:id="1875" w:name="_Toc446598996"/>
      <w:bookmarkStart w:id="1876" w:name="_Toc489474623"/>
      <w:bookmarkStart w:id="1877" w:name="_Toc489475009"/>
      <w:bookmarkStart w:id="1878" w:name="_Toc446598999"/>
      <w:bookmarkStart w:id="1879" w:name="_Toc489474626"/>
      <w:bookmarkStart w:id="1880" w:name="_Toc489475012"/>
      <w:bookmarkStart w:id="1881" w:name="_Toc446599000"/>
      <w:bookmarkStart w:id="1882" w:name="_Toc489474627"/>
      <w:bookmarkStart w:id="1883" w:name="_Toc489475013"/>
      <w:bookmarkStart w:id="1884" w:name="_Toc446599001"/>
      <w:bookmarkStart w:id="1885" w:name="_Toc489474628"/>
      <w:bookmarkStart w:id="1886" w:name="_Toc489475014"/>
      <w:bookmarkStart w:id="1887" w:name="_Toc446599005"/>
      <w:bookmarkStart w:id="1888" w:name="_Toc489474632"/>
      <w:bookmarkStart w:id="1889" w:name="_Toc489475018"/>
      <w:bookmarkStart w:id="1890" w:name="_Toc446599006"/>
      <w:bookmarkStart w:id="1891" w:name="_Toc489474633"/>
      <w:bookmarkStart w:id="1892" w:name="_Toc489475019"/>
      <w:bookmarkStart w:id="1893" w:name="_Toc446599009"/>
      <w:bookmarkStart w:id="1894" w:name="_Toc489474636"/>
      <w:bookmarkStart w:id="1895" w:name="_Toc489475022"/>
      <w:bookmarkStart w:id="1896" w:name="_Toc446599010"/>
      <w:bookmarkStart w:id="1897" w:name="_Toc489474637"/>
      <w:bookmarkStart w:id="1898" w:name="_Toc489475023"/>
      <w:bookmarkStart w:id="1899" w:name="_Toc446599011"/>
      <w:bookmarkStart w:id="1900" w:name="_Toc489474638"/>
      <w:bookmarkStart w:id="1901" w:name="_Toc489475024"/>
      <w:bookmarkStart w:id="1902" w:name="_Toc446599015"/>
      <w:bookmarkStart w:id="1903" w:name="_Toc489474642"/>
      <w:bookmarkStart w:id="1904" w:name="_Toc489475028"/>
      <w:bookmarkStart w:id="1905" w:name="_Toc446599016"/>
      <w:bookmarkStart w:id="1906" w:name="_Toc489474643"/>
      <w:bookmarkStart w:id="1907" w:name="_Toc489475029"/>
      <w:bookmarkStart w:id="1908" w:name="_Toc446599019"/>
      <w:bookmarkStart w:id="1909" w:name="_Toc489474646"/>
      <w:bookmarkStart w:id="1910" w:name="_Toc489475032"/>
      <w:bookmarkStart w:id="1911" w:name="_Toc446599020"/>
      <w:bookmarkStart w:id="1912" w:name="_Toc489474647"/>
      <w:bookmarkStart w:id="1913" w:name="_Toc489475033"/>
      <w:bookmarkStart w:id="1914" w:name="_Toc446599021"/>
      <w:bookmarkStart w:id="1915" w:name="_Toc489474648"/>
      <w:bookmarkStart w:id="1916" w:name="_Toc489475034"/>
      <w:bookmarkStart w:id="1917" w:name="_Toc446599025"/>
      <w:bookmarkStart w:id="1918" w:name="_Toc489474652"/>
      <w:bookmarkStart w:id="1919" w:name="_Toc489475038"/>
      <w:bookmarkStart w:id="1920" w:name="_Toc446599026"/>
      <w:bookmarkStart w:id="1921" w:name="_Toc489474653"/>
      <w:bookmarkStart w:id="1922" w:name="_Toc489475039"/>
      <w:bookmarkStart w:id="1923" w:name="_Toc446599029"/>
      <w:bookmarkStart w:id="1924" w:name="_Toc489474656"/>
      <w:bookmarkStart w:id="1925" w:name="_Toc489475042"/>
      <w:bookmarkStart w:id="1926" w:name="_Toc446599031"/>
      <w:bookmarkStart w:id="1927" w:name="_Toc489474658"/>
      <w:bookmarkStart w:id="1928" w:name="_Toc489475044"/>
      <w:bookmarkStart w:id="1929" w:name="_Toc446599035"/>
      <w:bookmarkStart w:id="1930" w:name="_Toc489474662"/>
      <w:bookmarkStart w:id="1931" w:name="_Toc489475048"/>
      <w:bookmarkStart w:id="1932" w:name="_Toc446599036"/>
      <w:bookmarkStart w:id="1933" w:name="_Toc489474663"/>
      <w:bookmarkStart w:id="1934" w:name="_Toc489475049"/>
      <w:bookmarkStart w:id="1935" w:name="_Toc446599039"/>
      <w:bookmarkStart w:id="1936" w:name="_Toc489474666"/>
      <w:bookmarkStart w:id="1937" w:name="_Toc489475052"/>
      <w:bookmarkStart w:id="1938" w:name="_Toc446599040"/>
      <w:bookmarkStart w:id="1939" w:name="_Toc489474667"/>
      <w:bookmarkStart w:id="1940" w:name="_Toc489475053"/>
      <w:bookmarkStart w:id="1941" w:name="_Toc446599041"/>
      <w:bookmarkStart w:id="1942" w:name="_Toc489474668"/>
      <w:bookmarkStart w:id="1943" w:name="_Toc489475054"/>
      <w:bookmarkStart w:id="1944" w:name="_Toc446599044"/>
      <w:bookmarkStart w:id="1945" w:name="_Toc489474671"/>
      <w:bookmarkStart w:id="1946" w:name="_Toc489475057"/>
      <w:bookmarkStart w:id="1947" w:name="_Toc446599045"/>
      <w:bookmarkStart w:id="1948" w:name="_Toc489474672"/>
      <w:bookmarkStart w:id="1949" w:name="_Toc489475058"/>
      <w:bookmarkStart w:id="1950" w:name="_Toc446599062"/>
      <w:bookmarkStart w:id="1951" w:name="_Toc489474689"/>
      <w:bookmarkStart w:id="1952" w:name="_Toc489475075"/>
      <w:bookmarkStart w:id="1953" w:name="_Toc446599066"/>
      <w:bookmarkStart w:id="1954" w:name="_Toc489474693"/>
      <w:bookmarkStart w:id="1955" w:name="_Toc489475079"/>
      <w:bookmarkStart w:id="1956" w:name="_Toc446599073"/>
      <w:bookmarkStart w:id="1957" w:name="_Toc489474700"/>
      <w:bookmarkStart w:id="1958" w:name="_Toc489475086"/>
      <w:bookmarkStart w:id="1959" w:name="_Toc446599075"/>
      <w:bookmarkStart w:id="1960" w:name="_Toc489474702"/>
      <w:bookmarkStart w:id="1961" w:name="_Toc489475088"/>
      <w:bookmarkStart w:id="1962" w:name="_Toc446599088"/>
      <w:bookmarkStart w:id="1963" w:name="_Toc489474715"/>
      <w:bookmarkStart w:id="1964" w:name="_Toc489475101"/>
      <w:bookmarkStart w:id="1965" w:name="_Toc446599095"/>
      <w:bookmarkStart w:id="1966" w:name="_Toc489474722"/>
      <w:bookmarkStart w:id="1967" w:name="_Toc489475108"/>
      <w:bookmarkStart w:id="1968" w:name="_Toc446599100"/>
      <w:bookmarkStart w:id="1969" w:name="_Toc489474727"/>
      <w:bookmarkStart w:id="1970" w:name="_Toc489475113"/>
      <w:bookmarkStart w:id="1971" w:name="_Toc359236389"/>
      <w:bookmarkStart w:id="1972" w:name="_Toc495682140"/>
      <w:bookmarkStart w:id="1973" w:name="_Toc2163552"/>
      <w:bookmarkStart w:id="1974" w:name="_Toc175541323"/>
      <w:bookmarkStart w:id="1975" w:name="_Toc191976090"/>
      <w:bookmarkStart w:id="1976" w:name="_Toc3431970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00007D82" w:rsidRPr="00732CB8">
        <w:rPr>
          <w:noProof/>
        </w:rPr>
        <w:lastRenderedPageBreak/>
        <w:t>CHARGE DESCRIPTION MASTER FILES</w:t>
      </w:r>
      <w:bookmarkEnd w:id="1971"/>
      <w:bookmarkEnd w:id="1972"/>
      <w:bookmarkEnd w:id="1973"/>
      <w:bookmarkEnd w:id="1974"/>
      <w:bookmarkEnd w:id="1975"/>
      <w:bookmarkEnd w:id="1976"/>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977" w:name="_Toc359236390"/>
      <w:bookmarkStart w:id="1978" w:name="_Toc495682141"/>
      <w:bookmarkStart w:id="1979" w:name="_Toc2163553"/>
      <w:bookmarkStart w:id="1980" w:name="_Toc175541324"/>
      <w:bookmarkStart w:id="1981" w:name="_Toc191976091"/>
      <w:bookmarkStart w:id="1982" w:name="_Toc34319705"/>
      <w:r w:rsidRPr="00732CB8">
        <w:rPr>
          <w:noProof/>
        </w:rPr>
        <w:t>MFN/MFK - Charge Description Master File Message (Event M04)</w:t>
      </w:r>
      <w:bookmarkEnd w:id="1977"/>
      <w:bookmarkEnd w:id="1978"/>
      <w:bookmarkEnd w:id="1979"/>
      <w:bookmarkEnd w:id="1980"/>
      <w:bookmarkEnd w:id="1981"/>
      <w:bookmarkEnd w:id="19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983" w:author="Lynn Laakso [2]"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984" w:name="_CDM___"/>
      <w:bookmarkStart w:id="1985" w:name="_Toc348247343"/>
      <w:bookmarkStart w:id="1986" w:name="_Toc348260222"/>
      <w:bookmarkStart w:id="1987" w:name="_Toc348345694"/>
      <w:bookmarkStart w:id="1988" w:name="_Toc359236391"/>
      <w:bookmarkStart w:id="1989" w:name="_Toc495682142"/>
      <w:bookmarkStart w:id="1990" w:name="_Toc2163554"/>
      <w:bookmarkEnd w:id="1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991" w:name="_Toc175541325"/>
      <w:bookmarkStart w:id="1992" w:name="_Toc191976092"/>
      <w:bookmarkStart w:id="1993"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985"/>
      <w:bookmarkEnd w:id="1986"/>
      <w:bookmarkEnd w:id="1987"/>
      <w:bookmarkEnd w:id="1988"/>
      <w:bookmarkEnd w:id="1989"/>
      <w:bookmarkEnd w:id="1990"/>
      <w:bookmarkEnd w:id="1991"/>
      <w:bookmarkEnd w:id="1992"/>
      <w:bookmarkEnd w:id="1993"/>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994"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94"/>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4"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6"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995" w:name="_Toc495682143"/>
      <w:bookmarkStart w:id="1996" w:name="_Toc2163555"/>
      <w:bookmarkStart w:id="1997" w:name="_Toc175541326"/>
      <w:r w:rsidRPr="00732CB8">
        <w:rPr>
          <w:noProof/>
          <w:vanish/>
        </w:rPr>
        <w:t xml:space="preserve">CDM </w:t>
      </w:r>
      <w:bookmarkEnd w:id="1995"/>
      <w:bookmarkEnd w:id="1996"/>
      <w:r w:rsidRPr="00732CB8">
        <w:rPr>
          <w:noProof/>
          <w:vanish/>
        </w:rPr>
        <w:t>Field Definitions</w:t>
      </w:r>
      <w:bookmarkEnd w:id="1997"/>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998" w:name="_Toc27826285"/>
      <w:bookmarkEnd w:id="1998"/>
    </w:p>
    <w:p w14:paraId="6FBEE1C4" w14:textId="77777777" w:rsidR="00007D82" w:rsidRPr="00732CB8" w:rsidRDefault="00007D82" w:rsidP="00E2223B">
      <w:pPr>
        <w:pStyle w:val="Heading4"/>
        <w:rPr>
          <w:noProof/>
        </w:rPr>
      </w:pPr>
      <w:bookmarkStart w:id="1999" w:name="_Toc495682144"/>
      <w:bookmarkStart w:id="2000" w:name="_Toc2163556"/>
      <w:bookmarkStart w:id="2001"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999"/>
      <w:bookmarkEnd w:id="2000"/>
      <w:bookmarkEnd w:id="2001"/>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2002" w:author="Merrick, Riki | APHL" w:date="2022-07-25T09:48:00Z">
            <w:rPr>
              <w:noProof/>
            </w:rPr>
          </w:rPrChange>
        </w:rPr>
      </w:pPr>
      <w:bookmarkStart w:id="2003" w:name="_Toc495682145"/>
      <w:bookmarkStart w:id="2004" w:name="_Toc2163557"/>
      <w:bookmarkStart w:id="2005" w:name="_Toc175541328"/>
      <w:r w:rsidRPr="006D2B53">
        <w:rPr>
          <w:noProof/>
          <w:lang w:val="fr-FR"/>
          <w:rPrChange w:id="2006" w:author="Merrick, Riki | APHL" w:date="2022-07-25T09:48:00Z">
            <w:rPr>
              <w:noProof/>
            </w:rPr>
          </w:rPrChange>
        </w:rPr>
        <w:t>CDM-2   Charge Code Alias</w:t>
      </w:r>
      <w:r w:rsidR="004168E5" w:rsidRPr="008116E1">
        <w:rPr>
          <w:noProof/>
        </w:rPr>
        <w:fldChar w:fldCharType="begin"/>
      </w:r>
      <w:r w:rsidRPr="006D2B53">
        <w:rPr>
          <w:noProof/>
          <w:lang w:val="fr-FR"/>
          <w:rPrChange w:id="2007" w:author="Merrick, Riki | APHL" w:date="2022-07-25T09:48:00Z">
            <w:rPr>
              <w:noProof/>
            </w:rPr>
          </w:rPrChange>
        </w:rPr>
        <w:instrText>xe "Charge code alias"</w:instrText>
      </w:r>
      <w:r w:rsidR="004168E5" w:rsidRPr="008116E1">
        <w:rPr>
          <w:noProof/>
        </w:rPr>
        <w:fldChar w:fldCharType="end"/>
      </w:r>
      <w:r w:rsidRPr="006D2B53">
        <w:rPr>
          <w:noProof/>
          <w:lang w:val="fr-FR"/>
          <w:rPrChange w:id="2008" w:author="Merrick, Riki | APHL" w:date="2022-07-25T09:48:00Z">
            <w:rPr>
              <w:noProof/>
            </w:rPr>
          </w:rPrChange>
        </w:rPr>
        <w:t xml:space="preserve">   (CWE)   00983</w:t>
      </w:r>
      <w:bookmarkEnd w:id="2003"/>
      <w:bookmarkEnd w:id="2004"/>
      <w:bookmarkEnd w:id="2005"/>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9"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2009" w:name="_Toc495682146"/>
      <w:bookmarkStart w:id="2010" w:name="_Toc2163558"/>
      <w:bookmarkStart w:id="2011"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2009"/>
      <w:bookmarkEnd w:id="2010"/>
      <w:bookmarkEnd w:id="2011"/>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2012" w:name="_Toc495682147"/>
      <w:bookmarkStart w:id="2013" w:name="_Toc2163559"/>
      <w:bookmarkStart w:id="2014"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2012"/>
      <w:bookmarkEnd w:id="2013"/>
      <w:bookmarkEnd w:id="2014"/>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2015" w:name="_Toc495682148"/>
      <w:bookmarkStart w:id="2016" w:name="_Toc2163560"/>
      <w:bookmarkStart w:id="2017"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2015"/>
      <w:bookmarkEnd w:id="2016"/>
      <w:bookmarkEnd w:id="2017"/>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2018" w:name="HL70268"/>
      <w:bookmarkStart w:id="2019" w:name="_Toc495682149"/>
      <w:bookmarkStart w:id="2020" w:name="_Toc2163561"/>
      <w:bookmarkStart w:id="2021" w:name="_Toc175541332"/>
      <w:bookmarkEnd w:id="2018"/>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2019"/>
      <w:bookmarkEnd w:id="2020"/>
      <w:bookmarkEnd w:id="2021"/>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1"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2022" w:name="_Toc495682150"/>
      <w:bookmarkStart w:id="2023" w:name="_Toc2163562"/>
      <w:bookmarkStart w:id="2024"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2022"/>
      <w:bookmarkEnd w:id="2023"/>
      <w:bookmarkEnd w:id="2024"/>
    </w:p>
    <w:p w14:paraId="14D63AD7" w14:textId="77777777" w:rsidR="00007D82" w:rsidRDefault="00007D82" w:rsidP="00477F56">
      <w:pPr>
        <w:pStyle w:val="Components"/>
        <w:rPr>
          <w:noProof/>
        </w:rPr>
      </w:pPr>
      <w:bookmarkStart w:id="202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25"/>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2"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2026" w:name="_Toc495682151"/>
      <w:bookmarkStart w:id="2027" w:name="_Toc2163563"/>
      <w:bookmarkStart w:id="2028"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2026"/>
      <w:bookmarkEnd w:id="2027"/>
      <w:bookmarkEnd w:id="2028"/>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2029" w:name="_Toc495682152"/>
      <w:bookmarkStart w:id="2030" w:name="_Toc2163564"/>
      <w:bookmarkStart w:id="2031"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2029"/>
      <w:bookmarkEnd w:id="2030"/>
      <w:bookmarkEnd w:id="2031"/>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4" w:anchor="HL70463" w:history="1">
        <w:r w:rsidRPr="00732CB8">
          <w:rPr>
            <w:noProof/>
          </w:rPr>
          <w:t>User-defined Tabl</w:t>
        </w:r>
        <w:bookmarkStart w:id="2032" w:name="_Hlt490387970"/>
        <w:r w:rsidRPr="00732CB8">
          <w:rPr>
            <w:noProof/>
          </w:rPr>
          <w:t>e</w:t>
        </w:r>
        <w:bookmarkEnd w:id="2032"/>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2033" w:name="HL70463"/>
      <w:bookmarkStart w:id="2034" w:name="_Toc495682153"/>
      <w:bookmarkStart w:id="2035" w:name="_Toc2163565"/>
      <w:bookmarkStart w:id="2036" w:name="_Toc175541336"/>
      <w:bookmarkEnd w:id="2033"/>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2034"/>
      <w:bookmarkEnd w:id="2035"/>
      <w:bookmarkEnd w:id="2036"/>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2037" w:name="_Toc495682154"/>
      <w:bookmarkStart w:id="2038" w:name="_Toc2163566"/>
      <w:bookmarkStart w:id="2039"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2037"/>
      <w:bookmarkEnd w:id="2038"/>
      <w:bookmarkEnd w:id="2039"/>
    </w:p>
    <w:p w14:paraId="1D314186" w14:textId="77777777" w:rsidR="00007D82" w:rsidRDefault="00007D82" w:rsidP="00477F56">
      <w:pPr>
        <w:pStyle w:val="Components"/>
      </w:pPr>
      <w:bookmarkStart w:id="2040"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40"/>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2041" w:name="_Toc495682155"/>
      <w:bookmarkStart w:id="2042" w:name="_Toc2163567"/>
      <w:bookmarkStart w:id="2043"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2041"/>
      <w:bookmarkEnd w:id="2042"/>
      <w:bookmarkEnd w:id="2043"/>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2044" w:name="_Toc495682156"/>
      <w:bookmarkStart w:id="2045" w:name="_Toc2163568"/>
      <w:bookmarkStart w:id="2046"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2044"/>
      <w:bookmarkEnd w:id="2045"/>
      <w:bookmarkEnd w:id="2046"/>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2047" w:name="_PRC___"/>
      <w:bookmarkStart w:id="2048" w:name="_Toc348247344"/>
      <w:bookmarkStart w:id="2049" w:name="_Toc348260223"/>
      <w:bookmarkStart w:id="2050" w:name="_Toc348345695"/>
      <w:bookmarkStart w:id="2051" w:name="_Toc359236392"/>
      <w:bookmarkStart w:id="2052" w:name="_Toc495682157"/>
      <w:bookmarkStart w:id="2053" w:name="_Toc2163569"/>
      <w:bookmarkStart w:id="2054" w:name="_Toc175541340"/>
      <w:bookmarkStart w:id="2055" w:name="_Toc191976093"/>
      <w:bookmarkStart w:id="2056" w:name="_Toc34319707"/>
      <w:bookmarkEnd w:id="2047"/>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2048"/>
      <w:bookmarkEnd w:id="2049"/>
      <w:bookmarkEnd w:id="2050"/>
      <w:bookmarkEnd w:id="2051"/>
      <w:bookmarkEnd w:id="2052"/>
      <w:bookmarkEnd w:id="2053"/>
      <w:bookmarkEnd w:id="2054"/>
      <w:bookmarkEnd w:id="2055"/>
      <w:bookmarkEnd w:id="2056"/>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2057"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057"/>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6"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7"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8"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69"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1"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4"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2058" w:name="_Toc495682158"/>
      <w:bookmarkStart w:id="2059" w:name="_Toc2163570"/>
      <w:bookmarkStart w:id="2060" w:name="_Toc175541341"/>
      <w:r w:rsidRPr="00732CB8">
        <w:rPr>
          <w:noProof/>
          <w:vanish/>
        </w:rPr>
        <w:t>PRC fields definitions</w:t>
      </w:r>
      <w:bookmarkEnd w:id="2058"/>
      <w:bookmarkEnd w:id="2059"/>
      <w:bookmarkEnd w:id="2060"/>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2061" w:name="_Toc27826300"/>
      <w:bookmarkEnd w:id="2061"/>
    </w:p>
    <w:p w14:paraId="60D94C3E" w14:textId="77777777" w:rsidR="00007D82" w:rsidRPr="00732CB8" w:rsidRDefault="00007D82" w:rsidP="00E2223B">
      <w:pPr>
        <w:pStyle w:val="Heading4"/>
        <w:rPr>
          <w:noProof/>
        </w:rPr>
      </w:pPr>
      <w:bookmarkStart w:id="2062" w:name="_Toc495682159"/>
      <w:bookmarkStart w:id="2063" w:name="_Toc2163571"/>
      <w:bookmarkStart w:id="2064"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2062"/>
      <w:bookmarkEnd w:id="2063"/>
      <w:bookmarkEnd w:id="2064"/>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5"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2065" w:name="_Toc495682160"/>
      <w:bookmarkStart w:id="2066" w:name="_Toc2163572"/>
      <w:bookmarkStart w:id="2067"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2065"/>
      <w:bookmarkEnd w:id="2066"/>
      <w:bookmarkEnd w:id="2067"/>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6"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2068" w:name="HL70464"/>
      <w:bookmarkStart w:id="2069" w:name="_Toc495682161"/>
      <w:bookmarkStart w:id="2070" w:name="_Toc2163573"/>
      <w:bookmarkStart w:id="2071" w:name="_Toc175541344"/>
      <w:bookmarkEnd w:id="2068"/>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2069"/>
      <w:bookmarkEnd w:id="2070"/>
      <w:bookmarkEnd w:id="2071"/>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7"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2072" w:name="_Toc495682162"/>
      <w:bookmarkStart w:id="2073" w:name="_Toc2163574"/>
      <w:bookmarkStart w:id="2074"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2072"/>
      <w:bookmarkEnd w:id="2073"/>
      <w:bookmarkEnd w:id="2074"/>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8"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2075" w:name="_Toc495682163"/>
      <w:bookmarkStart w:id="2076" w:name="_Toc2163575"/>
      <w:bookmarkStart w:id="2077"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2075"/>
      <w:bookmarkEnd w:id="2076"/>
      <w:bookmarkEnd w:id="2077"/>
    </w:p>
    <w:p w14:paraId="0ED18CBA" w14:textId="77777777" w:rsidR="00007D82" w:rsidRDefault="00007D82" w:rsidP="00477F56">
      <w:pPr>
        <w:pStyle w:val="Components"/>
      </w:pPr>
      <w:bookmarkStart w:id="2078"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8"/>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2079" w:name="_Toc495682164"/>
      <w:bookmarkStart w:id="2080" w:name="_Toc2163576"/>
      <w:bookmarkStart w:id="2081"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2079"/>
      <w:bookmarkEnd w:id="2080"/>
      <w:bookmarkEnd w:id="2081"/>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2082" w:name="_Toc495682165"/>
      <w:bookmarkStart w:id="2083" w:name="_Toc2163577"/>
      <w:bookmarkStart w:id="2084"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2082"/>
      <w:bookmarkEnd w:id="2083"/>
      <w:bookmarkEnd w:id="2084"/>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2085" w:name="_Toc495682166"/>
      <w:bookmarkStart w:id="2086" w:name="_Toc2163578"/>
      <w:bookmarkStart w:id="2087"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2085"/>
      <w:bookmarkEnd w:id="2086"/>
      <w:bookmarkEnd w:id="2087"/>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2088" w:name="_Toc495682167"/>
      <w:bookmarkStart w:id="2089" w:name="_Toc2163579"/>
      <w:bookmarkStart w:id="2090"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2088"/>
      <w:bookmarkEnd w:id="2089"/>
      <w:bookmarkEnd w:id="2090"/>
    </w:p>
    <w:p w14:paraId="17DD6A45" w14:textId="77777777" w:rsidR="00007D82" w:rsidRDefault="00007D82" w:rsidP="00477F56">
      <w:pPr>
        <w:pStyle w:val="Components"/>
      </w:pPr>
      <w:bookmarkStart w:id="2091" w:name="MOComponent"/>
      <w:r>
        <w:t>Components:  &lt;Quantity (NM)&gt; ^ &lt;Denomination (ID)&gt;</w:t>
      </w:r>
      <w:bookmarkEnd w:id="2091"/>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2092" w:name="_Toc495682168"/>
      <w:bookmarkStart w:id="2093" w:name="_Toc2163580"/>
      <w:bookmarkStart w:id="2094"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2092"/>
      <w:bookmarkEnd w:id="2093"/>
      <w:bookmarkEnd w:id="2094"/>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2095" w:name="_Toc495682169"/>
      <w:bookmarkStart w:id="2096" w:name="_Toc2163581"/>
      <w:bookmarkStart w:id="2097"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2095"/>
      <w:bookmarkEnd w:id="2096"/>
      <w:bookmarkEnd w:id="2097"/>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2098" w:name="_Toc495682170"/>
      <w:bookmarkStart w:id="2099" w:name="_Toc2163582"/>
      <w:bookmarkStart w:id="2100"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2098"/>
      <w:bookmarkEnd w:id="2099"/>
      <w:bookmarkEnd w:id="2100"/>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2101" w:name="_Toc495682171"/>
      <w:bookmarkStart w:id="2102" w:name="_Toc2163583"/>
      <w:bookmarkStart w:id="2103"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2101"/>
      <w:bookmarkEnd w:id="2102"/>
      <w:bookmarkEnd w:id="2103"/>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2104" w:name="_Toc495682172"/>
      <w:bookmarkStart w:id="2105" w:name="_Toc2163584"/>
      <w:bookmarkStart w:id="2106"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2104"/>
      <w:bookmarkEnd w:id="2105"/>
      <w:bookmarkEnd w:id="2106"/>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0"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2107" w:name="HL70293"/>
      <w:bookmarkStart w:id="2108" w:name="_Toc495682173"/>
      <w:bookmarkStart w:id="2109" w:name="_Toc2163585"/>
      <w:bookmarkStart w:id="2110" w:name="_Toc175541356"/>
      <w:bookmarkEnd w:id="2107"/>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2108"/>
      <w:bookmarkEnd w:id="2109"/>
      <w:bookmarkEnd w:id="2110"/>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2111" w:name="_Toc495682174"/>
      <w:bookmarkStart w:id="2112" w:name="_Toc2163586"/>
      <w:bookmarkStart w:id="2113"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2111"/>
      <w:bookmarkEnd w:id="2112"/>
      <w:bookmarkEnd w:id="2113"/>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2114" w:name="_Toc495682175"/>
      <w:bookmarkStart w:id="2115" w:name="_Toc2163587"/>
      <w:bookmarkStart w:id="2116"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2114"/>
      <w:bookmarkEnd w:id="2115"/>
      <w:bookmarkEnd w:id="2116"/>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2117" w:name="_Toc495682176"/>
      <w:bookmarkStart w:id="2118" w:name="_Toc2163588"/>
      <w:bookmarkStart w:id="2119"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2117"/>
      <w:bookmarkEnd w:id="2118"/>
      <w:bookmarkEnd w:id="2119"/>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3"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2120" w:name="HL70269"/>
      <w:bookmarkStart w:id="2121" w:name="_Toc191367205"/>
      <w:bookmarkStart w:id="2122" w:name="_Toc191367441"/>
      <w:bookmarkStart w:id="2123" w:name="_Toc191976094"/>
      <w:bookmarkStart w:id="2124" w:name="_Toc348247345"/>
      <w:bookmarkStart w:id="2125" w:name="_Toc348260224"/>
      <w:bookmarkStart w:id="2126" w:name="_Toc348345696"/>
      <w:bookmarkStart w:id="2127" w:name="_Toc359236393"/>
      <w:bookmarkStart w:id="2128" w:name="_Toc495682177"/>
      <w:bookmarkStart w:id="2129" w:name="_Toc2163589"/>
      <w:bookmarkStart w:id="2130" w:name="_Toc175541360"/>
      <w:bookmarkStart w:id="2131" w:name="_Toc191976107"/>
      <w:bookmarkStart w:id="2132" w:name="_Toc34319708"/>
      <w:bookmarkEnd w:id="2120"/>
      <w:bookmarkEnd w:id="2121"/>
      <w:bookmarkEnd w:id="2122"/>
      <w:bookmarkEnd w:id="2123"/>
      <w:r w:rsidRPr="00732CB8">
        <w:rPr>
          <w:noProof/>
        </w:rPr>
        <w:lastRenderedPageBreak/>
        <w:t>Example:  MFN Message Charge Description Master File</w:t>
      </w:r>
      <w:bookmarkEnd w:id="2124"/>
      <w:bookmarkEnd w:id="2125"/>
      <w:bookmarkEnd w:id="2126"/>
      <w:bookmarkEnd w:id="2127"/>
      <w:bookmarkEnd w:id="2128"/>
      <w:bookmarkEnd w:id="2129"/>
      <w:bookmarkEnd w:id="2130"/>
      <w:bookmarkEnd w:id="2131"/>
      <w:bookmarkEnd w:id="2132"/>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2133" w:name="_Ref358427710"/>
      <w:bookmarkStart w:id="2134" w:name="_Toc359236394"/>
      <w:bookmarkStart w:id="2135" w:name="_Ref373551545"/>
      <w:bookmarkStart w:id="2136" w:name="_Toc495682178"/>
      <w:bookmarkStart w:id="2137" w:name="_Ref536779910"/>
      <w:bookmarkStart w:id="2138" w:name="_Toc2163590"/>
      <w:bookmarkStart w:id="2139" w:name="_Toc175541361"/>
      <w:bookmarkStart w:id="2140" w:name="_Toc191976108"/>
      <w:bookmarkStart w:id="2141" w:name="_Toc34319709"/>
      <w:r w:rsidRPr="00732CB8">
        <w:rPr>
          <w:noProof/>
        </w:rPr>
        <w:t>CLINICAL TRIALS</w:t>
      </w:r>
      <w:bookmarkEnd w:id="2133"/>
      <w:r w:rsidRPr="00732CB8">
        <w:rPr>
          <w:noProof/>
        </w:rPr>
        <w:t xml:space="preserve"> MASTER FILES</w:t>
      </w:r>
      <w:bookmarkEnd w:id="2134"/>
      <w:bookmarkEnd w:id="2135"/>
      <w:bookmarkEnd w:id="2136"/>
      <w:bookmarkEnd w:id="2137"/>
      <w:bookmarkEnd w:id="2138"/>
      <w:bookmarkEnd w:id="2139"/>
      <w:bookmarkEnd w:id="2140"/>
      <w:bookmarkEnd w:id="2141"/>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2142" w:name="_Toc359236395"/>
      <w:bookmarkStart w:id="2143" w:name="_Toc495682179"/>
      <w:bookmarkStart w:id="2144" w:name="_Toc2163591"/>
      <w:bookmarkStart w:id="2145" w:name="_Toc175541362"/>
      <w:bookmarkStart w:id="2146" w:name="_Toc191976109"/>
      <w:bookmarkStart w:id="2147" w:name="_Toc34319710"/>
      <w:r w:rsidRPr="00732CB8">
        <w:rPr>
          <w:noProof/>
        </w:rPr>
        <w:t>MFN/MFK - Clinical Trials Master File Message (Event M06-M07)</w:t>
      </w:r>
      <w:bookmarkEnd w:id="2142"/>
      <w:bookmarkEnd w:id="2143"/>
      <w:bookmarkEnd w:id="2144"/>
      <w:bookmarkEnd w:id="2145"/>
      <w:bookmarkEnd w:id="2146"/>
      <w:bookmarkEnd w:id="214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2148" w:author="Merrick, Riki | APHL" w:date="2022-07-25T09:48:00Z">
            <w:rPr>
              <w:noProof/>
            </w:rPr>
          </w:rPrChange>
        </w:rPr>
      </w:pPr>
      <w:r w:rsidRPr="006D2B53">
        <w:rPr>
          <w:rStyle w:val="ReferenceAttribute"/>
          <w:noProof/>
          <w:lang w:val="fr-FR"/>
          <w:rPrChange w:id="2149" w:author="Merrick, Riki | APHL" w:date="2022-07-25T09:48:00Z">
            <w:rPr>
              <w:rStyle w:val="ReferenceAttribute"/>
              <w:noProof/>
            </w:rPr>
          </w:rPrChange>
        </w:rPr>
        <w:t>MFI-1 - Master File Identifier Code</w:t>
      </w:r>
      <w:r w:rsidRPr="006D2B53">
        <w:rPr>
          <w:noProof/>
          <w:lang w:val="fr-FR"/>
          <w:rPrChange w:id="2150"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2151" w:author="Merrick, Riki | APHL" w:date="2022-07-25T09:48:00Z">
            <w:rPr>
              <w:noProof/>
            </w:rPr>
          </w:rPrChange>
        </w:rPr>
      </w:pPr>
      <w:r w:rsidRPr="006D2B53">
        <w:rPr>
          <w:rStyle w:val="ReferenceAttribute"/>
          <w:noProof/>
          <w:lang w:val="fr-FR"/>
          <w:rPrChange w:id="2152" w:author="Merrick, Riki | APHL" w:date="2022-07-25T09:48:00Z">
            <w:rPr>
              <w:rStyle w:val="ReferenceAttribute"/>
              <w:noProof/>
            </w:rPr>
          </w:rPrChange>
        </w:rPr>
        <w:t>MFI-1 - Master File Identifier Code</w:t>
      </w:r>
      <w:r w:rsidRPr="006D2B53">
        <w:rPr>
          <w:noProof/>
          <w:lang w:val="fr-FR"/>
          <w:rPrChange w:id="2153"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2154" w:name="_CM0___clinical"/>
      <w:bookmarkStart w:id="2155" w:name="_Toc348247406"/>
      <w:bookmarkStart w:id="2156" w:name="_Toc348260320"/>
      <w:bookmarkStart w:id="2157" w:name="_Toc348345799"/>
      <w:bookmarkStart w:id="2158" w:name="_Toc359236396"/>
      <w:bookmarkStart w:id="2159" w:name="_Toc495682180"/>
      <w:bookmarkStart w:id="2160" w:name="_Toc2163592"/>
      <w:bookmarkStart w:id="2161" w:name="_Toc175541363"/>
      <w:bookmarkStart w:id="2162" w:name="_Toc191976186"/>
      <w:bookmarkEnd w:id="2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2163"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2155"/>
      <w:bookmarkEnd w:id="2156"/>
      <w:bookmarkEnd w:id="2157"/>
      <w:bookmarkEnd w:id="2158"/>
      <w:bookmarkEnd w:id="2159"/>
      <w:bookmarkEnd w:id="2160"/>
      <w:bookmarkEnd w:id="2161"/>
      <w:bookmarkEnd w:id="2162"/>
      <w:bookmarkEnd w:id="2163"/>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2164"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164"/>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165" w:name="_Toc495682181"/>
      <w:bookmarkStart w:id="2166" w:name="_Toc2163593"/>
      <w:bookmarkStart w:id="2167" w:name="_Toc175541364"/>
      <w:r w:rsidRPr="00732CB8">
        <w:rPr>
          <w:noProof/>
          <w:vanish/>
        </w:rPr>
        <w:t xml:space="preserve">CM0 </w:t>
      </w:r>
      <w:bookmarkEnd w:id="2165"/>
      <w:bookmarkEnd w:id="2166"/>
      <w:r w:rsidRPr="00732CB8">
        <w:rPr>
          <w:noProof/>
          <w:vanish/>
        </w:rPr>
        <w:t>Field Definitions</w:t>
      </w:r>
      <w:bookmarkEnd w:id="2167"/>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168" w:name="_Toc27826323"/>
      <w:bookmarkEnd w:id="2168"/>
    </w:p>
    <w:p w14:paraId="3FAF4DFC" w14:textId="77777777" w:rsidR="00007D82" w:rsidRPr="00732CB8" w:rsidRDefault="00007D82" w:rsidP="00E2223B">
      <w:pPr>
        <w:pStyle w:val="Heading4"/>
        <w:rPr>
          <w:noProof/>
        </w:rPr>
      </w:pPr>
      <w:bookmarkStart w:id="2169" w:name="_Toc495682182"/>
      <w:bookmarkStart w:id="2170" w:name="_Toc2163594"/>
      <w:bookmarkStart w:id="2171"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169"/>
      <w:bookmarkEnd w:id="2170"/>
      <w:bookmarkEnd w:id="2171"/>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172" w:name="_Toc495682183"/>
      <w:bookmarkStart w:id="2173" w:name="_Toc2163595"/>
      <w:bookmarkStart w:id="2174"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172"/>
      <w:bookmarkEnd w:id="2173"/>
      <w:bookmarkEnd w:id="2174"/>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175" w:name="_Toc495682184"/>
      <w:bookmarkStart w:id="2176" w:name="_Toc2163596"/>
      <w:bookmarkStart w:id="2177" w:name="_Toc175541367"/>
      <w:r w:rsidRPr="00732CB8">
        <w:rPr>
          <w:noProof/>
        </w:rPr>
        <w:t>CM0-3   Alternate Study ID   (EI)   01036</w:t>
      </w:r>
      <w:bookmarkEnd w:id="2175"/>
      <w:bookmarkEnd w:id="2176"/>
      <w:bookmarkEnd w:id="2177"/>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178" w:name="_Toc495682185"/>
      <w:bookmarkStart w:id="2179" w:name="_Toc2163597"/>
      <w:bookmarkStart w:id="2180"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178"/>
      <w:bookmarkEnd w:id="2179"/>
      <w:bookmarkEnd w:id="2180"/>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181" w:name="_Toc495682186"/>
      <w:bookmarkStart w:id="2182" w:name="_Toc2163598"/>
      <w:bookmarkStart w:id="2183"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181"/>
      <w:bookmarkEnd w:id="2182"/>
      <w:bookmarkEnd w:id="2183"/>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184" w:name="_Toc495682187"/>
      <w:bookmarkStart w:id="2185" w:name="_Toc2163599"/>
      <w:bookmarkStart w:id="2186"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184"/>
      <w:bookmarkEnd w:id="2185"/>
      <w:bookmarkEnd w:id="2186"/>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187" w:name="_Toc495682188"/>
      <w:bookmarkStart w:id="2188" w:name="_Toc2163600"/>
      <w:bookmarkStart w:id="2189"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187"/>
      <w:bookmarkEnd w:id="2188"/>
      <w:bookmarkEnd w:id="2189"/>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190" w:name="_Toc495682189"/>
      <w:bookmarkStart w:id="2191" w:name="_Toc2163601"/>
      <w:bookmarkStart w:id="2192"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190"/>
      <w:bookmarkEnd w:id="2191"/>
      <w:bookmarkEnd w:id="2192"/>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193" w:name="_Toc495682190"/>
      <w:bookmarkStart w:id="2194" w:name="_Toc2163602"/>
      <w:bookmarkStart w:id="2195"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193"/>
      <w:bookmarkEnd w:id="2194"/>
      <w:bookmarkEnd w:id="2195"/>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196" w:name="_Toc495682191"/>
      <w:bookmarkStart w:id="2197" w:name="_Toc2163603"/>
      <w:bookmarkStart w:id="2198"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196"/>
      <w:bookmarkEnd w:id="2197"/>
      <w:bookmarkEnd w:id="2198"/>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199" w:name="_Toc495682192"/>
      <w:bookmarkStart w:id="2200" w:name="_Toc2163604"/>
      <w:bookmarkStart w:id="2201"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199"/>
      <w:bookmarkEnd w:id="2200"/>
      <w:bookmarkEnd w:id="2201"/>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202" w:name="_CM1___clinical"/>
      <w:bookmarkStart w:id="2203" w:name="_Toc348247407"/>
      <w:bookmarkStart w:id="2204" w:name="_Toc348260321"/>
      <w:bookmarkStart w:id="2205" w:name="_Toc348345800"/>
      <w:bookmarkStart w:id="2206" w:name="_Toc359236397"/>
      <w:bookmarkStart w:id="2207" w:name="_Toc495682193"/>
      <w:bookmarkStart w:id="2208" w:name="_Toc2163605"/>
      <w:bookmarkStart w:id="2209" w:name="_Toc175541376"/>
      <w:bookmarkStart w:id="2210" w:name="_Toc191976187"/>
      <w:bookmarkStart w:id="2211" w:name="_Toc34319712"/>
      <w:bookmarkEnd w:id="2202"/>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203"/>
      <w:bookmarkEnd w:id="2204"/>
      <w:bookmarkEnd w:id="2205"/>
      <w:bookmarkEnd w:id="2206"/>
      <w:bookmarkEnd w:id="2207"/>
      <w:bookmarkEnd w:id="2208"/>
      <w:bookmarkEnd w:id="2209"/>
      <w:bookmarkEnd w:id="2210"/>
      <w:bookmarkEnd w:id="221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21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21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213" w:name="_Toc495682194"/>
      <w:bookmarkStart w:id="2214" w:name="_Toc2163606"/>
      <w:bookmarkStart w:id="2215" w:name="_Toc175541377"/>
      <w:r w:rsidRPr="00732CB8">
        <w:rPr>
          <w:noProof/>
          <w:vanish/>
        </w:rPr>
        <w:t xml:space="preserve">CM1 </w:t>
      </w:r>
      <w:bookmarkEnd w:id="2213"/>
      <w:bookmarkEnd w:id="2214"/>
      <w:r w:rsidRPr="00732CB8">
        <w:rPr>
          <w:noProof/>
          <w:vanish/>
        </w:rPr>
        <w:t>Field Definitions</w:t>
      </w:r>
      <w:bookmarkEnd w:id="2215"/>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216" w:name="_Toc27826336"/>
      <w:bookmarkEnd w:id="2216"/>
    </w:p>
    <w:p w14:paraId="2E3B08CB" w14:textId="77777777" w:rsidR="00007D82" w:rsidRPr="00732CB8" w:rsidRDefault="00007D82" w:rsidP="00E2223B">
      <w:pPr>
        <w:pStyle w:val="Heading4"/>
        <w:rPr>
          <w:noProof/>
        </w:rPr>
      </w:pPr>
      <w:bookmarkStart w:id="2217" w:name="_Toc495682195"/>
      <w:bookmarkStart w:id="2218" w:name="_Toc2163607"/>
      <w:bookmarkStart w:id="2219"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217"/>
      <w:bookmarkEnd w:id="2218"/>
      <w:bookmarkEnd w:id="2219"/>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220" w:name="_Toc495682196"/>
      <w:bookmarkStart w:id="2221" w:name="_Toc2163608"/>
      <w:bookmarkStart w:id="2222"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220"/>
      <w:bookmarkEnd w:id="2221"/>
      <w:bookmarkEnd w:id="2222"/>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223" w:name="_Toc495682197"/>
      <w:bookmarkStart w:id="2224" w:name="_Toc2163609"/>
      <w:bookmarkStart w:id="2225"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223"/>
      <w:bookmarkEnd w:id="2224"/>
      <w:bookmarkEnd w:id="2225"/>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226" w:name="_CM2___clinical"/>
      <w:bookmarkStart w:id="2227" w:name="_Toc348247408"/>
      <w:bookmarkStart w:id="2228" w:name="_Toc348260322"/>
      <w:bookmarkStart w:id="2229" w:name="_Toc348345801"/>
      <w:bookmarkStart w:id="2230" w:name="_Toc359236398"/>
      <w:bookmarkStart w:id="2231" w:name="_Toc495682198"/>
      <w:bookmarkStart w:id="2232" w:name="_Toc2163610"/>
      <w:bookmarkStart w:id="2233" w:name="_Toc175541381"/>
      <w:bookmarkStart w:id="2234" w:name="_Toc191976188"/>
      <w:bookmarkStart w:id="2235" w:name="_Toc34319713"/>
      <w:bookmarkEnd w:id="2226"/>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227"/>
      <w:bookmarkEnd w:id="2228"/>
      <w:bookmarkEnd w:id="2229"/>
      <w:bookmarkEnd w:id="2230"/>
      <w:bookmarkEnd w:id="2231"/>
      <w:bookmarkEnd w:id="2232"/>
      <w:bookmarkEnd w:id="2233"/>
      <w:bookmarkEnd w:id="2234"/>
      <w:bookmarkEnd w:id="2235"/>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236"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236"/>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237" w:name="_Toc495682199"/>
      <w:bookmarkStart w:id="2238" w:name="_Toc2163611"/>
      <w:bookmarkStart w:id="2239" w:name="_Toc175541382"/>
      <w:r w:rsidRPr="00732CB8">
        <w:rPr>
          <w:noProof/>
          <w:vanish/>
        </w:rPr>
        <w:t xml:space="preserve">CM2 </w:t>
      </w:r>
      <w:bookmarkEnd w:id="2237"/>
      <w:bookmarkEnd w:id="2238"/>
      <w:r w:rsidRPr="00732CB8">
        <w:rPr>
          <w:noProof/>
          <w:vanish/>
        </w:rPr>
        <w:t>Field Definitions</w:t>
      </w:r>
      <w:bookmarkEnd w:id="2239"/>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240" w:name="_Toc27826341"/>
      <w:bookmarkEnd w:id="2240"/>
    </w:p>
    <w:p w14:paraId="78877AF4" w14:textId="77777777" w:rsidR="00007D82" w:rsidRPr="00732CB8" w:rsidRDefault="00007D82" w:rsidP="00E2223B">
      <w:pPr>
        <w:pStyle w:val="Heading4"/>
        <w:rPr>
          <w:noProof/>
        </w:rPr>
      </w:pPr>
      <w:bookmarkStart w:id="2241" w:name="_Toc495682200"/>
      <w:bookmarkStart w:id="2242" w:name="_Toc2163612"/>
      <w:bookmarkStart w:id="2243"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241"/>
      <w:bookmarkEnd w:id="2242"/>
      <w:bookmarkEnd w:id="2243"/>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244" w:name="_Toc495682201"/>
      <w:bookmarkStart w:id="2245" w:name="_Toc2163613"/>
      <w:bookmarkStart w:id="2246"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244"/>
      <w:bookmarkEnd w:id="2245"/>
      <w:bookmarkEnd w:id="2246"/>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247" w:name="_Toc495682202"/>
      <w:bookmarkStart w:id="2248" w:name="_Toc2163614"/>
      <w:bookmarkStart w:id="2249"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247"/>
      <w:bookmarkEnd w:id="2248"/>
      <w:bookmarkEnd w:id="2249"/>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250" w:name="_Toc495682203"/>
      <w:bookmarkStart w:id="2251" w:name="_Toc2163615"/>
      <w:bookmarkStart w:id="2252"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250"/>
      <w:bookmarkEnd w:id="2251"/>
      <w:bookmarkEnd w:id="2252"/>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253" w:name="_Service_item_master"/>
      <w:bookmarkStart w:id="2254" w:name="_Toc2163616"/>
      <w:bookmarkStart w:id="2255" w:name="_Toc175541387"/>
      <w:bookmarkStart w:id="2256" w:name="_Toc191976189"/>
      <w:bookmarkStart w:id="2257" w:name="_Toc34319714"/>
      <w:bookmarkStart w:id="2258" w:name="_Ref466709595"/>
      <w:bookmarkStart w:id="2259" w:name="_Toc495682204"/>
      <w:bookmarkEnd w:id="2253"/>
      <w:r w:rsidRPr="00732CB8">
        <w:rPr>
          <w:noProof/>
        </w:rPr>
        <w:t>INVENTORY ITEM MASTER FILES</w:t>
      </w:r>
      <w:bookmarkEnd w:id="2254"/>
      <w:bookmarkEnd w:id="2255"/>
      <w:bookmarkEnd w:id="2256"/>
      <w:bookmarkEnd w:id="2257"/>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260" w:name="_Toc2163617"/>
      <w:bookmarkStart w:id="2261" w:name="_Toc175541388"/>
      <w:bookmarkStart w:id="2262" w:name="_Toc191976190"/>
      <w:bookmarkStart w:id="2263" w:name="_Toc34319715"/>
      <w:r w:rsidRPr="00732CB8">
        <w:rPr>
          <w:noProof/>
        </w:rPr>
        <w:t>MFN/MFK - Inventory Item Master File Message (Event M15)</w:t>
      </w:r>
      <w:bookmarkEnd w:id="2260"/>
      <w:bookmarkEnd w:id="2261"/>
      <w:bookmarkEnd w:id="2262"/>
      <w:bookmarkEnd w:id="226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264" w:name="_Toc175541389"/>
      <w:bookmarkStart w:id="2265"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264"/>
    </w:p>
    <w:p w14:paraId="6FE2D869" w14:textId="77777777" w:rsidR="00007D82" w:rsidRPr="00732CB8" w:rsidRDefault="00007D82" w:rsidP="00E2223B">
      <w:pPr>
        <w:pStyle w:val="Heading3"/>
        <w:rPr>
          <w:noProof/>
        </w:rPr>
      </w:pPr>
      <w:bookmarkStart w:id="2266" w:name="_Toc175541460"/>
      <w:bookmarkStart w:id="2267" w:name="_Toc191976191"/>
      <w:bookmarkStart w:id="2268" w:name="_Toc34319716"/>
      <w:r w:rsidRPr="00732CB8">
        <w:rPr>
          <w:noProof/>
        </w:rPr>
        <w:t>MFN/MFK - Inventory Item Master File Message – Enhanced (Event M16)</w:t>
      </w:r>
      <w:bookmarkEnd w:id="2266"/>
      <w:bookmarkEnd w:id="2267"/>
      <w:bookmarkEnd w:id="22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269" w:name="_Toc175541809"/>
      <w:bookmarkStart w:id="2270" w:name="_Toc2163635"/>
      <w:bookmarkEnd w:id="2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271" w:name="_Toc191976192"/>
      <w:bookmarkStart w:id="2272" w:name="_Toc34319717"/>
      <w:r w:rsidRPr="00732CB8">
        <w:rPr>
          <w:noProof/>
        </w:rPr>
        <w:t>DRG MASTER FILES</w:t>
      </w:r>
      <w:bookmarkEnd w:id="2269"/>
      <w:bookmarkEnd w:id="2271"/>
      <w:bookmarkEnd w:id="2272"/>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273" w:name="_Toc175541810"/>
      <w:bookmarkStart w:id="2274" w:name="_Toc191976193"/>
      <w:bookmarkStart w:id="2275" w:name="_Toc34319718"/>
      <w:r w:rsidRPr="0047628D">
        <w:rPr>
          <w:noProof/>
          <w:lang w:val="de-DE"/>
        </w:rPr>
        <w:t>MFN/MFK - DRG Master File Message (Event M17)</w:t>
      </w:r>
      <w:bookmarkEnd w:id="2273"/>
      <w:bookmarkEnd w:id="2274"/>
      <w:bookmarkEnd w:id="2275"/>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276" w:author="Lynn Laakso [2]"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277"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278" w:name="_Toc191976194"/>
      <w:bookmarkStart w:id="2279"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277"/>
      <w:bookmarkEnd w:id="2278"/>
      <w:bookmarkEnd w:id="2279"/>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4"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5"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280" w:name="_Toc175541883"/>
      <w:r w:rsidRPr="00732CB8">
        <w:rPr>
          <w:noProof/>
          <w:vanish/>
        </w:rPr>
        <w:t>DMI field definitions</w:t>
      </w:r>
      <w:bookmarkEnd w:id="2280"/>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281" w:name="_Toc27826352"/>
      <w:bookmarkEnd w:id="2281"/>
    </w:p>
    <w:p w14:paraId="16185EB1" w14:textId="77777777" w:rsidR="00007D82" w:rsidRPr="00732CB8" w:rsidRDefault="00007D82" w:rsidP="00E2223B">
      <w:pPr>
        <w:pStyle w:val="Heading4"/>
        <w:rPr>
          <w:noProof/>
        </w:rPr>
      </w:pPr>
      <w:bookmarkStart w:id="2282"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282"/>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6"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283"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283"/>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7"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284" w:name="_Toc175541886"/>
      <w:bookmarkStart w:id="2285" w:name="_Toc175544223"/>
      <w:bookmarkStart w:id="2286" w:name="_Toc175541895"/>
      <w:bookmarkStart w:id="2287" w:name="OLE_LINK1"/>
      <w:bookmarkStart w:id="2288" w:name="_Toc175541896"/>
      <w:bookmarkEnd w:id="2284"/>
      <w:bookmarkEnd w:id="2285"/>
      <w:bookmarkEnd w:id="2286"/>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287"/>
      <w:r w:rsidRPr="00732CB8">
        <w:rPr>
          <w:noProof/>
        </w:rPr>
        <w:t>(NR)   02231</w:t>
      </w:r>
      <w:bookmarkEnd w:id="2288"/>
    </w:p>
    <w:p w14:paraId="3073D79A" w14:textId="77777777" w:rsidR="00007D82" w:rsidRDefault="00007D82" w:rsidP="00477F56">
      <w:pPr>
        <w:pStyle w:val="Components"/>
      </w:pPr>
      <w:bookmarkStart w:id="2289" w:name="NRComponent"/>
      <w:r>
        <w:t>Components:  &lt;Low Value (NM)&gt; ^ &lt;High Value (NM)&gt;</w:t>
      </w:r>
      <w:bookmarkEnd w:id="2289"/>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290" w:name="_MON_1146247786"/>
    <w:bookmarkStart w:id="2291" w:name="_MON_1146248659"/>
    <w:bookmarkStart w:id="2292" w:name="_MON_1146319638"/>
    <w:bookmarkEnd w:id="2290"/>
    <w:bookmarkEnd w:id="2291"/>
    <w:bookmarkEnd w:id="2292"/>
    <w:bookmarkStart w:id="2293" w:name="_MON_1147074514"/>
    <w:bookmarkEnd w:id="2293"/>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3.25pt" o:ole="">
            <v:imagedata r:id="rId188" o:title=""/>
          </v:shape>
          <o:OLEObject Type="Embed" ProgID="Word.Picture.8" ShapeID="_x0000_i1025" DrawAspect="Content" ObjectID="_1752315315" r:id="rId189"/>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294"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294"/>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295"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295"/>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296" w:name="_Toc34319720"/>
      <w:r w:rsidRPr="009C0934">
        <w:rPr>
          <w:caps/>
        </w:rPr>
        <w:t>Contract Master File</w:t>
      </w:r>
      <w:r>
        <w:rPr>
          <w:caps/>
        </w:rPr>
        <w:t>s</w:t>
      </w:r>
      <w:bookmarkEnd w:id="2296"/>
    </w:p>
    <w:p w14:paraId="3679531D" w14:textId="77777777" w:rsidR="0008693D" w:rsidRDefault="0008693D" w:rsidP="0008693D">
      <w:pPr>
        <w:pStyle w:val="Heading3"/>
        <w:rPr>
          <w:noProof/>
        </w:rPr>
      </w:pPr>
      <w:bookmarkStart w:id="2297" w:name="_Toc34319721"/>
      <w:r w:rsidRPr="00732CB8">
        <w:rPr>
          <w:noProof/>
        </w:rPr>
        <w:t xml:space="preserve">MFN/MFK - </w:t>
      </w:r>
      <w:r>
        <w:rPr>
          <w:noProof/>
        </w:rPr>
        <w:t>Contract Master File – [Event  M19]</w:t>
      </w:r>
      <w:bookmarkEnd w:id="2297"/>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w:t>
      </w:r>
      <w:proofErr w:type="gramStart"/>
      <w:r w:rsidRPr="00BD78E2">
        <w:rPr>
          <w:sz w:val="18"/>
          <w:szCs w:val="18"/>
        </w:rPr>
        <w:t>yet, and</w:t>
      </w:r>
      <w:proofErr w:type="gramEnd"/>
      <w:r w:rsidRPr="00BD78E2">
        <w:rPr>
          <w:sz w:val="18"/>
          <w:szCs w:val="18"/>
        </w:rPr>
        <w:t xml:space="preserve">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proofErr w:type="gramStart"/>
            <w:r w:rsidRPr="00BD78E2">
              <w:t>[{ SFT</w:t>
            </w:r>
            <w:proofErr w:type="gramEnd"/>
            <w:r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xml:space="preserve">[ </w:t>
            </w:r>
            <w:proofErr w:type="gramStart"/>
            <w:r w:rsidRPr="00BD78E2">
              <w:t>UAC ]</w:t>
            </w:r>
            <w:proofErr w:type="gramEnd"/>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0"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1"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proofErr w:type="gramStart"/>
            <w:r w:rsidRPr="00D30450">
              <w:t>[{ SFT</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xml:space="preserve">[ </w:t>
            </w:r>
            <w:proofErr w:type="gramStart"/>
            <w:r w:rsidRPr="00D30450">
              <w:t>UAC ]</w:t>
            </w:r>
            <w:proofErr w:type="gramEnd"/>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proofErr w:type="gramStart"/>
            <w:r w:rsidRPr="00D30450">
              <w:t>[{ ERR</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298" w:name="_Toc34319722"/>
      <w:r>
        <w:rPr>
          <w:noProof/>
        </w:rPr>
        <w:t xml:space="preserve">CTR – </w:t>
      </w:r>
      <w:r w:rsidR="0008693D">
        <w:rPr>
          <w:noProof/>
        </w:rPr>
        <w:t>Contract Master Outbound</w:t>
      </w:r>
      <w:r w:rsidR="006918CE">
        <w:rPr>
          <w:noProof/>
        </w:rPr>
        <w:t xml:space="preserve"> Segment</w:t>
      </w:r>
      <w:bookmarkEnd w:id="2298"/>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proofErr w:type="gramStart"/>
            <w:r w:rsidRPr="00BD78E2">
              <w:t>O</w:t>
            </w:r>
            <w:r>
              <w:t xml:space="preserve">n </w:t>
            </w:r>
            <w:r w:rsidRPr="00BD78E2">
              <w:t>B</w:t>
            </w:r>
            <w:r>
              <w:t>oard</w:t>
            </w:r>
            <w:proofErr w:type="gramEnd"/>
            <w:r>
              <w:t xml:space="preserve">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2"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w:t>
      </w:r>
      <w:proofErr w:type="gramStart"/>
      <w:r>
        <w:t>to</w:t>
      </w:r>
      <w:proofErr w:type="gramEnd"/>
      <w:r>
        <w:t xml:space="preserve"> the contract.  Suggested values ‘Distributor’ or ‘Manufacturer’.   </w:t>
      </w:r>
    </w:p>
    <w:p w14:paraId="1D87CAC6" w14:textId="7A558412" w:rsidR="0008693D" w:rsidRDefault="0008693D" w:rsidP="0008693D">
      <w:pPr>
        <w:pStyle w:val="NormalIndented"/>
      </w:pPr>
      <w:r>
        <w:t xml:space="preserve">Refer to </w:t>
      </w:r>
      <w:hyperlink r:id="rId193"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w:t>
      </w:r>
      <w:proofErr w:type="gramStart"/>
      <w:r>
        <w:t>On</w:t>
      </w:r>
      <w:proofErr w:type="gramEnd"/>
      <w:r>
        <w:t xml:space="preserve">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4"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5"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299" w:author="Merrick, Riki | APHL" w:date="2022-07-25T09:48:00Z">
            <w:rPr>
              <w:noProof/>
              <w:lang w:val="fr-FR"/>
            </w:rPr>
          </w:rPrChange>
        </w:rPr>
      </w:pPr>
      <w:r>
        <w:rPr>
          <w:noProof/>
        </w:rPr>
        <w:t>CTR</w:t>
      </w:r>
      <w:r w:rsidRPr="006D2B53">
        <w:rPr>
          <w:noProof/>
          <w:rPrChange w:id="2300" w:author="Merrick, Riki | APHL" w:date="2022-07-25T09:48:00Z">
            <w:rPr>
              <w:noProof/>
              <w:lang w:val="fr-FR"/>
            </w:rPr>
          </w:rPrChange>
        </w:rPr>
        <w:t xml:space="preserve"> -13   Group Purchasing Organization</w:t>
      </w:r>
      <w:r w:rsidR="004168E5">
        <w:rPr>
          <w:noProof/>
        </w:rPr>
        <w:fldChar w:fldCharType="begin"/>
      </w:r>
      <w:r w:rsidRPr="006D2B53">
        <w:rPr>
          <w:noProof/>
          <w:rPrChange w:id="2301"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302"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w:t>
      </w:r>
      <w:proofErr w:type="gramStart"/>
      <w:r>
        <w:t>as  an</w:t>
      </w:r>
      <w:proofErr w:type="gramEnd"/>
      <w:r>
        <w:t xml:space="preserve">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w:t>
      </w:r>
      <w:proofErr w:type="gramStart"/>
      <w:r>
        <w:rPr>
          <w:rFonts w:ascii="Calibri" w:hAnsi="Calibri"/>
          <w:sz w:val="18"/>
          <w:szCs w:val="18"/>
        </w:rPr>
        <w:t>purchased,</w:t>
      </w:r>
      <w:proofErr w:type="gramEnd"/>
      <w:r>
        <w:rPr>
          <w:rFonts w:ascii="Calibri" w:hAnsi="Calibri"/>
          <w:sz w:val="18"/>
          <w:szCs w:val="18"/>
        </w:rPr>
        <w:t xml:space="preserve">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w:t>
      </w:r>
      <w:proofErr w:type="gramStart"/>
      <w:r w:rsidR="001B5322">
        <w:rPr>
          <w:rFonts w:ascii="Calibri" w:hAnsi="Calibri"/>
          <w:sz w:val="18"/>
          <w:szCs w:val="18"/>
        </w:rPr>
        <w:t>C  for</w:t>
      </w:r>
      <w:proofErr w:type="gramEnd"/>
      <w:r w:rsidR="001B5322">
        <w:rPr>
          <w:rFonts w:ascii="Calibri" w:hAnsi="Calibri"/>
          <w:sz w:val="18"/>
          <w:szCs w:val="18"/>
        </w:rPr>
        <w:t xml:space="preserve">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 xml:space="preserve">Definition: This field contains </w:t>
      </w:r>
      <w:proofErr w:type="gramStart"/>
      <w:r>
        <w:t>the a</w:t>
      </w:r>
      <w:proofErr w:type="gramEnd"/>
      <w:r>
        <w:t xml:space="preserve"> value which represents the priority of this contract.   In some </w:t>
      </w:r>
      <w:proofErr w:type="gramStart"/>
      <w:r>
        <w:t>cases</w:t>
      </w:r>
      <w:proofErr w:type="gramEnd"/>
      <w:r>
        <w:t xml:space="preserve"> there are multiple contracts associated </w:t>
      </w:r>
      <w:proofErr w:type="gramStart"/>
      <w:r>
        <w:t>to</w:t>
      </w:r>
      <w:proofErr w:type="gramEnd"/>
      <w:r>
        <w:t xml:space="preserve">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6"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303" w:name="_Toc175541899"/>
      <w:bookmarkStart w:id="2304" w:name="_Toc191976195"/>
      <w:bookmarkStart w:id="2305" w:name="_Toc34319723"/>
      <w:r w:rsidRPr="00732CB8">
        <w:rPr>
          <w:noProof/>
        </w:rPr>
        <w:t>Examples</w:t>
      </w:r>
      <w:bookmarkEnd w:id="2258"/>
      <w:bookmarkEnd w:id="2259"/>
      <w:bookmarkEnd w:id="2270"/>
      <w:bookmarkEnd w:id="2303"/>
      <w:bookmarkEnd w:id="2304"/>
      <w:bookmarkEnd w:id="2305"/>
    </w:p>
    <w:p w14:paraId="52871FE7" w14:textId="77777777" w:rsidR="00007D82" w:rsidRPr="00732CB8" w:rsidRDefault="00007D82" w:rsidP="00E2223B">
      <w:pPr>
        <w:pStyle w:val="Heading3"/>
        <w:rPr>
          <w:noProof/>
        </w:rPr>
      </w:pPr>
      <w:bookmarkStart w:id="2306" w:name="_Toc348257298"/>
      <w:bookmarkStart w:id="2307" w:name="_Toc348257634"/>
      <w:bookmarkStart w:id="2308" w:name="_Toc348263256"/>
      <w:bookmarkStart w:id="2309" w:name="_Toc348336585"/>
      <w:bookmarkStart w:id="2310" w:name="_Toc348770073"/>
      <w:bookmarkStart w:id="2311" w:name="_Toc348856215"/>
      <w:bookmarkStart w:id="2312" w:name="_Toc348866636"/>
      <w:bookmarkStart w:id="2313" w:name="_Toc348947866"/>
      <w:bookmarkStart w:id="2314" w:name="_Toc349735447"/>
      <w:bookmarkStart w:id="2315" w:name="_Toc349735890"/>
      <w:bookmarkStart w:id="2316" w:name="_Toc349736044"/>
      <w:bookmarkStart w:id="2317" w:name="_Toc349803776"/>
      <w:bookmarkStart w:id="2318" w:name="_Toc359236114"/>
      <w:bookmarkStart w:id="2319" w:name="_Toc495682205"/>
      <w:bookmarkStart w:id="2320" w:name="_Toc2163636"/>
      <w:bookmarkStart w:id="2321" w:name="_Toc175541900"/>
      <w:bookmarkStart w:id="2322" w:name="_Toc191976196"/>
      <w:bookmarkStart w:id="2323" w:name="_Toc34319724"/>
      <w:r w:rsidRPr="00732CB8">
        <w:rPr>
          <w:noProof/>
        </w:rPr>
        <w:t>Master file update examples: with original and enhanced acknowledgment protoco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324" w:name="_Ref374263539"/>
      <w:r w:rsidRPr="00732CB8">
        <w:rPr>
          <w:rStyle w:val="Strong"/>
          <w:bCs/>
          <w:noProof/>
        </w:rPr>
        <w:t>Original mode example:</w:t>
      </w:r>
      <w:bookmarkEnd w:id="2324"/>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325" w:name="_Toc138661434"/>
      <w:bookmarkStart w:id="2326" w:name="_Toc138661443"/>
      <w:bookmarkStart w:id="2327" w:name="_Toc359236399"/>
      <w:bookmarkStart w:id="2328" w:name="_Toc495682206"/>
      <w:bookmarkStart w:id="2329" w:name="_Toc2163637"/>
      <w:bookmarkStart w:id="2330" w:name="_Toc175541921"/>
      <w:bookmarkStart w:id="2331" w:name="_Toc191976197"/>
      <w:bookmarkStart w:id="2332" w:name="_Toc34319725"/>
      <w:bookmarkEnd w:id="2325"/>
      <w:bookmarkEnd w:id="2326"/>
      <w:r w:rsidRPr="00732CB8">
        <w:rPr>
          <w:noProof/>
        </w:rPr>
        <w:t>OUTSTANDING ISSUES</w:t>
      </w:r>
      <w:bookmarkEnd w:id="1314"/>
      <w:bookmarkEnd w:id="1315"/>
      <w:bookmarkEnd w:id="1316"/>
      <w:bookmarkEnd w:id="1317"/>
      <w:bookmarkEnd w:id="2327"/>
      <w:bookmarkEnd w:id="2328"/>
      <w:bookmarkEnd w:id="2329"/>
      <w:bookmarkEnd w:id="2330"/>
      <w:bookmarkEnd w:id="2331"/>
      <w:bookmarkEnd w:id="2332"/>
    </w:p>
    <w:p w14:paraId="3F762194" w14:textId="77777777" w:rsidR="00007D82" w:rsidRPr="00732CB8" w:rsidRDefault="00007D82">
      <w:pPr>
        <w:rPr>
          <w:noProof/>
        </w:rPr>
      </w:pPr>
      <w:bookmarkStart w:id="2333" w:name="_Toc359236400"/>
      <w:r w:rsidRPr="00732CB8">
        <w:rPr>
          <w:noProof/>
        </w:rPr>
        <w:t>We invite proposals for the specification of other HL7-wide master files segments.</w:t>
      </w:r>
      <w:bookmarkEnd w:id="2333"/>
      <w:r w:rsidRPr="00732CB8">
        <w:rPr>
          <w:noProof/>
        </w:rPr>
        <w:t xml:space="preserve"> </w:t>
      </w:r>
    </w:p>
    <w:p w14:paraId="31F2F94B" w14:textId="77777777" w:rsidR="00007D82" w:rsidRPr="00732CB8" w:rsidRDefault="00007D82"/>
    <w:sectPr w:rsidR="00007D82" w:rsidRPr="00732CB8" w:rsidSect="009214EC">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8"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739"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740"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925"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290"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291"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398"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399"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4013" w14:textId="77777777" w:rsidR="00462EE5" w:rsidRDefault="00462EE5" w:rsidP="00DE775D">
      <w:pPr>
        <w:spacing w:after="0" w:line="240" w:lineRule="auto"/>
      </w:pPr>
      <w:r>
        <w:separator/>
      </w:r>
    </w:p>
  </w:endnote>
  <w:endnote w:type="continuationSeparator" w:id="0">
    <w:p w14:paraId="7C32260A" w14:textId="77777777" w:rsidR="00462EE5" w:rsidRDefault="00462EE5"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2D1E4A64"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334" w:author="Lynn Laakso [2]" w:date="2022-09-09T13:57:00Z">
      <w:r w:rsidRPr="00667A3D" w:rsidDel="00F06E27">
        <w:delText xml:space="preserve">Health Level Seven, </w:delText>
      </w:r>
    </w:del>
    <w:r w:rsidRPr="00667A3D">
      <w:t xml:space="preserve">Version </w:t>
    </w:r>
    <w:fldSimple w:instr=" DOCPROPERTY release_version \* MERGEFORMAT ">
      <w:r w:rsidR="00A707DF">
        <w:t>2.9.1</w:t>
      </w:r>
    </w:fldSimple>
    <w:r w:rsidRPr="00667A3D">
      <w:t xml:space="preserve"> </w:t>
    </w:r>
    <w:del w:id="2335" w:author="Lynn Laakso [2]" w:date="2022-09-09T13:57:00Z">
      <w:r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Pr="00667A3D" w:rsidDel="00F06E27">
        <w:delText>.  All rights reserved.</w:delText>
      </w:r>
    </w:del>
  </w:p>
  <w:p w14:paraId="7B06F613" w14:textId="659149E6" w:rsidR="00D30450" w:rsidRPr="00C92926" w:rsidRDefault="00F06E27" w:rsidP="00F06E27">
    <w:pPr>
      <w:pStyle w:val="Footer"/>
    </w:pPr>
    <w:ins w:id="2336" w:author="Lynn Laakso [2]" w:date="2022-09-09T13:57:00Z">
      <w:r w:rsidRPr="00667A3D">
        <w:t xml:space="preserve">© </w:t>
      </w:r>
      <w:r>
        <w:fldChar w:fldCharType="begin"/>
      </w:r>
      <w:r>
        <w:instrText xml:space="preserve"> DOCPROPERTY release_year \* MERGEFORMAT </w:instrText>
      </w:r>
      <w:r>
        <w:fldChar w:fldCharType="separate"/>
      </w:r>
    </w:ins>
    <w:r w:rsidR="00A707DF">
      <w:t>2023</w:t>
    </w:r>
    <w:ins w:id="2337" w:author="Lynn Laakso [2]"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A707DF">
      <w:t>September</w:t>
    </w:r>
    <w:ins w:id="2338" w:author="Lynn Laakso [2]" w:date="2022-09-09T13:57:00Z">
      <w:r>
        <w:fldChar w:fldCharType="end"/>
      </w:r>
      <w:r w:rsidRPr="00667A3D">
        <w:t xml:space="preserve"> </w:t>
      </w:r>
      <w:r>
        <w:fldChar w:fldCharType="begin"/>
      </w:r>
      <w:r>
        <w:instrText xml:space="preserve"> DOCPROPERTY release_year \* MERGEFORMAT </w:instrText>
      </w:r>
      <w:r>
        <w:fldChar w:fldCharType="separate"/>
      </w:r>
    </w:ins>
    <w:r w:rsidR="00A707DF">
      <w:t>2023</w:t>
    </w:r>
    <w:ins w:id="2339" w:author="Lynn Laakso [2]" w:date="2022-09-09T13:57:00Z">
      <w:r>
        <w:fldChar w:fldCharType="end"/>
      </w:r>
      <w:r>
        <w:t xml:space="preserve"> </w:t>
      </w:r>
      <w:r>
        <w:fldChar w:fldCharType="begin"/>
      </w:r>
      <w:r>
        <w:instrText xml:space="preserve"> DOCPROPERTY  release_status  \* MERGEFORMAT </w:instrText>
      </w:r>
      <w:r>
        <w:fldChar w:fldCharType="separate"/>
      </w:r>
    </w:ins>
    <w:ins w:id="2340" w:author="Lynn Laakso" w:date="2023-07-31T13:16:00Z">
      <w:r w:rsidR="00A707DF">
        <w:t>Normative Ballot #2</w:t>
      </w:r>
    </w:ins>
    <w:del w:id="2341" w:author="Lynn Laakso" w:date="2023-07-31T13:16:00Z">
      <w:r w:rsidR="00584526" w:rsidDel="00A707DF">
        <w:delText>Normative Ballot #1</w:delText>
      </w:r>
    </w:del>
    <w:ins w:id="2342" w:author="Lynn Laakso [2]" w:date="2022-09-09T13:57:00Z">
      <w:r>
        <w:fldChar w:fldCharType="end"/>
      </w:r>
      <w:r w:rsidRPr="00667A3D">
        <w:t>.</w:t>
      </w:r>
      <w:r w:rsidRPr="00667A3D" w:rsidDel="00F06E27">
        <w:t xml:space="preserve"> </w:t>
      </w:r>
    </w:ins>
    <w:del w:id="2343" w:author="Lynn Laakso [2]" w:date="2022-09-09T13:57:00Z">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485709"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C92926" w:rsidDel="00F06E27">
        <w:delText>.</w:delText>
      </w:r>
      <w:r w:rsidR="00D30450" w:rsidRPr="00C92926" w:rsidDel="00F06E27">
        <w:tab/>
      </w:r>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60D3C630"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ins w:id="2344" w:author="Lynn Laakso" w:date="2023-07-31T13:16:00Z">
        <w:r w:rsidR="00A707DF">
          <w:t>Normative Ballot #2</w:t>
        </w:r>
      </w:ins>
      <w:del w:id="2345" w:author="Lynn Laakso" w:date="2023-07-31T13:16:00Z">
        <w:r w:rsidR="00584526" w:rsidDel="00A707DF">
          <w:delText>Normative Ballot #1</w:delText>
        </w:r>
      </w:del>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0D3CEA2F"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ins w:id="2346" w:author="Lynn Laakso" w:date="2023-07-31T13:16:00Z">
        <w:r w:rsidR="00A707DF">
          <w:t>Normative Ballot #2</w:t>
        </w:r>
      </w:ins>
      <w:del w:id="2347" w:author="Lynn Laakso" w:date="2023-07-31T13:16:00Z">
        <w:r w:rsidR="00584526" w:rsidDel="00A707DF">
          <w:delText>Normative Ballot #1</w:delText>
        </w:r>
      </w:del>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B2F7" w14:textId="77777777" w:rsidR="00462EE5" w:rsidRDefault="00462EE5" w:rsidP="00DE775D">
      <w:pPr>
        <w:spacing w:after="0" w:line="240" w:lineRule="auto"/>
      </w:pPr>
      <w:r>
        <w:separator/>
      </w:r>
    </w:p>
  </w:footnote>
  <w:footnote w:type="continuationSeparator" w:id="0">
    <w:p w14:paraId="578BCA2E" w14:textId="77777777" w:rsidR="00462EE5" w:rsidRDefault="00462EE5"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None" w15:userId="Lynn Laakso"/>
  </w15:person>
  <w15:person w15:author="Lynn Laakso">
    <w15:presenceInfo w15:providerId="AD" w15:userId="S::lynn@hl7.org::a13df8dc-0c01-4708-a219-de0e936ac8fc"/>
  </w15:person>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Change w:id="0" w:author="Lynn Laakso [2]" w:date="2023-07-31T13:17:00Z">
        <w:pPr>
          <w:tabs>
            <w:tab w:val="left" w:pos="567"/>
            <w:tab w:val="right" w:leader="dot" w:pos="9360"/>
          </w:tabs>
          <w:spacing w:before="120" w:after="120"/>
        </w:pPr>
      </w:pPrChange>
    </w:pPr>
    <w:rPr>
      <w:rFonts w:ascii="Times New Roman" w:hAnsi="Times New Roman" w:cs="Times New Roman"/>
      <w:bCs w:val="0"/>
      <w:caps w:val="0"/>
      <w:smallCaps/>
      <w:rPrChange w:id="0" w:author="Lynn Laakso [2]" w:date="2023-07-31T13:17:00Z">
        <w:rPr>
          <w:rFonts w:eastAsia="MS Mincho"/>
          <w:b/>
          <w:smallCaps/>
          <w:noProof/>
          <w:kern w:val="20"/>
          <w:lang w:val="en-US" w:eastAsia="en-US" w:bidi="ar-SA"/>
        </w:rPr>
      </w:rPrChange>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microsoft.com/office/2011/relationships/people" Target="peop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comments" Target="comments.xm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microsoft.com/office/2011/relationships/commentsExtended" Target="commentsExtended.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6/09/relationships/commentsIds" Target="commentsIds.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8/08/relationships/commentsExtensible" Target="commentsExtensible.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image" Target="media/image2.wmf"/><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7</Pages>
  <Words>66264</Words>
  <Characters>349212</Characters>
  <Application>Microsoft Office Word</Application>
  <DocSecurity>0</DocSecurity>
  <Lines>11640</Lines>
  <Paragraphs>7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0792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17</cp:revision>
  <cp:lastPrinted>2022-09-09T17:59:00Z</cp:lastPrinted>
  <dcterms:created xsi:type="dcterms:W3CDTF">2022-09-09T17:57:00Z</dcterms:created>
  <dcterms:modified xsi:type="dcterms:W3CDTF">2023-07-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